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4670C" w14:textId="7CE0BDA1" w:rsidR="001E19CC" w:rsidRPr="0054024B" w:rsidRDefault="003B2EA1" w:rsidP="00235534">
      <w:pPr>
        <w:ind w:left="7372"/>
        <w:rPr>
          <w:rFonts w:ascii="David" w:hAnsi="David"/>
          <w:b/>
          <w:bCs/>
          <w:szCs w:val="24"/>
          <w:u w:val="single"/>
          <w:rtl/>
          <w:lang w:eastAsia="en-US"/>
        </w:rPr>
      </w:pPr>
      <w:r w:rsidRPr="0054024B">
        <w:rPr>
          <w:rFonts w:ascii="David" w:hAnsi="David"/>
          <w:b/>
          <w:bCs/>
          <w:szCs w:val="24"/>
          <w:u w:val="single"/>
          <w:rtl/>
          <w:lang w:eastAsia="en-US"/>
        </w:rPr>
        <w:t xml:space="preserve">נספח </w:t>
      </w:r>
      <w:r w:rsidR="00CA4DE2">
        <w:rPr>
          <w:rFonts w:ascii="David" w:hAnsi="David" w:hint="cs"/>
          <w:b/>
          <w:bCs/>
          <w:szCs w:val="24"/>
          <w:u w:val="single"/>
          <w:rtl/>
          <w:lang w:eastAsia="en-US"/>
        </w:rPr>
        <w:t>7</w:t>
      </w:r>
    </w:p>
    <w:p w14:paraId="6AE2395C" w14:textId="77777777" w:rsidR="0002725E" w:rsidRPr="0054024B" w:rsidRDefault="0002725E" w:rsidP="0002725E">
      <w:pPr>
        <w:pStyle w:val="1"/>
        <w:numPr>
          <w:ilvl w:val="0"/>
          <w:numId w:val="0"/>
        </w:numPr>
        <w:spacing w:after="0" w:line="240" w:lineRule="auto"/>
        <w:ind w:left="74" w:right="0"/>
        <w:rPr>
          <w:rFonts w:ascii="David" w:hAnsi="David" w:cs="David"/>
          <w:szCs w:val="24"/>
          <w:rtl/>
          <w:lang w:eastAsia="en-US"/>
        </w:rPr>
      </w:pPr>
      <w:bookmarkStart w:id="0" w:name="OLE_LINK129"/>
      <w:bookmarkStart w:id="1" w:name="OLE_LINK130"/>
      <w:r w:rsidRPr="0054024B">
        <w:rPr>
          <w:rFonts w:ascii="David" w:hAnsi="David" w:cs="David"/>
          <w:szCs w:val="24"/>
          <w:rtl/>
          <w:lang w:eastAsia="en-US"/>
        </w:rPr>
        <w:t>לכבוד</w:t>
      </w:r>
      <w:r w:rsidRPr="0054024B">
        <w:rPr>
          <w:rFonts w:ascii="David" w:hAnsi="David" w:cs="David"/>
          <w:szCs w:val="24"/>
          <w:rtl/>
          <w:lang w:eastAsia="en-US"/>
        </w:rPr>
        <w:tab/>
      </w:r>
      <w:r w:rsidRPr="0054024B">
        <w:rPr>
          <w:rFonts w:ascii="David" w:hAnsi="David" w:cs="David"/>
          <w:szCs w:val="24"/>
          <w:rtl/>
          <w:lang w:eastAsia="en-US"/>
        </w:rPr>
        <w:tab/>
      </w:r>
      <w:r w:rsidRPr="0054024B">
        <w:rPr>
          <w:rFonts w:ascii="David" w:hAnsi="David" w:cs="David"/>
          <w:szCs w:val="24"/>
          <w:rtl/>
          <w:lang w:eastAsia="en-US"/>
        </w:rPr>
        <w:tab/>
      </w:r>
      <w:r w:rsidRPr="0054024B">
        <w:rPr>
          <w:rFonts w:ascii="David" w:hAnsi="David" w:cs="David"/>
          <w:szCs w:val="24"/>
          <w:rtl/>
          <w:lang w:eastAsia="en-US"/>
        </w:rPr>
        <w:tab/>
      </w:r>
      <w:r w:rsidRPr="0054024B">
        <w:rPr>
          <w:rFonts w:ascii="David" w:hAnsi="David" w:cs="David"/>
          <w:szCs w:val="24"/>
          <w:rtl/>
          <w:lang w:eastAsia="en-US"/>
        </w:rPr>
        <w:tab/>
      </w:r>
      <w:r w:rsidRPr="0054024B">
        <w:rPr>
          <w:rFonts w:ascii="David" w:hAnsi="David" w:cs="David"/>
          <w:szCs w:val="24"/>
          <w:rtl/>
          <w:lang w:eastAsia="en-US"/>
        </w:rPr>
        <w:tab/>
      </w:r>
      <w:r w:rsidRPr="0054024B">
        <w:rPr>
          <w:rFonts w:ascii="David" w:hAnsi="David" w:cs="David"/>
          <w:szCs w:val="24"/>
          <w:rtl/>
          <w:lang w:eastAsia="en-US"/>
        </w:rPr>
        <w:tab/>
      </w:r>
    </w:p>
    <w:p w14:paraId="03BF5DF6" w14:textId="77777777" w:rsidR="0002725E" w:rsidRPr="0054024B" w:rsidRDefault="0002725E" w:rsidP="0002725E">
      <w:pPr>
        <w:pStyle w:val="1"/>
        <w:numPr>
          <w:ilvl w:val="0"/>
          <w:numId w:val="0"/>
        </w:numPr>
        <w:spacing w:after="0" w:line="240" w:lineRule="auto"/>
        <w:ind w:left="74" w:right="0"/>
        <w:rPr>
          <w:rFonts w:ascii="David" w:hAnsi="David" w:cs="David"/>
          <w:szCs w:val="24"/>
          <w:rtl/>
          <w:lang w:eastAsia="en-US"/>
        </w:rPr>
      </w:pPr>
      <w:r w:rsidRPr="0054024B">
        <w:rPr>
          <w:rFonts w:ascii="David" w:hAnsi="David" w:cs="David"/>
          <w:szCs w:val="24"/>
          <w:rtl/>
          <w:lang w:eastAsia="en-US"/>
        </w:rPr>
        <w:t>חברת נתיבי איילון בע"מ</w:t>
      </w:r>
    </w:p>
    <w:p w14:paraId="5F844A42" w14:textId="77777777" w:rsidR="0002725E" w:rsidRPr="0054024B" w:rsidRDefault="0002725E" w:rsidP="0002725E">
      <w:pPr>
        <w:pStyle w:val="1"/>
        <w:numPr>
          <w:ilvl w:val="0"/>
          <w:numId w:val="0"/>
        </w:numPr>
        <w:spacing w:after="0" w:line="240" w:lineRule="auto"/>
        <w:ind w:left="74" w:right="0"/>
        <w:rPr>
          <w:rFonts w:ascii="David" w:hAnsi="David" w:cs="David"/>
          <w:szCs w:val="24"/>
          <w:rtl/>
          <w:lang w:eastAsia="en-US"/>
        </w:rPr>
      </w:pPr>
      <w:r w:rsidRPr="0054024B">
        <w:rPr>
          <w:rFonts w:ascii="David" w:hAnsi="David" w:cs="David"/>
          <w:szCs w:val="24"/>
          <w:rtl/>
          <w:lang w:eastAsia="en-US"/>
        </w:rPr>
        <w:t>שדרות נים 2,</w:t>
      </w:r>
    </w:p>
    <w:p w14:paraId="7121A00A" w14:textId="77777777" w:rsidR="0002725E" w:rsidRPr="0054024B" w:rsidRDefault="0002725E" w:rsidP="0002725E">
      <w:pPr>
        <w:pStyle w:val="1"/>
        <w:numPr>
          <w:ilvl w:val="0"/>
          <w:numId w:val="0"/>
        </w:numPr>
        <w:spacing w:after="0" w:line="240" w:lineRule="auto"/>
        <w:ind w:left="74" w:right="0"/>
        <w:rPr>
          <w:rFonts w:ascii="David" w:hAnsi="David" w:cs="David"/>
          <w:b/>
          <w:bCs/>
          <w:szCs w:val="24"/>
          <w:u w:val="single"/>
          <w:rtl/>
          <w:lang w:eastAsia="en-US"/>
        </w:rPr>
      </w:pPr>
      <w:r w:rsidRPr="0054024B">
        <w:rPr>
          <w:rFonts w:ascii="David" w:hAnsi="David" w:cs="David"/>
          <w:szCs w:val="24"/>
          <w:u w:val="single"/>
          <w:rtl/>
          <w:lang w:eastAsia="en-US"/>
        </w:rPr>
        <w:t>ראשון לציון</w:t>
      </w:r>
    </w:p>
    <w:p w14:paraId="32058636" w14:textId="77777777" w:rsidR="0002725E" w:rsidRPr="00426390" w:rsidRDefault="0002725E" w:rsidP="0002725E">
      <w:pPr>
        <w:pStyle w:val="1"/>
        <w:numPr>
          <w:ilvl w:val="0"/>
          <w:numId w:val="0"/>
        </w:numPr>
        <w:spacing w:before="120"/>
        <w:ind w:left="70" w:right="0"/>
        <w:rPr>
          <w:rFonts w:ascii="David" w:hAnsi="David" w:cs="David"/>
          <w:szCs w:val="24"/>
          <w:rtl/>
          <w:lang w:eastAsia="en-US"/>
        </w:rPr>
      </w:pPr>
      <w:proofErr w:type="spellStart"/>
      <w:r w:rsidRPr="00426390">
        <w:rPr>
          <w:rFonts w:ascii="David" w:hAnsi="David" w:cs="David"/>
          <w:szCs w:val="24"/>
          <w:rtl/>
          <w:lang w:eastAsia="en-US"/>
        </w:rPr>
        <w:t>א.ג.נ</w:t>
      </w:r>
      <w:proofErr w:type="spellEnd"/>
      <w:r w:rsidRPr="00426390">
        <w:rPr>
          <w:rFonts w:ascii="David" w:hAnsi="David" w:cs="David"/>
          <w:szCs w:val="24"/>
          <w:rtl/>
          <w:lang w:eastAsia="en-US"/>
        </w:rPr>
        <w:t>.,</w:t>
      </w:r>
    </w:p>
    <w:p w14:paraId="18FA92B9" w14:textId="77777777" w:rsidR="009C723A" w:rsidRPr="00426390" w:rsidRDefault="0002725E" w:rsidP="00E51D0C">
      <w:pPr>
        <w:spacing w:line="240" w:lineRule="auto"/>
        <w:jc w:val="center"/>
        <w:rPr>
          <w:rFonts w:ascii="David" w:hAnsi="David"/>
          <w:b/>
          <w:bCs/>
          <w:szCs w:val="24"/>
          <w:u w:val="single"/>
          <w:rtl/>
          <w:lang w:eastAsia="en-US"/>
        </w:rPr>
      </w:pPr>
      <w:r w:rsidRPr="00426390">
        <w:rPr>
          <w:rFonts w:ascii="David" w:hAnsi="David"/>
          <w:szCs w:val="24"/>
          <w:rtl/>
          <w:lang w:eastAsia="en-US"/>
        </w:rPr>
        <w:t>הנדון:</w:t>
      </w:r>
      <w:r w:rsidRPr="00426390">
        <w:rPr>
          <w:rFonts w:ascii="David" w:hAnsi="David"/>
          <w:b/>
          <w:bCs/>
          <w:szCs w:val="24"/>
          <w:rtl/>
          <w:lang w:eastAsia="en-US"/>
        </w:rPr>
        <w:t xml:space="preserve"> </w:t>
      </w:r>
      <w:r w:rsidR="00BA18AE" w:rsidRPr="00426390">
        <w:rPr>
          <w:rFonts w:ascii="David" w:hAnsi="David"/>
          <w:b/>
          <w:bCs/>
          <w:szCs w:val="24"/>
          <w:u w:val="single"/>
          <w:rtl/>
        </w:rPr>
        <w:t>תצהיר</w:t>
      </w:r>
      <w:r w:rsidRPr="00426390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="00BA18AE" w:rsidRPr="00426390">
        <w:rPr>
          <w:rFonts w:ascii="David" w:hAnsi="David"/>
          <w:b/>
          <w:bCs/>
          <w:szCs w:val="24"/>
          <w:u w:val="single"/>
          <w:rtl/>
        </w:rPr>
        <w:t>להוכחת ניסיון המציע</w:t>
      </w:r>
      <w:r w:rsidR="00C975D3" w:rsidRPr="00426390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="009C723A" w:rsidRPr="00426390">
        <w:rPr>
          <w:rFonts w:ascii="David" w:hAnsi="David"/>
          <w:b/>
          <w:bCs/>
          <w:szCs w:val="24"/>
          <w:u w:val="single"/>
          <w:rtl/>
        </w:rPr>
        <w:t xml:space="preserve">לצורך הוכחת עמידה בתנאי </w:t>
      </w:r>
      <w:r w:rsidR="00F74982" w:rsidRPr="00426390">
        <w:rPr>
          <w:rFonts w:ascii="David" w:hAnsi="David" w:hint="cs"/>
          <w:b/>
          <w:bCs/>
          <w:szCs w:val="24"/>
          <w:u w:val="single"/>
          <w:rtl/>
        </w:rPr>
        <w:t>ה</w:t>
      </w:r>
      <w:r w:rsidR="009C723A" w:rsidRPr="00426390">
        <w:rPr>
          <w:rFonts w:ascii="David" w:hAnsi="David"/>
          <w:b/>
          <w:bCs/>
          <w:szCs w:val="24"/>
          <w:u w:val="single"/>
          <w:rtl/>
        </w:rPr>
        <w:t>סף</w:t>
      </w:r>
      <w:r w:rsidR="00F74982" w:rsidRPr="00426390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="00D318E4" w:rsidRPr="00426390">
        <w:rPr>
          <w:rFonts w:ascii="David" w:hAnsi="David" w:hint="cs"/>
          <w:b/>
          <w:bCs/>
          <w:szCs w:val="24"/>
          <w:u w:val="single"/>
          <w:rtl/>
        </w:rPr>
        <w:t xml:space="preserve">שבסעיפים </w:t>
      </w:r>
      <w:r w:rsidR="00E51D0C" w:rsidRPr="00426390">
        <w:rPr>
          <w:rFonts w:ascii="David" w:hAnsi="David" w:hint="cs"/>
          <w:b/>
          <w:bCs/>
          <w:szCs w:val="24"/>
          <w:u w:val="single"/>
          <w:rtl/>
        </w:rPr>
        <w:t xml:space="preserve">2.4 ו- 2.5 </w:t>
      </w:r>
      <w:r w:rsidR="0042271C" w:rsidRPr="00426390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="00AF636D" w:rsidRPr="00426390">
        <w:rPr>
          <w:rFonts w:ascii="David" w:hAnsi="David" w:hint="cs"/>
          <w:b/>
          <w:bCs/>
          <w:szCs w:val="24"/>
          <w:u w:val="single"/>
          <w:rtl/>
        </w:rPr>
        <w:t>ולצורך ניקוד אמ</w:t>
      </w:r>
      <w:r w:rsidR="00D318E4" w:rsidRPr="00426390">
        <w:rPr>
          <w:rFonts w:ascii="David" w:hAnsi="David" w:hint="cs"/>
          <w:b/>
          <w:bCs/>
          <w:szCs w:val="24"/>
          <w:u w:val="single"/>
          <w:rtl/>
        </w:rPr>
        <w:t>ו</w:t>
      </w:r>
      <w:r w:rsidR="00AF636D" w:rsidRPr="00426390">
        <w:rPr>
          <w:rFonts w:ascii="David" w:hAnsi="David" w:hint="cs"/>
          <w:b/>
          <w:bCs/>
          <w:szCs w:val="24"/>
          <w:u w:val="single"/>
          <w:rtl/>
        </w:rPr>
        <w:t>ת מידה</w:t>
      </w:r>
      <w:r w:rsidR="00D318E4" w:rsidRPr="00426390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="00E51D0C" w:rsidRPr="00426390">
        <w:rPr>
          <w:rFonts w:ascii="David" w:hAnsi="David" w:hint="cs"/>
          <w:b/>
          <w:bCs/>
          <w:szCs w:val="24"/>
          <w:u w:val="single"/>
          <w:rtl/>
        </w:rPr>
        <w:t xml:space="preserve">1-3 </w:t>
      </w:r>
      <w:r w:rsidR="00F46148" w:rsidRPr="00426390">
        <w:rPr>
          <w:rFonts w:ascii="David" w:hAnsi="David" w:hint="cs"/>
          <w:b/>
          <w:bCs/>
          <w:szCs w:val="24"/>
          <w:u w:val="single"/>
          <w:rtl/>
        </w:rPr>
        <w:t>ל</w:t>
      </w:r>
      <w:r w:rsidR="00F74982" w:rsidRPr="00426390">
        <w:rPr>
          <w:rFonts w:ascii="David" w:hAnsi="David" w:hint="cs"/>
          <w:b/>
          <w:bCs/>
          <w:szCs w:val="24"/>
          <w:u w:val="single"/>
          <w:rtl/>
        </w:rPr>
        <w:t>חוברת תנאי המכרז</w:t>
      </w:r>
    </w:p>
    <w:p w14:paraId="5FDB7329" w14:textId="77CF4224" w:rsidR="00BA18AE" w:rsidRPr="00426390" w:rsidRDefault="00BA18AE" w:rsidP="00BA18AE">
      <w:pPr>
        <w:pStyle w:val="a9"/>
        <w:spacing w:line="240" w:lineRule="auto"/>
        <w:ind w:left="-2"/>
        <w:outlineLvl w:val="0"/>
        <w:rPr>
          <w:rFonts w:ascii="David" w:hAnsi="David" w:cs="David"/>
          <w:szCs w:val="24"/>
          <w:rtl/>
        </w:rPr>
      </w:pPr>
      <w:r w:rsidRPr="00426390">
        <w:rPr>
          <w:rFonts w:ascii="David" w:hAnsi="David" w:cs="David"/>
          <w:szCs w:val="24"/>
          <w:rtl/>
        </w:rPr>
        <w:t>אני הח"מ, מר/גב' ______________, נושא/ת ת.ז. שמספרה ____________, לאחר שהוזהרתי כי עלי להצהיר את האמת וכי אהיה צפוי/ה לעונשים הקבועים בחוק אם לא אעשה כן, מצהיר/ה בזאת בכתב כדלקמן:</w:t>
      </w:r>
    </w:p>
    <w:p w14:paraId="00DDCF54" w14:textId="67FBE547" w:rsidR="00BA18AE" w:rsidRPr="00426390" w:rsidRDefault="00D4584C" w:rsidP="00D318E4">
      <w:pPr>
        <w:pStyle w:val="4"/>
        <w:widowControl w:val="0"/>
        <w:numPr>
          <w:ilvl w:val="0"/>
          <w:numId w:val="11"/>
        </w:numPr>
        <w:spacing w:after="120" w:line="276" w:lineRule="auto"/>
        <w:rPr>
          <w:rFonts w:ascii="David" w:hAnsi="David" w:cs="David"/>
          <w:szCs w:val="24"/>
        </w:rPr>
      </w:pPr>
      <w:bookmarkStart w:id="2" w:name="OLE_LINK211"/>
      <w:r w:rsidRPr="00426390">
        <w:rPr>
          <w:rFonts w:ascii="David" w:hAnsi="David" w:cs="David"/>
          <w:szCs w:val="24"/>
          <w:rtl/>
        </w:rPr>
        <w:t xml:space="preserve">אני משמש </w:t>
      </w:r>
      <w:r w:rsidR="00A0510F" w:rsidRPr="00426390">
        <w:rPr>
          <w:rFonts w:ascii="David" w:hAnsi="David" w:cs="David"/>
          <w:szCs w:val="24"/>
          <w:rtl/>
        </w:rPr>
        <w:t>כ</w:t>
      </w:r>
      <w:r w:rsidR="00A0510F" w:rsidRPr="00426390">
        <w:rPr>
          <w:rFonts w:ascii="David" w:hAnsi="David" w:cs="David" w:hint="cs"/>
          <w:szCs w:val="24"/>
          <w:rtl/>
        </w:rPr>
        <w:t>______</w:t>
      </w:r>
      <w:r w:rsidR="00A0510F" w:rsidRPr="00426390">
        <w:rPr>
          <w:rFonts w:ascii="David" w:hAnsi="David" w:cs="David"/>
          <w:szCs w:val="24"/>
          <w:rtl/>
        </w:rPr>
        <w:t xml:space="preserve"> </w:t>
      </w:r>
      <w:r w:rsidRPr="00426390">
        <w:rPr>
          <w:rFonts w:ascii="David" w:hAnsi="David" w:cs="David"/>
          <w:szCs w:val="24"/>
          <w:rtl/>
        </w:rPr>
        <w:t>בחברת ______________</w:t>
      </w:r>
      <w:r w:rsidR="006208FB" w:rsidRPr="00426390">
        <w:rPr>
          <w:rFonts w:ascii="David" w:hAnsi="David" w:cs="David"/>
          <w:szCs w:val="24"/>
          <w:rtl/>
        </w:rPr>
        <w:t xml:space="preserve"> </w:t>
      </w:r>
      <w:r w:rsidRPr="00426390">
        <w:rPr>
          <w:rFonts w:ascii="David" w:hAnsi="David" w:cs="David"/>
          <w:szCs w:val="24"/>
          <w:rtl/>
        </w:rPr>
        <w:t>(להלן: "</w:t>
      </w:r>
      <w:r w:rsidRPr="00426390">
        <w:rPr>
          <w:rFonts w:ascii="David" w:hAnsi="David" w:cs="David"/>
          <w:b/>
          <w:bCs/>
          <w:szCs w:val="24"/>
          <w:rtl/>
        </w:rPr>
        <w:t>המציע</w:t>
      </w:r>
      <w:r w:rsidRPr="00426390">
        <w:rPr>
          <w:rFonts w:ascii="David" w:hAnsi="David" w:cs="David"/>
          <w:szCs w:val="24"/>
          <w:rtl/>
        </w:rPr>
        <w:t xml:space="preserve">") והוסמכתי כדין על ידי המציע לחתום על תצהיר זה בתמיכה להצעת המציע </w:t>
      </w:r>
      <w:r w:rsidR="006208FB" w:rsidRPr="00426390">
        <w:rPr>
          <w:rFonts w:ascii="David" w:hAnsi="David" w:cs="David"/>
          <w:szCs w:val="24"/>
          <w:rtl/>
        </w:rPr>
        <w:t xml:space="preserve">במסגרת מכרז ממוכן (מקוון) </w:t>
      </w:r>
      <w:r w:rsidR="00D318E4" w:rsidRPr="00426390">
        <w:rPr>
          <w:rFonts w:ascii="David" w:hAnsi="David" w:cs="David"/>
          <w:szCs w:val="24"/>
          <w:rtl/>
        </w:rPr>
        <w:t xml:space="preserve">מס' 24/ </w:t>
      </w:r>
      <w:r w:rsidR="00DF6371">
        <w:rPr>
          <w:rFonts w:ascii="David" w:hAnsi="David" w:cs="David" w:hint="cs"/>
          <w:szCs w:val="24"/>
          <w:rtl/>
        </w:rPr>
        <w:t>31</w:t>
      </w:r>
      <w:r w:rsidR="00D318E4" w:rsidRPr="00426390">
        <w:rPr>
          <w:rFonts w:ascii="David" w:hAnsi="David" w:cs="David"/>
          <w:szCs w:val="24"/>
          <w:rtl/>
        </w:rPr>
        <w:t xml:space="preserve"> למתן שירותי ניהול ותיאום התכנון </w:t>
      </w:r>
      <w:proofErr w:type="spellStart"/>
      <w:r w:rsidR="00D318E4" w:rsidRPr="00426390">
        <w:rPr>
          <w:rFonts w:ascii="David" w:hAnsi="David" w:cs="David"/>
          <w:szCs w:val="24"/>
          <w:rtl/>
        </w:rPr>
        <w:t>בתכנית</w:t>
      </w:r>
      <w:proofErr w:type="spellEnd"/>
      <w:r w:rsidR="00D318E4" w:rsidRPr="00426390">
        <w:rPr>
          <w:rFonts w:ascii="David" w:hAnsi="David" w:cs="David"/>
          <w:szCs w:val="24"/>
          <w:rtl/>
        </w:rPr>
        <w:t xml:space="preserve"> מרכז תחבורתי משולב  משה דיין </w:t>
      </w:r>
      <w:r w:rsidR="00A329AB" w:rsidRPr="00426390">
        <w:rPr>
          <w:rFonts w:ascii="David" w:hAnsi="David" w:cs="David"/>
          <w:szCs w:val="24"/>
          <w:rtl/>
        </w:rPr>
        <w:t>(</w:t>
      </w:r>
      <w:bookmarkEnd w:id="2"/>
      <w:r w:rsidR="00BA18AE" w:rsidRPr="00426390">
        <w:rPr>
          <w:rFonts w:ascii="David" w:hAnsi="David" w:cs="David"/>
          <w:szCs w:val="24"/>
          <w:rtl/>
        </w:rPr>
        <w:t>להלן: "</w:t>
      </w:r>
      <w:r w:rsidR="00BA18AE" w:rsidRPr="00426390">
        <w:rPr>
          <w:rFonts w:ascii="David" w:hAnsi="David" w:cs="David"/>
          <w:b/>
          <w:bCs/>
          <w:szCs w:val="24"/>
          <w:rtl/>
        </w:rPr>
        <w:t>המכרז</w:t>
      </w:r>
      <w:r w:rsidR="00BA18AE" w:rsidRPr="00426390">
        <w:rPr>
          <w:rFonts w:ascii="David" w:hAnsi="David" w:cs="David"/>
          <w:szCs w:val="24"/>
          <w:rtl/>
        </w:rPr>
        <w:t>").</w:t>
      </w:r>
    </w:p>
    <w:p w14:paraId="58677E6A" w14:textId="2CD7DA5F" w:rsidR="0065494E" w:rsidRPr="0065494E" w:rsidRDefault="0065494E" w:rsidP="0065494E">
      <w:pPr>
        <w:pStyle w:val="4"/>
        <w:widowControl w:val="0"/>
        <w:numPr>
          <w:ilvl w:val="0"/>
          <w:numId w:val="11"/>
        </w:numPr>
        <w:spacing w:after="120" w:line="276" w:lineRule="auto"/>
        <w:rPr>
          <w:rFonts w:ascii="David" w:hAnsi="David" w:cs="David"/>
          <w:szCs w:val="24"/>
        </w:rPr>
      </w:pPr>
      <w:r w:rsidRPr="0065494E">
        <w:rPr>
          <w:rFonts w:ascii="David" w:hAnsi="David" w:cs="David" w:hint="cs"/>
          <w:szCs w:val="24"/>
          <w:rtl/>
        </w:rPr>
        <w:t>מנהל תכנית מוצע מטעם המציע ש</w:t>
      </w:r>
      <w:r>
        <w:rPr>
          <w:rFonts w:ascii="David" w:hAnsi="David" w:cs="David" w:hint="cs"/>
          <w:szCs w:val="24"/>
          <w:rtl/>
        </w:rPr>
        <w:t>י</w:t>
      </w:r>
      <w:r w:rsidRPr="0065494E">
        <w:rPr>
          <w:rFonts w:ascii="David" w:hAnsi="David" w:cs="David" w:hint="cs"/>
          <w:szCs w:val="24"/>
          <w:rtl/>
        </w:rPr>
        <w:t>ספק בפועל את</w:t>
      </w:r>
      <w:r>
        <w:rPr>
          <w:rFonts w:ascii="David" w:hAnsi="David" w:cs="David" w:hint="cs"/>
          <w:szCs w:val="24"/>
          <w:rtl/>
        </w:rPr>
        <w:t xml:space="preserve"> </w:t>
      </w:r>
      <w:r w:rsidRPr="0065494E">
        <w:rPr>
          <w:rFonts w:ascii="David" w:hAnsi="David" w:cs="David" w:hint="cs"/>
          <w:szCs w:val="24"/>
          <w:rtl/>
        </w:rPr>
        <w:t>השירותים מטעם המציע הינו _____________________________________________</w:t>
      </w:r>
      <w:r w:rsidR="000672B1">
        <w:rPr>
          <w:rFonts w:ascii="David" w:hAnsi="David" w:cs="David" w:hint="cs"/>
          <w:szCs w:val="24"/>
          <w:rtl/>
        </w:rPr>
        <w:t xml:space="preserve">, מצורף כחלק בלתי נפרד מההצעה של המציע במכרז, תצהיר מנהל </w:t>
      </w:r>
      <w:proofErr w:type="spellStart"/>
      <w:r w:rsidR="000672B1">
        <w:rPr>
          <w:rFonts w:ascii="David" w:hAnsi="David" w:cs="David" w:hint="cs"/>
          <w:szCs w:val="24"/>
          <w:rtl/>
        </w:rPr>
        <w:t>התכנית</w:t>
      </w:r>
      <w:proofErr w:type="spellEnd"/>
      <w:r w:rsidR="000672B1">
        <w:rPr>
          <w:rFonts w:ascii="David" w:hAnsi="David" w:cs="David" w:hint="cs"/>
          <w:szCs w:val="24"/>
          <w:rtl/>
        </w:rPr>
        <w:t xml:space="preserve"> המוצע לצורך הוכחת עמידת מנהל </w:t>
      </w:r>
      <w:proofErr w:type="spellStart"/>
      <w:r w:rsidR="000672B1">
        <w:rPr>
          <w:rFonts w:ascii="David" w:hAnsi="David" w:cs="David" w:hint="cs"/>
          <w:szCs w:val="24"/>
          <w:rtl/>
        </w:rPr>
        <w:t>התכנית</w:t>
      </w:r>
      <w:proofErr w:type="spellEnd"/>
      <w:r w:rsidR="000672B1">
        <w:rPr>
          <w:rFonts w:ascii="David" w:hAnsi="David" w:cs="David" w:hint="cs"/>
          <w:szCs w:val="24"/>
          <w:rtl/>
        </w:rPr>
        <w:t xml:space="preserve"> המוצע בדרישות הסף וניקוד רכיבי האיכות המתייחסים למנהל תכנית מוצע. </w:t>
      </w:r>
      <w:r w:rsidRPr="0065494E">
        <w:rPr>
          <w:rFonts w:ascii="David" w:hAnsi="David" w:cs="David" w:hint="cs"/>
          <w:szCs w:val="24"/>
          <w:rtl/>
        </w:rPr>
        <w:t xml:space="preserve">. </w:t>
      </w:r>
    </w:p>
    <w:p w14:paraId="15698B7E" w14:textId="77777777" w:rsidR="00237194" w:rsidRPr="00237194" w:rsidRDefault="00044F58" w:rsidP="00237194">
      <w:pPr>
        <w:pStyle w:val="4"/>
        <w:widowControl w:val="0"/>
        <w:numPr>
          <w:ilvl w:val="0"/>
          <w:numId w:val="11"/>
        </w:numPr>
        <w:spacing w:after="120" w:line="276" w:lineRule="auto"/>
        <w:rPr>
          <w:rFonts w:ascii="David" w:hAnsi="David" w:cs="David"/>
          <w:b/>
          <w:bCs/>
          <w:szCs w:val="24"/>
          <w:u w:val="single"/>
        </w:rPr>
      </w:pPr>
      <w:r w:rsidRPr="0054024B">
        <w:rPr>
          <w:rFonts w:ascii="David" w:hAnsi="David" w:cs="David"/>
          <w:szCs w:val="24"/>
          <w:rtl/>
        </w:rPr>
        <w:t xml:space="preserve">לצורך הוכחת העמידה בתנאי </w:t>
      </w:r>
      <w:r w:rsidR="00CE18E7" w:rsidRPr="0054024B">
        <w:rPr>
          <w:rFonts w:ascii="David" w:hAnsi="David" w:cs="David"/>
          <w:szCs w:val="24"/>
          <w:rtl/>
        </w:rPr>
        <w:t>ה</w:t>
      </w:r>
      <w:r w:rsidRPr="0054024B">
        <w:rPr>
          <w:rFonts w:ascii="David" w:hAnsi="David" w:cs="David"/>
          <w:szCs w:val="24"/>
          <w:rtl/>
        </w:rPr>
        <w:t>סף</w:t>
      </w:r>
      <w:r w:rsidR="00237194">
        <w:rPr>
          <w:rFonts w:ascii="David" w:hAnsi="David" w:cs="David" w:hint="cs"/>
          <w:szCs w:val="24"/>
          <w:rtl/>
        </w:rPr>
        <w:t xml:space="preserve"> וניקוד איכות בהתייחס למציע</w:t>
      </w:r>
      <w:r w:rsidR="00CE18E7" w:rsidRPr="0054024B">
        <w:rPr>
          <w:rFonts w:ascii="David" w:hAnsi="David" w:cs="David"/>
          <w:szCs w:val="24"/>
          <w:rtl/>
        </w:rPr>
        <w:t xml:space="preserve">, </w:t>
      </w:r>
      <w:r w:rsidRPr="0054024B">
        <w:rPr>
          <w:rFonts w:ascii="David" w:hAnsi="David" w:cs="David"/>
          <w:szCs w:val="24"/>
          <w:rtl/>
        </w:rPr>
        <w:t>אני מצהיר בזאת,</w:t>
      </w:r>
      <w:r w:rsidR="006208FB" w:rsidRPr="0054024B">
        <w:rPr>
          <w:rFonts w:ascii="David" w:hAnsi="David" w:cs="David"/>
          <w:szCs w:val="24"/>
          <w:rtl/>
        </w:rPr>
        <w:t xml:space="preserve"> כי כלל הפרטים המפורטים בטבלה </w:t>
      </w:r>
      <w:proofErr w:type="spellStart"/>
      <w:r w:rsidR="00237194">
        <w:rPr>
          <w:rFonts w:ascii="David" w:hAnsi="David" w:cs="David" w:hint="cs"/>
          <w:szCs w:val="24"/>
          <w:rtl/>
        </w:rPr>
        <w:t>המצ"ב</w:t>
      </w:r>
      <w:proofErr w:type="spellEnd"/>
      <w:r w:rsidR="00237194">
        <w:rPr>
          <w:rFonts w:ascii="David" w:hAnsi="David" w:cs="David" w:hint="cs"/>
          <w:szCs w:val="24"/>
          <w:rtl/>
        </w:rPr>
        <w:t xml:space="preserve"> </w:t>
      </w:r>
      <w:r w:rsidR="006208FB" w:rsidRPr="0054024B">
        <w:rPr>
          <w:rFonts w:ascii="David" w:hAnsi="David" w:cs="David"/>
          <w:szCs w:val="24"/>
          <w:rtl/>
        </w:rPr>
        <w:t>הם נכונים ומדויקים</w:t>
      </w:r>
      <w:r w:rsidR="00237194">
        <w:rPr>
          <w:rFonts w:ascii="David" w:hAnsi="David" w:cs="David" w:hint="cs"/>
          <w:szCs w:val="24"/>
          <w:rtl/>
        </w:rPr>
        <w:t>.</w:t>
      </w:r>
    </w:p>
    <w:p w14:paraId="0D191DB2" w14:textId="77777777" w:rsidR="00237194" w:rsidRPr="0054024B" w:rsidRDefault="006208FB" w:rsidP="0023719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200" w:line="288" w:lineRule="auto"/>
        <w:rPr>
          <w:rFonts w:ascii="David" w:hAnsi="David"/>
          <w:szCs w:val="24"/>
        </w:rPr>
      </w:pPr>
      <w:r w:rsidRPr="0054024B">
        <w:rPr>
          <w:rFonts w:ascii="David" w:hAnsi="David"/>
          <w:szCs w:val="24"/>
          <w:rtl/>
        </w:rPr>
        <w:t xml:space="preserve"> </w:t>
      </w:r>
      <w:r w:rsidR="00237194" w:rsidRPr="0054024B">
        <w:rPr>
          <w:rFonts w:ascii="David" w:hAnsi="David"/>
          <w:szCs w:val="24"/>
          <w:rtl/>
        </w:rPr>
        <w:t>הריני מצהיר כי כל הפרטים המפורטים לעיל נכונים ומדויקים, והנני נותן את הסכמתי לאימות הפרטים האמורים על ידי נציג נתיבי איילון</w:t>
      </w:r>
      <w:r w:rsidR="00237194" w:rsidRPr="0054024B">
        <w:rPr>
          <w:rFonts w:ascii="David" w:hAnsi="David"/>
          <w:szCs w:val="24"/>
        </w:rPr>
        <w:t xml:space="preserve"> </w:t>
      </w:r>
      <w:r w:rsidR="00237194" w:rsidRPr="0054024B">
        <w:rPr>
          <w:rFonts w:ascii="David" w:hAnsi="David"/>
          <w:szCs w:val="24"/>
          <w:rtl/>
        </w:rPr>
        <w:t>מול כל גורם לרבות אנשי הקשר המצוינים לעיל.</w:t>
      </w:r>
    </w:p>
    <w:p w14:paraId="1794DCA1" w14:textId="77777777" w:rsidR="00237194" w:rsidRPr="0054024B" w:rsidRDefault="00237194" w:rsidP="00237194">
      <w:pPr>
        <w:pStyle w:val="afd"/>
        <w:spacing w:line="240" w:lineRule="auto"/>
        <w:ind w:left="748"/>
        <w:jc w:val="center"/>
        <w:rPr>
          <w:rFonts w:ascii="David" w:hAnsi="David" w:cs="David"/>
          <w:b/>
          <w:bCs/>
          <w:szCs w:val="24"/>
          <w:rtl/>
          <w:lang w:eastAsia="en-US"/>
        </w:rPr>
      </w:pPr>
      <w:r w:rsidRPr="0054024B">
        <w:rPr>
          <w:rFonts w:ascii="David" w:hAnsi="David" w:cs="David"/>
          <w:b/>
          <w:bCs/>
          <w:szCs w:val="24"/>
          <w:rtl/>
          <w:lang w:eastAsia="en-US"/>
        </w:rPr>
        <w:t>___________</w:t>
      </w:r>
      <w:r w:rsidRPr="0054024B">
        <w:rPr>
          <w:rFonts w:ascii="David" w:hAnsi="David" w:cs="David"/>
          <w:b/>
          <w:bCs/>
          <w:szCs w:val="24"/>
          <w:rtl/>
          <w:lang w:eastAsia="en-US"/>
        </w:rPr>
        <w:tab/>
        <w:t xml:space="preserve">                                               ____________</w:t>
      </w:r>
    </w:p>
    <w:p w14:paraId="44E0D159" w14:textId="77777777" w:rsidR="00237194" w:rsidRPr="0054024B" w:rsidRDefault="00237194" w:rsidP="00237194">
      <w:pPr>
        <w:spacing w:line="240" w:lineRule="auto"/>
        <w:ind w:left="1440"/>
        <w:jc w:val="center"/>
        <w:rPr>
          <w:rFonts w:ascii="David" w:hAnsi="David"/>
          <w:b/>
          <w:bCs/>
          <w:szCs w:val="24"/>
          <w:rtl/>
          <w:lang w:eastAsia="en-US"/>
        </w:rPr>
      </w:pPr>
      <w:r w:rsidRPr="0054024B">
        <w:rPr>
          <w:rFonts w:ascii="David" w:hAnsi="David"/>
          <w:b/>
          <w:bCs/>
          <w:szCs w:val="24"/>
          <w:rtl/>
          <w:lang w:eastAsia="en-US"/>
        </w:rPr>
        <w:t>תאריך</w:t>
      </w:r>
      <w:r w:rsidRPr="0054024B">
        <w:rPr>
          <w:rFonts w:ascii="David" w:hAnsi="David"/>
          <w:b/>
          <w:bCs/>
          <w:szCs w:val="24"/>
          <w:rtl/>
          <w:lang w:eastAsia="en-US"/>
        </w:rPr>
        <w:tab/>
      </w:r>
      <w:r w:rsidRPr="0054024B">
        <w:rPr>
          <w:rFonts w:ascii="David" w:hAnsi="David"/>
          <w:b/>
          <w:bCs/>
          <w:szCs w:val="24"/>
          <w:rtl/>
          <w:lang w:eastAsia="en-US"/>
        </w:rPr>
        <w:tab/>
        <w:t xml:space="preserve">                                     </w:t>
      </w:r>
      <w:r w:rsidRPr="0054024B">
        <w:rPr>
          <w:rFonts w:ascii="David" w:hAnsi="David"/>
          <w:b/>
          <w:bCs/>
          <w:szCs w:val="24"/>
          <w:rtl/>
          <w:lang w:eastAsia="en-US"/>
        </w:rPr>
        <w:tab/>
        <w:t>חתימת המצהיר/ה</w:t>
      </w:r>
    </w:p>
    <w:p w14:paraId="7FCC1A65" w14:textId="77777777" w:rsidR="00237194" w:rsidRPr="0054024B" w:rsidRDefault="00237194" w:rsidP="00237194">
      <w:pPr>
        <w:tabs>
          <w:tab w:val="center" w:pos="4153"/>
          <w:tab w:val="right" w:pos="8306"/>
        </w:tabs>
        <w:spacing w:line="240" w:lineRule="auto"/>
        <w:jc w:val="center"/>
        <w:outlineLvl w:val="0"/>
        <w:rPr>
          <w:rFonts w:ascii="David" w:hAnsi="David"/>
          <w:b/>
          <w:bCs/>
          <w:szCs w:val="24"/>
          <w:rtl/>
        </w:rPr>
      </w:pPr>
      <w:r w:rsidRPr="0054024B">
        <w:rPr>
          <w:rFonts w:ascii="David" w:hAnsi="David"/>
          <w:b/>
          <w:bCs/>
          <w:szCs w:val="24"/>
          <w:u w:val="single"/>
          <w:rtl/>
        </w:rPr>
        <w:t>אישור עו"ד</w:t>
      </w:r>
    </w:p>
    <w:p w14:paraId="541D9771" w14:textId="77777777" w:rsidR="00237194" w:rsidRPr="0054024B" w:rsidRDefault="00237194" w:rsidP="00237194">
      <w:pPr>
        <w:tabs>
          <w:tab w:val="center" w:pos="4153"/>
          <w:tab w:val="right" w:pos="8306"/>
        </w:tabs>
        <w:spacing w:after="0" w:line="240" w:lineRule="auto"/>
        <w:outlineLvl w:val="0"/>
        <w:rPr>
          <w:rFonts w:ascii="David" w:hAnsi="David"/>
          <w:szCs w:val="24"/>
          <w:rtl/>
        </w:rPr>
      </w:pPr>
      <w:r w:rsidRPr="0054024B">
        <w:rPr>
          <w:rFonts w:ascii="David" w:hAnsi="David"/>
          <w:szCs w:val="24"/>
          <w:rtl/>
        </w:rPr>
        <w:t>אני הח"מ _________, עורך דין, מרחוב __________________, מאשר/ת בזאת כי ביום _________ הופיע/ה במשרדי מר/גב' ___________, המוסמך לחתום מטעם המציע, ושזיהה עצמו באמצעות ת.ז. שמספרה ____________, ואחרי שהזהרתיו/ה כי עליו/ה להצהיר את האמת וכי יהיה צפוי לעונשים הקבועים בחוק אם לא יעשה כן, אישר את נכונות הצהרתו דלעיל וחתם עליה בפני.</w:t>
      </w:r>
    </w:p>
    <w:p w14:paraId="0E47A28B" w14:textId="77777777" w:rsidR="00237194" w:rsidRPr="0054024B" w:rsidRDefault="00237194" w:rsidP="00237194">
      <w:pPr>
        <w:tabs>
          <w:tab w:val="center" w:pos="4153"/>
          <w:tab w:val="right" w:pos="8306"/>
        </w:tabs>
        <w:spacing w:after="0" w:line="240" w:lineRule="auto"/>
        <w:ind w:left="5040" w:firstLine="720"/>
        <w:outlineLvl w:val="0"/>
        <w:rPr>
          <w:rFonts w:ascii="David" w:hAnsi="David"/>
          <w:b/>
          <w:bCs/>
          <w:szCs w:val="24"/>
          <w:rtl/>
        </w:rPr>
      </w:pPr>
      <w:r w:rsidRPr="0054024B">
        <w:rPr>
          <w:rFonts w:ascii="David" w:hAnsi="David"/>
          <w:b/>
          <w:bCs/>
          <w:szCs w:val="24"/>
          <w:rtl/>
        </w:rPr>
        <w:t>________________</w:t>
      </w:r>
    </w:p>
    <w:p w14:paraId="6D3375D3" w14:textId="77777777" w:rsidR="00237194" w:rsidRDefault="00237194" w:rsidP="00237194">
      <w:pPr>
        <w:tabs>
          <w:tab w:val="center" w:pos="4153"/>
          <w:tab w:val="right" w:pos="8306"/>
        </w:tabs>
        <w:spacing w:after="0" w:line="240" w:lineRule="auto"/>
        <w:ind w:left="5040" w:firstLine="720"/>
        <w:outlineLvl w:val="0"/>
        <w:rPr>
          <w:rFonts w:ascii="David" w:hAnsi="David"/>
          <w:b/>
          <w:bCs/>
          <w:szCs w:val="24"/>
          <w:rtl/>
        </w:rPr>
      </w:pPr>
      <w:r w:rsidRPr="0054024B">
        <w:rPr>
          <w:rFonts w:ascii="David" w:hAnsi="David"/>
          <w:b/>
          <w:bCs/>
          <w:szCs w:val="24"/>
          <w:rtl/>
        </w:rPr>
        <w:t xml:space="preserve"> חתימה וחותמת עו"ד</w:t>
      </w:r>
    </w:p>
    <w:p w14:paraId="1F2BEB7B" w14:textId="77777777" w:rsidR="00E3258B" w:rsidRPr="006A48B9" w:rsidRDefault="00E3258B" w:rsidP="00244B44">
      <w:pPr>
        <w:overflowPunct w:val="0"/>
        <w:autoSpaceDE w:val="0"/>
        <w:autoSpaceDN w:val="0"/>
        <w:adjustRightInd w:val="0"/>
        <w:spacing w:before="120" w:after="200" w:line="288" w:lineRule="auto"/>
        <w:ind w:left="423" w:firstLine="297"/>
        <w:rPr>
          <w:rFonts w:ascii="David" w:hAnsi="David"/>
          <w:szCs w:val="24"/>
          <w:u w:val="single"/>
          <w:rtl/>
        </w:rPr>
        <w:sectPr w:rsidR="00E3258B" w:rsidRPr="006A48B9" w:rsidSect="004E1929">
          <w:headerReference w:type="default" r:id="rId11"/>
          <w:footerReference w:type="default" r:id="rId12"/>
          <w:headerReference w:type="first" r:id="rId13"/>
          <w:pgSz w:w="11906" w:h="16838" w:code="9"/>
          <w:pgMar w:top="1947" w:right="1418" w:bottom="1418" w:left="2265" w:header="0" w:footer="567" w:gutter="0"/>
          <w:cols w:space="708"/>
          <w:titlePg/>
          <w:bidi/>
          <w:rtlGutter/>
          <w:docGrid w:linePitch="360"/>
        </w:sectPr>
      </w:pPr>
    </w:p>
    <w:p w14:paraId="57B1EA52" w14:textId="77777777" w:rsidR="00FB56AB" w:rsidRPr="0054024B" w:rsidRDefault="00FB56AB" w:rsidP="00FB56AB">
      <w:pPr>
        <w:overflowPunct w:val="0"/>
        <w:autoSpaceDE w:val="0"/>
        <w:autoSpaceDN w:val="0"/>
        <w:adjustRightInd w:val="0"/>
        <w:spacing w:before="120" w:after="200" w:line="288" w:lineRule="auto"/>
        <w:ind w:left="423" w:firstLine="297"/>
        <w:rPr>
          <w:rFonts w:ascii="David" w:hAnsi="David"/>
          <w:szCs w:val="24"/>
          <w:u w:val="single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856"/>
        <w:gridCol w:w="1041"/>
        <w:gridCol w:w="1133"/>
        <w:gridCol w:w="1517"/>
        <w:gridCol w:w="2027"/>
        <w:gridCol w:w="1843"/>
        <w:gridCol w:w="2127"/>
        <w:gridCol w:w="1559"/>
        <w:gridCol w:w="1276"/>
        <w:gridCol w:w="1701"/>
      </w:tblGrid>
      <w:tr w:rsidR="00FB56AB" w:rsidRPr="0054024B" w14:paraId="798C5BEA" w14:textId="77777777" w:rsidTr="004A08F9">
        <w:trPr>
          <w:jc w:val="center"/>
        </w:trPr>
        <w:tc>
          <w:tcPr>
            <w:tcW w:w="15590" w:type="dxa"/>
            <w:gridSpan w:val="11"/>
          </w:tcPr>
          <w:p w14:paraId="1D609A3F" w14:textId="1E0A1BD6" w:rsidR="008F7057" w:rsidRDefault="00FB56AB" w:rsidP="008F7057">
            <w:pPr>
              <w:tabs>
                <w:tab w:val="right" w:pos="8476"/>
              </w:tabs>
              <w:jc w:val="center"/>
              <w:rPr>
                <w:rFonts w:ascii="David" w:hAnsi="David"/>
                <w:b/>
                <w:bCs/>
                <w:color w:val="000000"/>
                <w:sz w:val="22"/>
                <w:szCs w:val="24"/>
                <w:u w:val="single"/>
                <w:rtl/>
              </w:rPr>
            </w:pPr>
            <w:r w:rsidRPr="0054024B">
              <w:rPr>
                <w:rFonts w:ascii="David" w:hAnsi="David"/>
                <w:b/>
                <w:bCs/>
              </w:rPr>
              <w:br w:type="page"/>
            </w:r>
            <w:r w:rsidR="008F7057">
              <w:rPr>
                <w:rFonts w:ascii="David" w:hAnsi="David" w:hint="cs"/>
                <w:b/>
                <w:bCs/>
                <w:color w:val="000000"/>
                <w:sz w:val="22"/>
                <w:szCs w:val="24"/>
                <w:u w:val="single"/>
                <w:rtl/>
              </w:rPr>
              <w:t xml:space="preserve"> חלק מנספח 7 - </w:t>
            </w:r>
            <w:r w:rsidR="008F7057">
              <w:rPr>
                <w:rFonts w:ascii="David" w:hAnsi="David"/>
                <w:b/>
                <w:bCs/>
                <w:color w:val="000000"/>
                <w:sz w:val="22"/>
                <w:szCs w:val="24"/>
                <w:u w:val="single"/>
                <w:rtl/>
              </w:rPr>
              <w:br/>
            </w:r>
            <w:r w:rsidR="008F7057" w:rsidRPr="009C1791">
              <w:rPr>
                <w:rFonts w:ascii="David" w:hAnsi="David"/>
                <w:b/>
                <w:bCs/>
                <w:color w:val="000000"/>
                <w:sz w:val="22"/>
                <w:szCs w:val="24"/>
                <w:u w:val="single"/>
                <w:rtl/>
              </w:rPr>
              <w:t>ניסיון המציע לפי סעי</w:t>
            </w:r>
            <w:r w:rsidR="008F7057" w:rsidRPr="009C1791">
              <w:rPr>
                <w:rFonts w:ascii="David" w:hAnsi="David" w:hint="cs"/>
                <w:b/>
                <w:bCs/>
                <w:color w:val="000000"/>
                <w:sz w:val="22"/>
                <w:szCs w:val="24"/>
                <w:u w:val="single"/>
                <w:rtl/>
              </w:rPr>
              <w:t>פים</w:t>
            </w:r>
            <w:r w:rsidR="008F7057" w:rsidRPr="009C1791">
              <w:rPr>
                <w:rFonts w:ascii="David" w:hAnsi="David"/>
                <w:b/>
                <w:bCs/>
                <w:color w:val="000000"/>
                <w:sz w:val="22"/>
                <w:szCs w:val="24"/>
                <w:u w:val="single"/>
                <w:rtl/>
              </w:rPr>
              <w:t xml:space="preserve"> </w:t>
            </w:r>
            <w:r w:rsidR="008F7057" w:rsidRPr="009C1791">
              <w:rPr>
                <w:rFonts w:ascii="David" w:hAnsi="David" w:hint="cs"/>
                <w:b/>
                <w:bCs/>
                <w:color w:val="000000"/>
                <w:sz w:val="22"/>
                <w:szCs w:val="24"/>
                <w:u w:val="single"/>
                <w:rtl/>
              </w:rPr>
              <w:t xml:space="preserve">2.4 ו- 2.5 </w:t>
            </w:r>
            <w:r w:rsidR="008F7057" w:rsidRPr="009C1791">
              <w:rPr>
                <w:rFonts w:ascii="David" w:hAnsi="David"/>
                <w:b/>
                <w:bCs/>
                <w:color w:val="000000"/>
                <w:sz w:val="22"/>
                <w:szCs w:val="24"/>
                <w:u w:val="single"/>
                <w:rtl/>
              </w:rPr>
              <w:t xml:space="preserve"> לחוברת תנאי המכרז</w:t>
            </w:r>
            <w:r w:rsidR="008F7057" w:rsidRPr="009C1791">
              <w:rPr>
                <w:rFonts w:ascii="David" w:hAnsi="David" w:hint="cs"/>
                <w:b/>
                <w:bCs/>
                <w:color w:val="000000"/>
                <w:sz w:val="22"/>
                <w:szCs w:val="24"/>
                <w:u w:val="single"/>
                <w:rtl/>
              </w:rPr>
              <w:t xml:space="preserve"> ולניקוד אמות מידה 1-3 </w:t>
            </w:r>
            <w:r w:rsidR="008F7057" w:rsidRPr="009C1791">
              <w:rPr>
                <w:rFonts w:ascii="David" w:hAnsi="David"/>
                <w:b/>
                <w:bCs/>
                <w:color w:val="000000"/>
                <w:sz w:val="22"/>
                <w:szCs w:val="24"/>
                <w:u w:val="single"/>
                <w:rtl/>
              </w:rPr>
              <w:t xml:space="preserve"> לחוברת תנאי המכרז</w:t>
            </w:r>
            <w:r w:rsidR="008F7057" w:rsidRPr="009C1791">
              <w:rPr>
                <w:rFonts w:ascii="David" w:hAnsi="David" w:hint="cs"/>
                <w:b/>
                <w:bCs/>
                <w:color w:val="000000"/>
                <w:sz w:val="22"/>
                <w:szCs w:val="24"/>
                <w:u w:val="single"/>
                <w:rtl/>
              </w:rPr>
              <w:t xml:space="preserve"> </w:t>
            </w:r>
            <w:r w:rsidR="008F7057" w:rsidRPr="009C1791">
              <w:rPr>
                <w:rFonts w:ascii="David" w:hAnsi="David"/>
                <w:b/>
                <w:bCs/>
                <w:color w:val="000000"/>
                <w:sz w:val="22"/>
                <w:szCs w:val="24"/>
                <w:u w:val="single"/>
                <w:rtl/>
              </w:rPr>
              <w:br/>
              <w:t>–</w:t>
            </w:r>
            <w:r w:rsidR="008F7057" w:rsidRPr="009C1791">
              <w:rPr>
                <w:rFonts w:ascii="David" w:hAnsi="David" w:hint="cs"/>
                <w:b/>
                <w:bCs/>
                <w:color w:val="000000"/>
                <w:sz w:val="22"/>
                <w:szCs w:val="24"/>
                <w:u w:val="single"/>
                <w:rtl/>
              </w:rPr>
              <w:t xml:space="preserve"> יש לסמן </w:t>
            </w:r>
            <w:r w:rsidR="008F7057" w:rsidRPr="009C1791">
              <w:rPr>
                <w:rFonts w:ascii="David" w:hAnsi="David" w:hint="cs"/>
                <w:b/>
                <w:bCs/>
                <w:color w:val="000000"/>
                <w:sz w:val="22"/>
                <w:szCs w:val="24"/>
                <w:u w:val="single"/>
              </w:rPr>
              <w:t>X</w:t>
            </w:r>
            <w:r w:rsidR="008F7057" w:rsidRPr="009C1791">
              <w:rPr>
                <w:rFonts w:ascii="David" w:hAnsi="David" w:hint="cs"/>
                <w:b/>
                <w:bCs/>
                <w:color w:val="000000"/>
                <w:sz w:val="22"/>
                <w:szCs w:val="24"/>
                <w:u w:val="single"/>
                <w:rtl/>
              </w:rPr>
              <w:t xml:space="preserve"> במקומות הרלבנטיים ולהשלים/למלא פרטים בהתייחס לכל פרויקט/ תכנית</w:t>
            </w:r>
          </w:p>
          <w:p w14:paraId="5F7729D3" w14:textId="0698577A" w:rsidR="009C1791" w:rsidRPr="0054024B" w:rsidRDefault="009C1791" w:rsidP="00CE7E43">
            <w:pPr>
              <w:tabs>
                <w:tab w:val="right" w:pos="8476"/>
              </w:tabs>
              <w:jc w:val="center"/>
              <w:rPr>
                <w:rFonts w:ascii="David" w:hAnsi="David"/>
                <w:b/>
                <w:bCs/>
                <w:color w:val="000000"/>
                <w:sz w:val="22"/>
                <w:szCs w:val="24"/>
                <w:u w:val="single"/>
              </w:rPr>
            </w:pPr>
          </w:p>
        </w:tc>
      </w:tr>
      <w:tr w:rsidR="00FB56AB" w:rsidRPr="0054024B" w14:paraId="6AE81E9E" w14:textId="77777777" w:rsidTr="004A08F9">
        <w:trPr>
          <w:jc w:val="center"/>
        </w:trPr>
        <w:tc>
          <w:tcPr>
            <w:tcW w:w="510" w:type="dxa"/>
            <w:shd w:val="clear" w:color="auto" w:fill="auto"/>
            <w:hideMark/>
          </w:tcPr>
          <w:p w14:paraId="18AF1F2A" w14:textId="77777777" w:rsidR="00FB56AB" w:rsidRPr="004A08F9" w:rsidRDefault="00FB56AB" w:rsidP="00CE7E43">
            <w:pPr>
              <w:tabs>
                <w:tab w:val="right" w:pos="8476"/>
              </w:tabs>
              <w:jc w:val="center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4A08F9"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מס'</w:t>
            </w:r>
          </w:p>
        </w:tc>
        <w:tc>
          <w:tcPr>
            <w:tcW w:w="856" w:type="dxa"/>
            <w:shd w:val="clear" w:color="auto" w:fill="auto"/>
          </w:tcPr>
          <w:p w14:paraId="114B4B2D" w14:textId="77777777" w:rsidR="00FB56AB" w:rsidRPr="004A08F9" w:rsidRDefault="00FB56AB" w:rsidP="004A08F9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t xml:space="preserve">שם </w:t>
            </w:r>
            <w:proofErr w:type="spellStart"/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התכנית</w:t>
            </w:r>
            <w:proofErr w:type="spellEnd"/>
            <w:r w:rsidRPr="004A08F9"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41" w:type="dxa"/>
            <w:shd w:val="clear" w:color="auto" w:fill="auto"/>
          </w:tcPr>
          <w:p w14:paraId="108FCAAD" w14:textId="77777777" w:rsidR="00FB56AB" w:rsidRPr="004A08F9" w:rsidRDefault="00FB56AB" w:rsidP="004A08F9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ספר תכנית</w:t>
            </w:r>
          </w:p>
        </w:tc>
        <w:tc>
          <w:tcPr>
            <w:tcW w:w="1133" w:type="dxa"/>
          </w:tcPr>
          <w:p w14:paraId="775F13B4" w14:textId="77777777" w:rsidR="00FB56AB" w:rsidRPr="004A08F9" w:rsidRDefault="00FB56AB" w:rsidP="004A08F9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מוסד תכנון </w:t>
            </w:r>
          </w:p>
        </w:tc>
        <w:tc>
          <w:tcPr>
            <w:tcW w:w="1517" w:type="dxa"/>
          </w:tcPr>
          <w:p w14:paraId="1583DDD3" w14:textId="77777777" w:rsidR="00FB56AB" w:rsidRPr="004A08F9" w:rsidRDefault="00FB56AB" w:rsidP="004A08F9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סטטוס </w:t>
            </w:r>
            <w:proofErr w:type="spellStart"/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התכנית</w:t>
            </w:r>
            <w:proofErr w:type="spellEnd"/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027" w:type="dxa"/>
          </w:tcPr>
          <w:p w14:paraId="7EE19DD2" w14:textId="77777777" w:rsidR="00FB56AB" w:rsidRPr="004A08F9" w:rsidRDefault="00FB56AB" w:rsidP="004A08F9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תקופת מתן </w:t>
            </w:r>
            <w:proofErr w:type="spellStart"/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השרותים</w:t>
            </w:r>
            <w:proofErr w:type="spellEnd"/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14:paraId="30708E01" w14:textId="77777777" w:rsidR="00FB56AB" w:rsidRPr="004A08F9" w:rsidRDefault="00FB56AB" w:rsidP="004A08F9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  <w:p w14:paraId="69049AFF" w14:textId="62055E13" w:rsidR="00FB56AB" w:rsidRPr="004A08F9" w:rsidRDefault="00FB56AB" w:rsidP="0088358F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ניתן להציג רק </w:t>
            </w:r>
            <w:proofErr w:type="spellStart"/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תכניות</w:t>
            </w:r>
            <w:proofErr w:type="spellEnd"/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  שהליך תכנונן החל לאחר </w:t>
            </w:r>
            <w:r w:rsidR="00507C88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1/1/2003</w:t>
            </w:r>
          </w:p>
          <w:p w14:paraId="70BB1248" w14:textId="77777777" w:rsidR="00FB56AB" w:rsidRPr="004A08F9" w:rsidRDefault="00FB56AB" w:rsidP="004A08F9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  <w:p w14:paraId="53B958B4" w14:textId="0BF1E83A" w:rsidR="00FB56AB" w:rsidRPr="004A08F9" w:rsidRDefault="00FB56AB" w:rsidP="004A08F9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088CD7AC" w14:textId="77777777" w:rsidR="00FB56AB" w:rsidRPr="004A08F9" w:rsidRDefault="00FB56AB" w:rsidP="004A08F9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proofErr w:type="spellStart"/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השרותים</w:t>
            </w:r>
            <w:proofErr w:type="spellEnd"/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 ניתנו במסגרת-</w:t>
            </w:r>
          </w:p>
          <w:p w14:paraId="1E3A92A4" w14:textId="594E8942" w:rsidR="00FB56AB" w:rsidRPr="004A08F9" w:rsidRDefault="00A07E28" w:rsidP="004A08F9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</w:t>
            </w:r>
            <w:r w:rsidR="00FB56AB"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טטוטורי</w:t>
            </w:r>
          </w:p>
          <w:p w14:paraId="4818570C" w14:textId="77777777" w:rsidR="00FB56AB" w:rsidRPr="004A08F9" w:rsidRDefault="00FB56AB" w:rsidP="004A08F9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תכנון מפורט</w:t>
            </w:r>
          </w:p>
          <w:p w14:paraId="1A369E1F" w14:textId="113D1910" w:rsidR="00FB56AB" w:rsidRPr="004A08F9" w:rsidRDefault="00A07E28" w:rsidP="004A08F9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</w:tc>
        <w:tc>
          <w:tcPr>
            <w:tcW w:w="2127" w:type="dxa"/>
            <w:shd w:val="clear" w:color="auto" w:fill="auto"/>
          </w:tcPr>
          <w:p w14:paraId="3C5CD118" w14:textId="5B323C53" w:rsidR="00A07E28" w:rsidRPr="004A08F9" w:rsidRDefault="00FB56AB" w:rsidP="004A08F9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 האם </w:t>
            </w:r>
            <w:proofErr w:type="spellStart"/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התכנית</w:t>
            </w:r>
            <w:proofErr w:type="spellEnd"/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 היא </w:t>
            </w:r>
            <w:r w:rsidR="004A08F9" w:rsidRPr="004A08F9"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ל"תחבורה יבשתית" </w:t>
            </w:r>
          </w:p>
          <w:p w14:paraId="4FCE6AA6" w14:textId="4A16163C" w:rsidR="00FB56AB" w:rsidRPr="004A08F9" w:rsidRDefault="00A07E28" w:rsidP="004A08F9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t>[</w:t>
            </w:r>
            <w:r w:rsidRPr="004A08F9">
              <w:rPr>
                <w:rFonts w:ascii="David" w:hAnsi="David" w:hint="eastAsia"/>
                <w:b/>
                <w:bCs/>
                <w:color w:val="000000"/>
                <w:sz w:val="18"/>
                <w:szCs w:val="18"/>
                <w:rtl/>
              </w:rPr>
              <w:t>במידה</w:t>
            </w:r>
            <w:r w:rsidRPr="004A08F9"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t xml:space="preserve"> וכן, יש לציין איזה סוג בהתאם לרשימה שבסעיף 3.1</w:t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 לחוברת תנאי המכרז</w:t>
            </w:r>
            <w:r w:rsidRPr="004A08F9"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t>]</w:t>
            </w:r>
          </w:p>
        </w:tc>
        <w:tc>
          <w:tcPr>
            <w:tcW w:w="1559" w:type="dxa"/>
            <w:shd w:val="clear" w:color="auto" w:fill="auto"/>
          </w:tcPr>
          <w:p w14:paraId="31412F51" w14:textId="77777777" w:rsidR="004A08F9" w:rsidRPr="004A08F9" w:rsidRDefault="00FB56AB" w:rsidP="004A08F9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תיאור שירותי הניהול שניתנו ע"י המציע</w:t>
            </w:r>
          </w:p>
          <w:p w14:paraId="06A5265A" w14:textId="77777777" w:rsidR="004A08F9" w:rsidRPr="004A08F9" w:rsidRDefault="004A08F9" w:rsidP="004A08F9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  <w:p w14:paraId="3CDE2F7B" w14:textId="2CC1173C" w:rsidR="00FB56AB" w:rsidRPr="004A08F9" w:rsidRDefault="00FB56AB" w:rsidP="004A08F9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(לא רק סטטוטורי באופן כללי) </w:t>
            </w:r>
          </w:p>
        </w:tc>
        <w:tc>
          <w:tcPr>
            <w:tcW w:w="1276" w:type="dxa"/>
            <w:shd w:val="clear" w:color="auto" w:fill="auto"/>
          </w:tcPr>
          <w:p w14:paraId="32D05EF8" w14:textId="77777777" w:rsidR="00FB56AB" w:rsidRPr="004A08F9" w:rsidRDefault="00FB56AB" w:rsidP="004A08F9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זמין העבודה</w:t>
            </w:r>
          </w:p>
        </w:tc>
        <w:tc>
          <w:tcPr>
            <w:tcW w:w="1701" w:type="dxa"/>
            <w:shd w:val="clear" w:color="auto" w:fill="auto"/>
            <w:hideMark/>
          </w:tcPr>
          <w:p w14:paraId="7ED82F66" w14:textId="77777777" w:rsidR="00FB56AB" w:rsidRPr="004A08F9" w:rsidRDefault="00FB56AB" w:rsidP="004A08F9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t>פרטי איש קשר במזמין</w:t>
            </w:r>
          </w:p>
          <w:p w14:paraId="469F5E0E" w14:textId="77777777" w:rsidR="00FB56AB" w:rsidRPr="004A08F9" w:rsidRDefault="00FB56AB" w:rsidP="004A08F9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t>(תפקיד, כתובת דוא"ל ומספר טלפון)</w:t>
            </w:r>
          </w:p>
        </w:tc>
      </w:tr>
      <w:tr w:rsidR="00FB56AB" w:rsidRPr="0054024B" w14:paraId="11BBDF15" w14:textId="77777777" w:rsidTr="004A08F9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5EB83F0" w14:textId="77777777" w:rsidR="00FB56AB" w:rsidRPr="004A08F9" w:rsidRDefault="00FB56AB" w:rsidP="00426390">
            <w:pPr>
              <w:pStyle w:val="afd"/>
              <w:numPr>
                <w:ilvl w:val="0"/>
                <w:numId w:val="30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08F9"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173187CD" w14:textId="77777777" w:rsidR="00FB56AB" w:rsidRPr="004A08F9" w:rsidRDefault="00FB56AB" w:rsidP="00CE7E43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14:paraId="62336F61" w14:textId="77777777" w:rsidR="00FB56AB" w:rsidRPr="004A08F9" w:rsidRDefault="00FB56AB" w:rsidP="00CE7E43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/>
                <w:color w:val="000000"/>
              </w:rPr>
              <w:t> </w:t>
            </w:r>
          </w:p>
        </w:tc>
        <w:tc>
          <w:tcPr>
            <w:tcW w:w="1133" w:type="dxa"/>
          </w:tcPr>
          <w:p w14:paraId="6A44C702" w14:textId="77777777" w:rsidR="00FB56AB" w:rsidRPr="004A08F9" w:rsidRDefault="00FB56AB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6B9391B5" w14:textId="77777777" w:rsidR="00FB56AB" w:rsidRPr="004A08F9" w:rsidRDefault="00FB56AB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1749C1DF" w14:textId="77777777" w:rsidR="00FB56AB" w:rsidRPr="004A08F9" w:rsidRDefault="00FB56AB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0E30024B" w14:textId="4A33D4C8" w:rsidR="00FB56AB" w:rsidRPr="004A08F9" w:rsidRDefault="00FB56AB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 w:rsidR="004A08F9"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62D4B044" w14:textId="77777777" w:rsidR="00FB56AB" w:rsidRPr="004A08F9" w:rsidRDefault="00FB56AB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147B0350" w14:textId="77777777" w:rsidR="00FB56AB" w:rsidRPr="004A08F9" w:rsidRDefault="00FB56AB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4E3AC909" w14:textId="16115462" w:rsidR="00FB56AB" w:rsidRPr="004A08F9" w:rsidRDefault="00FB56AB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56C2600A" w14:textId="77777777" w:rsidR="00FB56AB" w:rsidRPr="004A08F9" w:rsidRDefault="00FB56AB" w:rsidP="00CE7E43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79EB3559" w14:textId="77777777" w:rsidR="00FB56AB" w:rsidRPr="004A08F9" w:rsidRDefault="00FB56AB" w:rsidP="00CE7E43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4F6A8FBE" w14:textId="77777777" w:rsidR="00FB56AB" w:rsidRPr="004A08F9" w:rsidRDefault="00FB56AB" w:rsidP="009C1791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20487AE" w14:textId="77777777" w:rsidR="00FB56AB" w:rsidRPr="004A08F9" w:rsidRDefault="00FB56AB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12D60E15" w14:textId="77777777" w:rsidR="00FB56AB" w:rsidRPr="004A08F9" w:rsidRDefault="00FB56AB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38E6F660" w14:textId="77777777" w:rsidR="00FB56AB" w:rsidRPr="004A08F9" w:rsidRDefault="00FB56AB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36805778" w14:textId="307B3887" w:rsidR="00FB56AB" w:rsidRPr="004A08F9" w:rsidRDefault="00FB56AB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74A862CB" w14:textId="50064E79" w:rsidR="00FB56AB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7AE2FB88" w14:textId="77777777" w:rsidR="00FB56AB" w:rsidRPr="004A08F9" w:rsidRDefault="00FB56AB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70D87EEC" w14:textId="77777777" w:rsidR="00FB56AB" w:rsidRPr="004A08F9" w:rsidRDefault="00FB56AB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3C8A20F1" w14:textId="30D24FDC" w:rsidR="00FB56AB" w:rsidRPr="004A08F9" w:rsidRDefault="00FB56AB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A1E851C" w14:textId="77777777" w:rsidR="00FB56AB" w:rsidRPr="004A08F9" w:rsidRDefault="00FB56AB" w:rsidP="004A08F9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FE5488F" w14:textId="77777777" w:rsidR="00FB56AB" w:rsidRPr="004A08F9" w:rsidRDefault="00FB56AB" w:rsidP="00CE7E43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A1D5111" w14:textId="77777777" w:rsidR="00FB56AB" w:rsidRPr="004A08F9" w:rsidRDefault="00FB56AB" w:rsidP="00CE7E43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/>
                <w:color w:val="000000"/>
              </w:rPr>
              <w:t> </w:t>
            </w:r>
          </w:p>
        </w:tc>
      </w:tr>
      <w:tr w:rsidR="004A08F9" w:rsidRPr="0054024B" w14:paraId="4C069741" w14:textId="77777777" w:rsidTr="004A08F9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6F69DD4D" w14:textId="77777777" w:rsidR="004A08F9" w:rsidRPr="004A08F9" w:rsidRDefault="004A08F9" w:rsidP="00426390">
            <w:pPr>
              <w:pStyle w:val="afd"/>
              <w:numPr>
                <w:ilvl w:val="0"/>
                <w:numId w:val="30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4B5BC769" w14:textId="77777777" w:rsidR="004A08F9" w:rsidRPr="0054024B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1AFDEB7A" w14:textId="77777777" w:rsidR="004A08F9" w:rsidRPr="0054024B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7DB12768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1041AAE2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42455B5F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1A3F631E" w14:textId="79CF18FC" w:rsidR="004A08F9" w:rsidRPr="004F4885" w:rsidRDefault="004A08F9" w:rsidP="004A08F9">
            <w:pPr>
              <w:tabs>
                <w:tab w:val="right" w:pos="8476"/>
              </w:tabs>
              <w:spacing w:before="120" w:after="0" w:line="240" w:lineRule="auto"/>
              <w:ind w:left="255"/>
              <w:contextualSpacing/>
              <w:rPr>
                <w:rFonts w:ascii="David" w:eastAsia="Calibri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18FE74B5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74D012A7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17AFD67B" w14:textId="6D6874C5" w:rsidR="004A08F9" w:rsidRPr="00E51D0C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5B549D2E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581ED20A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1508730F" w14:textId="7C26C3C3" w:rsidR="004A08F9" w:rsidRPr="00E51D0C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16CABCA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31073C46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7DA025BD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4D6E2BFA" w14:textId="03D4BB79" w:rsidR="004A08F9" w:rsidRPr="00E51D0C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1328D585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20940A83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6A640A18" w14:textId="77777777" w:rsidR="004A08F9" w:rsidRPr="004A08F9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4C7B5A9B" w14:textId="39B440B9" w:rsidR="004A08F9" w:rsidRPr="0036211D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79FD2D1" w14:textId="09B341D3" w:rsidR="004A08F9" w:rsidRPr="00E51D0C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19676030" w14:textId="77777777" w:rsidR="004A08F9" w:rsidRPr="0054024B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DE1D71F" w14:textId="1AE43800" w:rsidR="004A08F9" w:rsidRPr="0054024B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/>
                <w:color w:val="000000"/>
              </w:rPr>
              <w:t> </w:t>
            </w:r>
          </w:p>
        </w:tc>
      </w:tr>
      <w:tr w:rsidR="004A08F9" w:rsidRPr="0054024B" w14:paraId="2EA15ED0" w14:textId="77777777" w:rsidTr="00426390">
        <w:trPr>
          <w:trHeight w:val="70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33E56E08" w14:textId="77777777" w:rsidR="004A08F9" w:rsidRPr="004A08F9" w:rsidRDefault="004A08F9" w:rsidP="00426390">
            <w:pPr>
              <w:pStyle w:val="afd"/>
              <w:numPr>
                <w:ilvl w:val="0"/>
                <w:numId w:val="30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03BB0572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38CCA667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36954F1B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1908925B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1E189BE8" w14:textId="3ECE257C" w:rsidR="004A08F9" w:rsidRPr="004F4885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hAnsi="David"/>
                <w:color w:val="000000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0E6195E3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50BFED18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62DA690C" w14:textId="6DF7A46E" w:rsidR="004A08F9" w:rsidRPr="00E51D0C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506C13AF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5D3C0700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7F61BF10" w14:textId="00EA6453" w:rsidR="004A08F9" w:rsidRPr="00E51D0C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2E57073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1717E9BC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0B6E91BD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45E5E75E" w14:textId="2BD9BB3B" w:rsidR="004A08F9" w:rsidRPr="00E51D0C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5AF0896B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58D4B68B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736BE92E" w14:textId="77777777" w:rsidR="004A08F9" w:rsidRPr="004A08F9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7C9FC68B" w14:textId="7419566A" w:rsidR="004A08F9" w:rsidRPr="004F4885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EB87D43" w14:textId="67A397D4" w:rsidR="004A08F9" w:rsidRPr="00E51D0C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26AA3DBF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C0FA106" w14:textId="0DDD7F21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/>
                <w:color w:val="000000"/>
              </w:rPr>
              <w:t> </w:t>
            </w:r>
          </w:p>
        </w:tc>
      </w:tr>
      <w:tr w:rsidR="004A08F9" w:rsidRPr="0054024B" w14:paraId="0DC591F9" w14:textId="77777777" w:rsidTr="004A08F9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7FBF204F" w14:textId="77777777" w:rsidR="004A08F9" w:rsidRPr="004A08F9" w:rsidRDefault="004A08F9" w:rsidP="00426390">
            <w:pPr>
              <w:pStyle w:val="afd"/>
              <w:numPr>
                <w:ilvl w:val="0"/>
                <w:numId w:val="30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6247733A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6A1C7413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4CE4EEE9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05AE4FD8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0B39B3DD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609DEE58" w14:textId="3FB5E713" w:rsidR="004A08F9" w:rsidRPr="004F4885" w:rsidRDefault="004A08F9" w:rsidP="004A08F9">
            <w:pPr>
              <w:tabs>
                <w:tab w:val="right" w:pos="8476"/>
              </w:tabs>
              <w:spacing w:before="120" w:after="0" w:line="240" w:lineRule="auto"/>
              <w:contextualSpacing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406E89D0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6BA9B618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02279E96" w14:textId="68BBA623" w:rsidR="004A08F9" w:rsidRPr="0065494E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01E16A74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3FBDA088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09749BA5" w14:textId="4D45BEC5" w:rsidR="004A08F9" w:rsidRPr="004A08F9" w:rsidRDefault="004A08F9" w:rsidP="004A08F9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8C46AAE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523D8DEB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1E7A621D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06ACB099" w14:textId="5812C208" w:rsid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62AAA264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4724CF56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6A32FD7E" w14:textId="77777777" w:rsidR="004A08F9" w:rsidRPr="004A08F9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439AD994" w14:textId="3FEBB563" w:rsidR="004A08F9" w:rsidRPr="0036211D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DD5F520" w14:textId="5B61544B" w:rsidR="004A08F9" w:rsidRPr="004A08F9" w:rsidRDefault="004A08F9" w:rsidP="004A08F9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429AF9B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E42A51F" w14:textId="4133B02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/>
                <w:color w:val="000000"/>
              </w:rPr>
              <w:t> </w:t>
            </w:r>
          </w:p>
        </w:tc>
      </w:tr>
      <w:tr w:rsidR="004A08F9" w:rsidRPr="0054024B" w14:paraId="16AB60B3" w14:textId="77777777" w:rsidTr="004A08F9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6F7DACBC" w14:textId="77777777" w:rsidR="004A08F9" w:rsidRPr="004A08F9" w:rsidRDefault="004A08F9" w:rsidP="00426390">
            <w:pPr>
              <w:pStyle w:val="afd"/>
              <w:numPr>
                <w:ilvl w:val="0"/>
                <w:numId w:val="30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435899BD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390EC1CD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628F4FFC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2EFC534F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2114D298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062D9CA9" w14:textId="36DFE357" w:rsidR="004A08F9" w:rsidRPr="004F4885" w:rsidRDefault="004A08F9" w:rsidP="004A08F9">
            <w:pPr>
              <w:tabs>
                <w:tab w:val="right" w:pos="8476"/>
              </w:tabs>
              <w:spacing w:before="120" w:after="0" w:line="240" w:lineRule="auto"/>
              <w:contextualSpacing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46215D71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090A93EB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2F4EEE5D" w14:textId="75D94601" w:rsidR="004A08F9" w:rsidRPr="0065494E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2B5F97F0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0D54AA88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4D260214" w14:textId="7FC237CD" w:rsidR="004A08F9" w:rsidRPr="004A08F9" w:rsidRDefault="004A08F9" w:rsidP="004A08F9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041EDCCE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2F09838F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1B08CBAF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1DB1BE59" w14:textId="3B7ABE09" w:rsid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6ED9215B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1AE181D8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583EF097" w14:textId="77777777" w:rsidR="004A08F9" w:rsidRPr="004A08F9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2963837B" w14:textId="3794E737" w:rsidR="004A08F9" w:rsidRPr="0036211D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1BDE6059" w14:textId="0562BA62" w:rsidR="004A08F9" w:rsidRPr="004A08F9" w:rsidRDefault="004A08F9" w:rsidP="004A08F9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D230455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36A0E18" w14:textId="01A0C8BF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/>
                <w:color w:val="000000"/>
              </w:rPr>
              <w:t> </w:t>
            </w:r>
          </w:p>
        </w:tc>
      </w:tr>
      <w:tr w:rsidR="004A08F9" w:rsidRPr="0054024B" w14:paraId="52B952EF" w14:textId="77777777" w:rsidTr="004A08F9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47A96C6C" w14:textId="77777777" w:rsidR="004A08F9" w:rsidRPr="004A08F9" w:rsidRDefault="004A08F9" w:rsidP="00426390">
            <w:pPr>
              <w:pStyle w:val="afd"/>
              <w:numPr>
                <w:ilvl w:val="0"/>
                <w:numId w:val="30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49B14A51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317CF286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1B90C282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1B82AF00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7F804832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2170C424" w14:textId="775EA504" w:rsidR="004A08F9" w:rsidRPr="004F4885" w:rsidRDefault="004A08F9" w:rsidP="004A08F9">
            <w:pPr>
              <w:tabs>
                <w:tab w:val="right" w:pos="8476"/>
              </w:tabs>
              <w:spacing w:before="120" w:after="0" w:line="240" w:lineRule="auto"/>
              <w:contextualSpacing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04ED783A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252A0098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22DB6779" w14:textId="5765918C" w:rsidR="004A08F9" w:rsidRPr="0065494E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6E8D88E4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46C97549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73A241F7" w14:textId="63C1CD79" w:rsid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9A53F12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13716F4E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01C7CE0B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1EC30CF2" w14:textId="69383324" w:rsid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2C0EE04C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51BF8386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3B258332" w14:textId="77777777" w:rsidR="004A08F9" w:rsidRPr="004A08F9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7109D0F7" w14:textId="0BF20EB4" w:rsidR="004A08F9" w:rsidRPr="0036211D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14B0BA4C" w14:textId="31CFCCD6" w:rsidR="004A08F9" w:rsidRPr="004A08F9" w:rsidRDefault="004A08F9" w:rsidP="004A08F9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AE7B2D3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5C431DB" w14:textId="2926F500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/>
                <w:color w:val="000000"/>
              </w:rPr>
              <w:t> </w:t>
            </w:r>
          </w:p>
        </w:tc>
      </w:tr>
      <w:tr w:rsidR="004A08F9" w:rsidRPr="0054024B" w14:paraId="4A21CF53" w14:textId="77777777" w:rsidTr="004A08F9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2AAF7364" w14:textId="77777777" w:rsidR="004A08F9" w:rsidRPr="004A08F9" w:rsidRDefault="004A08F9" w:rsidP="00426390">
            <w:pPr>
              <w:pStyle w:val="afd"/>
              <w:numPr>
                <w:ilvl w:val="0"/>
                <w:numId w:val="30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27EA91A1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6CE1A035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4E0305AE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64FDCAB6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77569489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26CBFF7A" w14:textId="4F8D459A" w:rsidR="004A08F9" w:rsidRPr="004F4885" w:rsidRDefault="004A08F9" w:rsidP="004A08F9">
            <w:pPr>
              <w:tabs>
                <w:tab w:val="right" w:pos="8476"/>
              </w:tabs>
              <w:spacing w:before="120" w:after="0" w:line="240" w:lineRule="auto"/>
              <w:contextualSpacing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79B40C45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0B479F6B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3AEEFBED" w14:textId="55BB7229" w:rsidR="004A08F9" w:rsidRPr="008209F5" w:rsidRDefault="004A08F9" w:rsidP="004A08F9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131761C5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030E7200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448E3A57" w14:textId="0775D333" w:rsidR="004A08F9" w:rsidRPr="008209F5" w:rsidRDefault="004A08F9" w:rsidP="004A08F9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C381CA6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6FB0046A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4EA64DDE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0C08F0ED" w14:textId="5D06251F" w:rsidR="004A08F9" w:rsidRPr="008209F5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4FCB108B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3C468F1F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79ED5DF1" w14:textId="77777777" w:rsidR="004A08F9" w:rsidRPr="004A08F9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2D296AFA" w14:textId="04373A10" w:rsidR="004A08F9" w:rsidRPr="0036211D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5C427AF2" w14:textId="6CC95E65" w:rsidR="004A08F9" w:rsidRPr="004A08F9" w:rsidRDefault="004A08F9" w:rsidP="004A08F9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D7383AE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38FAE62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</w:tr>
      <w:tr w:rsidR="004A08F9" w:rsidRPr="0054024B" w14:paraId="7C4695A0" w14:textId="77777777" w:rsidTr="004A08F9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0E1B884F" w14:textId="77777777" w:rsidR="004A08F9" w:rsidRPr="004A08F9" w:rsidRDefault="004A08F9" w:rsidP="00426390">
            <w:pPr>
              <w:pStyle w:val="afd"/>
              <w:numPr>
                <w:ilvl w:val="0"/>
                <w:numId w:val="30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5148FA6B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77BBABCA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357DB172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320D3AC1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4093DDDF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75BA6B2D" w14:textId="03B3931A" w:rsidR="004A08F9" w:rsidRPr="004F4885" w:rsidRDefault="004A08F9" w:rsidP="004A08F9">
            <w:pPr>
              <w:tabs>
                <w:tab w:val="right" w:pos="8476"/>
              </w:tabs>
              <w:spacing w:before="120" w:after="0" w:line="240" w:lineRule="auto"/>
              <w:contextualSpacing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1B1EECD1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0C6FD363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1DD16336" w14:textId="390D3F0D" w:rsidR="004A08F9" w:rsidRPr="004C2274" w:rsidRDefault="004A08F9" w:rsidP="004A08F9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4C38B781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36E4AB47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055C020D" w14:textId="26DCF15D" w:rsidR="004A08F9" w:rsidRPr="004C2274" w:rsidRDefault="004A08F9" w:rsidP="004A08F9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8B8D58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6DBA5EE7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21D7C087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1E1E386F" w14:textId="6D01B137" w:rsidR="004A08F9" w:rsidRPr="004C2274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74F87154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7A20A883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51ED9350" w14:textId="77777777" w:rsidR="004A08F9" w:rsidRPr="004A08F9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660F755F" w14:textId="4EE9ED3B" w:rsidR="004A08F9" w:rsidRPr="0036211D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7FBA739" w14:textId="25BC9697" w:rsidR="004A08F9" w:rsidRPr="004A08F9" w:rsidRDefault="004A08F9" w:rsidP="004A08F9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C4B1684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7AB9381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</w:tr>
      <w:tr w:rsidR="004A08F9" w:rsidRPr="0054024B" w14:paraId="621DD148" w14:textId="77777777" w:rsidTr="004A08F9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55A6C2F6" w14:textId="77777777" w:rsidR="004A08F9" w:rsidRPr="004A08F9" w:rsidRDefault="004A08F9" w:rsidP="00426390">
            <w:pPr>
              <w:pStyle w:val="afd"/>
              <w:numPr>
                <w:ilvl w:val="0"/>
                <w:numId w:val="30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79923D7E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7A4DFAB7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17CF3F7D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04C361B3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5687D359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1C9826B5" w14:textId="33C3F22F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7F2EC5FE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406EA812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1411BAB5" w14:textId="70328BAF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5E25ADE9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668DAEDD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07347A23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47A51B7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439DB5DE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1456DE11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033E5607" w14:textId="6391F28A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71127318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6BD64D30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175C12D1" w14:textId="77777777" w:rsidR="004A08F9" w:rsidRPr="004A08F9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0976FEB2" w14:textId="77777777" w:rsid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515B654" w14:textId="77777777" w:rsidR="004A08F9" w:rsidRPr="004A08F9" w:rsidRDefault="004A08F9" w:rsidP="004A08F9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D007FD0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73407D9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</w:tr>
      <w:tr w:rsidR="004A08F9" w:rsidRPr="0054024B" w14:paraId="04616C43" w14:textId="77777777" w:rsidTr="004A08F9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5D60E28A" w14:textId="77777777" w:rsidR="004A08F9" w:rsidRPr="004A08F9" w:rsidRDefault="004A08F9" w:rsidP="00426390">
            <w:pPr>
              <w:pStyle w:val="afd"/>
              <w:numPr>
                <w:ilvl w:val="0"/>
                <w:numId w:val="30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68DFA57E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66DCB90C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424A9073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41947248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76F0FA36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3CB3FF3D" w14:textId="15BBE374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64119A1A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1251C3CB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6053A6FE" w14:textId="65D10F3F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2042CF30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3E131C1C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043A4454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E2A366F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34773F7B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5DCB0E99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4A5C0D20" w14:textId="51FBF745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4A49FD4A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1386D6F4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36F104AA" w14:textId="77777777" w:rsidR="004A08F9" w:rsidRPr="004A08F9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487070D2" w14:textId="77777777" w:rsid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1CA50D38" w14:textId="77777777" w:rsidR="004A08F9" w:rsidRPr="004A08F9" w:rsidRDefault="004A08F9" w:rsidP="004A08F9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2F8EA86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249CD9B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</w:tr>
      <w:tr w:rsidR="004A08F9" w:rsidRPr="0054024B" w14:paraId="25E2A28D" w14:textId="77777777" w:rsidTr="004A08F9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7C66E609" w14:textId="77777777" w:rsidR="004A08F9" w:rsidRPr="004A08F9" w:rsidRDefault="004A08F9" w:rsidP="00426390">
            <w:pPr>
              <w:pStyle w:val="afd"/>
              <w:numPr>
                <w:ilvl w:val="0"/>
                <w:numId w:val="30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1293E2AE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4E6BE6FB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574CC62C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375B6CB6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49665D14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1C8906C0" w14:textId="770DB5BC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6401D598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356C226E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4FD4A5E0" w14:textId="10719341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702AEE6A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3A09557D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2BEC7012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321755A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059FC87A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5DDAAE6F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28943962" w14:textId="2962C86B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4DAF8085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60E24B60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647292A4" w14:textId="77777777" w:rsidR="004A08F9" w:rsidRPr="004A08F9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596A2C15" w14:textId="77777777" w:rsid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592A0668" w14:textId="77777777" w:rsidR="004A08F9" w:rsidRPr="004A08F9" w:rsidRDefault="004A08F9" w:rsidP="004A08F9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C44A962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122FA21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</w:tr>
      <w:tr w:rsidR="004A08F9" w:rsidRPr="0054024B" w14:paraId="17AC30F1" w14:textId="77777777" w:rsidTr="004A08F9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62A613AA" w14:textId="77777777" w:rsidR="004A08F9" w:rsidRPr="004A08F9" w:rsidRDefault="004A08F9" w:rsidP="00426390">
            <w:pPr>
              <w:pStyle w:val="afd"/>
              <w:numPr>
                <w:ilvl w:val="0"/>
                <w:numId w:val="30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184D5041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690C8BE0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1A708595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69C15D19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3A1D7C39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215F0E68" w14:textId="18335F04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05D0DACC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38667C62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56B87330" w14:textId="4EBE7EE3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7D16A8A5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6950CE81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7D27D63F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C0F21C6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4B8F8CE2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5D1C9FC7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7C53189B" w14:textId="2E2A81CA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2FC1FCD3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400CE758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4A13F9C1" w14:textId="77777777" w:rsidR="004A08F9" w:rsidRPr="004A08F9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1AE3FDE7" w14:textId="77777777" w:rsid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79049AE" w14:textId="77777777" w:rsidR="004A08F9" w:rsidRPr="004A08F9" w:rsidRDefault="004A08F9" w:rsidP="004A08F9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5676BFB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BA658DE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</w:tr>
      <w:tr w:rsidR="004A08F9" w:rsidRPr="0054024B" w14:paraId="7392556A" w14:textId="77777777" w:rsidTr="004A08F9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43DE3D6E" w14:textId="77777777" w:rsidR="004A08F9" w:rsidRPr="004A08F9" w:rsidRDefault="004A08F9" w:rsidP="00426390">
            <w:pPr>
              <w:pStyle w:val="afd"/>
              <w:numPr>
                <w:ilvl w:val="0"/>
                <w:numId w:val="30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3FE7816C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2F5CEB9F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7B613255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5AD4E32F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341C691A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1AC7EF02" w14:textId="40F8DAEB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25F3465C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00DEFADD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0328D4B4" w14:textId="054A8FAF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1876E42D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241C48C8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5074C0FA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C20DE3A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43FA449E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73272A73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2A1C0A85" w14:textId="409481CD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1C44716A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08BF9E1E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3A2197A0" w14:textId="77777777" w:rsidR="004A08F9" w:rsidRPr="004A08F9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10CC56AD" w14:textId="77777777" w:rsid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A25F3D5" w14:textId="77777777" w:rsidR="004A08F9" w:rsidRPr="004A08F9" w:rsidRDefault="004A08F9" w:rsidP="004A08F9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6D07E2B5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29119A9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</w:tr>
      <w:tr w:rsidR="004A08F9" w:rsidRPr="0054024B" w14:paraId="235FFC9E" w14:textId="77777777" w:rsidTr="004A08F9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4FE3A85C" w14:textId="77777777" w:rsidR="004A08F9" w:rsidRPr="004A08F9" w:rsidRDefault="004A08F9" w:rsidP="00426390">
            <w:pPr>
              <w:pStyle w:val="afd"/>
              <w:numPr>
                <w:ilvl w:val="0"/>
                <w:numId w:val="30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6BBEBE24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0F915A6D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35C2ADD7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0893ED59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2E051373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5646B813" w14:textId="13C7EB63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779DE8D0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7FF96813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72109EBF" w14:textId="1E1A8C21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7B7E7EC3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3ED2088F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02A6EA2B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A9F2A65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672A335D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59016C59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587232EF" w14:textId="26A66BF3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5988060B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525CB9BF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4A4EC7DA" w14:textId="77777777" w:rsidR="004A08F9" w:rsidRPr="004A08F9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3018E753" w14:textId="77777777" w:rsid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66F263B" w14:textId="77777777" w:rsidR="004A08F9" w:rsidRPr="004A08F9" w:rsidRDefault="004A08F9" w:rsidP="004A08F9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11A7F6C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09731D7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</w:tr>
      <w:tr w:rsidR="004A08F9" w:rsidRPr="0054024B" w14:paraId="44E77504" w14:textId="77777777" w:rsidTr="004A08F9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318505D0" w14:textId="77777777" w:rsidR="004A08F9" w:rsidRPr="004A08F9" w:rsidRDefault="004A08F9" w:rsidP="00426390">
            <w:pPr>
              <w:pStyle w:val="afd"/>
              <w:numPr>
                <w:ilvl w:val="0"/>
                <w:numId w:val="30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573CC744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51B55936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4B55CC83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3593A105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7B951813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352C60D5" w14:textId="21C99A40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4E2F3AC7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04EEC09C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028B9AA8" w14:textId="565FCBC1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341895F6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2E3DD8F5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40B8D940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B8F9A3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744D9264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5EF5FEA9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0E734B44" w14:textId="1E378ECF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546E66E0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2A6D8AC0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4770A664" w14:textId="77777777" w:rsidR="004A08F9" w:rsidRPr="004A08F9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781B201B" w14:textId="77777777" w:rsid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3AB92AF" w14:textId="77777777" w:rsidR="004A08F9" w:rsidRPr="004A08F9" w:rsidRDefault="004A08F9" w:rsidP="004A08F9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8272C8D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1E4E30F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</w:tr>
      <w:tr w:rsidR="004A08F9" w:rsidRPr="0054024B" w14:paraId="13864C19" w14:textId="77777777" w:rsidTr="004A08F9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50D30DE0" w14:textId="77777777" w:rsidR="004A08F9" w:rsidRPr="004A08F9" w:rsidRDefault="004A08F9" w:rsidP="00426390">
            <w:pPr>
              <w:pStyle w:val="afd"/>
              <w:numPr>
                <w:ilvl w:val="0"/>
                <w:numId w:val="30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4BC81C0C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56E8D1BF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118B32C3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242727ED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0D3374B6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3CC380FA" w14:textId="0A1113C8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4C3092D5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7E7DD18A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3337C293" w14:textId="3BDC8502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15E76A88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69EE9DD9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7D304D60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022A81C0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33C05627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74B5E0DF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4115631F" w14:textId="0080BF88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664062E6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4F1F0EFC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758EC165" w14:textId="77777777" w:rsidR="004A08F9" w:rsidRPr="004A08F9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6C8870DA" w14:textId="77777777" w:rsid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95E5E2B" w14:textId="77777777" w:rsidR="004A08F9" w:rsidRPr="004A08F9" w:rsidRDefault="004A08F9" w:rsidP="004A08F9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444F84F1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9ABEBEA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</w:tr>
      <w:tr w:rsidR="004A08F9" w:rsidRPr="0054024B" w14:paraId="52BA4A68" w14:textId="77777777" w:rsidTr="004A08F9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222217A0" w14:textId="77777777" w:rsidR="004A08F9" w:rsidRPr="004A08F9" w:rsidRDefault="004A08F9" w:rsidP="00426390">
            <w:pPr>
              <w:pStyle w:val="afd"/>
              <w:numPr>
                <w:ilvl w:val="0"/>
                <w:numId w:val="30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10F125FA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0E4A9AED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009E3675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509BD63C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05768A54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5F2624ED" w14:textId="2FA55EE1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7635B793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05D07A71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55638617" w14:textId="29F5F43A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5BA7313B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38188E4F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661C1312" w14:textId="77777777" w:rsidR="004A08F9" w:rsidRPr="004A08F9" w:rsidRDefault="004A08F9" w:rsidP="004A08F9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18396E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395FE470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2ECB6E5C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5E1476E6" w14:textId="4D5598D0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67D431C9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5286DE22" w14:textId="77777777" w:rsidR="004A08F9" w:rsidRP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1B04B0B2" w14:textId="77777777" w:rsidR="004A08F9" w:rsidRPr="004A08F9" w:rsidRDefault="004A08F9" w:rsidP="004A08F9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52223BD5" w14:textId="77777777" w:rsidR="004A08F9" w:rsidRDefault="004A08F9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65E31E6" w14:textId="77777777" w:rsidR="004A08F9" w:rsidRPr="004A08F9" w:rsidRDefault="004A08F9" w:rsidP="004A08F9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66ACFE06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59A123C" w14:textId="77777777" w:rsidR="004A08F9" w:rsidRPr="004F4885" w:rsidRDefault="004A08F9" w:rsidP="004A08F9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</w:tr>
      <w:tr w:rsidR="004A08F9" w:rsidRPr="0054024B" w14:paraId="518E8F10" w14:textId="77777777" w:rsidTr="008F7057">
        <w:trPr>
          <w:jc w:val="center"/>
        </w:trPr>
        <w:tc>
          <w:tcPr>
            <w:tcW w:w="15590" w:type="dxa"/>
            <w:gridSpan w:val="11"/>
            <w:shd w:val="clear" w:color="auto" w:fill="auto"/>
            <w:noWrap/>
            <w:vAlign w:val="center"/>
          </w:tcPr>
          <w:p w14:paraId="0497E08F" w14:textId="0015EF19" w:rsidR="004A08F9" w:rsidRPr="004F4885" w:rsidRDefault="004A08F9" w:rsidP="004A08F9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ind w:left="720"/>
              <w:rPr>
                <w:rFonts w:ascii="David" w:hAnsi="David"/>
                <w:color w:val="000000"/>
              </w:rPr>
            </w:pP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ניתן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להוסיף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שורות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לטבלה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/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לצרף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טבלה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חלופית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כשהיא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ערוכה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בדיוק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בהתאם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למפורט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לעיל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והמציע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מצהיר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כי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הטבלה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החלופית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מהווה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חלק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בלתי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נפרד</w:t>
            </w:r>
            <w:r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מההצעה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במכרז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והתצהיר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שבנספח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זה</w:t>
            </w:r>
          </w:p>
        </w:tc>
      </w:tr>
    </w:tbl>
    <w:p w14:paraId="6BBC9C24" w14:textId="6B8F859F" w:rsidR="008F7057" w:rsidRDefault="008F7057" w:rsidP="00171C55">
      <w:pPr>
        <w:widowControl w:val="0"/>
        <w:spacing w:after="120" w:line="240" w:lineRule="auto"/>
        <w:ind w:left="-2"/>
        <w:rPr>
          <w:rFonts w:ascii="David" w:eastAsia="Calibri" w:hAnsi="David"/>
          <w:b/>
          <w:bCs/>
          <w:noProof/>
          <w:sz w:val="28"/>
          <w:szCs w:val="28"/>
          <w:u w:val="single"/>
          <w:rtl/>
          <w:lang w:eastAsia="en-US"/>
        </w:rPr>
      </w:pPr>
      <w:r w:rsidRPr="00CA4DE2">
        <w:rPr>
          <w:rFonts w:ascii="David" w:eastAsia="Calibri" w:hAnsi="David"/>
          <w:szCs w:val="24"/>
          <w:rtl/>
          <w:lang w:eastAsia="en-US"/>
        </w:rPr>
        <w:tab/>
      </w:r>
      <w:r>
        <w:rPr>
          <w:rFonts w:ascii="David" w:eastAsia="Calibri" w:hAnsi="David"/>
          <w:szCs w:val="24"/>
          <w:rtl/>
          <w:lang w:eastAsia="en-US"/>
        </w:rPr>
        <w:tab/>
      </w:r>
      <w:r>
        <w:rPr>
          <w:rFonts w:ascii="David" w:eastAsia="Calibri" w:hAnsi="David"/>
          <w:szCs w:val="24"/>
          <w:rtl/>
          <w:lang w:eastAsia="en-US"/>
        </w:rPr>
        <w:tab/>
      </w:r>
      <w:r>
        <w:rPr>
          <w:rFonts w:ascii="David" w:eastAsia="Calibri" w:hAnsi="David"/>
          <w:szCs w:val="24"/>
          <w:rtl/>
          <w:lang w:eastAsia="en-US"/>
        </w:rPr>
        <w:tab/>
      </w:r>
      <w:r>
        <w:rPr>
          <w:rFonts w:ascii="David" w:eastAsia="Calibri" w:hAnsi="David"/>
          <w:szCs w:val="24"/>
          <w:rtl/>
          <w:lang w:eastAsia="en-US"/>
        </w:rPr>
        <w:tab/>
      </w:r>
      <w:r>
        <w:rPr>
          <w:rFonts w:ascii="David" w:eastAsia="Calibri" w:hAnsi="David"/>
          <w:szCs w:val="24"/>
          <w:rtl/>
          <w:lang w:eastAsia="en-US"/>
        </w:rPr>
        <w:tab/>
      </w:r>
      <w:r>
        <w:rPr>
          <w:rFonts w:ascii="David" w:eastAsia="Calibri" w:hAnsi="David"/>
          <w:szCs w:val="24"/>
          <w:rtl/>
          <w:lang w:eastAsia="en-US"/>
        </w:rPr>
        <w:tab/>
      </w:r>
      <w:r>
        <w:rPr>
          <w:rFonts w:ascii="David" w:eastAsia="Calibri" w:hAnsi="David"/>
          <w:szCs w:val="24"/>
          <w:rtl/>
          <w:lang w:eastAsia="en-US"/>
        </w:rPr>
        <w:tab/>
      </w:r>
      <w:r>
        <w:rPr>
          <w:rFonts w:ascii="David" w:eastAsia="Calibri" w:hAnsi="David"/>
          <w:szCs w:val="24"/>
          <w:rtl/>
          <w:lang w:eastAsia="en-US"/>
        </w:rPr>
        <w:tab/>
      </w:r>
      <w:r>
        <w:rPr>
          <w:rFonts w:ascii="David" w:eastAsia="Calibri" w:hAnsi="David"/>
          <w:szCs w:val="24"/>
          <w:rtl/>
          <w:lang w:eastAsia="en-US"/>
        </w:rPr>
        <w:tab/>
      </w:r>
      <w:r w:rsidRPr="00CA4DE2">
        <w:rPr>
          <w:rFonts w:ascii="David" w:eastAsia="Calibri" w:hAnsi="David"/>
          <w:szCs w:val="24"/>
          <w:rtl/>
          <w:lang w:eastAsia="en-US"/>
        </w:rPr>
        <w:tab/>
      </w:r>
      <w:r w:rsidRPr="0054024B">
        <w:rPr>
          <w:rFonts w:ascii="David" w:hAnsi="David"/>
          <w:b/>
          <w:bCs/>
          <w:szCs w:val="24"/>
          <w:u w:val="single"/>
          <w:rtl/>
          <w:lang w:eastAsia="en-US"/>
        </w:rPr>
        <w:t xml:space="preserve">נספח </w:t>
      </w:r>
      <w:r>
        <w:rPr>
          <w:rFonts w:ascii="David" w:hAnsi="David" w:hint="cs"/>
          <w:b/>
          <w:bCs/>
          <w:szCs w:val="24"/>
          <w:u w:val="single"/>
          <w:rtl/>
          <w:lang w:eastAsia="en-US"/>
        </w:rPr>
        <w:t>8</w:t>
      </w:r>
    </w:p>
    <w:p w14:paraId="3DBF0B5D" w14:textId="77777777" w:rsidR="008F7057" w:rsidRPr="00CE03B0" w:rsidRDefault="008F7057" w:rsidP="008F7057">
      <w:pPr>
        <w:widowControl w:val="0"/>
        <w:spacing w:after="120" w:line="240" w:lineRule="auto"/>
        <w:ind w:left="-2"/>
        <w:jc w:val="center"/>
        <w:rPr>
          <w:rFonts w:ascii="David" w:eastAsia="Calibri" w:hAnsi="David"/>
          <w:b/>
          <w:bCs/>
          <w:noProof/>
          <w:sz w:val="28"/>
          <w:szCs w:val="28"/>
          <w:u w:val="single"/>
          <w:rtl/>
          <w:lang w:eastAsia="en-US"/>
        </w:rPr>
      </w:pPr>
      <w:r w:rsidRPr="00CE03B0">
        <w:rPr>
          <w:rFonts w:ascii="David" w:eastAsia="Calibri" w:hAnsi="David"/>
          <w:b/>
          <w:bCs/>
          <w:noProof/>
          <w:sz w:val="28"/>
          <w:szCs w:val="28"/>
          <w:u w:val="single"/>
          <w:rtl/>
          <w:lang w:eastAsia="en-US"/>
        </w:rPr>
        <w:t xml:space="preserve">תצהיר </w:t>
      </w:r>
      <w:r>
        <w:rPr>
          <w:rFonts w:ascii="David" w:eastAsia="Calibri" w:hAnsi="David" w:hint="cs"/>
          <w:b/>
          <w:bCs/>
          <w:noProof/>
          <w:sz w:val="28"/>
          <w:szCs w:val="28"/>
          <w:u w:val="single"/>
          <w:rtl/>
          <w:lang w:eastAsia="en-US"/>
        </w:rPr>
        <w:t xml:space="preserve">מנהל תכנית מוצע - </w:t>
      </w:r>
      <w:r w:rsidRPr="00CE03B0">
        <w:rPr>
          <w:rFonts w:ascii="David" w:eastAsia="Calibri" w:hAnsi="David"/>
          <w:b/>
          <w:bCs/>
          <w:noProof/>
          <w:sz w:val="28"/>
          <w:szCs w:val="28"/>
          <w:u w:val="single"/>
          <w:rtl/>
          <w:lang w:eastAsia="en-US"/>
        </w:rPr>
        <w:t>לצורך הוכחת עמיד</w:t>
      </w:r>
      <w:r w:rsidRPr="00CE03B0">
        <w:rPr>
          <w:rFonts w:ascii="David" w:eastAsia="Calibri" w:hAnsi="David" w:hint="cs"/>
          <w:b/>
          <w:bCs/>
          <w:noProof/>
          <w:sz w:val="28"/>
          <w:szCs w:val="28"/>
          <w:u w:val="single"/>
          <w:rtl/>
          <w:lang w:eastAsia="en-US"/>
        </w:rPr>
        <w:t>ת</w:t>
      </w:r>
      <w:r w:rsidRPr="00CE03B0">
        <w:rPr>
          <w:rFonts w:ascii="David" w:eastAsia="Calibri" w:hAnsi="David"/>
          <w:b/>
          <w:bCs/>
          <w:noProof/>
          <w:sz w:val="28"/>
          <w:szCs w:val="28"/>
          <w:u w:val="single"/>
          <w:rtl/>
          <w:lang w:eastAsia="en-US"/>
        </w:rPr>
        <w:t xml:space="preserve"> </w:t>
      </w:r>
      <w:r>
        <w:rPr>
          <w:rFonts w:ascii="David" w:eastAsia="Calibri" w:hAnsi="David" w:hint="cs"/>
          <w:b/>
          <w:bCs/>
          <w:noProof/>
          <w:sz w:val="28"/>
          <w:szCs w:val="28"/>
          <w:u w:val="single"/>
          <w:rtl/>
          <w:lang w:eastAsia="en-US"/>
        </w:rPr>
        <w:t xml:space="preserve">מנהל תכנית מוצע </w:t>
      </w:r>
      <w:r w:rsidRPr="00CE03B0">
        <w:rPr>
          <w:rFonts w:ascii="David" w:eastAsia="Calibri" w:hAnsi="David"/>
          <w:b/>
          <w:bCs/>
          <w:noProof/>
          <w:sz w:val="28"/>
          <w:szCs w:val="28"/>
          <w:u w:val="single"/>
          <w:rtl/>
          <w:lang w:eastAsia="en-US"/>
        </w:rPr>
        <w:t xml:space="preserve">בתנאי הסף שבסעיף </w:t>
      </w:r>
      <w:r>
        <w:rPr>
          <w:rFonts w:ascii="David" w:eastAsia="Calibri" w:hAnsi="David" w:hint="cs"/>
          <w:b/>
          <w:bCs/>
          <w:noProof/>
          <w:sz w:val="28"/>
          <w:szCs w:val="28"/>
          <w:u w:val="single"/>
          <w:rtl/>
          <w:lang w:eastAsia="en-US"/>
        </w:rPr>
        <w:t>2.6</w:t>
      </w:r>
      <w:r w:rsidRPr="00CE03B0">
        <w:rPr>
          <w:rFonts w:ascii="David" w:eastAsia="Calibri" w:hAnsi="David"/>
          <w:b/>
          <w:bCs/>
          <w:noProof/>
          <w:sz w:val="28"/>
          <w:szCs w:val="28"/>
          <w:u w:val="single"/>
          <w:rtl/>
          <w:lang w:eastAsia="en-US"/>
        </w:rPr>
        <w:t xml:space="preserve"> ולצורך ניקוד </w:t>
      </w:r>
      <w:r w:rsidRPr="00CE03B0">
        <w:rPr>
          <w:rFonts w:ascii="David" w:eastAsia="Calibri" w:hAnsi="David" w:hint="cs"/>
          <w:b/>
          <w:bCs/>
          <w:noProof/>
          <w:sz w:val="28"/>
          <w:szCs w:val="28"/>
          <w:u w:val="single"/>
          <w:rtl/>
          <w:lang w:eastAsia="en-US"/>
        </w:rPr>
        <w:t>האיכות</w:t>
      </w:r>
      <w:r>
        <w:rPr>
          <w:rFonts w:ascii="David" w:eastAsia="Calibri" w:hAnsi="David" w:hint="cs"/>
          <w:b/>
          <w:bCs/>
          <w:noProof/>
          <w:sz w:val="28"/>
          <w:szCs w:val="28"/>
          <w:u w:val="single"/>
          <w:rtl/>
          <w:lang w:eastAsia="en-US"/>
        </w:rPr>
        <w:t xml:space="preserve"> באמות מידה 4-6 </w:t>
      </w:r>
      <w:r w:rsidRPr="00A63871">
        <w:rPr>
          <w:rFonts w:ascii="David" w:eastAsia="Calibri" w:hAnsi="David"/>
          <w:b/>
          <w:bCs/>
          <w:noProof/>
          <w:sz w:val="28"/>
          <w:szCs w:val="28"/>
          <w:u w:val="single"/>
          <w:rtl/>
          <w:lang w:eastAsia="en-US"/>
        </w:rPr>
        <w:t xml:space="preserve"> </w:t>
      </w:r>
      <w:r w:rsidRPr="00CE03B0">
        <w:rPr>
          <w:rFonts w:ascii="David" w:eastAsia="Calibri" w:hAnsi="David"/>
          <w:b/>
          <w:bCs/>
          <w:noProof/>
          <w:sz w:val="28"/>
          <w:szCs w:val="28"/>
          <w:u w:val="single"/>
          <w:rtl/>
          <w:lang w:eastAsia="en-US"/>
        </w:rPr>
        <w:t>לחוברת תנאי המכרז</w:t>
      </w:r>
    </w:p>
    <w:p w14:paraId="6523B30B" w14:textId="77777777" w:rsidR="008F7057" w:rsidRPr="0054024B" w:rsidRDefault="008F7057" w:rsidP="008F7057">
      <w:pPr>
        <w:pStyle w:val="a9"/>
        <w:spacing w:line="240" w:lineRule="auto"/>
        <w:ind w:left="-2"/>
        <w:outlineLvl w:val="0"/>
        <w:rPr>
          <w:rFonts w:ascii="David" w:hAnsi="David" w:cs="David"/>
          <w:szCs w:val="24"/>
          <w:rtl/>
        </w:rPr>
      </w:pPr>
      <w:r w:rsidRPr="0054024B">
        <w:rPr>
          <w:rFonts w:ascii="David" w:hAnsi="David" w:cs="David"/>
          <w:szCs w:val="24"/>
          <w:rtl/>
        </w:rPr>
        <w:t>אני הח"מ, מר/גב' ______________, נושא/ת ת.ז. שמספרה ____________, לאחר שהוזהרתי כי עלי להצהיר את האמת וכי אהיה צפוי/ה לעונשים הקבועים בחוק אם לא אעשה כן, מצהיר/ה בזאת בכתב כדלקמן:</w:t>
      </w:r>
    </w:p>
    <w:p w14:paraId="2598990B" w14:textId="77777777" w:rsidR="008F7057" w:rsidRPr="0036211D" w:rsidRDefault="008F7057" w:rsidP="00426390">
      <w:pPr>
        <w:numPr>
          <w:ilvl w:val="0"/>
          <w:numId w:val="19"/>
        </w:numPr>
        <w:spacing w:before="120" w:after="60" w:line="288" w:lineRule="auto"/>
        <w:ind w:left="423" w:hanging="425"/>
        <w:rPr>
          <w:rFonts w:ascii="David" w:eastAsia="ヒラギノ角ゴ Pro W3" w:hAnsi="David"/>
          <w:szCs w:val="24"/>
          <w:lang w:eastAsia="en-US"/>
        </w:rPr>
      </w:pPr>
      <w:r w:rsidRPr="0036211D">
        <w:rPr>
          <w:rFonts w:ascii="David" w:eastAsia="ヒラギノ角ゴ Pro W3" w:hAnsi="David"/>
          <w:szCs w:val="24"/>
          <w:rtl/>
          <w:lang w:eastAsia="en-US"/>
        </w:rPr>
        <w:t>אני משמש כ______ בחברת ______________ (להלן: "</w:t>
      </w:r>
      <w:r w:rsidRPr="0036211D">
        <w:rPr>
          <w:rFonts w:ascii="David" w:eastAsia="ヒラギノ角ゴ Pro W3" w:hAnsi="David"/>
          <w:b/>
          <w:bCs/>
          <w:szCs w:val="24"/>
          <w:rtl/>
          <w:lang w:eastAsia="en-US"/>
        </w:rPr>
        <w:t>המציע</w:t>
      </w:r>
      <w:r w:rsidRPr="0036211D">
        <w:rPr>
          <w:rFonts w:ascii="David" w:eastAsia="ヒラギノ角ゴ Pro W3" w:hAnsi="David"/>
          <w:szCs w:val="24"/>
          <w:rtl/>
          <w:lang w:eastAsia="en-US"/>
        </w:rPr>
        <w:t xml:space="preserve">") והוסמכתי כדין על ידי המציע לחתום על תצהיר זה בתמיכה להצעת המציע במסגרת מכרז ממוכן (מקוון) </w:t>
      </w:r>
      <w:r w:rsidRPr="00230026">
        <w:rPr>
          <w:rFonts w:ascii="David" w:eastAsia="ヒラギノ角ゴ Pro W3" w:hAnsi="David"/>
          <w:szCs w:val="24"/>
          <w:rtl/>
          <w:lang w:eastAsia="en-US"/>
        </w:rPr>
        <w:t xml:space="preserve">מס' 24/  _____ למתן שירותי ניהול ותיאום התכנון </w:t>
      </w:r>
      <w:proofErr w:type="spellStart"/>
      <w:r w:rsidRPr="00230026">
        <w:rPr>
          <w:rFonts w:ascii="David" w:eastAsia="ヒラギノ角ゴ Pro W3" w:hAnsi="David"/>
          <w:szCs w:val="24"/>
          <w:rtl/>
          <w:lang w:eastAsia="en-US"/>
        </w:rPr>
        <w:t>בתכנית</w:t>
      </w:r>
      <w:proofErr w:type="spellEnd"/>
      <w:r w:rsidRPr="00230026">
        <w:rPr>
          <w:rFonts w:ascii="David" w:eastAsia="ヒラギノ角ゴ Pro W3" w:hAnsi="David"/>
          <w:szCs w:val="24"/>
          <w:rtl/>
          <w:lang w:eastAsia="en-US"/>
        </w:rPr>
        <w:t xml:space="preserve"> מרכז תחבורתי משולב  משה דיין </w:t>
      </w:r>
      <w:r w:rsidRPr="0036211D">
        <w:rPr>
          <w:rFonts w:ascii="David" w:eastAsia="ヒラギノ角ゴ Pro W3" w:hAnsi="David"/>
          <w:szCs w:val="24"/>
          <w:rtl/>
          <w:lang w:eastAsia="en-US"/>
        </w:rPr>
        <w:t>(להלן: "</w:t>
      </w:r>
      <w:r w:rsidRPr="0036211D">
        <w:rPr>
          <w:rFonts w:ascii="David" w:eastAsia="ヒラギノ角ゴ Pro W3" w:hAnsi="David"/>
          <w:b/>
          <w:bCs/>
          <w:szCs w:val="24"/>
          <w:rtl/>
          <w:lang w:eastAsia="en-US"/>
        </w:rPr>
        <w:t>המכרז</w:t>
      </w:r>
      <w:r w:rsidRPr="0036211D">
        <w:rPr>
          <w:rFonts w:ascii="David" w:eastAsia="ヒラギノ角ゴ Pro W3" w:hAnsi="David"/>
          <w:szCs w:val="24"/>
          <w:rtl/>
          <w:lang w:eastAsia="en-US"/>
        </w:rPr>
        <w:t>").</w:t>
      </w:r>
    </w:p>
    <w:p w14:paraId="6A3411FC" w14:textId="77777777" w:rsidR="008F7057" w:rsidRDefault="008F7057" w:rsidP="00426390">
      <w:pPr>
        <w:numPr>
          <w:ilvl w:val="0"/>
          <w:numId w:val="19"/>
        </w:numPr>
        <w:spacing w:before="120" w:after="60" w:line="288" w:lineRule="auto"/>
        <w:ind w:left="423" w:hanging="425"/>
        <w:rPr>
          <w:rFonts w:ascii="David" w:eastAsia="ヒラギノ角ゴ Pro W3" w:hAnsi="David"/>
          <w:szCs w:val="24"/>
          <w:lang w:eastAsia="en-US"/>
        </w:rPr>
      </w:pPr>
      <w:r>
        <w:rPr>
          <w:rFonts w:ascii="David" w:eastAsia="Calibri" w:hAnsi="David" w:hint="cs"/>
          <w:szCs w:val="24"/>
          <w:rtl/>
          <w:lang w:eastAsia="en-US"/>
        </w:rPr>
        <w:t xml:space="preserve">אני </w:t>
      </w:r>
      <w:r>
        <w:rPr>
          <w:rFonts w:ascii="David" w:eastAsia="ヒラギノ角ゴ Pro W3" w:hAnsi="David" w:hint="cs"/>
          <w:szCs w:val="24"/>
          <w:rtl/>
          <w:lang w:eastAsia="en-US"/>
        </w:rPr>
        <w:t>מו</w:t>
      </w:r>
      <w:r w:rsidRPr="00CE03B0">
        <w:rPr>
          <w:rFonts w:ascii="David" w:eastAsia="ヒラギノ角ゴ Pro W3" w:hAnsi="David"/>
          <w:szCs w:val="24"/>
          <w:rtl/>
          <w:lang w:eastAsia="en-US"/>
        </w:rPr>
        <w:t>צע</w:t>
      </w:r>
      <w:r>
        <w:rPr>
          <w:rFonts w:ascii="David" w:eastAsia="ヒラギノ角ゴ Pro W3" w:hAnsi="David" w:hint="cs"/>
          <w:szCs w:val="24"/>
          <w:rtl/>
          <w:lang w:eastAsia="en-US"/>
        </w:rPr>
        <w:t>/ת</w:t>
      </w:r>
      <w:r w:rsidRPr="00CE03B0">
        <w:rPr>
          <w:rFonts w:ascii="David" w:eastAsia="ヒラギノ角ゴ Pro W3" w:hAnsi="David"/>
          <w:szCs w:val="24"/>
          <w:rtl/>
          <w:lang w:eastAsia="en-US"/>
        </w:rPr>
        <w:t xml:space="preserve"> על ידי המציע לשמש </w:t>
      </w:r>
      <w:r w:rsidRPr="00CE03B0">
        <w:rPr>
          <w:rFonts w:ascii="David" w:eastAsia="ヒラギノ角ゴ Pro W3" w:hAnsi="David" w:hint="cs"/>
          <w:szCs w:val="24"/>
          <w:rtl/>
          <w:lang w:eastAsia="en-US"/>
        </w:rPr>
        <w:t>כ</w:t>
      </w:r>
      <w:r>
        <w:rPr>
          <w:rFonts w:ascii="David" w:eastAsia="ヒラギノ角ゴ Pro W3" w:hAnsi="David" w:hint="cs"/>
          <w:szCs w:val="24"/>
          <w:rtl/>
          <w:lang w:eastAsia="en-US"/>
        </w:rPr>
        <w:t>מנהל תכנית למ</w:t>
      </w:r>
      <w:r w:rsidRPr="00CE03B0">
        <w:rPr>
          <w:rFonts w:ascii="David" w:eastAsia="ヒラギノ角ゴ Pro W3" w:hAnsi="David"/>
          <w:szCs w:val="24"/>
          <w:rtl/>
          <w:lang w:eastAsia="en-US"/>
        </w:rPr>
        <w:t>תן השירותים נשוא המכרז</w:t>
      </w:r>
      <w:r>
        <w:rPr>
          <w:rFonts w:ascii="David" w:eastAsia="ヒラギノ角ゴ Pro W3" w:hAnsi="David" w:hint="cs"/>
          <w:szCs w:val="24"/>
          <w:rtl/>
          <w:lang w:eastAsia="en-US"/>
        </w:rPr>
        <w:t>.</w:t>
      </w:r>
    </w:p>
    <w:p w14:paraId="6AA2EC53" w14:textId="77777777" w:rsidR="008F7057" w:rsidRPr="00CE03B0" w:rsidRDefault="008F7057" w:rsidP="00426390">
      <w:pPr>
        <w:numPr>
          <w:ilvl w:val="0"/>
          <w:numId w:val="19"/>
        </w:numPr>
        <w:spacing w:before="120" w:after="60" w:line="288" w:lineRule="auto"/>
        <w:ind w:left="423" w:hanging="425"/>
        <w:rPr>
          <w:rFonts w:ascii="David" w:eastAsia="ヒラギノ角ゴ Pro W3" w:hAnsi="David"/>
          <w:szCs w:val="24"/>
          <w:lang w:eastAsia="en-US"/>
        </w:rPr>
      </w:pPr>
      <w:bookmarkStart w:id="3" w:name="_Hlk92878984"/>
      <w:r>
        <w:rPr>
          <w:rFonts w:ascii="David" w:eastAsia="ヒラギノ角ゴ Pro W3" w:hAnsi="David" w:hint="cs"/>
          <w:szCs w:val="24"/>
          <w:rtl/>
          <w:lang w:eastAsia="en-US"/>
        </w:rPr>
        <w:t xml:space="preserve">אני </w:t>
      </w:r>
      <w:r w:rsidRPr="00CE03B0">
        <w:rPr>
          <w:rFonts w:ascii="David" w:eastAsia="ヒラギノ角ゴ Pro W3" w:hAnsi="David" w:hint="cs"/>
          <w:szCs w:val="24"/>
          <w:rtl/>
          <w:lang w:eastAsia="en-US"/>
        </w:rPr>
        <w:t xml:space="preserve"> [</w:t>
      </w:r>
      <w:r w:rsidRPr="00CE03B0">
        <w:rPr>
          <w:rFonts w:ascii="David" w:eastAsia="ヒラギノ角ゴ Pro W3" w:hAnsi="David" w:hint="cs"/>
          <w:b/>
          <w:bCs/>
          <w:szCs w:val="24"/>
          <w:rtl/>
          <w:lang w:eastAsia="en-US"/>
        </w:rPr>
        <w:t>יש להקיף את החלופה הרלוונטית</w:t>
      </w:r>
      <w:r w:rsidRPr="00CE03B0">
        <w:rPr>
          <w:rFonts w:ascii="David" w:eastAsia="ヒラギノ角ゴ Pro W3" w:hAnsi="David" w:hint="cs"/>
          <w:szCs w:val="24"/>
          <w:rtl/>
          <w:lang w:eastAsia="en-US"/>
        </w:rPr>
        <w:t>] :</w:t>
      </w:r>
    </w:p>
    <w:p w14:paraId="07512F0E" w14:textId="77777777" w:rsidR="008F7057" w:rsidRPr="00CE03B0" w:rsidRDefault="008F7057" w:rsidP="008F7057">
      <w:pPr>
        <w:keepLines/>
        <w:spacing w:before="120" w:after="120" w:line="240" w:lineRule="auto"/>
        <w:ind w:left="720" w:hanging="204"/>
        <w:jc w:val="left"/>
        <w:rPr>
          <w:rFonts w:ascii="David" w:eastAsia="Calibri" w:hAnsi="David"/>
          <w:szCs w:val="24"/>
          <w:rtl/>
          <w:lang w:eastAsia="en-US"/>
        </w:rPr>
      </w:pPr>
      <w:r w:rsidRPr="00CE03B0">
        <w:rPr>
          <w:rFonts w:ascii="David" w:eastAsia="Calibri" w:hAnsi="David"/>
          <w:szCs w:val="24"/>
          <w:rtl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03B0">
        <w:rPr>
          <w:rFonts w:ascii="David" w:eastAsia="Calibri" w:hAnsi="David"/>
          <w:szCs w:val="24"/>
          <w:rtl/>
          <w:lang w:eastAsia="en-US"/>
        </w:rPr>
        <w:instrText xml:space="preserve"> </w:instrText>
      </w:r>
      <w:r w:rsidRPr="00CE03B0">
        <w:rPr>
          <w:rFonts w:ascii="David" w:eastAsia="Calibri" w:hAnsi="David"/>
          <w:szCs w:val="24"/>
          <w:lang w:eastAsia="en-US"/>
        </w:rPr>
        <w:instrText>FORMCHECKBOX</w:instrText>
      </w:r>
      <w:r w:rsidRPr="00CE03B0">
        <w:rPr>
          <w:rFonts w:ascii="David" w:eastAsia="Calibri" w:hAnsi="David"/>
          <w:szCs w:val="24"/>
          <w:rtl/>
          <w:lang w:eastAsia="en-US"/>
        </w:rPr>
        <w:instrText xml:space="preserve"> </w:instrText>
      </w:r>
      <w:r w:rsidR="00000000">
        <w:rPr>
          <w:rFonts w:ascii="David" w:eastAsia="Calibri" w:hAnsi="David"/>
          <w:szCs w:val="24"/>
          <w:rtl/>
          <w:lang w:eastAsia="en-US"/>
        </w:rPr>
      </w:r>
      <w:r w:rsidR="00000000">
        <w:rPr>
          <w:rFonts w:ascii="David" w:eastAsia="Calibri" w:hAnsi="David"/>
          <w:szCs w:val="24"/>
          <w:rtl/>
          <w:lang w:eastAsia="en-US"/>
        </w:rPr>
        <w:fldChar w:fldCharType="separate"/>
      </w:r>
      <w:r w:rsidRPr="00CE03B0">
        <w:rPr>
          <w:rFonts w:ascii="David" w:eastAsia="Calibri" w:hAnsi="David"/>
          <w:szCs w:val="24"/>
          <w:rtl/>
          <w:lang w:eastAsia="en-US"/>
        </w:rPr>
        <w:fldChar w:fldCharType="end"/>
      </w:r>
      <w:r w:rsidRPr="00CE03B0">
        <w:rPr>
          <w:rFonts w:ascii="David" w:eastAsia="Calibri" w:hAnsi="David" w:hint="cs"/>
          <w:szCs w:val="24"/>
          <w:rtl/>
          <w:lang w:eastAsia="en-US"/>
        </w:rPr>
        <w:t xml:space="preserve"> </w:t>
      </w:r>
      <w:r w:rsidRPr="00CE03B0">
        <w:rPr>
          <w:rFonts w:ascii="David" w:eastAsia="Calibri" w:hAnsi="David" w:hint="cs"/>
          <w:szCs w:val="24"/>
          <w:u w:val="single"/>
          <w:rtl/>
          <w:lang w:eastAsia="en-US"/>
        </w:rPr>
        <w:t>המציע</w:t>
      </w:r>
      <w:r w:rsidRPr="00CE03B0">
        <w:rPr>
          <w:rFonts w:ascii="David" w:eastAsia="Calibri" w:hAnsi="David"/>
          <w:szCs w:val="24"/>
          <w:rtl/>
          <w:lang w:eastAsia="en-US"/>
        </w:rPr>
        <w:t xml:space="preserve"> (</w:t>
      </w:r>
      <w:r w:rsidRPr="00CE03B0">
        <w:rPr>
          <w:rFonts w:ascii="David" w:eastAsia="Calibri" w:hAnsi="David" w:hint="cs"/>
          <w:szCs w:val="24"/>
          <w:rtl/>
          <w:lang w:eastAsia="en-US"/>
        </w:rPr>
        <w:t>ככל</w:t>
      </w:r>
      <w:r w:rsidRPr="00CE03B0">
        <w:rPr>
          <w:rFonts w:ascii="David" w:eastAsia="Calibri" w:hAnsi="David"/>
          <w:szCs w:val="24"/>
          <w:rtl/>
          <w:lang w:eastAsia="en-US"/>
        </w:rPr>
        <w:t xml:space="preserve"> </w:t>
      </w:r>
      <w:r w:rsidRPr="00CE03B0">
        <w:rPr>
          <w:rFonts w:ascii="David" w:eastAsia="Calibri" w:hAnsi="David" w:hint="cs"/>
          <w:szCs w:val="24"/>
          <w:rtl/>
          <w:lang w:eastAsia="en-US"/>
        </w:rPr>
        <w:t>שמדובר</w:t>
      </w:r>
      <w:r w:rsidRPr="00CE03B0">
        <w:rPr>
          <w:rFonts w:ascii="David" w:eastAsia="Calibri" w:hAnsi="David"/>
          <w:szCs w:val="24"/>
          <w:rtl/>
          <w:lang w:eastAsia="en-US"/>
        </w:rPr>
        <w:t xml:space="preserve"> </w:t>
      </w:r>
      <w:r w:rsidRPr="00CE03B0">
        <w:rPr>
          <w:rFonts w:ascii="David" w:eastAsia="Calibri" w:hAnsi="David" w:hint="cs"/>
          <w:szCs w:val="24"/>
          <w:rtl/>
          <w:lang w:eastAsia="en-US"/>
        </w:rPr>
        <w:t>בעוסק</w:t>
      </w:r>
      <w:r w:rsidRPr="00CE03B0">
        <w:rPr>
          <w:rFonts w:ascii="David" w:eastAsia="Calibri" w:hAnsi="David"/>
          <w:szCs w:val="24"/>
          <w:rtl/>
          <w:lang w:eastAsia="en-US"/>
        </w:rPr>
        <w:t xml:space="preserve"> </w:t>
      </w:r>
      <w:r w:rsidRPr="00CE03B0">
        <w:rPr>
          <w:rFonts w:ascii="David" w:eastAsia="Calibri" w:hAnsi="David" w:hint="cs"/>
          <w:szCs w:val="24"/>
          <w:rtl/>
          <w:lang w:eastAsia="en-US"/>
        </w:rPr>
        <w:t>מורשה</w:t>
      </w:r>
      <w:r w:rsidRPr="00CE03B0">
        <w:rPr>
          <w:rFonts w:ascii="David" w:eastAsia="Calibri" w:hAnsi="David"/>
          <w:szCs w:val="24"/>
          <w:rtl/>
          <w:lang w:eastAsia="en-US"/>
        </w:rPr>
        <w:t>)</w:t>
      </w:r>
    </w:p>
    <w:p w14:paraId="5086EC13" w14:textId="77777777" w:rsidR="008F7057" w:rsidRPr="00CE03B0" w:rsidRDefault="008F7057" w:rsidP="008F7057">
      <w:pPr>
        <w:keepLines/>
        <w:spacing w:before="120" w:after="120" w:line="240" w:lineRule="auto"/>
        <w:ind w:left="720" w:hanging="204"/>
        <w:jc w:val="left"/>
        <w:rPr>
          <w:rFonts w:ascii="David" w:eastAsia="Calibri" w:hAnsi="David"/>
          <w:szCs w:val="24"/>
          <w:rtl/>
          <w:lang w:eastAsia="en-US"/>
        </w:rPr>
      </w:pPr>
      <w:r w:rsidRPr="00CE03B0">
        <w:rPr>
          <w:rFonts w:ascii="David" w:eastAsia="Calibri" w:hAnsi="David"/>
          <w:szCs w:val="24"/>
          <w:rtl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03B0">
        <w:rPr>
          <w:rFonts w:ascii="David" w:eastAsia="Calibri" w:hAnsi="David"/>
          <w:szCs w:val="24"/>
          <w:rtl/>
          <w:lang w:eastAsia="en-US"/>
        </w:rPr>
        <w:instrText xml:space="preserve"> </w:instrText>
      </w:r>
      <w:r w:rsidRPr="00CE03B0">
        <w:rPr>
          <w:rFonts w:ascii="David" w:eastAsia="Calibri" w:hAnsi="David"/>
          <w:szCs w:val="24"/>
          <w:lang w:eastAsia="en-US"/>
        </w:rPr>
        <w:instrText>FORMCHECKBOX</w:instrText>
      </w:r>
      <w:r w:rsidRPr="00CE03B0">
        <w:rPr>
          <w:rFonts w:ascii="David" w:eastAsia="Calibri" w:hAnsi="David"/>
          <w:szCs w:val="24"/>
          <w:rtl/>
          <w:lang w:eastAsia="en-US"/>
        </w:rPr>
        <w:instrText xml:space="preserve"> </w:instrText>
      </w:r>
      <w:r w:rsidR="00000000">
        <w:rPr>
          <w:rFonts w:ascii="David" w:eastAsia="Calibri" w:hAnsi="David"/>
          <w:szCs w:val="24"/>
          <w:rtl/>
          <w:lang w:eastAsia="en-US"/>
        </w:rPr>
      </w:r>
      <w:r w:rsidR="00000000">
        <w:rPr>
          <w:rFonts w:ascii="David" w:eastAsia="Calibri" w:hAnsi="David"/>
          <w:szCs w:val="24"/>
          <w:rtl/>
          <w:lang w:eastAsia="en-US"/>
        </w:rPr>
        <w:fldChar w:fldCharType="separate"/>
      </w:r>
      <w:r w:rsidRPr="00CE03B0">
        <w:rPr>
          <w:rFonts w:ascii="David" w:eastAsia="Calibri" w:hAnsi="David"/>
          <w:szCs w:val="24"/>
          <w:rtl/>
          <w:lang w:eastAsia="en-US"/>
        </w:rPr>
        <w:fldChar w:fldCharType="end"/>
      </w:r>
      <w:r w:rsidRPr="00CE03B0">
        <w:rPr>
          <w:rFonts w:ascii="David" w:eastAsia="Calibri" w:hAnsi="David" w:hint="cs"/>
          <w:szCs w:val="24"/>
          <w:rtl/>
          <w:lang w:eastAsia="en-US"/>
        </w:rPr>
        <w:t xml:space="preserve"> </w:t>
      </w:r>
      <w:r w:rsidRPr="00CE03B0">
        <w:rPr>
          <w:rFonts w:ascii="David" w:eastAsia="Calibri" w:hAnsi="David" w:hint="cs"/>
          <w:szCs w:val="24"/>
          <w:u w:val="single"/>
          <w:rtl/>
          <w:lang w:eastAsia="en-US"/>
        </w:rPr>
        <w:t>בעל</w:t>
      </w:r>
      <w:r w:rsidRPr="00CE03B0">
        <w:rPr>
          <w:rFonts w:ascii="David" w:eastAsia="Calibri" w:hAnsi="David"/>
          <w:szCs w:val="24"/>
          <w:u w:val="single"/>
          <w:rtl/>
          <w:lang w:eastAsia="en-US"/>
        </w:rPr>
        <w:t xml:space="preserve"> </w:t>
      </w:r>
      <w:r w:rsidRPr="00CE03B0">
        <w:rPr>
          <w:rFonts w:ascii="David" w:eastAsia="Calibri" w:hAnsi="David" w:hint="cs"/>
          <w:szCs w:val="24"/>
          <w:u w:val="single"/>
          <w:rtl/>
          <w:lang w:eastAsia="en-US"/>
        </w:rPr>
        <w:t>אחזקות</w:t>
      </w:r>
      <w:r w:rsidRPr="00CE03B0">
        <w:rPr>
          <w:rFonts w:ascii="David" w:eastAsia="Calibri" w:hAnsi="David"/>
          <w:szCs w:val="24"/>
          <w:u w:val="single"/>
          <w:rtl/>
          <w:lang w:eastAsia="en-US"/>
        </w:rPr>
        <w:t>/</w:t>
      </w:r>
      <w:r w:rsidRPr="00CE03B0">
        <w:rPr>
          <w:rFonts w:ascii="David" w:eastAsia="Calibri" w:hAnsi="David" w:hint="cs"/>
          <w:szCs w:val="24"/>
          <w:u w:val="single"/>
          <w:rtl/>
          <w:lang w:eastAsia="en-US"/>
        </w:rPr>
        <w:t>שותף</w:t>
      </w:r>
      <w:r w:rsidRPr="00CE03B0">
        <w:rPr>
          <w:rFonts w:ascii="David" w:eastAsia="Calibri" w:hAnsi="David"/>
          <w:szCs w:val="24"/>
          <w:u w:val="single"/>
          <w:rtl/>
          <w:lang w:eastAsia="en-US"/>
        </w:rPr>
        <w:t xml:space="preserve"> </w:t>
      </w:r>
      <w:r w:rsidRPr="00CE03B0">
        <w:rPr>
          <w:rFonts w:ascii="David" w:eastAsia="Calibri" w:hAnsi="David" w:hint="cs"/>
          <w:szCs w:val="24"/>
          <w:u w:val="single"/>
          <w:rtl/>
          <w:lang w:eastAsia="en-US"/>
        </w:rPr>
        <w:t>במציע</w:t>
      </w:r>
    </w:p>
    <w:p w14:paraId="631B7363" w14:textId="77777777" w:rsidR="008F7057" w:rsidRDefault="008F7057" w:rsidP="008F7057">
      <w:pPr>
        <w:keepLines/>
        <w:spacing w:before="120" w:after="120" w:line="240" w:lineRule="auto"/>
        <w:ind w:left="720" w:hanging="204"/>
        <w:jc w:val="left"/>
        <w:rPr>
          <w:rFonts w:ascii="David" w:eastAsia="Calibri" w:hAnsi="David"/>
          <w:szCs w:val="24"/>
          <w:rtl/>
          <w:lang w:eastAsia="en-US"/>
        </w:rPr>
      </w:pPr>
      <w:r w:rsidRPr="00CE03B0">
        <w:rPr>
          <w:rFonts w:ascii="David" w:eastAsia="Calibri" w:hAnsi="David"/>
          <w:szCs w:val="24"/>
          <w:rtl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03B0">
        <w:rPr>
          <w:rFonts w:ascii="David" w:eastAsia="Calibri" w:hAnsi="David"/>
          <w:szCs w:val="24"/>
          <w:rtl/>
          <w:lang w:eastAsia="en-US"/>
        </w:rPr>
        <w:instrText xml:space="preserve"> </w:instrText>
      </w:r>
      <w:r w:rsidRPr="00CE03B0">
        <w:rPr>
          <w:rFonts w:ascii="David" w:eastAsia="Calibri" w:hAnsi="David"/>
          <w:szCs w:val="24"/>
          <w:lang w:eastAsia="en-US"/>
        </w:rPr>
        <w:instrText>FORMCHECKBOX</w:instrText>
      </w:r>
      <w:r w:rsidRPr="00CE03B0">
        <w:rPr>
          <w:rFonts w:ascii="David" w:eastAsia="Calibri" w:hAnsi="David"/>
          <w:szCs w:val="24"/>
          <w:rtl/>
          <w:lang w:eastAsia="en-US"/>
        </w:rPr>
        <w:instrText xml:space="preserve"> </w:instrText>
      </w:r>
      <w:r w:rsidR="00000000">
        <w:rPr>
          <w:rFonts w:ascii="David" w:eastAsia="Calibri" w:hAnsi="David"/>
          <w:szCs w:val="24"/>
          <w:rtl/>
          <w:lang w:eastAsia="en-US"/>
        </w:rPr>
      </w:r>
      <w:r w:rsidR="00000000">
        <w:rPr>
          <w:rFonts w:ascii="David" w:eastAsia="Calibri" w:hAnsi="David"/>
          <w:szCs w:val="24"/>
          <w:rtl/>
          <w:lang w:eastAsia="en-US"/>
        </w:rPr>
        <w:fldChar w:fldCharType="separate"/>
      </w:r>
      <w:r w:rsidRPr="00CE03B0">
        <w:rPr>
          <w:rFonts w:ascii="David" w:eastAsia="Calibri" w:hAnsi="David"/>
          <w:szCs w:val="24"/>
          <w:rtl/>
          <w:lang w:eastAsia="en-US"/>
        </w:rPr>
        <w:fldChar w:fldCharType="end"/>
      </w:r>
      <w:r w:rsidRPr="00CE03B0">
        <w:rPr>
          <w:rFonts w:ascii="David" w:eastAsia="Calibri" w:hAnsi="David" w:hint="cs"/>
          <w:szCs w:val="24"/>
          <w:rtl/>
          <w:lang w:eastAsia="en-US"/>
        </w:rPr>
        <w:t xml:space="preserve"> </w:t>
      </w:r>
      <w:r w:rsidRPr="00CE03B0">
        <w:rPr>
          <w:rFonts w:ascii="David" w:eastAsia="Calibri" w:hAnsi="David" w:hint="cs"/>
          <w:szCs w:val="24"/>
          <w:u w:val="single"/>
          <w:rtl/>
          <w:lang w:eastAsia="en-US"/>
        </w:rPr>
        <w:t>עובד</w:t>
      </w:r>
      <w:r w:rsidRPr="00CE03B0">
        <w:rPr>
          <w:rFonts w:ascii="David" w:eastAsia="Calibri" w:hAnsi="David"/>
          <w:szCs w:val="24"/>
          <w:u w:val="single"/>
          <w:rtl/>
          <w:lang w:eastAsia="en-US"/>
        </w:rPr>
        <w:t xml:space="preserve"> </w:t>
      </w:r>
      <w:r w:rsidRPr="00CE03B0">
        <w:rPr>
          <w:rFonts w:ascii="David" w:eastAsia="Calibri" w:hAnsi="David" w:hint="cs"/>
          <w:szCs w:val="24"/>
          <w:u w:val="single"/>
          <w:rtl/>
          <w:lang w:eastAsia="en-US"/>
        </w:rPr>
        <w:t>שכיר</w:t>
      </w:r>
      <w:r w:rsidRPr="00CE03B0">
        <w:rPr>
          <w:rFonts w:ascii="David" w:eastAsia="Calibri" w:hAnsi="David"/>
          <w:szCs w:val="24"/>
          <w:u w:val="single"/>
          <w:rtl/>
          <w:lang w:eastAsia="en-US"/>
        </w:rPr>
        <w:t xml:space="preserve"> </w:t>
      </w:r>
      <w:r w:rsidRPr="00CE03B0">
        <w:rPr>
          <w:rFonts w:ascii="David" w:eastAsia="Calibri" w:hAnsi="David" w:hint="cs"/>
          <w:szCs w:val="24"/>
          <w:u w:val="single"/>
          <w:rtl/>
          <w:lang w:eastAsia="en-US"/>
        </w:rPr>
        <w:t>של</w:t>
      </w:r>
      <w:r w:rsidRPr="00CE03B0">
        <w:rPr>
          <w:rFonts w:ascii="David" w:eastAsia="Calibri" w:hAnsi="David"/>
          <w:szCs w:val="24"/>
          <w:u w:val="single"/>
          <w:rtl/>
          <w:lang w:eastAsia="en-US"/>
        </w:rPr>
        <w:t xml:space="preserve"> </w:t>
      </w:r>
      <w:r w:rsidRPr="00CE03B0">
        <w:rPr>
          <w:rFonts w:ascii="David" w:eastAsia="Calibri" w:hAnsi="David" w:hint="cs"/>
          <w:szCs w:val="24"/>
          <w:u w:val="single"/>
          <w:rtl/>
          <w:lang w:eastAsia="en-US"/>
        </w:rPr>
        <w:t>המציע</w:t>
      </w:r>
      <w:r w:rsidRPr="00CE03B0">
        <w:rPr>
          <w:rFonts w:ascii="David" w:eastAsia="Calibri" w:hAnsi="David" w:hint="cs"/>
          <w:szCs w:val="24"/>
          <w:rtl/>
          <w:lang w:eastAsia="en-US"/>
        </w:rPr>
        <w:t xml:space="preserve"> </w:t>
      </w:r>
      <w:r>
        <w:rPr>
          <w:rFonts w:ascii="David" w:eastAsia="Calibri" w:hAnsi="David" w:hint="cs"/>
          <w:szCs w:val="24"/>
          <w:rtl/>
          <w:lang w:eastAsia="en-US"/>
        </w:rPr>
        <w:t xml:space="preserve"> (יחסי עובד-מעסיק)</w:t>
      </w:r>
    </w:p>
    <w:p w14:paraId="4DBFA666" w14:textId="3488A7EA" w:rsidR="0088358F" w:rsidRPr="000A311A" w:rsidRDefault="0088358F" w:rsidP="000A311A">
      <w:pPr>
        <w:keepLines/>
        <w:spacing w:after="120" w:line="240" w:lineRule="auto"/>
        <w:ind w:left="516"/>
        <w:jc w:val="left"/>
        <w:rPr>
          <w:rFonts w:ascii="David" w:eastAsia="Calibri" w:hAnsi="David"/>
          <w:szCs w:val="24"/>
          <w:u w:val="single"/>
          <w:lang w:eastAsia="en-US"/>
        </w:rPr>
      </w:pPr>
      <w:r w:rsidRPr="000A311A">
        <w:rPr>
          <w:rFonts w:ascii="David" w:eastAsia="Calibri" w:hAnsi="David"/>
          <w:szCs w:val="24"/>
          <w:rtl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311A">
        <w:rPr>
          <w:rFonts w:ascii="David" w:eastAsia="Calibri" w:hAnsi="David"/>
          <w:szCs w:val="24"/>
          <w:rtl/>
          <w:lang w:eastAsia="en-US"/>
        </w:rPr>
        <w:instrText xml:space="preserve"> </w:instrText>
      </w:r>
      <w:r w:rsidRPr="000A311A">
        <w:rPr>
          <w:rFonts w:ascii="David" w:eastAsia="Calibri" w:hAnsi="David"/>
          <w:szCs w:val="24"/>
          <w:lang w:eastAsia="en-US"/>
        </w:rPr>
        <w:instrText>FORMCHECKBOX</w:instrText>
      </w:r>
      <w:r w:rsidRPr="000A311A">
        <w:rPr>
          <w:rFonts w:ascii="David" w:eastAsia="Calibri" w:hAnsi="David"/>
          <w:szCs w:val="24"/>
          <w:rtl/>
          <w:lang w:eastAsia="en-US"/>
        </w:rPr>
        <w:instrText xml:space="preserve"> </w:instrText>
      </w:r>
      <w:r w:rsidR="00000000">
        <w:rPr>
          <w:rFonts w:ascii="David" w:eastAsia="Calibri" w:hAnsi="David"/>
          <w:szCs w:val="24"/>
          <w:rtl/>
          <w:lang w:eastAsia="en-US"/>
        </w:rPr>
      </w:r>
      <w:r w:rsidR="00000000">
        <w:rPr>
          <w:rFonts w:ascii="David" w:eastAsia="Calibri" w:hAnsi="David"/>
          <w:szCs w:val="24"/>
          <w:rtl/>
          <w:lang w:eastAsia="en-US"/>
        </w:rPr>
        <w:fldChar w:fldCharType="separate"/>
      </w:r>
      <w:r w:rsidRPr="000A311A">
        <w:rPr>
          <w:rFonts w:ascii="David" w:eastAsia="Calibri" w:hAnsi="David"/>
          <w:szCs w:val="24"/>
          <w:rtl/>
          <w:lang w:eastAsia="en-US"/>
        </w:rPr>
        <w:fldChar w:fldCharType="end"/>
      </w:r>
      <w:r w:rsidRPr="000A311A">
        <w:rPr>
          <w:rFonts w:ascii="David" w:hAnsi="David"/>
          <w:szCs w:val="24"/>
          <w:u w:val="single"/>
          <w:rtl/>
          <w:lang w:eastAsia="en-US"/>
        </w:rPr>
        <w:t xml:space="preserve"> </w:t>
      </w:r>
      <w:r w:rsidRPr="000A311A">
        <w:rPr>
          <w:rFonts w:ascii="David" w:eastAsia="Calibri" w:hAnsi="David"/>
          <w:szCs w:val="24"/>
          <w:u w:val="single"/>
          <w:rtl/>
          <w:lang w:eastAsia="en-US"/>
        </w:rPr>
        <w:t>מועסק כפרילנסר עם המציע בהתקשרות ארוכת טווח</w:t>
      </w:r>
    </w:p>
    <w:p w14:paraId="1655D887" w14:textId="4C5F70E5" w:rsidR="0088358F" w:rsidRPr="000A311A" w:rsidRDefault="0088358F" w:rsidP="000A311A">
      <w:pPr>
        <w:overflowPunct w:val="0"/>
        <w:autoSpaceDE w:val="0"/>
        <w:autoSpaceDN w:val="0"/>
        <w:adjustRightInd w:val="0"/>
        <w:spacing w:after="200" w:line="288" w:lineRule="auto"/>
        <w:ind w:left="423"/>
        <w:rPr>
          <w:rFonts w:ascii="David" w:eastAsia="Calibri" w:hAnsi="David"/>
          <w:szCs w:val="24"/>
          <w:rtl/>
          <w:lang w:eastAsia="en-US"/>
        </w:rPr>
      </w:pPr>
      <w:r w:rsidRPr="000A311A">
        <w:rPr>
          <w:rFonts w:ascii="David" w:eastAsia="Calibri" w:hAnsi="David"/>
          <w:szCs w:val="24"/>
          <w:rtl/>
          <w:lang w:eastAsia="en-US"/>
        </w:rPr>
        <w:t xml:space="preserve">. מובהר בזאת כי החברה תהיה רשאית להתקשר ישירות עם מנהל </w:t>
      </w:r>
      <w:proofErr w:type="spellStart"/>
      <w:r w:rsidRPr="000A311A">
        <w:rPr>
          <w:rFonts w:ascii="David" w:eastAsia="Calibri" w:hAnsi="David"/>
          <w:szCs w:val="24"/>
          <w:rtl/>
          <w:lang w:eastAsia="en-US"/>
        </w:rPr>
        <w:t>התכנית</w:t>
      </w:r>
      <w:proofErr w:type="spellEnd"/>
      <w:r w:rsidRPr="000A311A">
        <w:rPr>
          <w:rFonts w:ascii="David" w:eastAsia="Calibri" w:hAnsi="David"/>
          <w:szCs w:val="24"/>
          <w:rtl/>
          <w:lang w:eastAsia="en-US"/>
        </w:rPr>
        <w:t xml:space="preserve"> בכל מקרה של מחלוקת עם הזוכה;  </w:t>
      </w:r>
    </w:p>
    <w:p w14:paraId="2F2678AE" w14:textId="77777777" w:rsidR="008F7057" w:rsidRPr="00CE03B0" w:rsidRDefault="008F7057" w:rsidP="008F7057">
      <w:pPr>
        <w:spacing w:before="120" w:after="60" w:line="288" w:lineRule="auto"/>
        <w:ind w:left="360" w:firstLine="63"/>
        <w:rPr>
          <w:rFonts w:ascii="David" w:eastAsia="ヒラギノ角ゴ Pro W3" w:hAnsi="David"/>
          <w:b/>
          <w:bCs/>
          <w:szCs w:val="24"/>
          <w:lang w:eastAsia="en-US"/>
        </w:rPr>
      </w:pPr>
      <w:r w:rsidRPr="00CE03B0">
        <w:rPr>
          <w:rFonts w:ascii="David" w:eastAsia="ヒラギノ角ゴ Pro W3" w:hAnsi="David"/>
          <w:b/>
          <w:bCs/>
          <w:szCs w:val="24"/>
          <w:rtl/>
          <w:lang w:eastAsia="en-US"/>
        </w:rPr>
        <w:t>*** מצ"ב קורות חיים.</w:t>
      </w:r>
    </w:p>
    <w:p w14:paraId="71F06B46" w14:textId="77777777" w:rsidR="008F7057" w:rsidRPr="00E13609" w:rsidRDefault="008F7057" w:rsidP="0042639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200" w:line="288" w:lineRule="auto"/>
        <w:ind w:left="423" w:hanging="425"/>
        <w:rPr>
          <w:rFonts w:ascii="David" w:eastAsia="Calibri" w:hAnsi="David"/>
          <w:szCs w:val="24"/>
          <w:lang w:eastAsia="en-US"/>
        </w:rPr>
      </w:pPr>
      <w:r>
        <w:rPr>
          <w:rFonts w:ascii="David" w:eastAsia="Calibri" w:hAnsi="David" w:hint="cs"/>
          <w:szCs w:val="24"/>
          <w:rtl/>
          <w:lang w:eastAsia="en-US"/>
        </w:rPr>
        <w:t xml:space="preserve">אני בעל השכלה - </w:t>
      </w:r>
    </w:p>
    <w:p w14:paraId="2F5041E2" w14:textId="77777777" w:rsidR="008F7057" w:rsidRDefault="008F7057" w:rsidP="008F7057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rFonts w:ascii="David" w:eastAsia="Calibri" w:hAnsi="David"/>
          <w:szCs w:val="24"/>
          <w:rtl/>
          <w:lang w:eastAsia="en-US"/>
        </w:rPr>
      </w:pPr>
      <w:r w:rsidRPr="00E13609">
        <w:rPr>
          <w:rFonts w:ascii="David" w:eastAsia="Calibri" w:hAnsi="David"/>
          <w:szCs w:val="24"/>
          <w:rtl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3609">
        <w:rPr>
          <w:rFonts w:ascii="David" w:eastAsia="Calibri" w:hAnsi="David"/>
          <w:szCs w:val="24"/>
          <w:rtl/>
          <w:lang w:eastAsia="en-US"/>
        </w:rPr>
        <w:instrText xml:space="preserve"> </w:instrText>
      </w:r>
      <w:r w:rsidRPr="00E13609">
        <w:rPr>
          <w:rFonts w:ascii="David" w:eastAsia="Calibri" w:hAnsi="David"/>
          <w:szCs w:val="24"/>
          <w:lang w:eastAsia="en-US"/>
        </w:rPr>
        <w:instrText>FORMCHECKBOX</w:instrText>
      </w:r>
      <w:r w:rsidRPr="00E13609">
        <w:rPr>
          <w:rFonts w:ascii="David" w:eastAsia="Calibri" w:hAnsi="David"/>
          <w:szCs w:val="24"/>
          <w:rtl/>
          <w:lang w:eastAsia="en-US"/>
        </w:rPr>
        <w:instrText xml:space="preserve"> </w:instrText>
      </w:r>
      <w:r w:rsidR="00000000">
        <w:rPr>
          <w:rFonts w:ascii="David" w:eastAsia="Calibri" w:hAnsi="David"/>
          <w:szCs w:val="24"/>
          <w:rtl/>
          <w:lang w:eastAsia="en-US"/>
        </w:rPr>
      </w:r>
      <w:r w:rsidR="00000000">
        <w:rPr>
          <w:rFonts w:ascii="David" w:eastAsia="Calibri" w:hAnsi="David"/>
          <w:szCs w:val="24"/>
          <w:rtl/>
          <w:lang w:eastAsia="en-US"/>
        </w:rPr>
        <w:fldChar w:fldCharType="separate"/>
      </w:r>
      <w:r w:rsidRPr="00E13609">
        <w:rPr>
          <w:rFonts w:ascii="David" w:eastAsia="Calibri" w:hAnsi="David"/>
          <w:szCs w:val="24"/>
          <w:rtl/>
          <w:lang w:eastAsia="en-US"/>
        </w:rPr>
        <w:fldChar w:fldCharType="end"/>
      </w:r>
      <w:r w:rsidRPr="00E13609">
        <w:rPr>
          <w:rFonts w:ascii="David" w:eastAsia="Calibri" w:hAnsi="David" w:hint="cs"/>
          <w:szCs w:val="24"/>
          <w:rtl/>
          <w:lang w:eastAsia="en-US"/>
        </w:rPr>
        <w:t xml:space="preserve"> </w:t>
      </w:r>
      <w:r w:rsidRPr="00E13609">
        <w:rPr>
          <w:rFonts w:ascii="David" w:eastAsia="Calibri" w:hAnsi="David" w:hint="eastAsia"/>
          <w:szCs w:val="24"/>
          <w:rtl/>
          <w:lang w:eastAsia="en-US"/>
        </w:rPr>
        <w:t>בעל</w:t>
      </w:r>
      <w:r w:rsidRPr="00E13609">
        <w:rPr>
          <w:rFonts w:ascii="David" w:eastAsia="Calibri" w:hAnsi="David"/>
          <w:szCs w:val="24"/>
          <w:rtl/>
          <w:lang w:eastAsia="en-US"/>
        </w:rPr>
        <w:t xml:space="preserve"> </w:t>
      </w:r>
      <w:r w:rsidRPr="00E13609">
        <w:rPr>
          <w:rFonts w:ascii="David" w:eastAsia="Calibri" w:hAnsi="David" w:hint="eastAsia"/>
          <w:szCs w:val="24"/>
          <w:rtl/>
          <w:lang w:eastAsia="en-US"/>
        </w:rPr>
        <w:t>תואר</w:t>
      </w:r>
      <w:r w:rsidRPr="00E13609">
        <w:rPr>
          <w:rFonts w:ascii="David" w:eastAsia="Calibri" w:hAnsi="David"/>
          <w:szCs w:val="24"/>
          <w:rtl/>
          <w:lang w:eastAsia="en-US"/>
        </w:rPr>
        <w:t xml:space="preserve">  בהנדסה אזרחית ממוסד אקדמי מוכר בארץ</w:t>
      </w:r>
      <w:r w:rsidRPr="00E13609">
        <w:rPr>
          <w:rFonts w:ascii="David" w:eastAsia="Calibri" w:hAnsi="David" w:hint="cs"/>
          <w:szCs w:val="24"/>
          <w:rtl/>
          <w:lang w:eastAsia="en-US"/>
        </w:rPr>
        <w:t>.</w:t>
      </w:r>
    </w:p>
    <w:p w14:paraId="34FC52D8" w14:textId="77777777" w:rsidR="008F7057" w:rsidRDefault="008F7057" w:rsidP="008F7057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rFonts w:ascii="David" w:eastAsia="Calibri" w:hAnsi="David"/>
          <w:szCs w:val="24"/>
          <w:rtl/>
          <w:lang w:eastAsia="en-US"/>
        </w:rPr>
      </w:pPr>
      <w:r w:rsidRPr="00E13609">
        <w:rPr>
          <w:rFonts w:ascii="David" w:eastAsia="Calibri" w:hAnsi="David"/>
          <w:szCs w:val="24"/>
          <w:rtl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3609">
        <w:rPr>
          <w:rFonts w:ascii="David" w:eastAsia="Calibri" w:hAnsi="David"/>
          <w:szCs w:val="24"/>
          <w:rtl/>
          <w:lang w:eastAsia="en-US"/>
        </w:rPr>
        <w:instrText xml:space="preserve"> </w:instrText>
      </w:r>
      <w:r w:rsidRPr="00E13609">
        <w:rPr>
          <w:rFonts w:ascii="David" w:eastAsia="Calibri" w:hAnsi="David"/>
          <w:szCs w:val="24"/>
          <w:lang w:eastAsia="en-US"/>
        </w:rPr>
        <w:instrText>FORMCHECKBOX</w:instrText>
      </w:r>
      <w:r w:rsidRPr="00E13609">
        <w:rPr>
          <w:rFonts w:ascii="David" w:eastAsia="Calibri" w:hAnsi="David"/>
          <w:szCs w:val="24"/>
          <w:rtl/>
          <w:lang w:eastAsia="en-US"/>
        </w:rPr>
        <w:instrText xml:space="preserve"> </w:instrText>
      </w:r>
      <w:r w:rsidR="00000000">
        <w:rPr>
          <w:rFonts w:ascii="David" w:eastAsia="Calibri" w:hAnsi="David"/>
          <w:szCs w:val="24"/>
          <w:rtl/>
          <w:lang w:eastAsia="en-US"/>
        </w:rPr>
      </w:r>
      <w:r w:rsidR="00000000">
        <w:rPr>
          <w:rFonts w:ascii="David" w:eastAsia="Calibri" w:hAnsi="David"/>
          <w:szCs w:val="24"/>
          <w:rtl/>
          <w:lang w:eastAsia="en-US"/>
        </w:rPr>
        <w:fldChar w:fldCharType="separate"/>
      </w:r>
      <w:r w:rsidRPr="00E13609">
        <w:rPr>
          <w:rFonts w:ascii="David" w:eastAsia="Calibri" w:hAnsi="David"/>
          <w:szCs w:val="24"/>
          <w:rtl/>
          <w:lang w:eastAsia="en-US"/>
        </w:rPr>
        <w:fldChar w:fldCharType="end"/>
      </w:r>
      <w:r w:rsidRPr="00E13609">
        <w:rPr>
          <w:rFonts w:ascii="David" w:eastAsia="Calibri" w:hAnsi="David" w:hint="cs"/>
          <w:szCs w:val="24"/>
          <w:rtl/>
          <w:lang w:eastAsia="en-US"/>
        </w:rPr>
        <w:t xml:space="preserve"> </w:t>
      </w:r>
      <w:r w:rsidRPr="00E13609">
        <w:rPr>
          <w:rFonts w:ascii="David" w:eastAsia="Calibri" w:hAnsi="David" w:hint="eastAsia"/>
          <w:szCs w:val="24"/>
          <w:rtl/>
          <w:lang w:eastAsia="en-US"/>
        </w:rPr>
        <w:t>בעל</w:t>
      </w:r>
      <w:r w:rsidRPr="00E13609">
        <w:rPr>
          <w:rFonts w:ascii="David" w:eastAsia="Calibri" w:hAnsi="David"/>
          <w:szCs w:val="24"/>
          <w:rtl/>
          <w:lang w:eastAsia="en-US"/>
        </w:rPr>
        <w:t xml:space="preserve"> </w:t>
      </w:r>
      <w:r>
        <w:rPr>
          <w:rFonts w:ascii="David" w:eastAsia="Calibri" w:hAnsi="David" w:hint="cs"/>
          <w:szCs w:val="24"/>
          <w:rtl/>
          <w:lang w:eastAsia="en-US"/>
        </w:rPr>
        <w:t xml:space="preserve">תעודת הנדסאי </w:t>
      </w:r>
      <w:r w:rsidRPr="00E13609">
        <w:rPr>
          <w:rFonts w:ascii="David" w:eastAsia="Calibri" w:hAnsi="David"/>
          <w:szCs w:val="24"/>
          <w:rtl/>
          <w:lang w:eastAsia="en-US"/>
        </w:rPr>
        <w:t>ממוסד אקדמי מוכר בארץ</w:t>
      </w:r>
      <w:r w:rsidRPr="00E13609">
        <w:rPr>
          <w:rFonts w:ascii="David" w:eastAsia="Calibri" w:hAnsi="David" w:hint="cs"/>
          <w:szCs w:val="24"/>
          <w:rtl/>
          <w:lang w:eastAsia="en-US"/>
        </w:rPr>
        <w:t>.</w:t>
      </w:r>
    </w:p>
    <w:p w14:paraId="4F02F6D8" w14:textId="77777777" w:rsidR="008F7057" w:rsidRDefault="008F7057" w:rsidP="008F7057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rFonts w:ascii="David" w:eastAsia="Calibri" w:hAnsi="David"/>
          <w:szCs w:val="24"/>
          <w:rtl/>
          <w:lang w:eastAsia="en-US"/>
        </w:rPr>
      </w:pPr>
      <w:r w:rsidRPr="00E13609">
        <w:rPr>
          <w:rFonts w:ascii="David" w:eastAsia="Calibri" w:hAnsi="David"/>
          <w:szCs w:val="24"/>
          <w:rtl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3609">
        <w:rPr>
          <w:rFonts w:ascii="David" w:eastAsia="Calibri" w:hAnsi="David"/>
          <w:szCs w:val="24"/>
          <w:rtl/>
          <w:lang w:eastAsia="en-US"/>
        </w:rPr>
        <w:instrText xml:space="preserve"> </w:instrText>
      </w:r>
      <w:r w:rsidRPr="00E13609">
        <w:rPr>
          <w:rFonts w:ascii="David" w:eastAsia="Calibri" w:hAnsi="David"/>
          <w:szCs w:val="24"/>
          <w:lang w:eastAsia="en-US"/>
        </w:rPr>
        <w:instrText>FORMCHECKBOX</w:instrText>
      </w:r>
      <w:r w:rsidRPr="00E13609">
        <w:rPr>
          <w:rFonts w:ascii="David" w:eastAsia="Calibri" w:hAnsi="David"/>
          <w:szCs w:val="24"/>
          <w:rtl/>
          <w:lang w:eastAsia="en-US"/>
        </w:rPr>
        <w:instrText xml:space="preserve"> </w:instrText>
      </w:r>
      <w:r w:rsidR="00000000">
        <w:rPr>
          <w:rFonts w:ascii="David" w:eastAsia="Calibri" w:hAnsi="David"/>
          <w:szCs w:val="24"/>
          <w:rtl/>
          <w:lang w:eastAsia="en-US"/>
        </w:rPr>
      </w:r>
      <w:r w:rsidR="00000000">
        <w:rPr>
          <w:rFonts w:ascii="David" w:eastAsia="Calibri" w:hAnsi="David"/>
          <w:szCs w:val="24"/>
          <w:rtl/>
          <w:lang w:eastAsia="en-US"/>
        </w:rPr>
        <w:fldChar w:fldCharType="separate"/>
      </w:r>
      <w:r w:rsidRPr="00E13609">
        <w:rPr>
          <w:rFonts w:ascii="David" w:eastAsia="Calibri" w:hAnsi="David"/>
          <w:szCs w:val="24"/>
          <w:rtl/>
          <w:lang w:eastAsia="en-US"/>
        </w:rPr>
        <w:fldChar w:fldCharType="end"/>
      </w:r>
      <w:r w:rsidRPr="00E13609">
        <w:rPr>
          <w:rFonts w:ascii="David" w:eastAsia="Calibri" w:hAnsi="David" w:hint="cs"/>
          <w:szCs w:val="24"/>
          <w:rtl/>
          <w:lang w:eastAsia="en-US"/>
        </w:rPr>
        <w:t xml:space="preserve"> </w:t>
      </w:r>
      <w:r w:rsidRPr="00E13609">
        <w:rPr>
          <w:rFonts w:ascii="David" w:eastAsia="Calibri" w:hAnsi="David" w:hint="eastAsia"/>
          <w:szCs w:val="24"/>
          <w:rtl/>
          <w:lang w:eastAsia="en-US"/>
        </w:rPr>
        <w:t>בעל</w:t>
      </w:r>
      <w:r w:rsidRPr="00E13609">
        <w:rPr>
          <w:rFonts w:ascii="David" w:eastAsia="Calibri" w:hAnsi="David"/>
          <w:szCs w:val="24"/>
          <w:rtl/>
          <w:lang w:eastAsia="en-US"/>
        </w:rPr>
        <w:t xml:space="preserve"> </w:t>
      </w:r>
      <w:r w:rsidRPr="00E13609">
        <w:rPr>
          <w:rFonts w:ascii="David" w:eastAsia="Calibri" w:hAnsi="David" w:hint="eastAsia"/>
          <w:szCs w:val="24"/>
          <w:rtl/>
          <w:lang w:eastAsia="en-US"/>
        </w:rPr>
        <w:t>תואר</w:t>
      </w:r>
      <w:r w:rsidRPr="00E13609">
        <w:rPr>
          <w:rFonts w:ascii="David" w:eastAsia="Calibri" w:hAnsi="David"/>
          <w:szCs w:val="24"/>
          <w:rtl/>
          <w:lang w:eastAsia="en-US"/>
        </w:rPr>
        <w:t xml:space="preserve">  </w:t>
      </w:r>
      <w:r>
        <w:rPr>
          <w:rFonts w:ascii="David" w:eastAsia="Calibri" w:hAnsi="David" w:hint="cs"/>
          <w:szCs w:val="24"/>
          <w:rtl/>
          <w:lang w:eastAsia="en-US"/>
        </w:rPr>
        <w:t xml:space="preserve">באדריכלות </w:t>
      </w:r>
      <w:r w:rsidRPr="00E13609">
        <w:rPr>
          <w:rFonts w:ascii="David" w:eastAsia="Calibri" w:hAnsi="David"/>
          <w:szCs w:val="24"/>
          <w:rtl/>
          <w:lang w:eastAsia="en-US"/>
        </w:rPr>
        <w:t>ממוסד אקדמי מוכר בארץ</w:t>
      </w:r>
      <w:r w:rsidRPr="00E13609">
        <w:rPr>
          <w:rFonts w:ascii="David" w:eastAsia="Calibri" w:hAnsi="David" w:hint="cs"/>
          <w:szCs w:val="24"/>
          <w:rtl/>
          <w:lang w:eastAsia="en-US"/>
        </w:rPr>
        <w:t>.</w:t>
      </w:r>
    </w:p>
    <w:p w14:paraId="3FC49629" w14:textId="77777777" w:rsidR="008F7057" w:rsidRDefault="008F7057" w:rsidP="008F7057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rFonts w:ascii="David" w:eastAsia="Calibri" w:hAnsi="David"/>
          <w:szCs w:val="24"/>
          <w:rtl/>
          <w:lang w:eastAsia="en-US"/>
        </w:rPr>
      </w:pPr>
      <w:r w:rsidRPr="00E13609">
        <w:rPr>
          <w:rFonts w:ascii="David" w:eastAsia="Calibri" w:hAnsi="David"/>
          <w:szCs w:val="24"/>
          <w:rtl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3609">
        <w:rPr>
          <w:rFonts w:ascii="David" w:eastAsia="Calibri" w:hAnsi="David"/>
          <w:szCs w:val="24"/>
          <w:rtl/>
          <w:lang w:eastAsia="en-US"/>
        </w:rPr>
        <w:instrText xml:space="preserve"> </w:instrText>
      </w:r>
      <w:r w:rsidRPr="00E13609">
        <w:rPr>
          <w:rFonts w:ascii="David" w:eastAsia="Calibri" w:hAnsi="David"/>
          <w:szCs w:val="24"/>
          <w:lang w:eastAsia="en-US"/>
        </w:rPr>
        <w:instrText>FORMCHECKBOX</w:instrText>
      </w:r>
      <w:r w:rsidRPr="00E13609">
        <w:rPr>
          <w:rFonts w:ascii="David" w:eastAsia="Calibri" w:hAnsi="David"/>
          <w:szCs w:val="24"/>
          <w:rtl/>
          <w:lang w:eastAsia="en-US"/>
        </w:rPr>
        <w:instrText xml:space="preserve"> </w:instrText>
      </w:r>
      <w:r w:rsidR="00000000">
        <w:rPr>
          <w:rFonts w:ascii="David" w:eastAsia="Calibri" w:hAnsi="David"/>
          <w:szCs w:val="24"/>
          <w:rtl/>
          <w:lang w:eastAsia="en-US"/>
        </w:rPr>
      </w:r>
      <w:r w:rsidR="00000000">
        <w:rPr>
          <w:rFonts w:ascii="David" w:eastAsia="Calibri" w:hAnsi="David"/>
          <w:szCs w:val="24"/>
          <w:rtl/>
          <w:lang w:eastAsia="en-US"/>
        </w:rPr>
        <w:fldChar w:fldCharType="separate"/>
      </w:r>
      <w:r w:rsidRPr="00E13609">
        <w:rPr>
          <w:rFonts w:ascii="David" w:eastAsia="Calibri" w:hAnsi="David"/>
          <w:szCs w:val="24"/>
          <w:rtl/>
          <w:lang w:eastAsia="en-US"/>
        </w:rPr>
        <w:fldChar w:fldCharType="end"/>
      </w:r>
      <w:r w:rsidRPr="00E13609">
        <w:rPr>
          <w:rFonts w:ascii="David" w:eastAsia="Calibri" w:hAnsi="David" w:hint="cs"/>
          <w:szCs w:val="24"/>
          <w:rtl/>
          <w:lang w:eastAsia="en-US"/>
        </w:rPr>
        <w:t xml:space="preserve"> </w:t>
      </w:r>
      <w:r w:rsidRPr="00E13609">
        <w:rPr>
          <w:rFonts w:ascii="David" w:eastAsia="Calibri" w:hAnsi="David" w:hint="eastAsia"/>
          <w:szCs w:val="24"/>
          <w:rtl/>
          <w:lang w:eastAsia="en-US"/>
        </w:rPr>
        <w:t>בעל</w:t>
      </w:r>
      <w:r w:rsidRPr="00E13609">
        <w:rPr>
          <w:rFonts w:ascii="David" w:eastAsia="Calibri" w:hAnsi="David"/>
          <w:szCs w:val="24"/>
          <w:rtl/>
          <w:lang w:eastAsia="en-US"/>
        </w:rPr>
        <w:t xml:space="preserve"> </w:t>
      </w:r>
      <w:r w:rsidRPr="00E13609">
        <w:rPr>
          <w:rFonts w:ascii="David" w:eastAsia="Calibri" w:hAnsi="David" w:hint="eastAsia"/>
          <w:szCs w:val="24"/>
          <w:rtl/>
          <w:lang w:eastAsia="en-US"/>
        </w:rPr>
        <w:t>תואר</w:t>
      </w:r>
      <w:r w:rsidRPr="00E13609">
        <w:rPr>
          <w:rFonts w:ascii="David" w:eastAsia="Calibri" w:hAnsi="David"/>
          <w:szCs w:val="24"/>
          <w:rtl/>
          <w:lang w:eastAsia="en-US"/>
        </w:rPr>
        <w:t xml:space="preserve">  ב</w:t>
      </w:r>
      <w:r>
        <w:rPr>
          <w:rFonts w:ascii="David" w:eastAsia="Calibri" w:hAnsi="David" w:hint="cs"/>
          <w:szCs w:val="24"/>
          <w:rtl/>
          <w:lang w:eastAsia="en-US"/>
        </w:rPr>
        <w:t xml:space="preserve">גאוגרפיה </w:t>
      </w:r>
      <w:r w:rsidRPr="00E13609">
        <w:rPr>
          <w:rFonts w:ascii="David" w:eastAsia="Calibri" w:hAnsi="David"/>
          <w:szCs w:val="24"/>
          <w:rtl/>
          <w:lang w:eastAsia="en-US"/>
        </w:rPr>
        <w:t>ממוסד אקדמי מוכר בארץ</w:t>
      </w:r>
      <w:r w:rsidRPr="00E13609">
        <w:rPr>
          <w:rFonts w:ascii="David" w:eastAsia="Calibri" w:hAnsi="David" w:hint="cs"/>
          <w:szCs w:val="24"/>
          <w:rtl/>
          <w:lang w:eastAsia="en-US"/>
        </w:rPr>
        <w:t>.</w:t>
      </w:r>
    </w:p>
    <w:p w14:paraId="73C166A0" w14:textId="633B940A" w:rsidR="008F7057" w:rsidRDefault="008F7057" w:rsidP="008F7057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rFonts w:ascii="David" w:eastAsia="Calibri" w:hAnsi="David"/>
          <w:szCs w:val="24"/>
          <w:rtl/>
          <w:lang w:eastAsia="en-US"/>
        </w:rPr>
      </w:pPr>
      <w:r w:rsidRPr="00E13609">
        <w:rPr>
          <w:rFonts w:ascii="David" w:eastAsia="Calibri" w:hAnsi="David"/>
          <w:szCs w:val="24"/>
          <w:rtl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3609">
        <w:rPr>
          <w:rFonts w:ascii="David" w:eastAsia="Calibri" w:hAnsi="David"/>
          <w:szCs w:val="24"/>
          <w:rtl/>
          <w:lang w:eastAsia="en-US"/>
        </w:rPr>
        <w:instrText xml:space="preserve"> </w:instrText>
      </w:r>
      <w:r w:rsidRPr="00E13609">
        <w:rPr>
          <w:rFonts w:ascii="David" w:eastAsia="Calibri" w:hAnsi="David"/>
          <w:szCs w:val="24"/>
          <w:lang w:eastAsia="en-US"/>
        </w:rPr>
        <w:instrText>FORMCHECKBOX</w:instrText>
      </w:r>
      <w:r w:rsidRPr="00E13609">
        <w:rPr>
          <w:rFonts w:ascii="David" w:eastAsia="Calibri" w:hAnsi="David"/>
          <w:szCs w:val="24"/>
          <w:rtl/>
          <w:lang w:eastAsia="en-US"/>
        </w:rPr>
        <w:instrText xml:space="preserve"> </w:instrText>
      </w:r>
      <w:r w:rsidR="00000000">
        <w:rPr>
          <w:rFonts w:ascii="David" w:eastAsia="Calibri" w:hAnsi="David"/>
          <w:szCs w:val="24"/>
          <w:rtl/>
          <w:lang w:eastAsia="en-US"/>
        </w:rPr>
      </w:r>
      <w:r w:rsidR="00000000">
        <w:rPr>
          <w:rFonts w:ascii="David" w:eastAsia="Calibri" w:hAnsi="David"/>
          <w:szCs w:val="24"/>
          <w:rtl/>
          <w:lang w:eastAsia="en-US"/>
        </w:rPr>
        <w:fldChar w:fldCharType="separate"/>
      </w:r>
      <w:r w:rsidRPr="00E13609">
        <w:rPr>
          <w:rFonts w:ascii="David" w:eastAsia="Calibri" w:hAnsi="David"/>
          <w:szCs w:val="24"/>
          <w:rtl/>
          <w:lang w:eastAsia="en-US"/>
        </w:rPr>
        <w:fldChar w:fldCharType="end"/>
      </w:r>
      <w:r w:rsidRPr="00E13609">
        <w:rPr>
          <w:rFonts w:ascii="David" w:eastAsia="Calibri" w:hAnsi="David" w:hint="cs"/>
          <w:szCs w:val="24"/>
          <w:rtl/>
          <w:lang w:eastAsia="en-US"/>
        </w:rPr>
        <w:t xml:space="preserve"> </w:t>
      </w:r>
      <w:r w:rsidRPr="00E13609">
        <w:rPr>
          <w:rFonts w:ascii="David" w:eastAsia="Calibri" w:hAnsi="David" w:hint="eastAsia"/>
          <w:szCs w:val="24"/>
          <w:rtl/>
          <w:lang w:eastAsia="en-US"/>
        </w:rPr>
        <w:t>בעל</w:t>
      </w:r>
      <w:r w:rsidRPr="00E13609">
        <w:rPr>
          <w:rFonts w:ascii="David" w:eastAsia="Calibri" w:hAnsi="David"/>
          <w:szCs w:val="24"/>
          <w:rtl/>
          <w:lang w:eastAsia="en-US"/>
        </w:rPr>
        <w:t xml:space="preserve"> </w:t>
      </w:r>
      <w:r w:rsidRPr="00E13609">
        <w:rPr>
          <w:rFonts w:ascii="David" w:eastAsia="Calibri" w:hAnsi="David" w:hint="eastAsia"/>
          <w:szCs w:val="24"/>
          <w:rtl/>
          <w:lang w:eastAsia="en-US"/>
        </w:rPr>
        <w:t>תואר</w:t>
      </w:r>
      <w:r w:rsidRPr="00E13609">
        <w:rPr>
          <w:rFonts w:ascii="David" w:eastAsia="Calibri" w:hAnsi="David"/>
          <w:szCs w:val="24"/>
          <w:rtl/>
          <w:lang w:eastAsia="en-US"/>
        </w:rPr>
        <w:t xml:space="preserve"> </w:t>
      </w:r>
      <w:r>
        <w:rPr>
          <w:rFonts w:ascii="David" w:eastAsia="Calibri" w:hAnsi="David" w:hint="cs"/>
          <w:szCs w:val="24"/>
          <w:rtl/>
          <w:lang w:eastAsia="en-US"/>
        </w:rPr>
        <w:t xml:space="preserve">בתכנון ערים </w:t>
      </w:r>
      <w:r w:rsidRPr="00E13609">
        <w:rPr>
          <w:rFonts w:ascii="David" w:eastAsia="Calibri" w:hAnsi="David"/>
          <w:szCs w:val="24"/>
          <w:rtl/>
          <w:lang w:eastAsia="en-US"/>
        </w:rPr>
        <w:t>ממוסד אקדמי מוכר בארץ</w:t>
      </w:r>
      <w:r w:rsidRPr="00E13609">
        <w:rPr>
          <w:rFonts w:ascii="David" w:eastAsia="Calibri" w:hAnsi="David" w:hint="cs"/>
          <w:szCs w:val="24"/>
          <w:rtl/>
          <w:lang w:eastAsia="en-US"/>
        </w:rPr>
        <w:t>.</w:t>
      </w:r>
      <w:r w:rsidR="0088358F">
        <w:rPr>
          <w:rFonts w:ascii="David" w:eastAsia="Calibri" w:hAnsi="David" w:hint="cs"/>
          <w:szCs w:val="24"/>
          <w:rtl/>
          <w:lang w:eastAsia="en-US"/>
        </w:rPr>
        <w:t xml:space="preserve"> </w:t>
      </w:r>
    </w:p>
    <w:p w14:paraId="54D7D6F4" w14:textId="77777777" w:rsidR="000A311A" w:rsidRDefault="0088358F" w:rsidP="008F7057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rFonts w:ascii="David" w:eastAsia="Calibri" w:hAnsi="David"/>
          <w:szCs w:val="24"/>
          <w:rtl/>
          <w:lang w:eastAsia="en-US"/>
        </w:rPr>
      </w:pPr>
      <w:r w:rsidRPr="00E13609">
        <w:rPr>
          <w:rFonts w:ascii="David" w:eastAsia="Calibri" w:hAnsi="David"/>
          <w:szCs w:val="24"/>
          <w:rtl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3609">
        <w:rPr>
          <w:rFonts w:ascii="David" w:eastAsia="Calibri" w:hAnsi="David"/>
          <w:szCs w:val="24"/>
          <w:rtl/>
          <w:lang w:eastAsia="en-US"/>
        </w:rPr>
        <w:instrText xml:space="preserve"> </w:instrText>
      </w:r>
      <w:r w:rsidRPr="00E13609">
        <w:rPr>
          <w:rFonts w:ascii="David" w:eastAsia="Calibri" w:hAnsi="David"/>
          <w:szCs w:val="24"/>
          <w:lang w:eastAsia="en-US"/>
        </w:rPr>
        <w:instrText>FORMCHECKBOX</w:instrText>
      </w:r>
      <w:r w:rsidRPr="00E13609">
        <w:rPr>
          <w:rFonts w:ascii="David" w:eastAsia="Calibri" w:hAnsi="David"/>
          <w:szCs w:val="24"/>
          <w:rtl/>
          <w:lang w:eastAsia="en-US"/>
        </w:rPr>
        <w:instrText xml:space="preserve"> </w:instrText>
      </w:r>
      <w:r w:rsidR="00000000">
        <w:rPr>
          <w:rFonts w:ascii="David" w:eastAsia="Calibri" w:hAnsi="David"/>
          <w:szCs w:val="24"/>
          <w:rtl/>
          <w:lang w:eastAsia="en-US"/>
        </w:rPr>
      </w:r>
      <w:r w:rsidR="00000000">
        <w:rPr>
          <w:rFonts w:ascii="David" w:eastAsia="Calibri" w:hAnsi="David"/>
          <w:szCs w:val="24"/>
          <w:rtl/>
          <w:lang w:eastAsia="en-US"/>
        </w:rPr>
        <w:fldChar w:fldCharType="separate"/>
      </w:r>
      <w:r w:rsidRPr="00E13609">
        <w:rPr>
          <w:rFonts w:ascii="David" w:eastAsia="Calibri" w:hAnsi="David"/>
          <w:szCs w:val="24"/>
          <w:rtl/>
          <w:lang w:eastAsia="en-US"/>
        </w:rPr>
        <w:fldChar w:fldCharType="end"/>
      </w:r>
      <w:r>
        <w:rPr>
          <w:rFonts w:ascii="David" w:eastAsia="Calibri" w:hAnsi="David" w:hint="cs"/>
          <w:szCs w:val="24"/>
          <w:rtl/>
          <w:lang w:eastAsia="en-US"/>
        </w:rPr>
        <w:t xml:space="preserve">  שמאי מקרקעין</w:t>
      </w:r>
    </w:p>
    <w:p w14:paraId="5D8B101E" w14:textId="775E2614" w:rsidR="008F7057" w:rsidRPr="00E13609" w:rsidRDefault="008F7057" w:rsidP="008F7057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rFonts w:ascii="David" w:eastAsia="Calibri" w:hAnsi="David"/>
          <w:szCs w:val="24"/>
          <w:lang w:eastAsia="en-US"/>
        </w:rPr>
      </w:pPr>
      <w:r w:rsidRPr="00E13609">
        <w:rPr>
          <w:rFonts w:ascii="David" w:eastAsia="Calibri" w:hAnsi="David"/>
          <w:szCs w:val="24"/>
          <w:rtl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3609">
        <w:rPr>
          <w:rFonts w:ascii="David" w:eastAsia="Calibri" w:hAnsi="David"/>
          <w:szCs w:val="24"/>
          <w:rtl/>
          <w:lang w:eastAsia="en-US"/>
        </w:rPr>
        <w:instrText xml:space="preserve"> </w:instrText>
      </w:r>
      <w:r w:rsidRPr="00E13609">
        <w:rPr>
          <w:rFonts w:ascii="David" w:eastAsia="Calibri" w:hAnsi="David"/>
          <w:szCs w:val="24"/>
          <w:lang w:eastAsia="en-US"/>
        </w:rPr>
        <w:instrText>FORMCHECKBOX</w:instrText>
      </w:r>
      <w:r w:rsidRPr="00E13609">
        <w:rPr>
          <w:rFonts w:ascii="David" w:eastAsia="Calibri" w:hAnsi="David"/>
          <w:szCs w:val="24"/>
          <w:rtl/>
          <w:lang w:eastAsia="en-US"/>
        </w:rPr>
        <w:instrText xml:space="preserve"> </w:instrText>
      </w:r>
      <w:r w:rsidR="00000000">
        <w:rPr>
          <w:rFonts w:ascii="David" w:eastAsia="Calibri" w:hAnsi="David"/>
          <w:szCs w:val="24"/>
          <w:rtl/>
          <w:lang w:eastAsia="en-US"/>
        </w:rPr>
      </w:r>
      <w:r w:rsidR="00000000">
        <w:rPr>
          <w:rFonts w:ascii="David" w:eastAsia="Calibri" w:hAnsi="David"/>
          <w:szCs w:val="24"/>
          <w:rtl/>
          <w:lang w:eastAsia="en-US"/>
        </w:rPr>
        <w:fldChar w:fldCharType="separate"/>
      </w:r>
      <w:r w:rsidRPr="00E13609">
        <w:rPr>
          <w:rFonts w:ascii="David" w:eastAsia="Calibri" w:hAnsi="David"/>
          <w:szCs w:val="24"/>
          <w:rtl/>
          <w:lang w:eastAsia="en-US"/>
        </w:rPr>
        <w:fldChar w:fldCharType="end"/>
      </w:r>
      <w:r w:rsidRPr="00E13609">
        <w:rPr>
          <w:rFonts w:ascii="David" w:eastAsia="Calibri" w:hAnsi="David"/>
          <w:szCs w:val="24"/>
          <w:rtl/>
          <w:lang w:eastAsia="en-US"/>
        </w:rPr>
        <w:t xml:space="preserve"> בעל אישור שקיל</w:t>
      </w:r>
      <w:r w:rsidRPr="00E13609">
        <w:rPr>
          <w:rFonts w:ascii="David" w:eastAsia="Calibri" w:hAnsi="David" w:hint="cs"/>
          <w:szCs w:val="24"/>
          <w:rtl/>
          <w:lang w:eastAsia="en-US"/>
        </w:rPr>
        <w:t>ו</w:t>
      </w:r>
      <w:r w:rsidRPr="00E13609">
        <w:rPr>
          <w:rFonts w:ascii="David" w:eastAsia="Calibri" w:hAnsi="David"/>
          <w:szCs w:val="24"/>
          <w:rtl/>
          <w:lang w:eastAsia="en-US"/>
        </w:rPr>
        <w:t xml:space="preserve">ת </w:t>
      </w:r>
      <w:r w:rsidRPr="00E13609">
        <w:rPr>
          <w:rFonts w:ascii="David" w:eastAsia="Calibri" w:hAnsi="David" w:hint="cs"/>
          <w:szCs w:val="24"/>
          <w:rtl/>
          <w:lang w:eastAsia="en-US"/>
        </w:rPr>
        <w:t>ל</w:t>
      </w:r>
      <w:r w:rsidRPr="00E13609">
        <w:rPr>
          <w:rFonts w:ascii="David" w:eastAsia="Calibri" w:hAnsi="David"/>
          <w:szCs w:val="24"/>
          <w:rtl/>
          <w:lang w:eastAsia="en-US"/>
        </w:rPr>
        <w:t xml:space="preserve">תואר </w:t>
      </w:r>
      <w:r w:rsidRPr="00E13609">
        <w:rPr>
          <w:rFonts w:ascii="David" w:eastAsia="Calibri" w:hAnsi="David" w:hint="cs"/>
          <w:szCs w:val="24"/>
          <w:rtl/>
          <w:lang w:eastAsia="en-US"/>
        </w:rPr>
        <w:t xml:space="preserve">בהנדסה </w:t>
      </w:r>
      <w:r w:rsidRPr="00E13609">
        <w:rPr>
          <w:rFonts w:ascii="David" w:eastAsia="Calibri" w:hAnsi="David"/>
          <w:szCs w:val="24"/>
          <w:rtl/>
          <w:lang w:eastAsia="en-US"/>
        </w:rPr>
        <w:t>ממוסד מוכר בחו"ל, מאת ה</w:t>
      </w:r>
      <w:r>
        <w:rPr>
          <w:rFonts w:ascii="David" w:eastAsia="Calibri" w:hAnsi="David" w:hint="cs"/>
          <w:szCs w:val="24"/>
          <w:rtl/>
          <w:lang w:eastAsia="en-US"/>
        </w:rPr>
        <w:t>א</w:t>
      </w:r>
      <w:r w:rsidRPr="00E13609">
        <w:rPr>
          <w:rFonts w:ascii="David" w:eastAsia="Calibri" w:hAnsi="David"/>
          <w:szCs w:val="24"/>
          <w:rtl/>
          <w:lang w:eastAsia="en-US"/>
        </w:rPr>
        <w:t xml:space="preserve">גף להערכת תארים </w:t>
      </w:r>
      <w:r w:rsidRPr="00E13609">
        <w:rPr>
          <w:rFonts w:ascii="David" w:eastAsia="Calibri" w:hAnsi="David" w:hint="cs"/>
          <w:szCs w:val="24"/>
          <w:rtl/>
          <w:lang w:eastAsia="en-US"/>
        </w:rPr>
        <w:t xml:space="preserve">אקדמיים </w:t>
      </w:r>
      <w:r w:rsidRPr="00E13609">
        <w:rPr>
          <w:rFonts w:ascii="David" w:eastAsia="Calibri" w:hAnsi="David"/>
          <w:szCs w:val="24"/>
          <w:rtl/>
          <w:lang w:eastAsia="en-US"/>
        </w:rPr>
        <w:t>במשרד החינוך.</w:t>
      </w:r>
    </w:p>
    <w:p w14:paraId="3AF642D0" w14:textId="77777777" w:rsidR="008F7057" w:rsidRPr="00CE03B0" w:rsidRDefault="008F7057" w:rsidP="008F7057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rFonts w:ascii="David" w:eastAsia="Calibri" w:hAnsi="David"/>
          <w:szCs w:val="24"/>
          <w:lang w:eastAsia="en-US"/>
        </w:rPr>
      </w:pPr>
      <w:r w:rsidRPr="00CE03B0">
        <w:rPr>
          <w:rFonts w:ascii="David" w:eastAsia="ヒラギノ角ゴ Pro W3" w:hAnsi="David"/>
          <w:b/>
          <w:bCs/>
          <w:szCs w:val="24"/>
          <w:rtl/>
          <w:lang w:eastAsia="en-US"/>
        </w:rPr>
        <w:t xml:space="preserve">*** מצ"ב </w:t>
      </w:r>
      <w:r>
        <w:rPr>
          <w:rFonts w:ascii="David" w:eastAsia="ヒラギノ角ゴ Pro W3" w:hAnsi="David" w:hint="cs"/>
          <w:b/>
          <w:bCs/>
          <w:szCs w:val="24"/>
          <w:rtl/>
          <w:lang w:eastAsia="en-US"/>
        </w:rPr>
        <w:t>אסמכתא</w:t>
      </w:r>
      <w:r w:rsidRPr="00CE03B0">
        <w:rPr>
          <w:rFonts w:ascii="David" w:eastAsia="ヒラギノ角ゴ Pro W3" w:hAnsi="David" w:hint="cs"/>
          <w:b/>
          <w:bCs/>
          <w:szCs w:val="24"/>
          <w:rtl/>
          <w:lang w:eastAsia="en-US"/>
        </w:rPr>
        <w:t>.</w:t>
      </w:r>
    </w:p>
    <w:bookmarkEnd w:id="3"/>
    <w:p w14:paraId="146DFF54" w14:textId="77777777" w:rsidR="008F7057" w:rsidRDefault="008F7057" w:rsidP="0042639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200" w:line="288" w:lineRule="auto"/>
        <w:ind w:left="423" w:hanging="425"/>
        <w:rPr>
          <w:rFonts w:ascii="David" w:eastAsia="Calibri" w:hAnsi="David"/>
          <w:szCs w:val="24"/>
          <w:lang w:eastAsia="en-US"/>
        </w:rPr>
      </w:pPr>
      <w:r w:rsidRPr="00CE03B0">
        <w:rPr>
          <w:rFonts w:ascii="David" w:eastAsia="Calibri" w:hAnsi="David"/>
          <w:szCs w:val="24"/>
          <w:rtl/>
          <w:lang w:eastAsia="en-US"/>
        </w:rPr>
        <w:t>הריני מצהיר כי כל הפרטים המפורטים לעיל ובטבל</w:t>
      </w:r>
      <w:r>
        <w:rPr>
          <w:rFonts w:ascii="David" w:eastAsia="Calibri" w:hAnsi="David" w:hint="cs"/>
          <w:szCs w:val="24"/>
          <w:rtl/>
          <w:lang w:eastAsia="en-US"/>
        </w:rPr>
        <w:t xml:space="preserve">ה </w:t>
      </w:r>
      <w:proofErr w:type="spellStart"/>
      <w:r>
        <w:rPr>
          <w:rFonts w:ascii="David" w:eastAsia="Calibri" w:hAnsi="David" w:hint="cs"/>
          <w:szCs w:val="24"/>
          <w:rtl/>
          <w:lang w:eastAsia="en-US"/>
        </w:rPr>
        <w:t>המצ"ב</w:t>
      </w:r>
      <w:proofErr w:type="spellEnd"/>
      <w:r w:rsidRPr="00CE03B0">
        <w:rPr>
          <w:rFonts w:ascii="David" w:eastAsia="Calibri" w:hAnsi="David"/>
          <w:szCs w:val="24"/>
          <w:rtl/>
          <w:lang w:eastAsia="en-US"/>
        </w:rPr>
        <w:t xml:space="preserve"> נכונים ומדויקים, והנני נותן את הסכמתי לאימות הפרטים האמורים על ידי נציג נתיבי איילון מול כל גורם לרבות אנשי הקשר המצוינים</w:t>
      </w:r>
      <w:r w:rsidRPr="00CE03B0">
        <w:rPr>
          <w:rFonts w:ascii="David" w:eastAsia="Calibri" w:hAnsi="David" w:hint="cs"/>
          <w:szCs w:val="24"/>
          <w:rtl/>
          <w:lang w:eastAsia="en-US"/>
        </w:rPr>
        <w:t xml:space="preserve"> ל</w:t>
      </w:r>
      <w:r>
        <w:rPr>
          <w:rFonts w:ascii="David" w:eastAsia="Calibri" w:hAnsi="David" w:hint="cs"/>
          <w:szCs w:val="24"/>
          <w:rtl/>
          <w:lang w:eastAsia="en-US"/>
        </w:rPr>
        <w:t xml:space="preserve">הלן. </w:t>
      </w:r>
    </w:p>
    <w:p w14:paraId="5AE90438" w14:textId="77777777" w:rsidR="008F7057" w:rsidRDefault="008F7057" w:rsidP="008F7057">
      <w:pPr>
        <w:overflowPunct w:val="0"/>
        <w:autoSpaceDE w:val="0"/>
        <w:autoSpaceDN w:val="0"/>
        <w:adjustRightInd w:val="0"/>
        <w:spacing w:before="120" w:after="200" w:line="288" w:lineRule="auto"/>
        <w:rPr>
          <w:rFonts w:ascii="David" w:eastAsia="Calibri" w:hAnsi="David"/>
          <w:szCs w:val="24"/>
          <w:rtl/>
          <w:lang w:eastAsia="en-US"/>
        </w:rPr>
      </w:pPr>
    </w:p>
    <w:p w14:paraId="3853B5DB" w14:textId="77777777" w:rsidR="008F7057" w:rsidRPr="00CE03B0" w:rsidRDefault="008F7057" w:rsidP="008F7057">
      <w:pPr>
        <w:overflowPunct w:val="0"/>
        <w:autoSpaceDE w:val="0"/>
        <w:autoSpaceDN w:val="0"/>
        <w:adjustRightInd w:val="0"/>
        <w:spacing w:before="120" w:after="200" w:line="288" w:lineRule="auto"/>
        <w:rPr>
          <w:rFonts w:ascii="David" w:eastAsia="Calibri" w:hAnsi="David"/>
          <w:szCs w:val="24"/>
          <w:lang w:eastAsia="en-US"/>
        </w:rPr>
      </w:pPr>
    </w:p>
    <w:p w14:paraId="7E746068" w14:textId="77777777" w:rsidR="008F7057" w:rsidRPr="0054024B" w:rsidRDefault="008F7057" w:rsidP="008F7057">
      <w:pPr>
        <w:pStyle w:val="afd"/>
        <w:spacing w:line="240" w:lineRule="auto"/>
        <w:ind w:left="748"/>
        <w:jc w:val="center"/>
        <w:rPr>
          <w:rFonts w:ascii="David" w:hAnsi="David" w:cs="David"/>
          <w:b/>
          <w:bCs/>
          <w:szCs w:val="24"/>
          <w:rtl/>
          <w:lang w:eastAsia="en-US"/>
        </w:rPr>
      </w:pPr>
      <w:r w:rsidRPr="0054024B">
        <w:rPr>
          <w:rFonts w:ascii="David" w:hAnsi="David" w:cs="David"/>
          <w:b/>
          <w:bCs/>
          <w:szCs w:val="24"/>
          <w:rtl/>
          <w:lang w:eastAsia="en-US"/>
        </w:rPr>
        <w:t>___________</w:t>
      </w:r>
      <w:r w:rsidRPr="0054024B">
        <w:rPr>
          <w:rFonts w:ascii="David" w:hAnsi="David" w:cs="David"/>
          <w:b/>
          <w:bCs/>
          <w:szCs w:val="24"/>
          <w:rtl/>
          <w:lang w:eastAsia="en-US"/>
        </w:rPr>
        <w:tab/>
        <w:t xml:space="preserve">                                               ____________</w:t>
      </w:r>
    </w:p>
    <w:p w14:paraId="51A36B6B" w14:textId="77777777" w:rsidR="008F7057" w:rsidRPr="0054024B" w:rsidRDefault="008F7057" w:rsidP="008F7057">
      <w:pPr>
        <w:spacing w:line="240" w:lineRule="auto"/>
        <w:ind w:left="1440"/>
        <w:jc w:val="center"/>
        <w:rPr>
          <w:rFonts w:ascii="David" w:hAnsi="David"/>
          <w:b/>
          <w:bCs/>
          <w:szCs w:val="24"/>
          <w:rtl/>
          <w:lang w:eastAsia="en-US"/>
        </w:rPr>
      </w:pPr>
      <w:r w:rsidRPr="0054024B">
        <w:rPr>
          <w:rFonts w:ascii="David" w:hAnsi="David"/>
          <w:b/>
          <w:bCs/>
          <w:szCs w:val="24"/>
          <w:rtl/>
          <w:lang w:eastAsia="en-US"/>
        </w:rPr>
        <w:t>תאריך</w:t>
      </w:r>
      <w:r w:rsidRPr="0054024B">
        <w:rPr>
          <w:rFonts w:ascii="David" w:hAnsi="David"/>
          <w:b/>
          <w:bCs/>
          <w:szCs w:val="24"/>
          <w:rtl/>
          <w:lang w:eastAsia="en-US"/>
        </w:rPr>
        <w:tab/>
      </w:r>
      <w:r w:rsidRPr="0054024B">
        <w:rPr>
          <w:rFonts w:ascii="David" w:hAnsi="David"/>
          <w:b/>
          <w:bCs/>
          <w:szCs w:val="24"/>
          <w:rtl/>
          <w:lang w:eastAsia="en-US"/>
        </w:rPr>
        <w:tab/>
        <w:t xml:space="preserve">                                     </w:t>
      </w:r>
      <w:r w:rsidRPr="0054024B">
        <w:rPr>
          <w:rFonts w:ascii="David" w:hAnsi="David"/>
          <w:b/>
          <w:bCs/>
          <w:szCs w:val="24"/>
          <w:rtl/>
          <w:lang w:eastAsia="en-US"/>
        </w:rPr>
        <w:tab/>
        <w:t>חתימת המצהיר/ה</w:t>
      </w:r>
    </w:p>
    <w:p w14:paraId="055CC89C" w14:textId="77777777" w:rsidR="008F7057" w:rsidRPr="0054024B" w:rsidRDefault="008F7057" w:rsidP="008F7057">
      <w:pPr>
        <w:tabs>
          <w:tab w:val="center" w:pos="4153"/>
          <w:tab w:val="right" w:pos="8306"/>
        </w:tabs>
        <w:spacing w:line="240" w:lineRule="auto"/>
        <w:jc w:val="center"/>
        <w:outlineLvl w:val="0"/>
        <w:rPr>
          <w:rFonts w:ascii="David" w:hAnsi="David"/>
          <w:b/>
          <w:bCs/>
          <w:szCs w:val="24"/>
          <w:rtl/>
        </w:rPr>
      </w:pPr>
      <w:r w:rsidRPr="0054024B">
        <w:rPr>
          <w:rFonts w:ascii="David" w:hAnsi="David"/>
          <w:b/>
          <w:bCs/>
          <w:szCs w:val="24"/>
          <w:u w:val="single"/>
          <w:rtl/>
        </w:rPr>
        <w:t>אישור עו"ד</w:t>
      </w:r>
    </w:p>
    <w:p w14:paraId="5388A8E4" w14:textId="77777777" w:rsidR="008F7057" w:rsidRPr="0054024B" w:rsidRDefault="008F7057" w:rsidP="008F7057">
      <w:pPr>
        <w:tabs>
          <w:tab w:val="center" w:pos="4153"/>
          <w:tab w:val="right" w:pos="8306"/>
        </w:tabs>
        <w:spacing w:after="0" w:line="240" w:lineRule="auto"/>
        <w:outlineLvl w:val="0"/>
        <w:rPr>
          <w:rFonts w:ascii="David" w:hAnsi="David"/>
          <w:szCs w:val="24"/>
          <w:rtl/>
        </w:rPr>
      </w:pPr>
      <w:r w:rsidRPr="0054024B">
        <w:rPr>
          <w:rFonts w:ascii="David" w:hAnsi="David"/>
          <w:szCs w:val="24"/>
          <w:rtl/>
        </w:rPr>
        <w:t>אני הח"מ _________, עורך דין, מרחוב __________________, מאשר/ת בזאת כי ביום _________ הופיע/ה במשרדי מר/גב' ___________, המוסמך לחתום מטעם המציע, ושזיהה עצמו באמצעות ת.ז. שמספרה ____________, ואחרי שהזהרתיו/ה כי עליו/ה להצהיר את האמת וכי יהיה צפוי לעונשים הקבועים בחוק אם לא יעשה כן, אישר את נכונות הצהרתו דלעיל וחתם עליה בפני.</w:t>
      </w:r>
    </w:p>
    <w:p w14:paraId="3CC410B7" w14:textId="77777777" w:rsidR="008F7057" w:rsidRPr="0054024B" w:rsidRDefault="008F7057" w:rsidP="008F7057">
      <w:pPr>
        <w:tabs>
          <w:tab w:val="center" w:pos="4153"/>
          <w:tab w:val="right" w:pos="8306"/>
        </w:tabs>
        <w:spacing w:after="0" w:line="240" w:lineRule="auto"/>
        <w:ind w:left="5040" w:firstLine="720"/>
        <w:outlineLvl w:val="0"/>
        <w:rPr>
          <w:rFonts w:ascii="David" w:hAnsi="David"/>
          <w:b/>
          <w:bCs/>
          <w:szCs w:val="24"/>
          <w:rtl/>
        </w:rPr>
      </w:pPr>
      <w:r w:rsidRPr="0054024B">
        <w:rPr>
          <w:rFonts w:ascii="David" w:hAnsi="David"/>
          <w:b/>
          <w:bCs/>
          <w:szCs w:val="24"/>
          <w:rtl/>
        </w:rPr>
        <w:t>________________</w:t>
      </w:r>
    </w:p>
    <w:p w14:paraId="48C206CF" w14:textId="77777777" w:rsidR="008F7057" w:rsidRDefault="008F7057" w:rsidP="008F7057">
      <w:pPr>
        <w:tabs>
          <w:tab w:val="center" w:pos="4153"/>
          <w:tab w:val="right" w:pos="8306"/>
        </w:tabs>
        <w:spacing w:after="0" w:line="240" w:lineRule="auto"/>
        <w:ind w:left="5040" w:firstLine="720"/>
        <w:outlineLvl w:val="0"/>
        <w:rPr>
          <w:rFonts w:ascii="David" w:hAnsi="David"/>
          <w:b/>
          <w:bCs/>
          <w:szCs w:val="24"/>
          <w:rtl/>
        </w:rPr>
      </w:pPr>
      <w:r w:rsidRPr="0054024B">
        <w:rPr>
          <w:rFonts w:ascii="David" w:hAnsi="David"/>
          <w:b/>
          <w:bCs/>
          <w:szCs w:val="24"/>
          <w:rtl/>
        </w:rPr>
        <w:t xml:space="preserve"> חתימה וחותמת עו"ד</w:t>
      </w:r>
    </w:p>
    <w:p w14:paraId="568C143B" w14:textId="77777777" w:rsidR="008F7057" w:rsidRDefault="008F7057" w:rsidP="008F7057">
      <w:pPr>
        <w:rPr>
          <w:rFonts w:ascii="David" w:eastAsia="Calibri" w:hAnsi="David"/>
          <w:szCs w:val="24"/>
          <w:rtl/>
          <w:lang w:eastAsia="en-US"/>
        </w:rPr>
      </w:pPr>
    </w:p>
    <w:p w14:paraId="56F0FDE3" w14:textId="77777777" w:rsidR="008F7057" w:rsidRDefault="008F7057" w:rsidP="008F7057">
      <w:pPr>
        <w:rPr>
          <w:rFonts w:ascii="David" w:eastAsia="Calibri" w:hAnsi="David"/>
          <w:szCs w:val="24"/>
          <w:rtl/>
          <w:lang w:eastAsia="en-US"/>
        </w:rPr>
      </w:pPr>
    </w:p>
    <w:p w14:paraId="7648E13A" w14:textId="77777777" w:rsidR="008F7057" w:rsidRDefault="008F7057" w:rsidP="008F7057">
      <w:pPr>
        <w:rPr>
          <w:rFonts w:ascii="David" w:eastAsia="Calibri" w:hAnsi="David"/>
          <w:szCs w:val="24"/>
          <w:rtl/>
          <w:lang w:eastAsia="en-US"/>
        </w:rPr>
      </w:pPr>
    </w:p>
    <w:p w14:paraId="507F44A3" w14:textId="77777777" w:rsidR="008F7057" w:rsidRDefault="008F7057" w:rsidP="00244B44">
      <w:pPr>
        <w:overflowPunct w:val="0"/>
        <w:autoSpaceDE w:val="0"/>
        <w:autoSpaceDN w:val="0"/>
        <w:adjustRightInd w:val="0"/>
        <w:spacing w:before="120" w:after="200" w:line="288" w:lineRule="auto"/>
        <w:ind w:left="423" w:firstLine="297"/>
        <w:rPr>
          <w:rFonts w:ascii="David" w:hAnsi="David"/>
          <w:szCs w:val="24"/>
          <w:u w:val="single"/>
          <w:rtl/>
        </w:rPr>
      </w:pPr>
    </w:p>
    <w:p w14:paraId="3D78F19D" w14:textId="77777777" w:rsidR="008F7057" w:rsidRDefault="008F7057" w:rsidP="00244B44">
      <w:pPr>
        <w:overflowPunct w:val="0"/>
        <w:autoSpaceDE w:val="0"/>
        <w:autoSpaceDN w:val="0"/>
        <w:adjustRightInd w:val="0"/>
        <w:spacing w:before="120" w:after="200" w:line="288" w:lineRule="auto"/>
        <w:ind w:left="423" w:firstLine="297"/>
        <w:rPr>
          <w:rFonts w:ascii="David" w:hAnsi="David"/>
          <w:szCs w:val="24"/>
          <w:u w:val="single"/>
          <w:rtl/>
        </w:rPr>
      </w:pPr>
    </w:p>
    <w:p w14:paraId="63D9EA0D" w14:textId="77777777" w:rsidR="008F7057" w:rsidRDefault="008F7057" w:rsidP="00244B44">
      <w:pPr>
        <w:overflowPunct w:val="0"/>
        <w:autoSpaceDE w:val="0"/>
        <w:autoSpaceDN w:val="0"/>
        <w:adjustRightInd w:val="0"/>
        <w:spacing w:before="120" w:after="200" w:line="288" w:lineRule="auto"/>
        <w:ind w:left="423" w:firstLine="297"/>
        <w:rPr>
          <w:rFonts w:ascii="David" w:hAnsi="David"/>
          <w:szCs w:val="24"/>
          <w:u w:val="single"/>
          <w:rtl/>
        </w:rPr>
      </w:pPr>
    </w:p>
    <w:p w14:paraId="39F4E2A5" w14:textId="77777777" w:rsidR="008F7057" w:rsidRDefault="008F7057" w:rsidP="00244B44">
      <w:pPr>
        <w:overflowPunct w:val="0"/>
        <w:autoSpaceDE w:val="0"/>
        <w:autoSpaceDN w:val="0"/>
        <w:adjustRightInd w:val="0"/>
        <w:spacing w:before="120" w:after="200" w:line="288" w:lineRule="auto"/>
        <w:ind w:left="423" w:firstLine="297"/>
        <w:rPr>
          <w:rFonts w:ascii="David" w:hAnsi="David"/>
          <w:szCs w:val="24"/>
          <w:u w:val="single"/>
          <w:rtl/>
        </w:rPr>
      </w:pPr>
    </w:p>
    <w:p w14:paraId="21D37D9E" w14:textId="77777777" w:rsidR="008F7057" w:rsidRPr="0054024B" w:rsidRDefault="008F7057" w:rsidP="008F7057">
      <w:pPr>
        <w:overflowPunct w:val="0"/>
        <w:autoSpaceDE w:val="0"/>
        <w:autoSpaceDN w:val="0"/>
        <w:adjustRightInd w:val="0"/>
        <w:spacing w:before="120" w:after="200" w:line="288" w:lineRule="auto"/>
        <w:ind w:left="423" w:firstLine="297"/>
        <w:rPr>
          <w:rFonts w:ascii="David" w:hAnsi="David"/>
          <w:szCs w:val="24"/>
          <w:u w:val="single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856"/>
        <w:gridCol w:w="1041"/>
        <w:gridCol w:w="1133"/>
        <w:gridCol w:w="1517"/>
        <w:gridCol w:w="2027"/>
        <w:gridCol w:w="1843"/>
        <w:gridCol w:w="2127"/>
        <w:gridCol w:w="1559"/>
        <w:gridCol w:w="1276"/>
        <w:gridCol w:w="1701"/>
      </w:tblGrid>
      <w:tr w:rsidR="008F7057" w:rsidRPr="0054024B" w14:paraId="1CDF6ED0" w14:textId="77777777" w:rsidTr="008F7057">
        <w:trPr>
          <w:jc w:val="center"/>
        </w:trPr>
        <w:tc>
          <w:tcPr>
            <w:tcW w:w="15590" w:type="dxa"/>
            <w:gridSpan w:val="11"/>
          </w:tcPr>
          <w:p w14:paraId="740F3584" w14:textId="0685009E" w:rsidR="008F7057" w:rsidRDefault="008F7057" w:rsidP="0057393C">
            <w:pPr>
              <w:tabs>
                <w:tab w:val="right" w:pos="8476"/>
              </w:tabs>
              <w:jc w:val="center"/>
              <w:rPr>
                <w:rFonts w:ascii="David" w:hAnsi="David"/>
                <w:b/>
                <w:bCs/>
                <w:color w:val="000000"/>
                <w:sz w:val="22"/>
                <w:szCs w:val="24"/>
                <w:u w:val="single"/>
                <w:rtl/>
              </w:rPr>
            </w:pPr>
            <w:r w:rsidRPr="0054024B">
              <w:rPr>
                <w:rFonts w:ascii="David" w:hAnsi="David"/>
                <w:b/>
                <w:bCs/>
              </w:rPr>
              <w:br w:type="page"/>
            </w:r>
            <w:r>
              <w:rPr>
                <w:rFonts w:ascii="David" w:hAnsi="David" w:hint="cs"/>
                <w:b/>
                <w:bCs/>
                <w:color w:val="000000"/>
                <w:sz w:val="22"/>
                <w:szCs w:val="24"/>
                <w:u w:val="single"/>
                <w:rtl/>
              </w:rPr>
              <w:t xml:space="preserve">חלק מנספח 8 - </w:t>
            </w:r>
            <w:r>
              <w:rPr>
                <w:rFonts w:ascii="David" w:hAnsi="David"/>
                <w:b/>
                <w:bCs/>
                <w:color w:val="000000"/>
                <w:sz w:val="22"/>
                <w:szCs w:val="24"/>
                <w:u w:val="single"/>
                <w:rtl/>
              </w:rPr>
              <w:br/>
            </w:r>
            <w:r w:rsidRPr="0054024B">
              <w:rPr>
                <w:rFonts w:ascii="David" w:hAnsi="David"/>
                <w:b/>
                <w:bCs/>
                <w:color w:val="000000"/>
                <w:sz w:val="22"/>
                <w:szCs w:val="24"/>
                <w:u w:val="single"/>
                <w:rtl/>
              </w:rPr>
              <w:t xml:space="preserve">ניסיון </w:t>
            </w:r>
            <w:r>
              <w:rPr>
                <w:rFonts w:ascii="David" w:hAnsi="David" w:hint="cs"/>
                <w:b/>
                <w:bCs/>
                <w:color w:val="000000"/>
                <w:sz w:val="22"/>
                <w:szCs w:val="24"/>
                <w:u w:val="single"/>
                <w:rtl/>
              </w:rPr>
              <w:t xml:space="preserve">מנהל תכנית מוצע </w:t>
            </w:r>
            <w:r w:rsidRPr="0054024B">
              <w:rPr>
                <w:rFonts w:ascii="David" w:hAnsi="David"/>
                <w:b/>
                <w:bCs/>
                <w:color w:val="000000"/>
                <w:sz w:val="22"/>
                <w:szCs w:val="24"/>
                <w:u w:val="single"/>
                <w:rtl/>
              </w:rPr>
              <w:t>לפי סעי</w:t>
            </w:r>
            <w:r>
              <w:rPr>
                <w:rFonts w:ascii="David" w:hAnsi="David" w:hint="cs"/>
                <w:b/>
                <w:bCs/>
                <w:color w:val="000000"/>
                <w:sz w:val="22"/>
                <w:szCs w:val="24"/>
                <w:u w:val="single"/>
                <w:rtl/>
              </w:rPr>
              <w:t xml:space="preserve">ף 2.6 </w:t>
            </w:r>
            <w:r w:rsidRPr="0054024B">
              <w:rPr>
                <w:rFonts w:ascii="David" w:hAnsi="David"/>
                <w:b/>
                <w:bCs/>
                <w:color w:val="000000"/>
                <w:sz w:val="22"/>
                <w:szCs w:val="24"/>
                <w:u w:val="single"/>
                <w:rtl/>
              </w:rPr>
              <w:t xml:space="preserve"> לחוברת תנאי המכרז</w:t>
            </w:r>
            <w:r>
              <w:rPr>
                <w:rFonts w:ascii="David" w:hAnsi="David" w:hint="cs"/>
                <w:b/>
                <w:bCs/>
                <w:color w:val="000000"/>
                <w:sz w:val="22"/>
                <w:szCs w:val="24"/>
                <w:u w:val="single"/>
                <w:rtl/>
              </w:rPr>
              <w:t xml:space="preserve"> ולניקוד אמות מידה 4-5 </w:t>
            </w:r>
            <w:r w:rsidRPr="0054024B">
              <w:rPr>
                <w:rFonts w:ascii="David" w:hAnsi="David"/>
                <w:b/>
                <w:bCs/>
                <w:color w:val="000000"/>
                <w:sz w:val="22"/>
                <w:szCs w:val="24"/>
                <w:u w:val="single"/>
                <w:rtl/>
              </w:rPr>
              <w:t xml:space="preserve"> לחוברת תנאי המכרז</w:t>
            </w:r>
            <w:r>
              <w:rPr>
                <w:rFonts w:ascii="David" w:hAnsi="David" w:hint="cs"/>
                <w:b/>
                <w:bCs/>
                <w:color w:val="000000"/>
                <w:sz w:val="22"/>
                <w:szCs w:val="24"/>
                <w:u w:val="single"/>
                <w:rtl/>
              </w:rPr>
              <w:t xml:space="preserve"> </w:t>
            </w:r>
            <w:r>
              <w:rPr>
                <w:rFonts w:ascii="David" w:hAnsi="David"/>
                <w:b/>
                <w:bCs/>
                <w:color w:val="000000"/>
                <w:sz w:val="22"/>
                <w:szCs w:val="24"/>
                <w:u w:val="single"/>
                <w:rtl/>
              </w:rPr>
              <w:t>–</w:t>
            </w:r>
            <w:r>
              <w:rPr>
                <w:rFonts w:ascii="David" w:hAnsi="David" w:hint="cs"/>
                <w:b/>
                <w:bCs/>
                <w:color w:val="000000"/>
                <w:sz w:val="22"/>
                <w:szCs w:val="24"/>
                <w:u w:val="single"/>
                <w:rtl/>
              </w:rPr>
              <w:t xml:space="preserve"> יש לסמן </w:t>
            </w:r>
            <w:r>
              <w:rPr>
                <w:rFonts w:ascii="David" w:hAnsi="David" w:hint="cs"/>
                <w:b/>
                <w:bCs/>
                <w:color w:val="000000"/>
                <w:sz w:val="22"/>
                <w:szCs w:val="24"/>
                <w:u w:val="single"/>
              </w:rPr>
              <w:t>X</w:t>
            </w:r>
            <w:r>
              <w:rPr>
                <w:rFonts w:ascii="David" w:hAnsi="David" w:hint="cs"/>
                <w:b/>
                <w:bCs/>
                <w:color w:val="000000"/>
                <w:sz w:val="22"/>
                <w:szCs w:val="24"/>
                <w:u w:val="single"/>
                <w:rtl/>
              </w:rPr>
              <w:t xml:space="preserve"> במקומות הרלבנטיים ולהשלים/למלא פרטים בהתייחס לכל פרויקט/ תכנית</w:t>
            </w:r>
          </w:p>
          <w:p w14:paraId="5798D2E5" w14:textId="06833EDC" w:rsidR="0057393C" w:rsidRPr="0054024B" w:rsidRDefault="0057393C" w:rsidP="0057393C">
            <w:pPr>
              <w:tabs>
                <w:tab w:val="right" w:pos="8476"/>
              </w:tabs>
              <w:spacing w:after="0"/>
              <w:jc w:val="center"/>
              <w:rPr>
                <w:rFonts w:ascii="David" w:hAnsi="David"/>
                <w:b/>
                <w:bCs/>
                <w:color w:val="000000"/>
                <w:sz w:val="22"/>
                <w:szCs w:val="24"/>
                <w:u w:val="single"/>
              </w:rPr>
            </w:pPr>
          </w:p>
        </w:tc>
      </w:tr>
      <w:tr w:rsidR="008F7057" w:rsidRPr="0054024B" w14:paraId="52B2818F" w14:textId="77777777" w:rsidTr="008F7057">
        <w:trPr>
          <w:jc w:val="center"/>
        </w:trPr>
        <w:tc>
          <w:tcPr>
            <w:tcW w:w="510" w:type="dxa"/>
            <w:shd w:val="clear" w:color="auto" w:fill="auto"/>
            <w:hideMark/>
          </w:tcPr>
          <w:p w14:paraId="42AAF050" w14:textId="77777777" w:rsidR="008F7057" w:rsidRPr="004A08F9" w:rsidRDefault="008F7057" w:rsidP="008F7057">
            <w:pPr>
              <w:tabs>
                <w:tab w:val="right" w:pos="8476"/>
              </w:tabs>
              <w:jc w:val="center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4A08F9"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מס'</w:t>
            </w:r>
          </w:p>
        </w:tc>
        <w:tc>
          <w:tcPr>
            <w:tcW w:w="856" w:type="dxa"/>
            <w:shd w:val="clear" w:color="auto" w:fill="auto"/>
          </w:tcPr>
          <w:p w14:paraId="32D2033B" w14:textId="77777777" w:rsidR="008F7057" w:rsidRPr="004A08F9" w:rsidRDefault="008F7057" w:rsidP="008F7057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t xml:space="preserve">שם </w:t>
            </w:r>
            <w:proofErr w:type="spellStart"/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התכנית</w:t>
            </w:r>
            <w:proofErr w:type="spellEnd"/>
            <w:r w:rsidRPr="004A08F9"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41" w:type="dxa"/>
            <w:shd w:val="clear" w:color="auto" w:fill="auto"/>
          </w:tcPr>
          <w:p w14:paraId="3DD2C3ED" w14:textId="77777777" w:rsidR="008F7057" w:rsidRPr="004A08F9" w:rsidRDefault="008F7057" w:rsidP="008F7057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ספר תכנית</w:t>
            </w:r>
          </w:p>
        </w:tc>
        <w:tc>
          <w:tcPr>
            <w:tcW w:w="1133" w:type="dxa"/>
          </w:tcPr>
          <w:p w14:paraId="59B33E9A" w14:textId="77777777" w:rsidR="008F7057" w:rsidRPr="004A08F9" w:rsidRDefault="008F7057" w:rsidP="008F7057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מוסד תכנון </w:t>
            </w:r>
          </w:p>
        </w:tc>
        <w:tc>
          <w:tcPr>
            <w:tcW w:w="1517" w:type="dxa"/>
          </w:tcPr>
          <w:p w14:paraId="4C757C2D" w14:textId="77777777" w:rsidR="008F7057" w:rsidRPr="004A08F9" w:rsidRDefault="008F7057" w:rsidP="008F7057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סטטוס </w:t>
            </w:r>
            <w:proofErr w:type="spellStart"/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התכנית</w:t>
            </w:r>
            <w:proofErr w:type="spellEnd"/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027" w:type="dxa"/>
          </w:tcPr>
          <w:p w14:paraId="5229A935" w14:textId="77777777" w:rsidR="008F7057" w:rsidRPr="004A08F9" w:rsidRDefault="008F7057" w:rsidP="008F7057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תקופת מתן </w:t>
            </w:r>
            <w:proofErr w:type="spellStart"/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השרותים</w:t>
            </w:r>
            <w:proofErr w:type="spellEnd"/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14:paraId="234D2E72" w14:textId="77777777" w:rsidR="008F7057" w:rsidRPr="004A08F9" w:rsidRDefault="008F7057" w:rsidP="008F7057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  <w:p w14:paraId="62FB9D3C" w14:textId="57131296" w:rsidR="008F7057" w:rsidRPr="004A08F9" w:rsidRDefault="008F7057" w:rsidP="000A311A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ניתן להציג רק </w:t>
            </w:r>
            <w:proofErr w:type="spellStart"/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תכניות</w:t>
            </w:r>
            <w:proofErr w:type="spellEnd"/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  שהליך תכנונן החל לאחר </w:t>
            </w:r>
            <w:r w:rsidR="0088358F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1/1/2003 </w:t>
            </w:r>
          </w:p>
          <w:p w14:paraId="69CBEE1F" w14:textId="77777777" w:rsidR="008F7057" w:rsidRPr="004A08F9" w:rsidRDefault="008F7057" w:rsidP="008F7057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  <w:p w14:paraId="4F7B079B" w14:textId="77777777" w:rsidR="008F7057" w:rsidRPr="004A08F9" w:rsidRDefault="008F7057" w:rsidP="008F7057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DDFB82D" w14:textId="77777777" w:rsidR="008F7057" w:rsidRPr="004A08F9" w:rsidRDefault="008F7057" w:rsidP="008F7057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proofErr w:type="spellStart"/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השרותים</w:t>
            </w:r>
            <w:proofErr w:type="spellEnd"/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 ניתנו במסגרת-</w:t>
            </w:r>
          </w:p>
          <w:p w14:paraId="4AA95B48" w14:textId="77777777" w:rsidR="008F7057" w:rsidRPr="004A08F9" w:rsidRDefault="008F7057" w:rsidP="008F7057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תכנון סטטוטורי</w:t>
            </w:r>
          </w:p>
          <w:p w14:paraId="5E1FB731" w14:textId="77777777" w:rsidR="008F7057" w:rsidRPr="004A08F9" w:rsidRDefault="008F7057" w:rsidP="008F7057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תכנון מפורט</w:t>
            </w:r>
          </w:p>
          <w:p w14:paraId="01C3AB12" w14:textId="77777777" w:rsidR="008F7057" w:rsidRPr="004A08F9" w:rsidRDefault="008F7057" w:rsidP="008F7057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</w:tc>
        <w:tc>
          <w:tcPr>
            <w:tcW w:w="2127" w:type="dxa"/>
            <w:shd w:val="clear" w:color="auto" w:fill="auto"/>
          </w:tcPr>
          <w:p w14:paraId="4A8683F7" w14:textId="77777777" w:rsidR="008F7057" w:rsidRPr="004A08F9" w:rsidRDefault="008F7057" w:rsidP="008F7057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 האם </w:t>
            </w:r>
            <w:proofErr w:type="spellStart"/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התכנית</w:t>
            </w:r>
            <w:proofErr w:type="spellEnd"/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 היא </w:t>
            </w:r>
            <w:r w:rsidRPr="004A08F9"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ל"תחבורה יבשתית" </w:t>
            </w:r>
          </w:p>
          <w:p w14:paraId="25817DF1" w14:textId="77777777" w:rsidR="008F7057" w:rsidRPr="004A08F9" w:rsidRDefault="008F7057" w:rsidP="008F7057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t>[</w:t>
            </w:r>
            <w:r w:rsidRPr="004A08F9">
              <w:rPr>
                <w:rFonts w:ascii="David" w:hAnsi="David" w:hint="eastAsia"/>
                <w:b/>
                <w:bCs/>
                <w:color w:val="000000"/>
                <w:sz w:val="18"/>
                <w:szCs w:val="18"/>
                <w:rtl/>
              </w:rPr>
              <w:t>במידה</w:t>
            </w:r>
            <w:r w:rsidRPr="004A08F9"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t xml:space="preserve"> וכן, יש לציין איזה סוג בהתאם לרשימה שבסעיף 3.1</w:t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 לחוברת תנאי המכרז</w:t>
            </w:r>
            <w:r w:rsidRPr="004A08F9"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t>]</w:t>
            </w:r>
          </w:p>
        </w:tc>
        <w:tc>
          <w:tcPr>
            <w:tcW w:w="1559" w:type="dxa"/>
            <w:shd w:val="clear" w:color="auto" w:fill="auto"/>
          </w:tcPr>
          <w:p w14:paraId="73C93D8C" w14:textId="77777777" w:rsidR="008F7057" w:rsidRPr="004A08F9" w:rsidRDefault="008F7057" w:rsidP="008F7057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תיאור שירותי הניהול שניתנו ע"י המציע</w:t>
            </w:r>
          </w:p>
          <w:p w14:paraId="0A4B0A24" w14:textId="77777777" w:rsidR="008F7057" w:rsidRPr="004A08F9" w:rsidRDefault="008F7057" w:rsidP="008F7057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  <w:p w14:paraId="7BD0B84D" w14:textId="77777777" w:rsidR="008F7057" w:rsidRPr="004A08F9" w:rsidRDefault="008F7057" w:rsidP="008F7057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(לא רק סטטוטורי באופן כללי) </w:t>
            </w:r>
          </w:p>
        </w:tc>
        <w:tc>
          <w:tcPr>
            <w:tcW w:w="1276" w:type="dxa"/>
            <w:shd w:val="clear" w:color="auto" w:fill="auto"/>
          </w:tcPr>
          <w:p w14:paraId="113B6F24" w14:textId="77777777" w:rsidR="008F7057" w:rsidRPr="004A08F9" w:rsidRDefault="008F7057" w:rsidP="008F7057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זמין העבודה</w:t>
            </w:r>
          </w:p>
        </w:tc>
        <w:tc>
          <w:tcPr>
            <w:tcW w:w="1701" w:type="dxa"/>
            <w:shd w:val="clear" w:color="auto" w:fill="auto"/>
            <w:hideMark/>
          </w:tcPr>
          <w:p w14:paraId="302373A6" w14:textId="77777777" w:rsidR="008F7057" w:rsidRPr="004A08F9" w:rsidRDefault="008F7057" w:rsidP="008F7057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t>פרטי איש קשר במזמין</w:t>
            </w:r>
          </w:p>
          <w:p w14:paraId="5B186A4A" w14:textId="77777777" w:rsidR="008F7057" w:rsidRPr="004A08F9" w:rsidRDefault="008F7057" w:rsidP="008F7057">
            <w:pPr>
              <w:tabs>
                <w:tab w:val="right" w:pos="8476"/>
              </w:tabs>
              <w:spacing w:after="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t>(תפקיד, כתובת דוא"ל ומספר טלפון)</w:t>
            </w:r>
          </w:p>
        </w:tc>
      </w:tr>
      <w:tr w:rsidR="008F7057" w:rsidRPr="0054024B" w14:paraId="7C879AD6" w14:textId="77777777" w:rsidTr="008F7057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5211B46" w14:textId="77777777" w:rsidR="008F7057" w:rsidRPr="004A08F9" w:rsidRDefault="008F7057" w:rsidP="00426390">
            <w:pPr>
              <w:pStyle w:val="afd"/>
              <w:numPr>
                <w:ilvl w:val="0"/>
                <w:numId w:val="31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08F9"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02201B7C" w14:textId="77777777" w:rsidR="008F7057" w:rsidRPr="004A08F9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14:paraId="24CB095D" w14:textId="77777777" w:rsidR="008F7057" w:rsidRPr="008F7057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Theme="minorHAnsi" w:hAnsiTheme="minorHAnsi"/>
                <w:color w:val="000000"/>
              </w:rPr>
            </w:pPr>
            <w:r w:rsidRPr="004A08F9">
              <w:rPr>
                <w:rFonts w:ascii="David" w:hAnsi="David"/>
                <w:color w:val="000000"/>
              </w:rPr>
              <w:t> </w:t>
            </w:r>
          </w:p>
        </w:tc>
        <w:tc>
          <w:tcPr>
            <w:tcW w:w="1133" w:type="dxa"/>
          </w:tcPr>
          <w:p w14:paraId="1C32F9CD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6AA5DCC0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7812A330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7E0B68C9" w14:textId="77777777" w:rsidR="008F7057" w:rsidRPr="004A08F9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16BFED12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5BF67D5D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1A3450F9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6413216B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4CF5F238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125A1AD9" w14:textId="77777777" w:rsidR="008F7057" w:rsidRPr="004A08F9" w:rsidRDefault="008F7057" w:rsidP="008F7057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5C4BBC5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07642C3E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2901F86D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4BA44663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782D272B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77448957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1B55BE07" w14:textId="77777777" w:rsidR="008F7057" w:rsidRPr="004A08F9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4367C9EA" w14:textId="77777777" w:rsidR="008F7057" w:rsidRPr="004A08F9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FB9F8C2" w14:textId="77777777" w:rsidR="008F7057" w:rsidRPr="004A08F9" w:rsidRDefault="008F7057" w:rsidP="008F7057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C893A1E" w14:textId="77777777" w:rsidR="008F7057" w:rsidRPr="004A08F9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7874C51" w14:textId="77777777" w:rsidR="008F7057" w:rsidRPr="004A08F9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/>
                <w:color w:val="000000"/>
              </w:rPr>
              <w:t> </w:t>
            </w:r>
          </w:p>
        </w:tc>
      </w:tr>
      <w:tr w:rsidR="008F7057" w:rsidRPr="0054024B" w14:paraId="093EDF3A" w14:textId="77777777" w:rsidTr="008F7057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794BF4A8" w14:textId="77777777" w:rsidR="008F7057" w:rsidRPr="004A08F9" w:rsidRDefault="008F7057" w:rsidP="00426390">
            <w:pPr>
              <w:pStyle w:val="afd"/>
              <w:numPr>
                <w:ilvl w:val="0"/>
                <w:numId w:val="31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71F5C70A" w14:textId="77777777" w:rsidR="008F7057" w:rsidRPr="0054024B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7CE1CE21" w14:textId="77777777" w:rsidR="008F7057" w:rsidRPr="0054024B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7DADBFCC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0DA3E009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62D67489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58419F9C" w14:textId="77777777" w:rsidR="008F7057" w:rsidRPr="004F4885" w:rsidRDefault="008F7057" w:rsidP="008F7057">
            <w:pPr>
              <w:tabs>
                <w:tab w:val="right" w:pos="8476"/>
              </w:tabs>
              <w:spacing w:before="120" w:after="0" w:line="240" w:lineRule="auto"/>
              <w:ind w:left="255"/>
              <w:contextualSpacing/>
              <w:rPr>
                <w:rFonts w:ascii="David" w:eastAsia="Calibri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6894F677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35C0286B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27DB6E02" w14:textId="77777777" w:rsidR="008F7057" w:rsidRPr="00E51D0C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2818141A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3EC7E6F6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15F44A14" w14:textId="77777777" w:rsidR="008F7057" w:rsidRPr="00E51D0C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7CAAB85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1522E762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77135AD0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3C8FD0F4" w14:textId="77777777" w:rsidR="008F7057" w:rsidRPr="00E51D0C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744FEFFD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39B6A476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2ED01DE8" w14:textId="77777777" w:rsidR="008F7057" w:rsidRPr="004A08F9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01181B5C" w14:textId="77777777" w:rsidR="008F7057" w:rsidRPr="0036211D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4DE563E" w14:textId="77777777" w:rsidR="008F7057" w:rsidRPr="00E51D0C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309F3662" w14:textId="77777777" w:rsidR="008F7057" w:rsidRPr="0054024B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6F612DF" w14:textId="77777777" w:rsidR="008F7057" w:rsidRPr="0054024B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/>
                <w:color w:val="000000"/>
              </w:rPr>
              <w:t> </w:t>
            </w:r>
          </w:p>
        </w:tc>
      </w:tr>
      <w:tr w:rsidR="008F7057" w:rsidRPr="0054024B" w14:paraId="6AEB596B" w14:textId="77777777" w:rsidTr="008F7057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4C066692" w14:textId="77777777" w:rsidR="008F7057" w:rsidRPr="004A08F9" w:rsidRDefault="008F7057" w:rsidP="00426390">
            <w:pPr>
              <w:pStyle w:val="afd"/>
              <w:numPr>
                <w:ilvl w:val="0"/>
                <w:numId w:val="31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2C99D937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252ED538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10B68EB4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468D3C33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334B3BD5" w14:textId="77777777" w:rsidR="008F7057" w:rsidRPr="004F4885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hAnsi="David"/>
                <w:color w:val="000000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684322E8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45C9C2B2" w14:textId="77777777" w:rsidR="0057393C" w:rsidRDefault="008F7057" w:rsidP="0057393C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  <w:r w:rsidR="0057393C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</w:p>
          <w:p w14:paraId="5C645819" w14:textId="683EEDEB" w:rsidR="008F7057" w:rsidRPr="00E51D0C" w:rsidRDefault="008F7057" w:rsidP="0057393C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1094A202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7C42E13D" w14:textId="37756406" w:rsidR="008F7057" w:rsidRPr="00E51D0C" w:rsidRDefault="008F7057" w:rsidP="0057393C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</w:tc>
        <w:tc>
          <w:tcPr>
            <w:tcW w:w="1843" w:type="dxa"/>
            <w:shd w:val="clear" w:color="auto" w:fill="auto"/>
          </w:tcPr>
          <w:p w14:paraId="2CC7DE71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0AAD6381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38CF0629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792C1281" w14:textId="77777777" w:rsidR="008F7057" w:rsidRPr="00E51D0C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2ACEE73C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5E89B2C0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639B544D" w14:textId="77777777" w:rsidR="008F7057" w:rsidRPr="004A08F9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58FE0508" w14:textId="77777777" w:rsidR="008F7057" w:rsidRPr="004F4885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413F5CD" w14:textId="77777777" w:rsidR="008F7057" w:rsidRPr="00E51D0C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2CC9708C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6EF71BE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/>
                <w:color w:val="000000"/>
              </w:rPr>
              <w:t> </w:t>
            </w:r>
          </w:p>
        </w:tc>
      </w:tr>
      <w:tr w:rsidR="008F7057" w:rsidRPr="0054024B" w14:paraId="66F0490B" w14:textId="77777777" w:rsidTr="008F7057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61D23E14" w14:textId="77777777" w:rsidR="008F7057" w:rsidRPr="004A08F9" w:rsidRDefault="008F7057" w:rsidP="00426390">
            <w:pPr>
              <w:pStyle w:val="afd"/>
              <w:numPr>
                <w:ilvl w:val="0"/>
                <w:numId w:val="31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59A467CC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132ED17B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06272365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268586A6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6B8B678B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5E102625" w14:textId="77777777" w:rsidR="008F7057" w:rsidRPr="004F4885" w:rsidRDefault="008F7057" w:rsidP="008F7057">
            <w:pPr>
              <w:tabs>
                <w:tab w:val="right" w:pos="8476"/>
              </w:tabs>
              <w:spacing w:before="120" w:after="0" w:line="240" w:lineRule="auto"/>
              <w:contextualSpacing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2C9453F3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51656A71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3AB150BC" w14:textId="77777777" w:rsidR="008F7057" w:rsidRPr="0065494E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3F73146A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3CE2F15D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695241DE" w14:textId="77777777" w:rsidR="008F7057" w:rsidRPr="004A08F9" w:rsidRDefault="008F7057" w:rsidP="008F7057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3B5CDA0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409E1CC9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0CC32490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355E5E1D" w14:textId="77777777" w:rsidR="008F7057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004D420D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2EEB9316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1E768CD6" w14:textId="77777777" w:rsidR="008F7057" w:rsidRPr="004A08F9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4505A770" w14:textId="77777777" w:rsidR="008F7057" w:rsidRPr="0036211D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4F54849" w14:textId="77777777" w:rsidR="008F7057" w:rsidRPr="004A08F9" w:rsidRDefault="008F7057" w:rsidP="008F7057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0E2CEC4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8232286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/>
                <w:color w:val="000000"/>
              </w:rPr>
              <w:t> </w:t>
            </w:r>
          </w:p>
        </w:tc>
      </w:tr>
      <w:tr w:rsidR="008F7057" w:rsidRPr="0054024B" w14:paraId="6CDE2733" w14:textId="77777777" w:rsidTr="008F7057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2B2F0716" w14:textId="77777777" w:rsidR="008F7057" w:rsidRPr="004A08F9" w:rsidRDefault="008F7057" w:rsidP="00426390">
            <w:pPr>
              <w:pStyle w:val="afd"/>
              <w:numPr>
                <w:ilvl w:val="0"/>
                <w:numId w:val="31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462F9389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2A3BBF9E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5132E9DD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2942987B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7AE06E50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0EF4E5C8" w14:textId="77777777" w:rsidR="008F7057" w:rsidRPr="004F4885" w:rsidRDefault="008F7057" w:rsidP="008F7057">
            <w:pPr>
              <w:tabs>
                <w:tab w:val="right" w:pos="8476"/>
              </w:tabs>
              <w:spacing w:before="120" w:after="0" w:line="240" w:lineRule="auto"/>
              <w:contextualSpacing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641FE0BA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35FD2CD1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4CAD2152" w14:textId="77777777" w:rsidR="008F7057" w:rsidRPr="0065494E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28E42700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53B8E72B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778930FD" w14:textId="77777777" w:rsidR="008F7057" w:rsidRPr="004A08F9" w:rsidRDefault="008F7057" w:rsidP="008F7057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52947FA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7BBB3B93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58E97CF9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106C3EFE" w14:textId="77777777" w:rsidR="008F7057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23B94448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157D45DE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01EE029C" w14:textId="77777777" w:rsidR="008F7057" w:rsidRPr="004A08F9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22E6CD8D" w14:textId="77777777" w:rsidR="008F7057" w:rsidRPr="0036211D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B685A84" w14:textId="77777777" w:rsidR="008F7057" w:rsidRPr="004A08F9" w:rsidRDefault="008F7057" w:rsidP="008F7057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D653E97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01EE904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/>
                <w:color w:val="000000"/>
              </w:rPr>
              <w:t> </w:t>
            </w:r>
          </w:p>
        </w:tc>
      </w:tr>
      <w:tr w:rsidR="008F7057" w:rsidRPr="0054024B" w14:paraId="28159049" w14:textId="77777777" w:rsidTr="008F7057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2192CD56" w14:textId="77777777" w:rsidR="008F7057" w:rsidRPr="004A08F9" w:rsidRDefault="008F7057" w:rsidP="00426390">
            <w:pPr>
              <w:pStyle w:val="afd"/>
              <w:numPr>
                <w:ilvl w:val="0"/>
                <w:numId w:val="31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17DC0ED2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70315911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3032C5A8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26D587D6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68C8F35B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002CE95E" w14:textId="77777777" w:rsidR="008F7057" w:rsidRPr="004F4885" w:rsidRDefault="008F7057" w:rsidP="008F7057">
            <w:pPr>
              <w:tabs>
                <w:tab w:val="right" w:pos="8476"/>
              </w:tabs>
              <w:spacing w:before="120" w:after="0" w:line="240" w:lineRule="auto"/>
              <w:contextualSpacing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56015F90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0DBBFBCC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7FB772DC" w14:textId="77777777" w:rsidR="008F7057" w:rsidRPr="0065494E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3BBE5324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0F88513D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7BA15DBC" w14:textId="77777777" w:rsidR="008F7057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895E78F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29E1594E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452BBEA8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3A3E0B26" w14:textId="77777777" w:rsidR="008F7057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793E7BA8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6D1AC77A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37637F71" w14:textId="77777777" w:rsidR="008F7057" w:rsidRPr="004A08F9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7F1CF015" w14:textId="77777777" w:rsidR="008F7057" w:rsidRPr="0036211D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14335443" w14:textId="77777777" w:rsidR="008F7057" w:rsidRPr="004A08F9" w:rsidRDefault="008F7057" w:rsidP="008F7057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03440EB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FAB4226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/>
                <w:color w:val="000000"/>
              </w:rPr>
              <w:t> </w:t>
            </w:r>
          </w:p>
        </w:tc>
      </w:tr>
      <w:tr w:rsidR="008F7057" w:rsidRPr="0054024B" w14:paraId="4254D1AC" w14:textId="77777777" w:rsidTr="008F7057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5E4D0A3F" w14:textId="77777777" w:rsidR="008F7057" w:rsidRPr="004A08F9" w:rsidRDefault="008F7057" w:rsidP="00426390">
            <w:pPr>
              <w:pStyle w:val="afd"/>
              <w:numPr>
                <w:ilvl w:val="0"/>
                <w:numId w:val="31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4C8F08E6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26553C9E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2F0343CE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2B4CF77A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42BEBB4B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2A23FA06" w14:textId="77777777" w:rsidR="008F7057" w:rsidRPr="004F4885" w:rsidRDefault="008F7057" w:rsidP="008F7057">
            <w:pPr>
              <w:tabs>
                <w:tab w:val="right" w:pos="8476"/>
              </w:tabs>
              <w:spacing w:before="120" w:after="0" w:line="240" w:lineRule="auto"/>
              <w:contextualSpacing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413B807C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22BCF9C1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46C61962" w14:textId="77777777" w:rsidR="008F7057" w:rsidRPr="008209F5" w:rsidRDefault="008F7057" w:rsidP="008F7057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38C8AE40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05D1AB70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57AAA786" w14:textId="77777777" w:rsidR="008F7057" w:rsidRPr="008209F5" w:rsidRDefault="008F7057" w:rsidP="008F7057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48E9B697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490EA2CF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5188C4E0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06F5B1E0" w14:textId="77777777" w:rsidR="008F7057" w:rsidRPr="008209F5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1AB59274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42C028D5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60EB5229" w14:textId="77777777" w:rsidR="008F7057" w:rsidRPr="004A08F9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3EBBE67B" w14:textId="77777777" w:rsidR="008F7057" w:rsidRPr="0036211D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985D2A0" w14:textId="77777777" w:rsidR="008F7057" w:rsidRPr="004A08F9" w:rsidRDefault="008F7057" w:rsidP="008F7057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DEE2B14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4F767C6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</w:tr>
      <w:tr w:rsidR="008F7057" w:rsidRPr="0054024B" w14:paraId="07E31501" w14:textId="77777777" w:rsidTr="008F7057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4AFC9CE8" w14:textId="77777777" w:rsidR="008F7057" w:rsidRPr="004A08F9" w:rsidRDefault="008F7057" w:rsidP="00426390">
            <w:pPr>
              <w:pStyle w:val="afd"/>
              <w:numPr>
                <w:ilvl w:val="0"/>
                <w:numId w:val="31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581C5FEC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5398D34D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28EF0066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73EF1135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35741B63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424B65A1" w14:textId="77777777" w:rsidR="008F7057" w:rsidRPr="004F4885" w:rsidRDefault="008F7057" w:rsidP="008F7057">
            <w:pPr>
              <w:tabs>
                <w:tab w:val="right" w:pos="8476"/>
              </w:tabs>
              <w:spacing w:before="120" w:after="0" w:line="240" w:lineRule="auto"/>
              <w:contextualSpacing/>
              <w:rPr>
                <w:rFonts w:ascii="David" w:hAnsi="David"/>
                <w:color w:val="000000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6186A1F6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0500375B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7458617E" w14:textId="77777777" w:rsidR="008F7057" w:rsidRPr="004C2274" w:rsidRDefault="008F7057" w:rsidP="008F7057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7DA10AE4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262BD13A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7A067668" w14:textId="77777777" w:rsidR="008F7057" w:rsidRPr="004C2274" w:rsidRDefault="008F7057" w:rsidP="008F7057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4F979E7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51C67227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451616D6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7B76F352" w14:textId="77777777" w:rsidR="008F7057" w:rsidRPr="004C2274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1D6179FE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3F91B9A6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548BEDDE" w14:textId="77777777" w:rsidR="008F7057" w:rsidRPr="004A08F9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17315251" w14:textId="77777777" w:rsidR="008F7057" w:rsidRPr="0036211D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5A2F99C8" w14:textId="77777777" w:rsidR="008F7057" w:rsidRPr="004A08F9" w:rsidRDefault="008F7057" w:rsidP="008F7057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6F2B7BE0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23C21A1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</w:tr>
      <w:tr w:rsidR="008F7057" w:rsidRPr="0054024B" w14:paraId="626AE401" w14:textId="77777777" w:rsidTr="008F7057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2DA9700D" w14:textId="77777777" w:rsidR="008F7057" w:rsidRPr="004A08F9" w:rsidRDefault="008F7057" w:rsidP="00426390">
            <w:pPr>
              <w:pStyle w:val="afd"/>
              <w:numPr>
                <w:ilvl w:val="0"/>
                <w:numId w:val="31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583C6E66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21642A6E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1ABC7C9B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4C04F417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7514EF84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3F35A100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076E5532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2EC70AA0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24EF5D17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0DD30158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72E7331B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2AA07E1C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A12AFD7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69F0C9BB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55780A16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7927D132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079157E4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6DE56884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14E793FB" w14:textId="77777777" w:rsidR="008F7057" w:rsidRPr="004A08F9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1324B9C3" w14:textId="77777777" w:rsidR="008F7057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2F71C73" w14:textId="77777777" w:rsidR="008F7057" w:rsidRPr="004A08F9" w:rsidRDefault="008F7057" w:rsidP="008F7057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D0B1A81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E049F96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</w:tr>
      <w:tr w:rsidR="008F7057" w:rsidRPr="0054024B" w14:paraId="26B95667" w14:textId="77777777" w:rsidTr="008F7057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39B9E224" w14:textId="77777777" w:rsidR="008F7057" w:rsidRPr="004A08F9" w:rsidRDefault="008F7057" w:rsidP="00426390">
            <w:pPr>
              <w:pStyle w:val="afd"/>
              <w:numPr>
                <w:ilvl w:val="0"/>
                <w:numId w:val="31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2B254882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505B7D5D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60E54654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56C7F3C8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4FE035BE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677A9E0D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660E455E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4C880F86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1AC8627F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14775B4F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41F6AFE1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2FC61DD6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E735F13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0B134EEC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7EC7603D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41C40051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174CFC85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7F802CAA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733E785B" w14:textId="77777777" w:rsidR="008F7057" w:rsidRPr="004A08F9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3E9C2BFA" w14:textId="77777777" w:rsidR="008F7057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84FE579" w14:textId="77777777" w:rsidR="008F7057" w:rsidRPr="004A08F9" w:rsidRDefault="008F7057" w:rsidP="008F7057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C2309A7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7363C6F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</w:tr>
      <w:tr w:rsidR="008F7057" w:rsidRPr="0054024B" w14:paraId="2A89E113" w14:textId="77777777" w:rsidTr="008F7057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2F346C5C" w14:textId="77777777" w:rsidR="008F7057" w:rsidRPr="004A08F9" w:rsidRDefault="008F7057" w:rsidP="00426390">
            <w:pPr>
              <w:pStyle w:val="afd"/>
              <w:numPr>
                <w:ilvl w:val="0"/>
                <w:numId w:val="31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092DCF14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3D6DFAF2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3F40F719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3A54441D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4DC5D1B2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390A663E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5F01246D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49DF4383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152DD13C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19C099B4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0CD55CFE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705D4480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4519E699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0DB05E6A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4222D263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4CEDFD8D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6124DF0A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5E8D7426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73ADB6C2" w14:textId="77777777" w:rsidR="008F7057" w:rsidRPr="004A08F9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6A493253" w14:textId="77777777" w:rsidR="008F7057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151C921E" w14:textId="77777777" w:rsidR="008F7057" w:rsidRPr="004A08F9" w:rsidRDefault="008F7057" w:rsidP="008F7057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41E34F6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5E26D5A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</w:tr>
      <w:tr w:rsidR="008F7057" w:rsidRPr="0054024B" w14:paraId="3C5E14DF" w14:textId="77777777" w:rsidTr="008F7057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068C6568" w14:textId="77777777" w:rsidR="008F7057" w:rsidRPr="004A08F9" w:rsidRDefault="008F7057" w:rsidP="00426390">
            <w:pPr>
              <w:pStyle w:val="afd"/>
              <w:numPr>
                <w:ilvl w:val="0"/>
                <w:numId w:val="31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531AEF8B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4B647A24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68AE9E54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0DFCE1E6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3972DED1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06DABC7D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107DC29B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439F7AD1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58377AD7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63707EEB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6DC1DE07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416F9885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13B0865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00BE01FB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145EB442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1035F2B1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00AC1D73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65F275E4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21A19B5D" w14:textId="77777777" w:rsidR="008F7057" w:rsidRPr="004A08F9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4FD1F8DB" w14:textId="77777777" w:rsidR="008F7057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544BAA2" w14:textId="77777777" w:rsidR="008F7057" w:rsidRPr="004A08F9" w:rsidRDefault="008F7057" w:rsidP="008F7057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8B8A0DB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DFFE0C0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</w:tr>
      <w:tr w:rsidR="008F7057" w:rsidRPr="0054024B" w14:paraId="4019FF92" w14:textId="77777777" w:rsidTr="008F7057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005370CE" w14:textId="77777777" w:rsidR="008F7057" w:rsidRPr="004A08F9" w:rsidRDefault="008F7057" w:rsidP="00426390">
            <w:pPr>
              <w:pStyle w:val="afd"/>
              <w:numPr>
                <w:ilvl w:val="0"/>
                <w:numId w:val="31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1C1B2E62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59CF2B23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7BB6B527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2B509866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4DF34504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08AB7AA1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358C339A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5EA46EDD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653DFEE8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1668F655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53BECB82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59920FA5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36F097A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65CB73AC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49216BF8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2237E4CF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55519943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367184CB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3C003756" w14:textId="77777777" w:rsidR="008F7057" w:rsidRPr="004A08F9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6F57C50B" w14:textId="77777777" w:rsidR="008F7057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152F18EE" w14:textId="77777777" w:rsidR="008F7057" w:rsidRPr="004A08F9" w:rsidRDefault="008F7057" w:rsidP="008F7057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4ADC2585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A984EF5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</w:tr>
      <w:tr w:rsidR="008F7057" w:rsidRPr="0054024B" w14:paraId="5DFD50FA" w14:textId="77777777" w:rsidTr="008F7057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406E538A" w14:textId="77777777" w:rsidR="008F7057" w:rsidRPr="004A08F9" w:rsidRDefault="008F7057" w:rsidP="00426390">
            <w:pPr>
              <w:pStyle w:val="afd"/>
              <w:numPr>
                <w:ilvl w:val="0"/>
                <w:numId w:val="31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6387A441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65B54A9F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76FC9D03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54206178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7948094A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5B994DC6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2349825E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561B1708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684F614D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4854A72E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729E723D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439188E5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413D810C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6F8C8A9D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7DAEA064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2F4C2A2B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17FA879E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013183A1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6393790C" w14:textId="77777777" w:rsidR="008F7057" w:rsidRPr="004A08F9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2B97BF17" w14:textId="77777777" w:rsidR="008F7057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78AB2B7" w14:textId="77777777" w:rsidR="008F7057" w:rsidRPr="004A08F9" w:rsidRDefault="008F7057" w:rsidP="008F7057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EF6FCC3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44B7612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</w:tr>
      <w:tr w:rsidR="008F7057" w:rsidRPr="0054024B" w14:paraId="653A203D" w14:textId="77777777" w:rsidTr="008F7057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5A1868C0" w14:textId="77777777" w:rsidR="008F7057" w:rsidRPr="004A08F9" w:rsidRDefault="008F7057" w:rsidP="00426390">
            <w:pPr>
              <w:pStyle w:val="afd"/>
              <w:numPr>
                <w:ilvl w:val="0"/>
                <w:numId w:val="31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75777719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0320E2C3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1FA7FCE0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0A9CF366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42324840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1E0AA1EF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18F309C5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3ECA8A08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7B1E28F9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4F16D104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395D6A55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4FC51D96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80CF41C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03FDB03D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365ED460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6F0633E6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5C01F444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5204BC54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1AB9C460" w14:textId="77777777" w:rsidR="008F7057" w:rsidRPr="004A08F9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63AF52E4" w14:textId="77777777" w:rsidR="008F7057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580BE19F" w14:textId="77777777" w:rsidR="008F7057" w:rsidRPr="004A08F9" w:rsidRDefault="008F7057" w:rsidP="008F7057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ADB8712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2D9B679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</w:tr>
      <w:tr w:rsidR="008F7057" w:rsidRPr="0054024B" w14:paraId="72152359" w14:textId="77777777" w:rsidTr="008F7057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01F3ADAA" w14:textId="77777777" w:rsidR="008F7057" w:rsidRPr="004A08F9" w:rsidRDefault="008F7057" w:rsidP="00426390">
            <w:pPr>
              <w:pStyle w:val="afd"/>
              <w:numPr>
                <w:ilvl w:val="0"/>
                <w:numId w:val="31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7C59FCA4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233E0E07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1EACE30F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698F78FC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402140C6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56BED4FA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71FD6DFB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22713D5B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6D4B999B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0850CF71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1F32C68B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79F78794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81924BD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67A336C2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7B7890FB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5B5EEB96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6380C3D0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5DE4F919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34351B8F" w14:textId="77777777" w:rsidR="008F7057" w:rsidRPr="004A08F9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746F10DE" w14:textId="77777777" w:rsidR="008F7057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3E6FF45" w14:textId="77777777" w:rsidR="008F7057" w:rsidRPr="004A08F9" w:rsidRDefault="008F7057" w:rsidP="008F7057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FDBE630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21A9D66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</w:tr>
      <w:tr w:rsidR="008F7057" w:rsidRPr="0054024B" w14:paraId="32F8752A" w14:textId="77777777" w:rsidTr="008F7057">
        <w:trPr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2FFA109C" w14:textId="77777777" w:rsidR="008F7057" w:rsidRPr="004A08F9" w:rsidRDefault="008F7057" w:rsidP="00426390">
            <w:pPr>
              <w:pStyle w:val="afd"/>
              <w:numPr>
                <w:ilvl w:val="0"/>
                <w:numId w:val="31"/>
              </w:numPr>
              <w:tabs>
                <w:tab w:val="right" w:pos="8476"/>
              </w:tabs>
              <w:spacing w:line="720" w:lineRule="auto"/>
              <w:rPr>
                <w:rFonts w:ascii="David" w:hAnsi="David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275BED24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0CA547F6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133" w:type="dxa"/>
          </w:tcPr>
          <w:p w14:paraId="3BC65F97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ארצי.</w:t>
            </w:r>
          </w:p>
          <w:p w14:paraId="444DF8AD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מחוזי.</w:t>
            </w:r>
          </w:p>
          <w:p w14:paraId="7E49CFFF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אחר. </w:t>
            </w:r>
          </w:p>
          <w:p w14:paraId="70BD70F4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שם מוסד התכנון:</w:t>
            </w:r>
            <w:r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_______</w:t>
            </w:r>
          </w:p>
        </w:tc>
        <w:tc>
          <w:tcPr>
            <w:tcW w:w="1517" w:type="dxa"/>
          </w:tcPr>
          <w:p w14:paraId="2EA342A5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לאחר דיון להפקדה /הערות השגות. </w:t>
            </w:r>
          </w:p>
          <w:p w14:paraId="48406D1D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החלטה למתן תוקף</w:t>
            </w:r>
          </w:p>
          <w:p w14:paraId="6AA6BBB6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 xml:space="preserve">אחר _________ </w:t>
            </w:r>
          </w:p>
        </w:tc>
        <w:tc>
          <w:tcPr>
            <w:tcW w:w="2027" w:type="dxa"/>
          </w:tcPr>
          <w:p w14:paraId="197C2E94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תחילת מתן השירותים: ______</w:t>
            </w:r>
          </w:p>
          <w:p w14:paraId="4C13A81A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מועד סיום מתן השירותים:  _______</w:t>
            </w:r>
          </w:p>
          <w:p w14:paraId="2924BA19" w14:textId="77777777" w:rsidR="008F7057" w:rsidRPr="004A08F9" w:rsidRDefault="008F7057" w:rsidP="008F7057">
            <w:pPr>
              <w:tabs>
                <w:tab w:val="right" w:pos="8476"/>
              </w:tabs>
              <w:spacing w:line="240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010423F5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תכנון סופי סטטוטורי</w:t>
            </w:r>
          </w:p>
          <w:p w14:paraId="16E41D70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תכנון מפורט </w:t>
            </w:r>
          </w:p>
          <w:p w14:paraId="484A0457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ניהול ביצוע </w:t>
            </w:r>
          </w:p>
          <w:p w14:paraId="5A955ADA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אחר ____________</w:t>
            </w:r>
          </w:p>
        </w:tc>
        <w:tc>
          <w:tcPr>
            <w:tcW w:w="2127" w:type="dxa"/>
            <w:shd w:val="clear" w:color="auto" w:fill="auto"/>
            <w:noWrap/>
          </w:tcPr>
          <w:p w14:paraId="2ECB4C3E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 xml:space="preserve">לא. </w:t>
            </w:r>
          </w:p>
          <w:p w14:paraId="4838A158" w14:textId="77777777" w:rsidR="008F7057" w:rsidRPr="004A08F9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eastAsia="Times New Roman" w:hAnsi="David" w:cs="David" w:hint="cs"/>
                <w:b/>
                <w:bCs/>
                <w:color w:val="000000"/>
                <w:sz w:val="18"/>
                <w:szCs w:val="18"/>
                <w:rtl/>
              </w:rPr>
              <w:t>כן</w:t>
            </w:r>
          </w:p>
          <w:p w14:paraId="3F927700" w14:textId="77777777" w:rsidR="008F7057" w:rsidRPr="004A08F9" w:rsidRDefault="008F7057" w:rsidP="008F7057">
            <w:p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</w:rPr>
            </w:pPr>
            <w:r w:rsidRPr="004A08F9">
              <w:rPr>
                <w:rFonts w:ascii="David" w:hAnsi="David" w:hint="cs"/>
                <w:b/>
                <w:bCs/>
                <w:color w:val="000000"/>
                <w:sz w:val="18"/>
                <w:szCs w:val="18"/>
                <w:rtl/>
              </w:rPr>
              <w:t>סוג : _______</w:t>
            </w:r>
          </w:p>
          <w:p w14:paraId="70EC0028" w14:textId="77777777" w:rsidR="008F7057" w:rsidRDefault="008F7057" w:rsidP="00426390">
            <w:pPr>
              <w:pStyle w:val="afd"/>
              <w:numPr>
                <w:ilvl w:val="0"/>
                <w:numId w:val="18"/>
              </w:numPr>
              <w:tabs>
                <w:tab w:val="right" w:pos="0"/>
              </w:tabs>
              <w:autoSpaceDE w:val="0"/>
              <w:autoSpaceDN w:val="0"/>
              <w:adjustRightInd w:val="0"/>
              <w:spacing w:before="60" w:line="276" w:lineRule="auto"/>
              <w:ind w:left="185" w:hanging="185"/>
              <w:rPr>
                <w:rFonts w:ascii="David" w:eastAsia="Times New Roman" w:hAnsi="David" w:cs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28CEF179" w14:textId="77777777" w:rsidR="008F7057" w:rsidRPr="004A08F9" w:rsidRDefault="008F7057" w:rsidP="008F7057">
            <w:pPr>
              <w:tabs>
                <w:tab w:val="right" w:pos="162"/>
              </w:tabs>
              <w:autoSpaceDE w:val="0"/>
              <w:autoSpaceDN w:val="0"/>
              <w:adjustRightInd w:val="0"/>
              <w:spacing w:before="60" w:line="276" w:lineRule="auto"/>
              <w:rPr>
                <w:rFonts w:ascii="David" w:hAnsi="Davi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6127B03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E05E394" w14:textId="77777777" w:rsidR="008F7057" w:rsidRPr="004F4885" w:rsidRDefault="008F7057" w:rsidP="008F7057">
            <w:pPr>
              <w:tabs>
                <w:tab w:val="right" w:pos="8476"/>
              </w:tabs>
              <w:spacing w:line="720" w:lineRule="auto"/>
              <w:rPr>
                <w:rFonts w:ascii="David" w:hAnsi="David"/>
                <w:color w:val="000000"/>
              </w:rPr>
            </w:pPr>
          </w:p>
        </w:tc>
      </w:tr>
      <w:tr w:rsidR="008F7057" w:rsidRPr="0054024B" w14:paraId="0665455A" w14:textId="77777777" w:rsidTr="008F7057">
        <w:trPr>
          <w:jc w:val="center"/>
        </w:trPr>
        <w:tc>
          <w:tcPr>
            <w:tcW w:w="15590" w:type="dxa"/>
            <w:gridSpan w:val="11"/>
            <w:shd w:val="clear" w:color="auto" w:fill="auto"/>
            <w:noWrap/>
            <w:vAlign w:val="center"/>
          </w:tcPr>
          <w:p w14:paraId="00B3A248" w14:textId="77777777" w:rsidR="008F7057" w:rsidRPr="004F4885" w:rsidRDefault="008F7057" w:rsidP="008F7057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ind w:left="720"/>
              <w:rPr>
                <w:rFonts w:ascii="David" w:hAnsi="David"/>
                <w:color w:val="000000"/>
              </w:rPr>
            </w:pP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ניתן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להוסיף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שורות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לטבלה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/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לצרף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טבלה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חלופית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כשהיא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ערוכה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בדיוק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בהתאם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למפורט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לעיל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והמציע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מצהיר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כי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הטבלה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החלופית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מהווה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חלק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בלתי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נפרד</w:t>
            </w:r>
            <w:r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מההצעה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במכרז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והתצהיר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שבנספח</w:t>
            </w:r>
            <w:r w:rsidRPr="00237194">
              <w:rPr>
                <w:rFonts w:ascii="David" w:eastAsia="ヒラギノ角ゴ Pro W3" w:hAnsi="David"/>
                <w:szCs w:val="24"/>
                <w:rtl/>
                <w:lang w:eastAsia="en-US"/>
              </w:rPr>
              <w:t xml:space="preserve"> </w:t>
            </w:r>
            <w:r w:rsidRPr="00237194">
              <w:rPr>
                <w:rFonts w:ascii="David" w:eastAsia="ヒラギノ角ゴ Pro W3" w:hAnsi="David" w:hint="cs"/>
                <w:szCs w:val="24"/>
                <w:rtl/>
                <w:lang w:eastAsia="en-US"/>
              </w:rPr>
              <w:t>זה</w:t>
            </w:r>
          </w:p>
        </w:tc>
      </w:tr>
    </w:tbl>
    <w:p w14:paraId="66AF51ED" w14:textId="77777777" w:rsidR="00FB56AB" w:rsidRPr="008F7057" w:rsidRDefault="00FB56AB" w:rsidP="00244B44">
      <w:pPr>
        <w:overflowPunct w:val="0"/>
        <w:autoSpaceDE w:val="0"/>
        <w:autoSpaceDN w:val="0"/>
        <w:adjustRightInd w:val="0"/>
        <w:spacing w:before="120" w:after="200" w:line="288" w:lineRule="auto"/>
        <w:ind w:left="423" w:firstLine="297"/>
        <w:rPr>
          <w:rFonts w:ascii="David" w:hAnsi="David"/>
          <w:szCs w:val="24"/>
          <w:u w:val="single"/>
          <w:rtl/>
        </w:rPr>
      </w:pPr>
    </w:p>
    <w:p w14:paraId="6EE6F0A0" w14:textId="77777777" w:rsidR="00FB56AB" w:rsidRDefault="00FB56AB" w:rsidP="00244B44">
      <w:pPr>
        <w:overflowPunct w:val="0"/>
        <w:autoSpaceDE w:val="0"/>
        <w:autoSpaceDN w:val="0"/>
        <w:adjustRightInd w:val="0"/>
        <w:spacing w:before="120" w:after="200" w:line="288" w:lineRule="auto"/>
        <w:ind w:left="423" w:firstLine="297"/>
        <w:rPr>
          <w:rFonts w:ascii="David" w:hAnsi="David"/>
          <w:szCs w:val="24"/>
          <w:u w:val="single"/>
          <w:rtl/>
        </w:rPr>
      </w:pPr>
    </w:p>
    <w:p w14:paraId="024B9317" w14:textId="77777777" w:rsidR="00E3258B" w:rsidRDefault="00E3258B" w:rsidP="00D86F07">
      <w:pPr>
        <w:pStyle w:val="a9"/>
        <w:tabs>
          <w:tab w:val="clear" w:pos="4153"/>
          <w:tab w:val="clear" w:pos="8306"/>
        </w:tabs>
        <w:spacing w:line="276" w:lineRule="auto"/>
        <w:ind w:left="84"/>
        <w:rPr>
          <w:rFonts w:ascii="David" w:hAnsi="David" w:cs="David"/>
          <w:b/>
          <w:bCs/>
          <w:sz w:val="22"/>
          <w:szCs w:val="24"/>
          <w:rtl/>
        </w:rPr>
        <w:sectPr w:rsidR="00E3258B" w:rsidSect="004E1929">
          <w:pgSz w:w="16838" w:h="11906" w:orient="landscape" w:code="9"/>
          <w:pgMar w:top="2265" w:right="1947" w:bottom="1418" w:left="1418" w:header="0" w:footer="567" w:gutter="0"/>
          <w:cols w:space="708"/>
          <w:titlePg/>
          <w:bidi/>
          <w:rtlGutter/>
          <w:docGrid w:linePitch="360"/>
        </w:sectPr>
      </w:pPr>
    </w:p>
    <w:bookmarkEnd w:id="0"/>
    <w:bookmarkEnd w:id="1"/>
    <w:p w14:paraId="30A68E89" w14:textId="2BFB24A6" w:rsidR="008F7057" w:rsidRDefault="00CA4DE2" w:rsidP="000A311A">
      <w:pPr>
        <w:widowControl w:val="0"/>
        <w:spacing w:after="120" w:line="240" w:lineRule="auto"/>
        <w:ind w:left="-2"/>
        <w:rPr>
          <w:rFonts w:ascii="David" w:hAnsi="David"/>
          <w:b/>
          <w:bCs/>
          <w:szCs w:val="24"/>
          <w:u w:val="single"/>
          <w:rtl/>
        </w:rPr>
      </w:pPr>
      <w:r w:rsidRPr="00CA4DE2">
        <w:rPr>
          <w:rFonts w:ascii="David" w:eastAsia="Calibri" w:hAnsi="David"/>
          <w:szCs w:val="24"/>
          <w:rtl/>
          <w:lang w:eastAsia="en-US"/>
        </w:rPr>
        <w:tab/>
      </w:r>
      <w:r w:rsidRPr="00CA4DE2">
        <w:rPr>
          <w:rFonts w:ascii="David" w:eastAsia="Calibri" w:hAnsi="David"/>
          <w:szCs w:val="24"/>
          <w:rtl/>
          <w:lang w:eastAsia="en-US"/>
        </w:rPr>
        <w:tab/>
      </w:r>
      <w:r w:rsidR="0057393C" w:rsidRPr="0057393C">
        <w:rPr>
          <w:rFonts w:ascii="David" w:hAnsi="David"/>
          <w:b/>
          <w:bCs/>
          <w:szCs w:val="24"/>
          <w:rtl/>
          <w:lang w:eastAsia="en-US"/>
        </w:rPr>
        <w:tab/>
      </w:r>
      <w:r w:rsidR="0057393C" w:rsidRPr="0057393C">
        <w:rPr>
          <w:rFonts w:ascii="David" w:hAnsi="David"/>
          <w:b/>
          <w:bCs/>
          <w:szCs w:val="24"/>
          <w:rtl/>
          <w:lang w:eastAsia="en-US"/>
        </w:rPr>
        <w:tab/>
      </w:r>
      <w:r w:rsidR="0057393C" w:rsidRPr="0057393C">
        <w:rPr>
          <w:rFonts w:ascii="David" w:hAnsi="David"/>
          <w:b/>
          <w:bCs/>
          <w:szCs w:val="24"/>
          <w:rtl/>
          <w:lang w:eastAsia="en-US"/>
        </w:rPr>
        <w:tab/>
      </w:r>
      <w:r w:rsidR="0057393C" w:rsidRPr="0057393C">
        <w:rPr>
          <w:rFonts w:ascii="David" w:hAnsi="David"/>
          <w:b/>
          <w:bCs/>
          <w:szCs w:val="24"/>
          <w:rtl/>
          <w:lang w:eastAsia="en-US"/>
        </w:rPr>
        <w:tab/>
      </w:r>
      <w:r w:rsidR="0057393C" w:rsidRPr="0057393C">
        <w:rPr>
          <w:rFonts w:ascii="David" w:hAnsi="David"/>
          <w:b/>
          <w:bCs/>
          <w:szCs w:val="24"/>
          <w:rtl/>
          <w:lang w:eastAsia="en-US"/>
        </w:rPr>
        <w:tab/>
      </w:r>
      <w:r w:rsidR="0057393C" w:rsidRPr="0057393C">
        <w:rPr>
          <w:rFonts w:ascii="David" w:hAnsi="David"/>
          <w:b/>
          <w:bCs/>
          <w:szCs w:val="24"/>
          <w:rtl/>
          <w:lang w:eastAsia="en-US"/>
        </w:rPr>
        <w:tab/>
      </w:r>
    </w:p>
    <w:p w14:paraId="08B10910" w14:textId="0AB56569" w:rsidR="008F7057" w:rsidRDefault="008F7057" w:rsidP="008F7057">
      <w:pPr>
        <w:rPr>
          <w:rFonts w:ascii="David" w:hAnsi="David"/>
          <w:szCs w:val="24"/>
          <w:rtl/>
        </w:rPr>
      </w:pPr>
    </w:p>
    <w:sectPr w:rsidR="008F7057" w:rsidSect="004E1929">
      <w:headerReference w:type="default" r:id="rId14"/>
      <w:pgSz w:w="11906" w:h="16838"/>
      <w:pgMar w:top="2127" w:right="1701" w:bottom="1418" w:left="1418" w:header="709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ACFC" w14:textId="77777777" w:rsidR="004E1929" w:rsidRDefault="004E1929">
      <w:r>
        <w:separator/>
      </w:r>
    </w:p>
  </w:endnote>
  <w:endnote w:type="continuationSeparator" w:id="0">
    <w:p w14:paraId="31B1B997" w14:textId="77777777" w:rsidR="004E1929" w:rsidRDefault="004E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8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R CEw MT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18952704"/>
      <w:docPartObj>
        <w:docPartGallery w:val="Page Numbers (Bottom of Page)"/>
        <w:docPartUnique/>
      </w:docPartObj>
    </w:sdtPr>
    <w:sdtContent>
      <w:p w14:paraId="30D3991C" w14:textId="77777777" w:rsidR="002558AE" w:rsidRPr="0042271C" w:rsidRDefault="002558AE">
        <w:pPr>
          <w:pStyle w:val="a7"/>
          <w:jc w:val="center"/>
        </w:pPr>
        <w:r w:rsidRPr="0042271C">
          <w:fldChar w:fldCharType="begin"/>
        </w:r>
        <w:r w:rsidRPr="0042271C">
          <w:instrText xml:space="preserve"> PAGE   \* MERGEFORMAT </w:instrText>
        </w:r>
        <w:r w:rsidRPr="0042271C">
          <w:fldChar w:fldCharType="separate"/>
        </w:r>
        <w:r w:rsidR="000A311A" w:rsidRPr="000A311A">
          <w:rPr>
            <w:noProof/>
            <w:rtl/>
            <w:lang w:val="he-IL"/>
          </w:rPr>
          <w:t>9</w:t>
        </w:r>
        <w:r w:rsidRPr="0042271C">
          <w:fldChar w:fldCharType="end"/>
        </w:r>
      </w:p>
    </w:sdtContent>
  </w:sdt>
  <w:p w14:paraId="40A5A701" w14:textId="77777777" w:rsidR="002558AE" w:rsidRDefault="002558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F5A5" w14:textId="77777777" w:rsidR="004E1929" w:rsidRDefault="004E1929">
      <w:r>
        <w:separator/>
      </w:r>
    </w:p>
  </w:footnote>
  <w:footnote w:type="continuationSeparator" w:id="0">
    <w:p w14:paraId="7549821E" w14:textId="77777777" w:rsidR="004E1929" w:rsidRDefault="004E1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054F" w14:textId="77777777" w:rsidR="002558AE" w:rsidRPr="001C57C9" w:rsidRDefault="002558AE" w:rsidP="001C57C9">
    <w:pPr>
      <w:pStyle w:val="a9"/>
      <w:spacing w:after="0" w:line="276" w:lineRule="auto"/>
      <w:ind w:left="1"/>
      <w:jc w:val="center"/>
      <w:rPr>
        <w:rFonts w:ascii="David" w:hAnsi="David" w:cs="David"/>
        <w:sz w:val="20"/>
        <w:szCs w:val="20"/>
        <w:rtl/>
      </w:rPr>
    </w:pPr>
    <w:r w:rsidRPr="00B35E9C">
      <w:rPr>
        <w:rFonts w:ascii="Calibri" w:hAnsi="Calibri"/>
        <w:noProof/>
        <w:lang w:eastAsia="en-US"/>
      </w:rPr>
      <w:drawing>
        <wp:anchor distT="0" distB="0" distL="114300" distR="114300" simplePos="0" relativeHeight="251669504" behindDoc="0" locked="0" layoutInCell="1" allowOverlap="1" wp14:anchorId="1764B495" wp14:editId="0D708861">
          <wp:simplePos x="0" y="0"/>
          <wp:positionH relativeFrom="margin">
            <wp:posOffset>3881755</wp:posOffset>
          </wp:positionH>
          <wp:positionV relativeFrom="paragraph">
            <wp:posOffset>142875</wp:posOffset>
          </wp:positionV>
          <wp:extent cx="1339850" cy="869315"/>
          <wp:effectExtent l="0" t="0" r="0" b="0"/>
          <wp:wrapTopAndBottom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467C" w14:textId="77777777" w:rsidR="002558AE" w:rsidRDefault="002558AE" w:rsidP="00276FCD">
    <w:pPr>
      <w:pStyle w:val="a9"/>
      <w:ind w:left="-995"/>
    </w:pPr>
    <w:r w:rsidRPr="00B35E9C">
      <w:rPr>
        <w:rFonts w:ascii="Calibri" w:hAnsi="Calibri"/>
        <w:noProof/>
        <w:lang w:eastAsia="en-US"/>
      </w:rPr>
      <w:drawing>
        <wp:anchor distT="0" distB="0" distL="114300" distR="114300" simplePos="0" relativeHeight="251673600" behindDoc="0" locked="0" layoutInCell="1" allowOverlap="1" wp14:anchorId="312CB952" wp14:editId="1BCE4E97">
          <wp:simplePos x="0" y="0"/>
          <wp:positionH relativeFrom="margin">
            <wp:align>right</wp:align>
          </wp:positionH>
          <wp:positionV relativeFrom="paragraph">
            <wp:posOffset>260350</wp:posOffset>
          </wp:positionV>
          <wp:extent cx="1339850" cy="869315"/>
          <wp:effectExtent l="0" t="0" r="0" b="6985"/>
          <wp:wrapTopAndBottom/>
          <wp:docPr id="2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44AC" w14:textId="77777777" w:rsidR="002558AE" w:rsidRDefault="002558AE">
    <w:pPr>
      <w:pStyle w:val="a9"/>
      <w:tabs>
        <w:tab w:val="clear" w:pos="4153"/>
        <w:tab w:val="clear" w:pos="8306"/>
      </w:tabs>
      <w:jc w:val="center"/>
      <w:rPr>
        <w:rtl/>
      </w:rPr>
    </w:pPr>
    <w:r>
      <w:rPr>
        <w:rFonts w:hint="cs"/>
        <w:rtl/>
      </w:rPr>
      <w:t xml:space="preserve">- 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0A311A">
      <w:rPr>
        <w:rStyle w:val="ab"/>
        <w:noProof/>
        <w:rtl/>
      </w:rPr>
      <w:t>13</w:t>
    </w:r>
    <w:r>
      <w:rPr>
        <w:rStyle w:val="ab"/>
      </w:rPr>
      <w:fldChar w:fldCharType="end"/>
    </w:r>
    <w:r>
      <w:rPr>
        <w:rStyle w:val="ab"/>
        <w:rFonts w:hint="cs"/>
        <w:rtl/>
      </w:rPr>
      <w:t>-</w:t>
    </w:r>
  </w:p>
  <w:p w14:paraId="2BEF214C" w14:textId="77777777" w:rsidR="002558AE" w:rsidRDefault="002558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37C919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lang w:bidi="he-IL"/>
      </w:rPr>
    </w:lvl>
  </w:abstractNum>
  <w:abstractNum w:abstractNumId="1" w15:restartNumberingAfterBreak="0">
    <w:nsid w:val="FFFFFF89"/>
    <w:multiLevelType w:val="singleLevel"/>
    <w:tmpl w:val="D79C1D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25662EBE"/>
    <w:lvl w:ilvl="0">
      <w:start w:val="1"/>
      <w:numFmt w:val="decimal"/>
      <w:lvlText w:val="%1."/>
      <w:legacy w:legacy="1" w:legacySpace="0" w:legacyIndent="709"/>
      <w:lvlJc w:val="left"/>
      <w:pPr>
        <w:ind w:left="709" w:right="709" w:hanging="709"/>
      </w:pPr>
    </w:lvl>
    <w:lvl w:ilvl="1">
      <w:start w:val="1"/>
      <w:numFmt w:val="decimal"/>
      <w:lvlText w:val="%1.%2."/>
      <w:legacy w:legacy="1" w:legacySpace="0" w:legacyIndent="709"/>
      <w:lvlJc w:val="left"/>
      <w:pPr>
        <w:ind w:left="1418" w:right="1418" w:hanging="709"/>
      </w:pPr>
    </w:lvl>
    <w:lvl w:ilvl="2">
      <w:start w:val="1"/>
      <w:numFmt w:val="decimal"/>
      <w:lvlText w:val="%1.%2.%3."/>
      <w:legacy w:legacy="1" w:legacySpace="0" w:legacyIndent="851"/>
      <w:lvlJc w:val="left"/>
      <w:pPr>
        <w:ind w:left="2269" w:right="2269" w:hanging="851"/>
      </w:pPr>
    </w:lvl>
    <w:lvl w:ilvl="3">
      <w:start w:val="1"/>
      <w:numFmt w:val="decimal"/>
      <w:lvlText w:val="%1.%2.%3.%4."/>
      <w:legacy w:legacy="1" w:legacySpace="0" w:legacyIndent="1134"/>
      <w:lvlJc w:val="left"/>
      <w:pPr>
        <w:ind w:left="3403" w:right="3403" w:hanging="1134"/>
      </w:pPr>
    </w:lvl>
    <w:lvl w:ilvl="4">
      <w:start w:val="1"/>
      <w:numFmt w:val="decimal"/>
      <w:lvlText w:val="%1.%2.%3.%4.%5."/>
      <w:legacy w:legacy="1" w:legacySpace="0" w:legacyIndent="1418"/>
      <w:lvlJc w:val="right"/>
      <w:pPr>
        <w:ind w:left="4821" w:right="4821" w:hanging="1418"/>
      </w:pPr>
    </w:lvl>
    <w:lvl w:ilvl="5">
      <w:start w:val="1"/>
      <w:numFmt w:val="decimal"/>
      <w:lvlText w:val="%1.%2.%3.%4.%5.%6."/>
      <w:legacy w:legacy="1" w:legacySpace="0" w:legacyIndent="1418"/>
      <w:lvlJc w:val="center"/>
      <w:pPr>
        <w:ind w:left="6239" w:right="6239" w:hanging="1418"/>
      </w:pPr>
    </w:lvl>
    <w:lvl w:ilvl="6">
      <w:start w:val="1"/>
      <w:numFmt w:val="decimal"/>
      <w:lvlText w:val="%1.%2.%3.%4.%5.%6.%7."/>
      <w:legacy w:legacy="1" w:legacySpace="0" w:legacyIndent="851"/>
      <w:lvlJc w:val="center"/>
      <w:pPr>
        <w:ind w:left="7090" w:right="7090" w:hanging="851"/>
      </w:pPr>
    </w:lvl>
    <w:lvl w:ilvl="7">
      <w:start w:val="1"/>
      <w:numFmt w:val="decimal"/>
      <w:lvlText w:val="%1.%2.%3.%4.%5.%6.%7.%8."/>
      <w:legacy w:legacy="1" w:legacySpace="0" w:legacyIndent="851"/>
      <w:lvlJc w:val="center"/>
      <w:pPr>
        <w:ind w:left="7941" w:right="7941" w:hanging="851"/>
      </w:pPr>
    </w:lvl>
    <w:lvl w:ilvl="8">
      <w:start w:val="1"/>
      <w:numFmt w:val="decimal"/>
      <w:lvlText w:val="%1.%2.%3.%4.%5.%6.%7.%8.%9."/>
      <w:legacy w:legacy="1" w:legacySpace="0" w:legacyIndent="851"/>
      <w:lvlJc w:val="center"/>
      <w:pPr>
        <w:ind w:left="8792" w:right="8792" w:hanging="851"/>
      </w:pPr>
    </w:lvl>
  </w:abstractNum>
  <w:abstractNum w:abstractNumId="3" w15:restartNumberingAfterBreak="0">
    <w:nsid w:val="05EC6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B21664"/>
    <w:multiLevelType w:val="multilevel"/>
    <w:tmpl w:val="705CE992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885"/>
      </w:pPr>
      <w:rPr>
        <w:rFonts w:hint="cs"/>
      </w:rPr>
    </w:lvl>
    <w:lvl w:ilvl="2">
      <w:start w:val="1"/>
      <w:numFmt w:val="hebrew1"/>
      <w:lvlText w:val="%1.%2.%3"/>
      <w:lvlJc w:val="left"/>
      <w:pPr>
        <w:tabs>
          <w:tab w:val="num" w:pos="2105"/>
        </w:tabs>
        <w:ind w:left="2105" w:hanging="885"/>
      </w:pPr>
      <w:rPr>
        <w:rFonts w:hint="cs"/>
      </w:rPr>
    </w:lvl>
    <w:lvl w:ilvl="3">
      <w:start w:val="1"/>
      <w:numFmt w:val="hebrew1"/>
      <w:lvlText w:val="%1.%2.%3.%4"/>
      <w:lvlJc w:val="left"/>
      <w:pPr>
        <w:tabs>
          <w:tab w:val="num" w:pos="2715"/>
        </w:tabs>
        <w:ind w:left="2715" w:hanging="88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520"/>
        </w:tabs>
        <w:ind w:left="3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130"/>
        </w:tabs>
        <w:ind w:left="413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100"/>
        </w:tabs>
        <w:ind w:left="510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710"/>
        </w:tabs>
        <w:ind w:left="571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680"/>
        </w:tabs>
        <w:ind w:left="6680" w:hanging="1800"/>
      </w:pPr>
      <w:rPr>
        <w:rFonts w:hint="cs"/>
      </w:rPr>
    </w:lvl>
  </w:abstractNum>
  <w:abstractNum w:abstractNumId="5" w15:restartNumberingAfterBreak="0">
    <w:nsid w:val="0E2C61B0"/>
    <w:multiLevelType w:val="hybridMultilevel"/>
    <w:tmpl w:val="3C9A3CC0"/>
    <w:lvl w:ilvl="0" w:tplc="AE6C1032">
      <w:start w:val="1"/>
      <w:numFmt w:val="bullet"/>
      <w:lvlText w:val="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6" w15:restartNumberingAfterBreak="0">
    <w:nsid w:val="15A93387"/>
    <w:multiLevelType w:val="hybridMultilevel"/>
    <w:tmpl w:val="1EEEFC7A"/>
    <w:lvl w:ilvl="0" w:tplc="AE6C1032">
      <w:start w:val="1"/>
      <w:numFmt w:val="bullet"/>
      <w:lvlText w:val="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 w15:restartNumberingAfterBreak="0">
    <w:nsid w:val="190B6D62"/>
    <w:multiLevelType w:val="hybridMultilevel"/>
    <w:tmpl w:val="72A480E8"/>
    <w:lvl w:ilvl="0" w:tplc="E9FC2F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0586F0C">
      <w:start w:val="1"/>
      <w:numFmt w:val="lowerLetter"/>
      <w:pStyle w:val="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504F"/>
    <w:multiLevelType w:val="hybridMultilevel"/>
    <w:tmpl w:val="618CBD40"/>
    <w:lvl w:ilvl="0" w:tplc="D954EF14">
      <w:start w:val="1"/>
      <w:numFmt w:val="bullet"/>
      <w:lvlText w:val=""/>
      <w:lvlJc w:val="left"/>
      <w:pPr>
        <w:ind w:left="360" w:hanging="360"/>
      </w:pPr>
      <w:rPr>
        <w:rFonts w:ascii="Symbol" w:hAnsi="Symbol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2A5E20BF"/>
    <w:multiLevelType w:val="multilevel"/>
    <w:tmpl w:val="A32437BC"/>
    <w:styleLink w:val="Style1"/>
    <w:lvl w:ilvl="0">
      <w:start w:val="10"/>
      <w:numFmt w:val="decimalZero"/>
      <w:lvlText w:val="02.00%1."/>
      <w:lvlJc w:val="left"/>
      <w:pPr>
        <w:ind w:left="1211" w:hanging="1211"/>
      </w:pPr>
      <w:rPr>
        <w:rFonts w:cs="David" w:hint="cs"/>
        <w:bCs/>
        <w:color w:val="000000"/>
        <w:szCs w:val="28"/>
      </w:rPr>
    </w:lvl>
    <w:lvl w:ilvl="1">
      <w:start w:val="1"/>
      <w:numFmt w:val="hebrew1"/>
      <w:lvlText w:val="%2."/>
      <w:lvlJc w:val="left"/>
      <w:pPr>
        <w:ind w:left="1440" w:hanging="864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3573C56"/>
    <w:multiLevelType w:val="multilevel"/>
    <w:tmpl w:val="C7C8BA08"/>
    <w:lvl w:ilvl="0">
      <w:start w:val="1"/>
      <w:numFmt w:val="decimal"/>
      <w:pStyle w:val="a0"/>
      <w:lvlText w:val="%1."/>
      <w:lvlJc w:val="left"/>
      <w:pPr>
        <w:tabs>
          <w:tab w:val="num" w:pos="510"/>
        </w:tabs>
        <w:ind w:left="510" w:right="510" w:hanging="510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2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2">
      <w:start w:val="1"/>
      <w:numFmt w:val="decimal"/>
      <w:lvlText w:val="%1%2..%3."/>
      <w:lvlJc w:val="left"/>
      <w:pPr>
        <w:tabs>
          <w:tab w:val="num" w:pos="2381"/>
        </w:tabs>
        <w:ind w:left="238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2"/>
        </w:tabs>
        <w:ind w:left="3742" w:right="3742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7"/>
        </w:tabs>
        <w:ind w:left="5387" w:right="5387" w:hanging="16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13"/>
        </w:tabs>
        <w:ind w:left="5842" w:right="5842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82"/>
        </w:tabs>
        <w:ind w:left="6551" w:right="65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60" w:right="7260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60"/>
        </w:tabs>
        <w:ind w:left="7969" w:right="7969" w:hanging="709"/>
      </w:pPr>
      <w:rPr>
        <w:rFonts w:hint="default"/>
      </w:rPr>
    </w:lvl>
  </w:abstractNum>
  <w:abstractNum w:abstractNumId="11" w15:restartNumberingAfterBreak="0">
    <w:nsid w:val="35467FCE"/>
    <w:multiLevelType w:val="hybridMultilevel"/>
    <w:tmpl w:val="A66281C6"/>
    <w:lvl w:ilvl="0" w:tplc="89EA5EDC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E59D4"/>
    <w:multiLevelType w:val="hybridMultilevel"/>
    <w:tmpl w:val="E83036BA"/>
    <w:lvl w:ilvl="0" w:tplc="D4126A26">
      <w:start w:val="1"/>
      <w:numFmt w:val="decimal"/>
      <w:lvlText w:val="%1."/>
      <w:lvlJc w:val="left"/>
      <w:pPr>
        <w:ind w:left="748" w:hanging="39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>
      <w:start w:val="1"/>
      <w:numFmt w:val="lowerRoman"/>
      <w:lvlText w:val="%3."/>
      <w:lvlJc w:val="right"/>
      <w:pPr>
        <w:ind w:left="2158" w:hanging="180"/>
      </w:pPr>
    </w:lvl>
    <w:lvl w:ilvl="3" w:tplc="0409000F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37E578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0E229D"/>
    <w:multiLevelType w:val="multilevel"/>
    <w:tmpl w:val="848A369C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/>
        <w:bCs w:val="0"/>
        <w:iCs w:val="0"/>
        <w:u w:val="none"/>
      </w:rPr>
    </w:lvl>
    <w:lvl w:ilvl="1">
      <w:start w:val="1"/>
      <w:numFmt w:val="decimal"/>
      <w:pStyle w:val="20"/>
      <w:isLgl/>
      <w:lvlText w:val="%1.%2"/>
      <w:lvlJc w:val="left"/>
      <w:pPr>
        <w:tabs>
          <w:tab w:val="num" w:pos="1440"/>
        </w:tabs>
        <w:ind w:left="1440" w:hanging="72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4167"/>
        </w:tabs>
        <w:ind w:left="4167" w:hanging="907"/>
      </w:pPr>
      <w:rPr>
        <w:rFonts w:ascii="David" w:hAnsi="David" w:cs="David"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3561"/>
        </w:tabs>
        <w:ind w:left="3561" w:hanging="1151"/>
      </w:pPr>
      <w:rPr>
        <w:rFonts w:cs="David" w:hint="default"/>
        <w:b w:val="0"/>
        <w:bCs w:val="0"/>
        <w:sz w:val="24"/>
        <w:szCs w:val="24"/>
        <w:lang w:val="en-US" w:bidi="he-IL"/>
      </w:rPr>
    </w:lvl>
    <w:lvl w:ilvl="4">
      <w:start w:val="1"/>
      <w:numFmt w:val="hebrew1"/>
      <w:pStyle w:val="50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pStyle w:val="6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pStyle w:val="7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pStyle w:val="8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15" w15:restartNumberingAfterBreak="0">
    <w:nsid w:val="40792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FC0B80"/>
    <w:multiLevelType w:val="hybridMultilevel"/>
    <w:tmpl w:val="202EEDCE"/>
    <w:lvl w:ilvl="0" w:tplc="1F487468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93E8B"/>
    <w:multiLevelType w:val="multilevel"/>
    <w:tmpl w:val="5E647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1E0409C"/>
    <w:multiLevelType w:val="hybridMultilevel"/>
    <w:tmpl w:val="2AA6A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2763A"/>
    <w:multiLevelType w:val="hybridMultilevel"/>
    <w:tmpl w:val="C498B00A"/>
    <w:lvl w:ilvl="0" w:tplc="AE6C1032">
      <w:start w:val="1"/>
      <w:numFmt w:val="bullet"/>
      <w:lvlText w:val="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0" w15:restartNumberingAfterBreak="0">
    <w:nsid w:val="6127538C"/>
    <w:multiLevelType w:val="multilevel"/>
    <w:tmpl w:val="CBF4E26E"/>
    <w:lvl w:ilvl="0">
      <w:start w:val="1"/>
      <w:numFmt w:val="decimal"/>
      <w:lvlRestart w:val="0"/>
      <w:pStyle w:val="OutlinedNumbered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  <w:sz w:val="28"/>
        <w:szCs w:val="28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2755"/>
      </w:pPr>
      <w:rPr>
        <w:rFonts w:ascii="David" w:hAnsi="David" w:cs="David" w:hint="cs"/>
        <w:b w:val="0"/>
        <w:bCs w:val="0"/>
        <w:i w:val="0"/>
        <w:iCs w:val="0"/>
        <w:sz w:val="28"/>
        <w:szCs w:val="28"/>
      </w:rPr>
    </w:lvl>
    <w:lvl w:ilvl="4">
      <w:start w:val="1"/>
      <w:numFmt w:val="none"/>
      <w:lvlText w:val="%1.%2.%3.%4.%5.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none"/>
      <w:lvlText w:val="%1.%2.%3.%4.%5.%6."/>
      <w:lvlJc w:val="center"/>
      <w:pPr>
        <w:tabs>
          <w:tab w:val="num" w:pos="2738"/>
        </w:tabs>
        <w:ind w:left="2738" w:hanging="941"/>
      </w:pPr>
      <w:rPr>
        <w:rFonts w:hint="default"/>
      </w:rPr>
    </w:lvl>
    <w:lvl w:ilvl="6">
      <w:start w:val="1"/>
      <w:numFmt w:val="none"/>
      <w:lvlText w:val="%1.%2.%3.%4.%5.%6.%7."/>
      <w:lvlJc w:val="center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none"/>
      <w:lvlText w:val="%1.%2.%3.%4.%5.%6.%7.%8."/>
      <w:lvlJc w:val="center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none"/>
      <w:lvlText w:val="%1.%2.%3.%4.%5.%6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635F02DB"/>
    <w:multiLevelType w:val="multilevel"/>
    <w:tmpl w:val="C7965232"/>
    <w:lvl w:ilvl="0">
      <w:start w:val="1"/>
      <w:numFmt w:val="decimal"/>
      <w:pStyle w:val="NumberList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Cs w:val="0"/>
        <w:iCs w:val="0"/>
        <w:szCs w:val="24"/>
      </w:rPr>
    </w:lvl>
    <w:lvl w:ilvl="1">
      <w:start w:val="1"/>
      <w:numFmt w:val="decimal"/>
      <w:pStyle w:val="NumberList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b w:val="0"/>
        <w:bCs w:val="0"/>
      </w:rPr>
    </w:lvl>
    <w:lvl w:ilvl="2">
      <w:start w:val="1"/>
      <w:numFmt w:val="decimal"/>
      <w:pStyle w:val="NumberList3"/>
      <w:lvlText w:val="%1.%2.%3."/>
      <w:lvlJc w:val="left"/>
      <w:pPr>
        <w:tabs>
          <w:tab w:val="num" w:pos="2098"/>
        </w:tabs>
        <w:ind w:left="2098" w:hanging="964"/>
      </w:pPr>
      <w:rPr>
        <w:rFonts w:hint="default"/>
      </w:rPr>
    </w:lvl>
    <w:lvl w:ilvl="3">
      <w:start w:val="1"/>
      <w:numFmt w:val="decimal"/>
      <w:pStyle w:val="NumberList4"/>
      <w:lvlText w:val="%1.%2.%3.%4."/>
      <w:lvlJc w:val="left"/>
      <w:pPr>
        <w:tabs>
          <w:tab w:val="num" w:pos="3345"/>
        </w:tabs>
        <w:ind w:left="3345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4F5D53"/>
    <w:multiLevelType w:val="multilevel"/>
    <w:tmpl w:val="53D2F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bCs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sz w:val="24"/>
      </w:rPr>
    </w:lvl>
  </w:abstractNum>
  <w:abstractNum w:abstractNumId="23" w15:restartNumberingAfterBreak="0">
    <w:nsid w:val="65F52B76"/>
    <w:multiLevelType w:val="multilevel"/>
    <w:tmpl w:val="29564B8E"/>
    <w:lvl w:ilvl="0">
      <w:start w:val="1"/>
      <w:numFmt w:val="decimal"/>
      <w:pStyle w:val="Numbered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  <w:b w:val="0"/>
        <w:bCs w:val="0"/>
      </w:rPr>
    </w:lvl>
    <w:lvl w:ilvl="3">
      <w:start w:val="1"/>
      <w:numFmt w:val="hebrew1"/>
      <w:lvlText w:val="(%4)"/>
      <w:lvlJc w:val="left"/>
      <w:pPr>
        <w:tabs>
          <w:tab w:val="num" w:pos="1701"/>
        </w:tabs>
        <w:ind w:left="1701" w:hanging="621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75F81"/>
    <w:multiLevelType w:val="hybridMultilevel"/>
    <w:tmpl w:val="43FEC74C"/>
    <w:lvl w:ilvl="0" w:tplc="534A9EE6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1" w:tplc="F4B2E874">
      <w:start w:val="1"/>
      <w:numFmt w:val="lowerLetter"/>
      <w:lvlText w:val="%2."/>
      <w:lvlJc w:val="left"/>
      <w:pPr>
        <w:ind w:left="1440" w:hanging="360"/>
      </w:pPr>
    </w:lvl>
    <w:lvl w:ilvl="2" w:tplc="48147E7E">
      <w:start w:val="1"/>
      <w:numFmt w:val="lowerRoman"/>
      <w:lvlText w:val="%3."/>
      <w:lvlJc w:val="right"/>
      <w:pPr>
        <w:ind w:left="2160" w:hanging="180"/>
      </w:pPr>
    </w:lvl>
    <w:lvl w:ilvl="3" w:tplc="37307FF6" w:tentative="1">
      <w:start w:val="1"/>
      <w:numFmt w:val="decimal"/>
      <w:lvlText w:val="%4."/>
      <w:lvlJc w:val="left"/>
      <w:pPr>
        <w:ind w:left="2880" w:hanging="360"/>
      </w:pPr>
    </w:lvl>
    <w:lvl w:ilvl="4" w:tplc="82FEAA08" w:tentative="1">
      <w:start w:val="1"/>
      <w:numFmt w:val="lowerLetter"/>
      <w:lvlText w:val="%5."/>
      <w:lvlJc w:val="left"/>
      <w:pPr>
        <w:ind w:left="3600" w:hanging="360"/>
      </w:pPr>
    </w:lvl>
    <w:lvl w:ilvl="5" w:tplc="72185FB0" w:tentative="1">
      <w:start w:val="1"/>
      <w:numFmt w:val="lowerRoman"/>
      <w:lvlText w:val="%6."/>
      <w:lvlJc w:val="right"/>
      <w:pPr>
        <w:ind w:left="4320" w:hanging="180"/>
      </w:pPr>
    </w:lvl>
    <w:lvl w:ilvl="6" w:tplc="68367600" w:tentative="1">
      <w:start w:val="1"/>
      <w:numFmt w:val="decimal"/>
      <w:lvlText w:val="%7."/>
      <w:lvlJc w:val="left"/>
      <w:pPr>
        <w:ind w:left="5040" w:hanging="360"/>
      </w:pPr>
    </w:lvl>
    <w:lvl w:ilvl="7" w:tplc="675EE33C" w:tentative="1">
      <w:start w:val="1"/>
      <w:numFmt w:val="lowerLetter"/>
      <w:lvlText w:val="%8."/>
      <w:lvlJc w:val="left"/>
      <w:pPr>
        <w:ind w:left="5760" w:hanging="360"/>
      </w:pPr>
    </w:lvl>
    <w:lvl w:ilvl="8" w:tplc="24E6D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721C3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43D14F4"/>
    <w:multiLevelType w:val="hybridMultilevel"/>
    <w:tmpl w:val="2F400712"/>
    <w:lvl w:ilvl="0" w:tplc="56DA70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4B2E874">
      <w:start w:val="1"/>
      <w:numFmt w:val="lowerLetter"/>
      <w:lvlText w:val="%2."/>
      <w:lvlJc w:val="left"/>
      <w:pPr>
        <w:ind w:left="1440" w:hanging="360"/>
      </w:pPr>
    </w:lvl>
    <w:lvl w:ilvl="2" w:tplc="48147E7E">
      <w:start w:val="1"/>
      <w:numFmt w:val="lowerRoman"/>
      <w:lvlText w:val="%3."/>
      <w:lvlJc w:val="right"/>
      <w:pPr>
        <w:ind w:left="2160" w:hanging="180"/>
      </w:pPr>
    </w:lvl>
    <w:lvl w:ilvl="3" w:tplc="37307FF6" w:tentative="1">
      <w:start w:val="1"/>
      <w:numFmt w:val="decimal"/>
      <w:lvlText w:val="%4."/>
      <w:lvlJc w:val="left"/>
      <w:pPr>
        <w:ind w:left="2880" w:hanging="360"/>
      </w:pPr>
    </w:lvl>
    <w:lvl w:ilvl="4" w:tplc="82FEAA08" w:tentative="1">
      <w:start w:val="1"/>
      <w:numFmt w:val="lowerLetter"/>
      <w:lvlText w:val="%5."/>
      <w:lvlJc w:val="left"/>
      <w:pPr>
        <w:ind w:left="3600" w:hanging="360"/>
      </w:pPr>
    </w:lvl>
    <w:lvl w:ilvl="5" w:tplc="72185FB0" w:tentative="1">
      <w:start w:val="1"/>
      <w:numFmt w:val="lowerRoman"/>
      <w:lvlText w:val="%6."/>
      <w:lvlJc w:val="right"/>
      <w:pPr>
        <w:ind w:left="4320" w:hanging="180"/>
      </w:pPr>
    </w:lvl>
    <w:lvl w:ilvl="6" w:tplc="68367600" w:tentative="1">
      <w:start w:val="1"/>
      <w:numFmt w:val="decimal"/>
      <w:lvlText w:val="%7."/>
      <w:lvlJc w:val="left"/>
      <w:pPr>
        <w:ind w:left="5040" w:hanging="360"/>
      </w:pPr>
    </w:lvl>
    <w:lvl w:ilvl="7" w:tplc="675EE33C" w:tentative="1">
      <w:start w:val="1"/>
      <w:numFmt w:val="lowerLetter"/>
      <w:lvlText w:val="%8."/>
      <w:lvlJc w:val="left"/>
      <w:pPr>
        <w:ind w:left="5760" w:hanging="360"/>
      </w:pPr>
    </w:lvl>
    <w:lvl w:ilvl="8" w:tplc="24E6D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E10B8"/>
    <w:multiLevelType w:val="multilevel"/>
    <w:tmpl w:val="8206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David" w:hAnsi="David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C4C3A71"/>
    <w:multiLevelType w:val="multilevel"/>
    <w:tmpl w:val="52B660CA"/>
    <w:lvl w:ilvl="0">
      <w:start w:val="1"/>
      <w:numFmt w:val="decimal"/>
      <w:pStyle w:val="StyleComplexDavidJustifiedLinespacingMultiple12li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lang w:val="en-US"/>
      </w:rPr>
    </w:lvl>
    <w:lvl w:ilvl="1">
      <w:start w:val="1"/>
      <w:numFmt w:val="decimal"/>
      <w:pStyle w:val="21"/>
      <w:lvlText w:val="%1.%2"/>
      <w:lvlJc w:val="left"/>
      <w:pPr>
        <w:tabs>
          <w:tab w:val="num" w:pos="1104"/>
        </w:tabs>
        <w:ind w:left="1104" w:hanging="624"/>
      </w:pPr>
      <w:rPr>
        <w:rFonts w:hint="default"/>
        <w:i w:val="0"/>
        <w:iCs w:val="0"/>
        <w:lang w:bidi="he-IL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90"/>
        </w:tabs>
        <w:ind w:left="2290" w:hanging="85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3119"/>
        </w:tabs>
        <w:ind w:left="3119" w:hanging="1078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4366"/>
        </w:tabs>
        <w:ind w:left="4366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F2A45B3"/>
    <w:multiLevelType w:val="hybridMultilevel"/>
    <w:tmpl w:val="77F47166"/>
    <w:lvl w:ilvl="0" w:tplc="D4126A26">
      <w:start w:val="1"/>
      <w:numFmt w:val="decimal"/>
      <w:lvlText w:val="%1."/>
      <w:lvlJc w:val="left"/>
      <w:pPr>
        <w:ind w:left="748" w:hanging="39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7F6F0EA7"/>
    <w:multiLevelType w:val="hybridMultilevel"/>
    <w:tmpl w:val="2F400712"/>
    <w:lvl w:ilvl="0" w:tplc="56DA70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4B2E874">
      <w:start w:val="1"/>
      <w:numFmt w:val="lowerLetter"/>
      <w:lvlText w:val="%2."/>
      <w:lvlJc w:val="left"/>
      <w:pPr>
        <w:ind w:left="1440" w:hanging="360"/>
      </w:pPr>
    </w:lvl>
    <w:lvl w:ilvl="2" w:tplc="48147E7E">
      <w:start w:val="1"/>
      <w:numFmt w:val="lowerRoman"/>
      <w:lvlText w:val="%3."/>
      <w:lvlJc w:val="right"/>
      <w:pPr>
        <w:ind w:left="2160" w:hanging="180"/>
      </w:pPr>
    </w:lvl>
    <w:lvl w:ilvl="3" w:tplc="37307FF6" w:tentative="1">
      <w:start w:val="1"/>
      <w:numFmt w:val="decimal"/>
      <w:lvlText w:val="%4."/>
      <w:lvlJc w:val="left"/>
      <w:pPr>
        <w:ind w:left="2880" w:hanging="360"/>
      </w:pPr>
    </w:lvl>
    <w:lvl w:ilvl="4" w:tplc="82FEAA08" w:tentative="1">
      <w:start w:val="1"/>
      <w:numFmt w:val="lowerLetter"/>
      <w:lvlText w:val="%5."/>
      <w:lvlJc w:val="left"/>
      <w:pPr>
        <w:ind w:left="3600" w:hanging="360"/>
      </w:pPr>
    </w:lvl>
    <w:lvl w:ilvl="5" w:tplc="72185FB0" w:tentative="1">
      <w:start w:val="1"/>
      <w:numFmt w:val="lowerRoman"/>
      <w:lvlText w:val="%6."/>
      <w:lvlJc w:val="right"/>
      <w:pPr>
        <w:ind w:left="4320" w:hanging="180"/>
      </w:pPr>
    </w:lvl>
    <w:lvl w:ilvl="6" w:tplc="68367600" w:tentative="1">
      <w:start w:val="1"/>
      <w:numFmt w:val="decimal"/>
      <w:lvlText w:val="%7."/>
      <w:lvlJc w:val="left"/>
      <w:pPr>
        <w:ind w:left="5040" w:hanging="360"/>
      </w:pPr>
    </w:lvl>
    <w:lvl w:ilvl="7" w:tplc="675EE33C" w:tentative="1">
      <w:start w:val="1"/>
      <w:numFmt w:val="lowerLetter"/>
      <w:lvlText w:val="%8."/>
      <w:lvlJc w:val="left"/>
      <w:pPr>
        <w:ind w:left="5760" w:hanging="360"/>
      </w:pPr>
    </w:lvl>
    <w:lvl w:ilvl="8" w:tplc="24E6D5F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258688">
    <w:abstractNumId w:val="14"/>
  </w:num>
  <w:num w:numId="2" w16cid:durableId="1115059822">
    <w:abstractNumId w:val="10"/>
  </w:num>
  <w:num w:numId="3" w16cid:durableId="635834236">
    <w:abstractNumId w:val="17"/>
  </w:num>
  <w:num w:numId="4" w16cid:durableId="1029793608">
    <w:abstractNumId w:val="15"/>
  </w:num>
  <w:num w:numId="5" w16cid:durableId="1323050651">
    <w:abstractNumId w:val="24"/>
    <w:lvlOverride w:ilvl="0">
      <w:startOverride w:val="1"/>
    </w:lvlOverride>
  </w:num>
  <w:num w:numId="6" w16cid:durableId="1666544591">
    <w:abstractNumId w:val="0"/>
  </w:num>
  <w:num w:numId="7" w16cid:durableId="610013593">
    <w:abstractNumId w:val="9"/>
  </w:num>
  <w:num w:numId="8" w16cid:durableId="950237255">
    <w:abstractNumId w:val="22"/>
  </w:num>
  <w:num w:numId="9" w16cid:durableId="1861429404">
    <w:abstractNumId w:val="18"/>
  </w:num>
  <w:num w:numId="10" w16cid:durableId="643705418">
    <w:abstractNumId w:val="12"/>
  </w:num>
  <w:num w:numId="11" w16cid:durableId="72049433">
    <w:abstractNumId w:val="30"/>
  </w:num>
  <w:num w:numId="12" w16cid:durableId="6091205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9458805">
    <w:abstractNumId w:val="11"/>
  </w:num>
  <w:num w:numId="14" w16cid:durableId="20503030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6736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086261">
    <w:abstractNumId w:val="28"/>
  </w:num>
  <w:num w:numId="17" w16cid:durableId="1410231965">
    <w:abstractNumId w:val="4"/>
  </w:num>
  <w:num w:numId="18" w16cid:durableId="1707757156">
    <w:abstractNumId w:val="8"/>
  </w:num>
  <w:num w:numId="19" w16cid:durableId="663826950">
    <w:abstractNumId w:val="25"/>
  </w:num>
  <w:num w:numId="20" w16cid:durableId="513500970">
    <w:abstractNumId w:val="26"/>
  </w:num>
  <w:num w:numId="21" w16cid:durableId="494346686">
    <w:abstractNumId w:val="21"/>
  </w:num>
  <w:num w:numId="22" w16cid:durableId="1242983084">
    <w:abstractNumId w:val="31"/>
  </w:num>
  <w:num w:numId="23" w16cid:durableId="1027485144">
    <w:abstractNumId w:val="23"/>
  </w:num>
  <w:num w:numId="24" w16cid:durableId="1264193012">
    <w:abstractNumId w:val="20"/>
  </w:num>
  <w:num w:numId="25" w16cid:durableId="1729915538">
    <w:abstractNumId w:val="29"/>
  </w:num>
  <w:num w:numId="26" w16cid:durableId="536544481">
    <w:abstractNumId w:val="1"/>
  </w:num>
  <w:num w:numId="27" w16cid:durableId="726033867">
    <w:abstractNumId w:val="7"/>
  </w:num>
  <w:num w:numId="28" w16cid:durableId="1965504592">
    <w:abstractNumId w:val="16"/>
  </w:num>
  <w:num w:numId="29" w16cid:durableId="235937077">
    <w:abstractNumId w:val="27"/>
  </w:num>
  <w:num w:numId="30" w16cid:durableId="1596523139">
    <w:abstractNumId w:val="13"/>
  </w:num>
  <w:num w:numId="31" w16cid:durableId="1539389011">
    <w:abstractNumId w:val="3"/>
  </w:num>
  <w:num w:numId="32" w16cid:durableId="1481575003">
    <w:abstractNumId w:val="14"/>
  </w:num>
  <w:num w:numId="33" w16cid:durableId="990017896">
    <w:abstractNumId w:val="14"/>
  </w:num>
  <w:num w:numId="34" w16cid:durableId="110366078">
    <w:abstractNumId w:val="14"/>
  </w:num>
  <w:num w:numId="35" w16cid:durableId="2122727250">
    <w:abstractNumId w:val="14"/>
  </w:num>
  <w:num w:numId="36" w16cid:durableId="976493924">
    <w:abstractNumId w:val="14"/>
  </w:num>
  <w:num w:numId="37" w16cid:durableId="1466313066">
    <w:abstractNumId w:val="14"/>
  </w:num>
  <w:num w:numId="38" w16cid:durableId="71394404">
    <w:abstractNumId w:val="14"/>
  </w:num>
  <w:num w:numId="39" w16cid:durableId="1376271301">
    <w:abstractNumId w:val="14"/>
  </w:num>
  <w:num w:numId="40" w16cid:durableId="195630221">
    <w:abstractNumId w:val="19"/>
  </w:num>
  <w:num w:numId="41" w16cid:durableId="1682588686">
    <w:abstractNumId w:val="6"/>
  </w:num>
  <w:num w:numId="42" w16cid:durableId="493179935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wuNRYuYEo9fONZhkL/Bm3DccVqOFcvXPVlvd4f1oEHjJdjNpsOY0Yki6uM9G3B1jQ0tXFRRv3iOgSbFT8Dp2Hg==" w:salt="rkPCJ2KAU7HFLEJX2V5WAA==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DE"/>
    <w:rsid w:val="00000954"/>
    <w:rsid w:val="00000B64"/>
    <w:rsid w:val="00000EA4"/>
    <w:rsid w:val="0000147A"/>
    <w:rsid w:val="00001656"/>
    <w:rsid w:val="000019A7"/>
    <w:rsid w:val="00004538"/>
    <w:rsid w:val="0000461C"/>
    <w:rsid w:val="00004AA1"/>
    <w:rsid w:val="00004F90"/>
    <w:rsid w:val="0000537D"/>
    <w:rsid w:val="00005A79"/>
    <w:rsid w:val="00005AF9"/>
    <w:rsid w:val="00006E9F"/>
    <w:rsid w:val="00007253"/>
    <w:rsid w:val="0000741B"/>
    <w:rsid w:val="00010DFE"/>
    <w:rsid w:val="000112F7"/>
    <w:rsid w:val="0001184B"/>
    <w:rsid w:val="000119D2"/>
    <w:rsid w:val="00011D02"/>
    <w:rsid w:val="000124BE"/>
    <w:rsid w:val="00012655"/>
    <w:rsid w:val="00012741"/>
    <w:rsid w:val="00012816"/>
    <w:rsid w:val="000129BF"/>
    <w:rsid w:val="00013109"/>
    <w:rsid w:val="0001380A"/>
    <w:rsid w:val="000141EC"/>
    <w:rsid w:val="000142DA"/>
    <w:rsid w:val="00014623"/>
    <w:rsid w:val="00014CF8"/>
    <w:rsid w:val="000155AB"/>
    <w:rsid w:val="00015651"/>
    <w:rsid w:val="00015AA5"/>
    <w:rsid w:val="0001694C"/>
    <w:rsid w:val="0001698B"/>
    <w:rsid w:val="00016FBA"/>
    <w:rsid w:val="00016FF1"/>
    <w:rsid w:val="000172C2"/>
    <w:rsid w:val="00017FB4"/>
    <w:rsid w:val="000205CC"/>
    <w:rsid w:val="00020906"/>
    <w:rsid w:val="00021248"/>
    <w:rsid w:val="00021425"/>
    <w:rsid w:val="000214F5"/>
    <w:rsid w:val="000217A9"/>
    <w:rsid w:val="00022434"/>
    <w:rsid w:val="00022A17"/>
    <w:rsid w:val="00022A72"/>
    <w:rsid w:val="00022AE2"/>
    <w:rsid w:val="00022E07"/>
    <w:rsid w:val="000232A5"/>
    <w:rsid w:val="0002339B"/>
    <w:rsid w:val="0002389F"/>
    <w:rsid w:val="00023D61"/>
    <w:rsid w:val="00023E6C"/>
    <w:rsid w:val="000243B0"/>
    <w:rsid w:val="00024C2A"/>
    <w:rsid w:val="00025FCD"/>
    <w:rsid w:val="000264A1"/>
    <w:rsid w:val="000268E1"/>
    <w:rsid w:val="00026A1A"/>
    <w:rsid w:val="00026C9A"/>
    <w:rsid w:val="00026DA4"/>
    <w:rsid w:val="00026ED2"/>
    <w:rsid w:val="0002725E"/>
    <w:rsid w:val="00027456"/>
    <w:rsid w:val="000278EC"/>
    <w:rsid w:val="00027A7C"/>
    <w:rsid w:val="00027E39"/>
    <w:rsid w:val="00030013"/>
    <w:rsid w:val="0003018A"/>
    <w:rsid w:val="00030FAA"/>
    <w:rsid w:val="00031C13"/>
    <w:rsid w:val="00031EED"/>
    <w:rsid w:val="000325A1"/>
    <w:rsid w:val="0003277D"/>
    <w:rsid w:val="00032853"/>
    <w:rsid w:val="0003334F"/>
    <w:rsid w:val="000336D6"/>
    <w:rsid w:val="00034118"/>
    <w:rsid w:val="00034952"/>
    <w:rsid w:val="00034C04"/>
    <w:rsid w:val="00036B9E"/>
    <w:rsid w:val="00036BE4"/>
    <w:rsid w:val="000372EE"/>
    <w:rsid w:val="00037B30"/>
    <w:rsid w:val="00037EBB"/>
    <w:rsid w:val="00040074"/>
    <w:rsid w:val="0004064E"/>
    <w:rsid w:val="00040B70"/>
    <w:rsid w:val="00040F39"/>
    <w:rsid w:val="00041012"/>
    <w:rsid w:val="00041D05"/>
    <w:rsid w:val="00041E78"/>
    <w:rsid w:val="000424F2"/>
    <w:rsid w:val="0004266B"/>
    <w:rsid w:val="00042FF7"/>
    <w:rsid w:val="000435BB"/>
    <w:rsid w:val="00043711"/>
    <w:rsid w:val="00044056"/>
    <w:rsid w:val="0004469B"/>
    <w:rsid w:val="000446FB"/>
    <w:rsid w:val="00044B67"/>
    <w:rsid w:val="00044F58"/>
    <w:rsid w:val="00045044"/>
    <w:rsid w:val="0004576D"/>
    <w:rsid w:val="00045CA1"/>
    <w:rsid w:val="0004676B"/>
    <w:rsid w:val="0004686A"/>
    <w:rsid w:val="00046E6C"/>
    <w:rsid w:val="000472C7"/>
    <w:rsid w:val="0005010C"/>
    <w:rsid w:val="000501B3"/>
    <w:rsid w:val="0005025D"/>
    <w:rsid w:val="0005050D"/>
    <w:rsid w:val="00050D5B"/>
    <w:rsid w:val="00050F7B"/>
    <w:rsid w:val="000510B0"/>
    <w:rsid w:val="00051E4B"/>
    <w:rsid w:val="00051ECD"/>
    <w:rsid w:val="0005201D"/>
    <w:rsid w:val="00052475"/>
    <w:rsid w:val="000528D3"/>
    <w:rsid w:val="00052CA0"/>
    <w:rsid w:val="00052D71"/>
    <w:rsid w:val="000532EC"/>
    <w:rsid w:val="0005366B"/>
    <w:rsid w:val="00053EF5"/>
    <w:rsid w:val="00054B66"/>
    <w:rsid w:val="00054CBA"/>
    <w:rsid w:val="00055A61"/>
    <w:rsid w:val="00055C0B"/>
    <w:rsid w:val="00056106"/>
    <w:rsid w:val="0005647A"/>
    <w:rsid w:val="00056E46"/>
    <w:rsid w:val="000574A0"/>
    <w:rsid w:val="0005779E"/>
    <w:rsid w:val="00057857"/>
    <w:rsid w:val="00057D09"/>
    <w:rsid w:val="0006054C"/>
    <w:rsid w:val="00061058"/>
    <w:rsid w:val="000619E6"/>
    <w:rsid w:val="00062670"/>
    <w:rsid w:val="00063690"/>
    <w:rsid w:val="000644EE"/>
    <w:rsid w:val="00064ECF"/>
    <w:rsid w:val="00065031"/>
    <w:rsid w:val="0006528B"/>
    <w:rsid w:val="00065312"/>
    <w:rsid w:val="000657FD"/>
    <w:rsid w:val="00065A75"/>
    <w:rsid w:val="00066261"/>
    <w:rsid w:val="00066634"/>
    <w:rsid w:val="000666E5"/>
    <w:rsid w:val="00066A34"/>
    <w:rsid w:val="00066DF5"/>
    <w:rsid w:val="00066FFC"/>
    <w:rsid w:val="0006728E"/>
    <w:rsid w:val="000672B1"/>
    <w:rsid w:val="00067A09"/>
    <w:rsid w:val="00067D52"/>
    <w:rsid w:val="00067E50"/>
    <w:rsid w:val="00070BF5"/>
    <w:rsid w:val="00070C7D"/>
    <w:rsid w:val="00071254"/>
    <w:rsid w:val="000717C2"/>
    <w:rsid w:val="00071F29"/>
    <w:rsid w:val="00071FE6"/>
    <w:rsid w:val="0007308F"/>
    <w:rsid w:val="000738F4"/>
    <w:rsid w:val="0007476B"/>
    <w:rsid w:val="00074E57"/>
    <w:rsid w:val="000754A5"/>
    <w:rsid w:val="0007583D"/>
    <w:rsid w:val="000758FC"/>
    <w:rsid w:val="000759DD"/>
    <w:rsid w:val="00075E07"/>
    <w:rsid w:val="00076C29"/>
    <w:rsid w:val="00076C2F"/>
    <w:rsid w:val="00076D6A"/>
    <w:rsid w:val="00076E97"/>
    <w:rsid w:val="000771AE"/>
    <w:rsid w:val="00077959"/>
    <w:rsid w:val="00077C61"/>
    <w:rsid w:val="00077C7A"/>
    <w:rsid w:val="0008079C"/>
    <w:rsid w:val="0008109A"/>
    <w:rsid w:val="000825A4"/>
    <w:rsid w:val="00082CE5"/>
    <w:rsid w:val="000830BB"/>
    <w:rsid w:val="000835AB"/>
    <w:rsid w:val="00085294"/>
    <w:rsid w:val="00085728"/>
    <w:rsid w:val="00085A1C"/>
    <w:rsid w:val="0008684E"/>
    <w:rsid w:val="00086C5B"/>
    <w:rsid w:val="0008705D"/>
    <w:rsid w:val="000871EB"/>
    <w:rsid w:val="00087DD3"/>
    <w:rsid w:val="00087ED9"/>
    <w:rsid w:val="00090058"/>
    <w:rsid w:val="000920DC"/>
    <w:rsid w:val="00092203"/>
    <w:rsid w:val="00092BE4"/>
    <w:rsid w:val="00093AEA"/>
    <w:rsid w:val="00093D32"/>
    <w:rsid w:val="00093FEC"/>
    <w:rsid w:val="0009418B"/>
    <w:rsid w:val="00094388"/>
    <w:rsid w:val="00094495"/>
    <w:rsid w:val="00094936"/>
    <w:rsid w:val="00094AE3"/>
    <w:rsid w:val="00094BAE"/>
    <w:rsid w:val="00094DAD"/>
    <w:rsid w:val="00094EBB"/>
    <w:rsid w:val="00094FEC"/>
    <w:rsid w:val="000958F4"/>
    <w:rsid w:val="00095A68"/>
    <w:rsid w:val="000965A2"/>
    <w:rsid w:val="000966DE"/>
    <w:rsid w:val="00096793"/>
    <w:rsid w:val="00096D14"/>
    <w:rsid w:val="00096EA8"/>
    <w:rsid w:val="00097B65"/>
    <w:rsid w:val="00097E2A"/>
    <w:rsid w:val="000A000D"/>
    <w:rsid w:val="000A018E"/>
    <w:rsid w:val="000A1322"/>
    <w:rsid w:val="000A1661"/>
    <w:rsid w:val="000A2409"/>
    <w:rsid w:val="000A2F82"/>
    <w:rsid w:val="000A311A"/>
    <w:rsid w:val="000A3654"/>
    <w:rsid w:val="000A3F22"/>
    <w:rsid w:val="000A443E"/>
    <w:rsid w:val="000A4BB0"/>
    <w:rsid w:val="000A4D61"/>
    <w:rsid w:val="000A50B7"/>
    <w:rsid w:val="000A56BF"/>
    <w:rsid w:val="000A6425"/>
    <w:rsid w:val="000A6CB8"/>
    <w:rsid w:val="000A6FE2"/>
    <w:rsid w:val="000A709F"/>
    <w:rsid w:val="000A76AB"/>
    <w:rsid w:val="000B0016"/>
    <w:rsid w:val="000B00B3"/>
    <w:rsid w:val="000B0610"/>
    <w:rsid w:val="000B129F"/>
    <w:rsid w:val="000B136C"/>
    <w:rsid w:val="000B1FC4"/>
    <w:rsid w:val="000B223F"/>
    <w:rsid w:val="000B242D"/>
    <w:rsid w:val="000B2542"/>
    <w:rsid w:val="000B32E0"/>
    <w:rsid w:val="000B3496"/>
    <w:rsid w:val="000B4865"/>
    <w:rsid w:val="000B4B83"/>
    <w:rsid w:val="000B52FF"/>
    <w:rsid w:val="000B59E7"/>
    <w:rsid w:val="000B62F7"/>
    <w:rsid w:val="000B7153"/>
    <w:rsid w:val="000B7A0C"/>
    <w:rsid w:val="000B7BAB"/>
    <w:rsid w:val="000B7FF6"/>
    <w:rsid w:val="000C01F6"/>
    <w:rsid w:val="000C054E"/>
    <w:rsid w:val="000C0A02"/>
    <w:rsid w:val="000C0ED1"/>
    <w:rsid w:val="000C16EA"/>
    <w:rsid w:val="000C19C4"/>
    <w:rsid w:val="000C1F99"/>
    <w:rsid w:val="000C2005"/>
    <w:rsid w:val="000C326B"/>
    <w:rsid w:val="000C34C8"/>
    <w:rsid w:val="000C3E09"/>
    <w:rsid w:val="000C4106"/>
    <w:rsid w:val="000C487D"/>
    <w:rsid w:val="000C4AC2"/>
    <w:rsid w:val="000C596F"/>
    <w:rsid w:val="000C68AD"/>
    <w:rsid w:val="000C7495"/>
    <w:rsid w:val="000C7842"/>
    <w:rsid w:val="000C7A06"/>
    <w:rsid w:val="000C7CB5"/>
    <w:rsid w:val="000C7F44"/>
    <w:rsid w:val="000D0047"/>
    <w:rsid w:val="000D03BA"/>
    <w:rsid w:val="000D03D1"/>
    <w:rsid w:val="000D07B8"/>
    <w:rsid w:val="000D0802"/>
    <w:rsid w:val="000D0A00"/>
    <w:rsid w:val="000D0A8B"/>
    <w:rsid w:val="000D1613"/>
    <w:rsid w:val="000D1766"/>
    <w:rsid w:val="000D1A0E"/>
    <w:rsid w:val="000D1ECC"/>
    <w:rsid w:val="000D2530"/>
    <w:rsid w:val="000D25F5"/>
    <w:rsid w:val="000D26B4"/>
    <w:rsid w:val="000D2AC0"/>
    <w:rsid w:val="000D2B23"/>
    <w:rsid w:val="000D2BC0"/>
    <w:rsid w:val="000D31A1"/>
    <w:rsid w:val="000D3916"/>
    <w:rsid w:val="000D46DC"/>
    <w:rsid w:val="000D50D6"/>
    <w:rsid w:val="000D5151"/>
    <w:rsid w:val="000D5506"/>
    <w:rsid w:val="000D5DFB"/>
    <w:rsid w:val="000D605B"/>
    <w:rsid w:val="000D648D"/>
    <w:rsid w:val="000D6E82"/>
    <w:rsid w:val="000D74EE"/>
    <w:rsid w:val="000D78F5"/>
    <w:rsid w:val="000D7DFA"/>
    <w:rsid w:val="000D7FC2"/>
    <w:rsid w:val="000E0B0A"/>
    <w:rsid w:val="000E0B38"/>
    <w:rsid w:val="000E1B4F"/>
    <w:rsid w:val="000E1DF5"/>
    <w:rsid w:val="000E1FE5"/>
    <w:rsid w:val="000E1FF1"/>
    <w:rsid w:val="000E2379"/>
    <w:rsid w:val="000E2427"/>
    <w:rsid w:val="000E24A2"/>
    <w:rsid w:val="000E24E5"/>
    <w:rsid w:val="000E2A3B"/>
    <w:rsid w:val="000E2E88"/>
    <w:rsid w:val="000E31E0"/>
    <w:rsid w:val="000E33DF"/>
    <w:rsid w:val="000E3A8A"/>
    <w:rsid w:val="000E41BC"/>
    <w:rsid w:val="000E4A2B"/>
    <w:rsid w:val="000E4E13"/>
    <w:rsid w:val="000E50FB"/>
    <w:rsid w:val="000E553D"/>
    <w:rsid w:val="000E5989"/>
    <w:rsid w:val="000E6C9E"/>
    <w:rsid w:val="000E6E26"/>
    <w:rsid w:val="000E72F8"/>
    <w:rsid w:val="000E7C04"/>
    <w:rsid w:val="000F0B86"/>
    <w:rsid w:val="000F0BD7"/>
    <w:rsid w:val="000F0F28"/>
    <w:rsid w:val="000F17B9"/>
    <w:rsid w:val="000F2918"/>
    <w:rsid w:val="000F2BA7"/>
    <w:rsid w:val="000F2D6F"/>
    <w:rsid w:val="000F352C"/>
    <w:rsid w:val="000F3CA9"/>
    <w:rsid w:val="000F407A"/>
    <w:rsid w:val="000F44B0"/>
    <w:rsid w:val="000F4B02"/>
    <w:rsid w:val="000F4FE0"/>
    <w:rsid w:val="000F5B8E"/>
    <w:rsid w:val="000F65D9"/>
    <w:rsid w:val="000F6625"/>
    <w:rsid w:val="000F7025"/>
    <w:rsid w:val="000F7A25"/>
    <w:rsid w:val="000F7AB7"/>
    <w:rsid w:val="00100690"/>
    <w:rsid w:val="0010084B"/>
    <w:rsid w:val="001008BC"/>
    <w:rsid w:val="00100EA0"/>
    <w:rsid w:val="00100F95"/>
    <w:rsid w:val="001017C1"/>
    <w:rsid w:val="001018DD"/>
    <w:rsid w:val="00101ABE"/>
    <w:rsid w:val="00101ACC"/>
    <w:rsid w:val="00102104"/>
    <w:rsid w:val="00102DE1"/>
    <w:rsid w:val="00102E92"/>
    <w:rsid w:val="00103288"/>
    <w:rsid w:val="0010423B"/>
    <w:rsid w:val="00104511"/>
    <w:rsid w:val="00104BD3"/>
    <w:rsid w:val="00105299"/>
    <w:rsid w:val="00105987"/>
    <w:rsid w:val="00105A48"/>
    <w:rsid w:val="00105D73"/>
    <w:rsid w:val="00105DCF"/>
    <w:rsid w:val="001062F9"/>
    <w:rsid w:val="001064EA"/>
    <w:rsid w:val="001066BA"/>
    <w:rsid w:val="00106751"/>
    <w:rsid w:val="00107484"/>
    <w:rsid w:val="00107644"/>
    <w:rsid w:val="00110B0F"/>
    <w:rsid w:val="001110A8"/>
    <w:rsid w:val="0011244B"/>
    <w:rsid w:val="00112E8F"/>
    <w:rsid w:val="00113649"/>
    <w:rsid w:val="00113993"/>
    <w:rsid w:val="00113D05"/>
    <w:rsid w:val="00113FFE"/>
    <w:rsid w:val="00114003"/>
    <w:rsid w:val="00114221"/>
    <w:rsid w:val="00114293"/>
    <w:rsid w:val="00114FCA"/>
    <w:rsid w:val="001156C5"/>
    <w:rsid w:val="0011584D"/>
    <w:rsid w:val="00117031"/>
    <w:rsid w:val="001175D7"/>
    <w:rsid w:val="00117AC4"/>
    <w:rsid w:val="00117F69"/>
    <w:rsid w:val="001208DD"/>
    <w:rsid w:val="001213FD"/>
    <w:rsid w:val="00121853"/>
    <w:rsid w:val="00122C32"/>
    <w:rsid w:val="00123004"/>
    <w:rsid w:val="0012335A"/>
    <w:rsid w:val="001235DF"/>
    <w:rsid w:val="00123959"/>
    <w:rsid w:val="00123CC0"/>
    <w:rsid w:val="00123E85"/>
    <w:rsid w:val="00123EBD"/>
    <w:rsid w:val="00124317"/>
    <w:rsid w:val="001252F1"/>
    <w:rsid w:val="00125E7C"/>
    <w:rsid w:val="001268BC"/>
    <w:rsid w:val="00126D90"/>
    <w:rsid w:val="001271F3"/>
    <w:rsid w:val="00127238"/>
    <w:rsid w:val="001275FD"/>
    <w:rsid w:val="00127610"/>
    <w:rsid w:val="00127BF7"/>
    <w:rsid w:val="00130215"/>
    <w:rsid w:val="00130394"/>
    <w:rsid w:val="00130E58"/>
    <w:rsid w:val="00131535"/>
    <w:rsid w:val="00132307"/>
    <w:rsid w:val="00132394"/>
    <w:rsid w:val="00132590"/>
    <w:rsid w:val="00132951"/>
    <w:rsid w:val="00134784"/>
    <w:rsid w:val="00134916"/>
    <w:rsid w:val="0013515C"/>
    <w:rsid w:val="00135B5B"/>
    <w:rsid w:val="00135EAA"/>
    <w:rsid w:val="001363EE"/>
    <w:rsid w:val="001364A3"/>
    <w:rsid w:val="001367B3"/>
    <w:rsid w:val="00136BD9"/>
    <w:rsid w:val="0013714B"/>
    <w:rsid w:val="0013769A"/>
    <w:rsid w:val="001403BC"/>
    <w:rsid w:val="001404F6"/>
    <w:rsid w:val="001408F7"/>
    <w:rsid w:val="00140DAE"/>
    <w:rsid w:val="00141397"/>
    <w:rsid w:val="0014186F"/>
    <w:rsid w:val="00141BF7"/>
    <w:rsid w:val="00141ED0"/>
    <w:rsid w:val="00143095"/>
    <w:rsid w:val="00143B55"/>
    <w:rsid w:val="00143D22"/>
    <w:rsid w:val="001446EE"/>
    <w:rsid w:val="00144EF3"/>
    <w:rsid w:val="00144FE9"/>
    <w:rsid w:val="001452BB"/>
    <w:rsid w:val="001459B2"/>
    <w:rsid w:val="00145E27"/>
    <w:rsid w:val="00145EBE"/>
    <w:rsid w:val="0014706C"/>
    <w:rsid w:val="0014757E"/>
    <w:rsid w:val="00150921"/>
    <w:rsid w:val="00151009"/>
    <w:rsid w:val="001532DA"/>
    <w:rsid w:val="00154BCC"/>
    <w:rsid w:val="00155CA6"/>
    <w:rsid w:val="00155DB4"/>
    <w:rsid w:val="001563E3"/>
    <w:rsid w:val="00156AF9"/>
    <w:rsid w:val="001570EA"/>
    <w:rsid w:val="001576DF"/>
    <w:rsid w:val="00157B8C"/>
    <w:rsid w:val="00157C09"/>
    <w:rsid w:val="00157E03"/>
    <w:rsid w:val="00160462"/>
    <w:rsid w:val="00160B58"/>
    <w:rsid w:val="00160EA1"/>
    <w:rsid w:val="001617FA"/>
    <w:rsid w:val="00161937"/>
    <w:rsid w:val="00161C9F"/>
    <w:rsid w:val="0016302F"/>
    <w:rsid w:val="001631CD"/>
    <w:rsid w:val="001632B1"/>
    <w:rsid w:val="00164912"/>
    <w:rsid w:val="0016502F"/>
    <w:rsid w:val="001661FF"/>
    <w:rsid w:val="001676F0"/>
    <w:rsid w:val="001679C1"/>
    <w:rsid w:val="0017013E"/>
    <w:rsid w:val="00170865"/>
    <w:rsid w:val="00170AEA"/>
    <w:rsid w:val="001715EC"/>
    <w:rsid w:val="00171688"/>
    <w:rsid w:val="00171C55"/>
    <w:rsid w:val="00172737"/>
    <w:rsid w:val="001728C4"/>
    <w:rsid w:val="00172F85"/>
    <w:rsid w:val="00173CC3"/>
    <w:rsid w:val="00173F1A"/>
    <w:rsid w:val="00173FAD"/>
    <w:rsid w:val="001742D5"/>
    <w:rsid w:val="001747CA"/>
    <w:rsid w:val="001747F2"/>
    <w:rsid w:val="00174F47"/>
    <w:rsid w:val="00174F6A"/>
    <w:rsid w:val="00174F6B"/>
    <w:rsid w:val="0017526C"/>
    <w:rsid w:val="0017536A"/>
    <w:rsid w:val="00176FF9"/>
    <w:rsid w:val="0018015C"/>
    <w:rsid w:val="00180F8E"/>
    <w:rsid w:val="00182954"/>
    <w:rsid w:val="00182DB0"/>
    <w:rsid w:val="00182F4B"/>
    <w:rsid w:val="001831F6"/>
    <w:rsid w:val="001832DE"/>
    <w:rsid w:val="00183804"/>
    <w:rsid w:val="00183C1A"/>
    <w:rsid w:val="00184733"/>
    <w:rsid w:val="00184FAC"/>
    <w:rsid w:val="0018522B"/>
    <w:rsid w:val="0018547F"/>
    <w:rsid w:val="00186917"/>
    <w:rsid w:val="00187038"/>
    <w:rsid w:val="00187E14"/>
    <w:rsid w:val="001903BC"/>
    <w:rsid w:val="001905C5"/>
    <w:rsid w:val="0019084D"/>
    <w:rsid w:val="00190BCA"/>
    <w:rsid w:val="00190EFD"/>
    <w:rsid w:val="00190F98"/>
    <w:rsid w:val="0019253F"/>
    <w:rsid w:val="00192780"/>
    <w:rsid w:val="00192E43"/>
    <w:rsid w:val="00193927"/>
    <w:rsid w:val="001940B5"/>
    <w:rsid w:val="0019476E"/>
    <w:rsid w:val="00194797"/>
    <w:rsid w:val="001954C7"/>
    <w:rsid w:val="001957A5"/>
    <w:rsid w:val="00195F8D"/>
    <w:rsid w:val="00196A4A"/>
    <w:rsid w:val="00197246"/>
    <w:rsid w:val="0019796F"/>
    <w:rsid w:val="00197D20"/>
    <w:rsid w:val="001A0338"/>
    <w:rsid w:val="001A0AE5"/>
    <w:rsid w:val="001A11D2"/>
    <w:rsid w:val="001A1780"/>
    <w:rsid w:val="001A179E"/>
    <w:rsid w:val="001A19DE"/>
    <w:rsid w:val="001A1CFC"/>
    <w:rsid w:val="001A1FA0"/>
    <w:rsid w:val="001A2F21"/>
    <w:rsid w:val="001A3507"/>
    <w:rsid w:val="001A3721"/>
    <w:rsid w:val="001A460A"/>
    <w:rsid w:val="001A4C50"/>
    <w:rsid w:val="001A4C61"/>
    <w:rsid w:val="001A4CBE"/>
    <w:rsid w:val="001A4DA6"/>
    <w:rsid w:val="001A5810"/>
    <w:rsid w:val="001A590B"/>
    <w:rsid w:val="001A5EB4"/>
    <w:rsid w:val="001A5FA9"/>
    <w:rsid w:val="001A6052"/>
    <w:rsid w:val="001A6648"/>
    <w:rsid w:val="001A6F5F"/>
    <w:rsid w:val="001A6F83"/>
    <w:rsid w:val="001A7439"/>
    <w:rsid w:val="001B0420"/>
    <w:rsid w:val="001B0A7F"/>
    <w:rsid w:val="001B0F8E"/>
    <w:rsid w:val="001B1142"/>
    <w:rsid w:val="001B1154"/>
    <w:rsid w:val="001B14E4"/>
    <w:rsid w:val="001B17EB"/>
    <w:rsid w:val="001B1D6A"/>
    <w:rsid w:val="001B1EBD"/>
    <w:rsid w:val="001B256F"/>
    <w:rsid w:val="001B2603"/>
    <w:rsid w:val="001B3A80"/>
    <w:rsid w:val="001B474B"/>
    <w:rsid w:val="001B476F"/>
    <w:rsid w:val="001B5060"/>
    <w:rsid w:val="001B54AF"/>
    <w:rsid w:val="001B62FB"/>
    <w:rsid w:val="001B6497"/>
    <w:rsid w:val="001B708B"/>
    <w:rsid w:val="001B7222"/>
    <w:rsid w:val="001B7349"/>
    <w:rsid w:val="001C116F"/>
    <w:rsid w:val="001C12A6"/>
    <w:rsid w:val="001C19E9"/>
    <w:rsid w:val="001C2555"/>
    <w:rsid w:val="001C2CB7"/>
    <w:rsid w:val="001C327D"/>
    <w:rsid w:val="001C39D4"/>
    <w:rsid w:val="001C3F67"/>
    <w:rsid w:val="001C40B0"/>
    <w:rsid w:val="001C433A"/>
    <w:rsid w:val="001C43C1"/>
    <w:rsid w:val="001C57C9"/>
    <w:rsid w:val="001C5CEF"/>
    <w:rsid w:val="001C6E42"/>
    <w:rsid w:val="001C7485"/>
    <w:rsid w:val="001C79A0"/>
    <w:rsid w:val="001C7BDF"/>
    <w:rsid w:val="001D000D"/>
    <w:rsid w:val="001D05CE"/>
    <w:rsid w:val="001D0A88"/>
    <w:rsid w:val="001D0DF7"/>
    <w:rsid w:val="001D0E8B"/>
    <w:rsid w:val="001D126C"/>
    <w:rsid w:val="001D1661"/>
    <w:rsid w:val="001D2298"/>
    <w:rsid w:val="001D24D2"/>
    <w:rsid w:val="001D26BE"/>
    <w:rsid w:val="001D2BCA"/>
    <w:rsid w:val="001D31F3"/>
    <w:rsid w:val="001D37B5"/>
    <w:rsid w:val="001D4164"/>
    <w:rsid w:val="001D43C3"/>
    <w:rsid w:val="001D46BA"/>
    <w:rsid w:val="001D4AC3"/>
    <w:rsid w:val="001D506A"/>
    <w:rsid w:val="001D52A6"/>
    <w:rsid w:val="001D52CE"/>
    <w:rsid w:val="001D5BD6"/>
    <w:rsid w:val="001D5F97"/>
    <w:rsid w:val="001D5F98"/>
    <w:rsid w:val="001D6F6A"/>
    <w:rsid w:val="001E0D4E"/>
    <w:rsid w:val="001E1106"/>
    <w:rsid w:val="001E1386"/>
    <w:rsid w:val="001E19CC"/>
    <w:rsid w:val="001E2255"/>
    <w:rsid w:val="001E270D"/>
    <w:rsid w:val="001E2811"/>
    <w:rsid w:val="001E2A3D"/>
    <w:rsid w:val="001E2A96"/>
    <w:rsid w:val="001E323B"/>
    <w:rsid w:val="001E375B"/>
    <w:rsid w:val="001E397F"/>
    <w:rsid w:val="001E44A0"/>
    <w:rsid w:val="001E48DF"/>
    <w:rsid w:val="001E4CAC"/>
    <w:rsid w:val="001E4E3C"/>
    <w:rsid w:val="001E5119"/>
    <w:rsid w:val="001E5362"/>
    <w:rsid w:val="001E59EB"/>
    <w:rsid w:val="001E68EE"/>
    <w:rsid w:val="001E7073"/>
    <w:rsid w:val="001E79DE"/>
    <w:rsid w:val="001E7DAE"/>
    <w:rsid w:val="001F09F0"/>
    <w:rsid w:val="001F0E88"/>
    <w:rsid w:val="001F1385"/>
    <w:rsid w:val="001F1977"/>
    <w:rsid w:val="001F19A2"/>
    <w:rsid w:val="001F19D8"/>
    <w:rsid w:val="001F249B"/>
    <w:rsid w:val="001F45AE"/>
    <w:rsid w:val="001F4AB0"/>
    <w:rsid w:val="001F4B31"/>
    <w:rsid w:val="001F5411"/>
    <w:rsid w:val="001F7943"/>
    <w:rsid w:val="001F7DD8"/>
    <w:rsid w:val="001F7F7F"/>
    <w:rsid w:val="0020015A"/>
    <w:rsid w:val="00200ABB"/>
    <w:rsid w:val="00200E25"/>
    <w:rsid w:val="00201471"/>
    <w:rsid w:val="00201866"/>
    <w:rsid w:val="00201A21"/>
    <w:rsid w:val="0020202C"/>
    <w:rsid w:val="002022F7"/>
    <w:rsid w:val="00202DC8"/>
    <w:rsid w:val="00203B06"/>
    <w:rsid w:val="00203D72"/>
    <w:rsid w:val="0020450D"/>
    <w:rsid w:val="00204614"/>
    <w:rsid w:val="00205ED4"/>
    <w:rsid w:val="002063D0"/>
    <w:rsid w:val="00206C65"/>
    <w:rsid w:val="00206D3C"/>
    <w:rsid w:val="00206EE0"/>
    <w:rsid w:val="002078B5"/>
    <w:rsid w:val="00207B8D"/>
    <w:rsid w:val="00210374"/>
    <w:rsid w:val="00210642"/>
    <w:rsid w:val="0021065F"/>
    <w:rsid w:val="00210754"/>
    <w:rsid w:val="002109AE"/>
    <w:rsid w:val="00210E43"/>
    <w:rsid w:val="00210F29"/>
    <w:rsid w:val="00211087"/>
    <w:rsid w:val="00211101"/>
    <w:rsid w:val="00211394"/>
    <w:rsid w:val="00211BDD"/>
    <w:rsid w:val="00211CA6"/>
    <w:rsid w:val="00212A50"/>
    <w:rsid w:val="00212B16"/>
    <w:rsid w:val="0021316A"/>
    <w:rsid w:val="002131DC"/>
    <w:rsid w:val="002133BE"/>
    <w:rsid w:val="00214310"/>
    <w:rsid w:val="00214A34"/>
    <w:rsid w:val="00214DA3"/>
    <w:rsid w:val="00214E59"/>
    <w:rsid w:val="0021509B"/>
    <w:rsid w:val="00215134"/>
    <w:rsid w:val="00216799"/>
    <w:rsid w:val="00217D42"/>
    <w:rsid w:val="002203EA"/>
    <w:rsid w:val="00220BA0"/>
    <w:rsid w:val="00220FC4"/>
    <w:rsid w:val="00221DCE"/>
    <w:rsid w:val="00222E75"/>
    <w:rsid w:val="002231A4"/>
    <w:rsid w:val="002235CA"/>
    <w:rsid w:val="00223DA5"/>
    <w:rsid w:val="00223FBA"/>
    <w:rsid w:val="002249DA"/>
    <w:rsid w:val="00225222"/>
    <w:rsid w:val="002259C4"/>
    <w:rsid w:val="00225D4C"/>
    <w:rsid w:val="00226E74"/>
    <w:rsid w:val="0022718D"/>
    <w:rsid w:val="0022770F"/>
    <w:rsid w:val="00227BB5"/>
    <w:rsid w:val="00227D1A"/>
    <w:rsid w:val="00230026"/>
    <w:rsid w:val="0023021C"/>
    <w:rsid w:val="00231262"/>
    <w:rsid w:val="00231603"/>
    <w:rsid w:val="00232062"/>
    <w:rsid w:val="00232728"/>
    <w:rsid w:val="00233875"/>
    <w:rsid w:val="0023388A"/>
    <w:rsid w:val="002346DE"/>
    <w:rsid w:val="00234A39"/>
    <w:rsid w:val="002351D0"/>
    <w:rsid w:val="00235222"/>
    <w:rsid w:val="00235534"/>
    <w:rsid w:val="002359FA"/>
    <w:rsid w:val="00235BD1"/>
    <w:rsid w:val="00236391"/>
    <w:rsid w:val="002366E5"/>
    <w:rsid w:val="0023703D"/>
    <w:rsid w:val="00237194"/>
    <w:rsid w:val="00237E96"/>
    <w:rsid w:val="0024042E"/>
    <w:rsid w:val="002412C0"/>
    <w:rsid w:val="00241CF1"/>
    <w:rsid w:val="00242156"/>
    <w:rsid w:val="0024255B"/>
    <w:rsid w:val="0024269B"/>
    <w:rsid w:val="0024297D"/>
    <w:rsid w:val="00242D2E"/>
    <w:rsid w:val="00243485"/>
    <w:rsid w:val="002449EC"/>
    <w:rsid w:val="00244B44"/>
    <w:rsid w:val="00245296"/>
    <w:rsid w:val="002461B1"/>
    <w:rsid w:val="0024626B"/>
    <w:rsid w:val="00247C23"/>
    <w:rsid w:val="00250582"/>
    <w:rsid w:val="002505A9"/>
    <w:rsid w:val="00250CAA"/>
    <w:rsid w:val="00250E83"/>
    <w:rsid w:val="00251F6C"/>
    <w:rsid w:val="00252A5A"/>
    <w:rsid w:val="00252C6D"/>
    <w:rsid w:val="00252CC7"/>
    <w:rsid w:val="002533E2"/>
    <w:rsid w:val="00253A36"/>
    <w:rsid w:val="00253A60"/>
    <w:rsid w:val="00253CAE"/>
    <w:rsid w:val="002543FA"/>
    <w:rsid w:val="002548AE"/>
    <w:rsid w:val="00254F4E"/>
    <w:rsid w:val="0025527A"/>
    <w:rsid w:val="002558AE"/>
    <w:rsid w:val="00255C48"/>
    <w:rsid w:val="00256219"/>
    <w:rsid w:val="00256838"/>
    <w:rsid w:val="00256B4D"/>
    <w:rsid w:val="002573E6"/>
    <w:rsid w:val="00257506"/>
    <w:rsid w:val="00257850"/>
    <w:rsid w:val="00257A80"/>
    <w:rsid w:val="0026044D"/>
    <w:rsid w:val="0026204E"/>
    <w:rsid w:val="00262271"/>
    <w:rsid w:val="00262874"/>
    <w:rsid w:val="002646E1"/>
    <w:rsid w:val="00264D8B"/>
    <w:rsid w:val="00264E8E"/>
    <w:rsid w:val="00265CA9"/>
    <w:rsid w:val="00266941"/>
    <w:rsid w:val="00266C6B"/>
    <w:rsid w:val="0026768D"/>
    <w:rsid w:val="00267E67"/>
    <w:rsid w:val="00270DA6"/>
    <w:rsid w:val="002722D2"/>
    <w:rsid w:val="00273F1B"/>
    <w:rsid w:val="002741F3"/>
    <w:rsid w:val="00275B24"/>
    <w:rsid w:val="00275B35"/>
    <w:rsid w:val="00276801"/>
    <w:rsid w:val="00276A59"/>
    <w:rsid w:val="00276A5B"/>
    <w:rsid w:val="00276FCD"/>
    <w:rsid w:val="00277A4E"/>
    <w:rsid w:val="002802B9"/>
    <w:rsid w:val="0028042D"/>
    <w:rsid w:val="002812B3"/>
    <w:rsid w:val="00281B95"/>
    <w:rsid w:val="00281DB3"/>
    <w:rsid w:val="00282BD7"/>
    <w:rsid w:val="00283148"/>
    <w:rsid w:val="002833F3"/>
    <w:rsid w:val="0028342D"/>
    <w:rsid w:val="00283DBA"/>
    <w:rsid w:val="00283F64"/>
    <w:rsid w:val="0028413E"/>
    <w:rsid w:val="00284393"/>
    <w:rsid w:val="002846DA"/>
    <w:rsid w:val="00284A7F"/>
    <w:rsid w:val="00284DCD"/>
    <w:rsid w:val="00284F12"/>
    <w:rsid w:val="002860B4"/>
    <w:rsid w:val="0028624A"/>
    <w:rsid w:val="00286366"/>
    <w:rsid w:val="002868BE"/>
    <w:rsid w:val="00286C3C"/>
    <w:rsid w:val="00286F21"/>
    <w:rsid w:val="00290247"/>
    <w:rsid w:val="00290C49"/>
    <w:rsid w:val="00291182"/>
    <w:rsid w:val="002922E5"/>
    <w:rsid w:val="0029263E"/>
    <w:rsid w:val="00292683"/>
    <w:rsid w:val="002930D1"/>
    <w:rsid w:val="002933BF"/>
    <w:rsid w:val="0029357D"/>
    <w:rsid w:val="0029448C"/>
    <w:rsid w:val="00294672"/>
    <w:rsid w:val="002946DF"/>
    <w:rsid w:val="00294873"/>
    <w:rsid w:val="00294901"/>
    <w:rsid w:val="002950BE"/>
    <w:rsid w:val="0029620B"/>
    <w:rsid w:val="0029699A"/>
    <w:rsid w:val="00296C2D"/>
    <w:rsid w:val="0029717C"/>
    <w:rsid w:val="0029768E"/>
    <w:rsid w:val="002978C1"/>
    <w:rsid w:val="002979CB"/>
    <w:rsid w:val="00297BE4"/>
    <w:rsid w:val="002A0FA4"/>
    <w:rsid w:val="002A1A7B"/>
    <w:rsid w:val="002A1F2E"/>
    <w:rsid w:val="002A1F89"/>
    <w:rsid w:val="002A2191"/>
    <w:rsid w:val="002A256B"/>
    <w:rsid w:val="002A2A8A"/>
    <w:rsid w:val="002A2D56"/>
    <w:rsid w:val="002A2FF8"/>
    <w:rsid w:val="002A3D92"/>
    <w:rsid w:val="002A3FC0"/>
    <w:rsid w:val="002A4E8E"/>
    <w:rsid w:val="002A504F"/>
    <w:rsid w:val="002A5A3C"/>
    <w:rsid w:val="002A6231"/>
    <w:rsid w:val="002A6BD3"/>
    <w:rsid w:val="002A71C5"/>
    <w:rsid w:val="002A746B"/>
    <w:rsid w:val="002A7922"/>
    <w:rsid w:val="002B0877"/>
    <w:rsid w:val="002B0E1A"/>
    <w:rsid w:val="002B156C"/>
    <w:rsid w:val="002B1845"/>
    <w:rsid w:val="002B1C67"/>
    <w:rsid w:val="002B21FC"/>
    <w:rsid w:val="002B262A"/>
    <w:rsid w:val="002B28B0"/>
    <w:rsid w:val="002B32DD"/>
    <w:rsid w:val="002B34C1"/>
    <w:rsid w:val="002B3566"/>
    <w:rsid w:val="002B3DE2"/>
    <w:rsid w:val="002B451B"/>
    <w:rsid w:val="002B45DF"/>
    <w:rsid w:val="002B4C2C"/>
    <w:rsid w:val="002B58B2"/>
    <w:rsid w:val="002B6050"/>
    <w:rsid w:val="002B6717"/>
    <w:rsid w:val="002B7C99"/>
    <w:rsid w:val="002C0C55"/>
    <w:rsid w:val="002C1711"/>
    <w:rsid w:val="002C1EB3"/>
    <w:rsid w:val="002C25AD"/>
    <w:rsid w:val="002C2A7B"/>
    <w:rsid w:val="002C2D8F"/>
    <w:rsid w:val="002C4282"/>
    <w:rsid w:val="002C47AF"/>
    <w:rsid w:val="002C4A8C"/>
    <w:rsid w:val="002C4CD7"/>
    <w:rsid w:val="002C5890"/>
    <w:rsid w:val="002C5FA4"/>
    <w:rsid w:val="002C6C62"/>
    <w:rsid w:val="002C7309"/>
    <w:rsid w:val="002C79B6"/>
    <w:rsid w:val="002C7DDE"/>
    <w:rsid w:val="002C7F8F"/>
    <w:rsid w:val="002C7F9C"/>
    <w:rsid w:val="002D004D"/>
    <w:rsid w:val="002D01C0"/>
    <w:rsid w:val="002D01D0"/>
    <w:rsid w:val="002D02F3"/>
    <w:rsid w:val="002D0F00"/>
    <w:rsid w:val="002D130C"/>
    <w:rsid w:val="002D256E"/>
    <w:rsid w:val="002D2AE9"/>
    <w:rsid w:val="002D2C6C"/>
    <w:rsid w:val="002D3B24"/>
    <w:rsid w:val="002D3B87"/>
    <w:rsid w:val="002D3DBA"/>
    <w:rsid w:val="002D4184"/>
    <w:rsid w:val="002D4302"/>
    <w:rsid w:val="002D4379"/>
    <w:rsid w:val="002D4481"/>
    <w:rsid w:val="002D4A16"/>
    <w:rsid w:val="002D50F4"/>
    <w:rsid w:val="002D61AC"/>
    <w:rsid w:val="002D65C2"/>
    <w:rsid w:val="002D6BF3"/>
    <w:rsid w:val="002D7CD2"/>
    <w:rsid w:val="002E041D"/>
    <w:rsid w:val="002E0C06"/>
    <w:rsid w:val="002E1311"/>
    <w:rsid w:val="002E132F"/>
    <w:rsid w:val="002E1F7F"/>
    <w:rsid w:val="002E378B"/>
    <w:rsid w:val="002E452C"/>
    <w:rsid w:val="002E4C93"/>
    <w:rsid w:val="002E4E85"/>
    <w:rsid w:val="002E5CC0"/>
    <w:rsid w:val="002E6366"/>
    <w:rsid w:val="002E6DCB"/>
    <w:rsid w:val="002E73CE"/>
    <w:rsid w:val="002E7710"/>
    <w:rsid w:val="002E7A23"/>
    <w:rsid w:val="002E7D05"/>
    <w:rsid w:val="002F04C7"/>
    <w:rsid w:val="002F059D"/>
    <w:rsid w:val="002F1252"/>
    <w:rsid w:val="002F17DD"/>
    <w:rsid w:val="002F1FF4"/>
    <w:rsid w:val="002F2214"/>
    <w:rsid w:val="002F27A6"/>
    <w:rsid w:val="002F3616"/>
    <w:rsid w:val="002F3627"/>
    <w:rsid w:val="002F475D"/>
    <w:rsid w:val="002F5564"/>
    <w:rsid w:val="002F571E"/>
    <w:rsid w:val="002F578B"/>
    <w:rsid w:val="002F59CD"/>
    <w:rsid w:val="002F5F8C"/>
    <w:rsid w:val="002F6079"/>
    <w:rsid w:val="002F61A2"/>
    <w:rsid w:val="002F6447"/>
    <w:rsid w:val="002F6885"/>
    <w:rsid w:val="002F6CB5"/>
    <w:rsid w:val="002F729D"/>
    <w:rsid w:val="002F793A"/>
    <w:rsid w:val="003005B6"/>
    <w:rsid w:val="00300EE1"/>
    <w:rsid w:val="003019AD"/>
    <w:rsid w:val="00302BB5"/>
    <w:rsid w:val="00303529"/>
    <w:rsid w:val="00303E35"/>
    <w:rsid w:val="003045B0"/>
    <w:rsid w:val="00304DF4"/>
    <w:rsid w:val="00304E08"/>
    <w:rsid w:val="0030504F"/>
    <w:rsid w:val="00305642"/>
    <w:rsid w:val="00305866"/>
    <w:rsid w:val="003064C2"/>
    <w:rsid w:val="003068AC"/>
    <w:rsid w:val="00306C1D"/>
    <w:rsid w:val="00310252"/>
    <w:rsid w:val="00310BA4"/>
    <w:rsid w:val="00311749"/>
    <w:rsid w:val="00311AD6"/>
    <w:rsid w:val="00312205"/>
    <w:rsid w:val="003122B5"/>
    <w:rsid w:val="0031265F"/>
    <w:rsid w:val="003129E2"/>
    <w:rsid w:val="00312BEB"/>
    <w:rsid w:val="00313C60"/>
    <w:rsid w:val="003143C3"/>
    <w:rsid w:val="003145A4"/>
    <w:rsid w:val="00314A91"/>
    <w:rsid w:val="00314BCF"/>
    <w:rsid w:val="00315B59"/>
    <w:rsid w:val="0031638A"/>
    <w:rsid w:val="00317589"/>
    <w:rsid w:val="0032040B"/>
    <w:rsid w:val="003209CC"/>
    <w:rsid w:val="003211A9"/>
    <w:rsid w:val="00321BD8"/>
    <w:rsid w:val="003220B1"/>
    <w:rsid w:val="003222AE"/>
    <w:rsid w:val="0032268C"/>
    <w:rsid w:val="00322F6D"/>
    <w:rsid w:val="0032300B"/>
    <w:rsid w:val="00323340"/>
    <w:rsid w:val="00323C3B"/>
    <w:rsid w:val="003244AE"/>
    <w:rsid w:val="003250FE"/>
    <w:rsid w:val="003253C7"/>
    <w:rsid w:val="00325866"/>
    <w:rsid w:val="00325A68"/>
    <w:rsid w:val="003265AD"/>
    <w:rsid w:val="00327292"/>
    <w:rsid w:val="00327A61"/>
    <w:rsid w:val="0033088D"/>
    <w:rsid w:val="00330D5F"/>
    <w:rsid w:val="00330D75"/>
    <w:rsid w:val="00330FFC"/>
    <w:rsid w:val="00331171"/>
    <w:rsid w:val="003315FD"/>
    <w:rsid w:val="003316DE"/>
    <w:rsid w:val="00332294"/>
    <w:rsid w:val="00332B69"/>
    <w:rsid w:val="00332DCC"/>
    <w:rsid w:val="00332DEA"/>
    <w:rsid w:val="00333066"/>
    <w:rsid w:val="00333258"/>
    <w:rsid w:val="003338A0"/>
    <w:rsid w:val="00333CE4"/>
    <w:rsid w:val="0033451F"/>
    <w:rsid w:val="00334916"/>
    <w:rsid w:val="0033597C"/>
    <w:rsid w:val="00335CD5"/>
    <w:rsid w:val="0033629D"/>
    <w:rsid w:val="0033647F"/>
    <w:rsid w:val="00336828"/>
    <w:rsid w:val="0033770F"/>
    <w:rsid w:val="00337A53"/>
    <w:rsid w:val="00337CE3"/>
    <w:rsid w:val="003400C5"/>
    <w:rsid w:val="003403B2"/>
    <w:rsid w:val="003405EC"/>
    <w:rsid w:val="00340F41"/>
    <w:rsid w:val="00340F69"/>
    <w:rsid w:val="003416CD"/>
    <w:rsid w:val="00341CDE"/>
    <w:rsid w:val="00341DB4"/>
    <w:rsid w:val="0034211E"/>
    <w:rsid w:val="003422FC"/>
    <w:rsid w:val="0034280E"/>
    <w:rsid w:val="00342A8A"/>
    <w:rsid w:val="00342EFA"/>
    <w:rsid w:val="0034300E"/>
    <w:rsid w:val="003435C9"/>
    <w:rsid w:val="003438BE"/>
    <w:rsid w:val="003439AE"/>
    <w:rsid w:val="00343A22"/>
    <w:rsid w:val="00343B95"/>
    <w:rsid w:val="00344B73"/>
    <w:rsid w:val="00344E24"/>
    <w:rsid w:val="00344EAF"/>
    <w:rsid w:val="003450CB"/>
    <w:rsid w:val="003453EE"/>
    <w:rsid w:val="00346A71"/>
    <w:rsid w:val="00347424"/>
    <w:rsid w:val="00347607"/>
    <w:rsid w:val="0034792D"/>
    <w:rsid w:val="00350210"/>
    <w:rsid w:val="00350B65"/>
    <w:rsid w:val="0035101D"/>
    <w:rsid w:val="003513E1"/>
    <w:rsid w:val="00351EC0"/>
    <w:rsid w:val="00351EC1"/>
    <w:rsid w:val="003523AA"/>
    <w:rsid w:val="003539E8"/>
    <w:rsid w:val="00353CE6"/>
    <w:rsid w:val="00353E3C"/>
    <w:rsid w:val="003543C4"/>
    <w:rsid w:val="00355BE6"/>
    <w:rsid w:val="0035635E"/>
    <w:rsid w:val="00357343"/>
    <w:rsid w:val="00357631"/>
    <w:rsid w:val="003578D0"/>
    <w:rsid w:val="00357C4D"/>
    <w:rsid w:val="00357D4F"/>
    <w:rsid w:val="00357FD3"/>
    <w:rsid w:val="0036108A"/>
    <w:rsid w:val="003610F8"/>
    <w:rsid w:val="00361778"/>
    <w:rsid w:val="0036177E"/>
    <w:rsid w:val="00362029"/>
    <w:rsid w:val="0036211D"/>
    <w:rsid w:val="00362279"/>
    <w:rsid w:val="00362412"/>
    <w:rsid w:val="003625C3"/>
    <w:rsid w:val="003626C4"/>
    <w:rsid w:val="00362C24"/>
    <w:rsid w:val="00362DE8"/>
    <w:rsid w:val="00363BDF"/>
    <w:rsid w:val="00363F80"/>
    <w:rsid w:val="003642AD"/>
    <w:rsid w:val="003651A7"/>
    <w:rsid w:val="00365382"/>
    <w:rsid w:val="00365965"/>
    <w:rsid w:val="00365D6C"/>
    <w:rsid w:val="00365E47"/>
    <w:rsid w:val="0036620C"/>
    <w:rsid w:val="0036645C"/>
    <w:rsid w:val="00366C3F"/>
    <w:rsid w:val="00366D0F"/>
    <w:rsid w:val="00367044"/>
    <w:rsid w:val="00367A0B"/>
    <w:rsid w:val="00367F0E"/>
    <w:rsid w:val="0037185E"/>
    <w:rsid w:val="00372E43"/>
    <w:rsid w:val="00373297"/>
    <w:rsid w:val="003737DB"/>
    <w:rsid w:val="003739DB"/>
    <w:rsid w:val="00373AB1"/>
    <w:rsid w:val="00373AE6"/>
    <w:rsid w:val="00373DE7"/>
    <w:rsid w:val="00375159"/>
    <w:rsid w:val="003758C7"/>
    <w:rsid w:val="00375B4D"/>
    <w:rsid w:val="00375BAE"/>
    <w:rsid w:val="003762B2"/>
    <w:rsid w:val="00376858"/>
    <w:rsid w:val="00376D4F"/>
    <w:rsid w:val="00377034"/>
    <w:rsid w:val="0037753C"/>
    <w:rsid w:val="003775AF"/>
    <w:rsid w:val="00380E32"/>
    <w:rsid w:val="00380E56"/>
    <w:rsid w:val="00380EC8"/>
    <w:rsid w:val="0038124E"/>
    <w:rsid w:val="00381C73"/>
    <w:rsid w:val="00382105"/>
    <w:rsid w:val="003822FA"/>
    <w:rsid w:val="00382D6D"/>
    <w:rsid w:val="003834A9"/>
    <w:rsid w:val="00383709"/>
    <w:rsid w:val="00383815"/>
    <w:rsid w:val="00383D2C"/>
    <w:rsid w:val="0038448E"/>
    <w:rsid w:val="00384870"/>
    <w:rsid w:val="00384B50"/>
    <w:rsid w:val="00385152"/>
    <w:rsid w:val="00385184"/>
    <w:rsid w:val="00385E5F"/>
    <w:rsid w:val="00386C37"/>
    <w:rsid w:val="00386E04"/>
    <w:rsid w:val="0039003F"/>
    <w:rsid w:val="00390731"/>
    <w:rsid w:val="003908E1"/>
    <w:rsid w:val="00390BDB"/>
    <w:rsid w:val="00390C96"/>
    <w:rsid w:val="00390DDD"/>
    <w:rsid w:val="00390DF3"/>
    <w:rsid w:val="0039117F"/>
    <w:rsid w:val="003916EE"/>
    <w:rsid w:val="003918E2"/>
    <w:rsid w:val="00392E47"/>
    <w:rsid w:val="00393EFC"/>
    <w:rsid w:val="00394566"/>
    <w:rsid w:val="00395F71"/>
    <w:rsid w:val="003962BD"/>
    <w:rsid w:val="003970F7"/>
    <w:rsid w:val="00397436"/>
    <w:rsid w:val="0039786D"/>
    <w:rsid w:val="00397FC6"/>
    <w:rsid w:val="003A0C33"/>
    <w:rsid w:val="003A0E2F"/>
    <w:rsid w:val="003A1109"/>
    <w:rsid w:val="003A1A14"/>
    <w:rsid w:val="003A24FF"/>
    <w:rsid w:val="003A2576"/>
    <w:rsid w:val="003A284C"/>
    <w:rsid w:val="003A2A28"/>
    <w:rsid w:val="003A2A5C"/>
    <w:rsid w:val="003A2B11"/>
    <w:rsid w:val="003A316E"/>
    <w:rsid w:val="003A3482"/>
    <w:rsid w:val="003A3649"/>
    <w:rsid w:val="003A36ED"/>
    <w:rsid w:val="003A3889"/>
    <w:rsid w:val="003A39C7"/>
    <w:rsid w:val="003A470E"/>
    <w:rsid w:val="003A4875"/>
    <w:rsid w:val="003A5484"/>
    <w:rsid w:val="003A572A"/>
    <w:rsid w:val="003A57ED"/>
    <w:rsid w:val="003A59CF"/>
    <w:rsid w:val="003A5A38"/>
    <w:rsid w:val="003A5BD3"/>
    <w:rsid w:val="003A63EC"/>
    <w:rsid w:val="003A75F8"/>
    <w:rsid w:val="003B0203"/>
    <w:rsid w:val="003B031C"/>
    <w:rsid w:val="003B2970"/>
    <w:rsid w:val="003B2AF3"/>
    <w:rsid w:val="003B2EA1"/>
    <w:rsid w:val="003B31CB"/>
    <w:rsid w:val="003B3FD6"/>
    <w:rsid w:val="003B459C"/>
    <w:rsid w:val="003B4850"/>
    <w:rsid w:val="003B590F"/>
    <w:rsid w:val="003B5B6B"/>
    <w:rsid w:val="003B609F"/>
    <w:rsid w:val="003B621D"/>
    <w:rsid w:val="003B768C"/>
    <w:rsid w:val="003C0B81"/>
    <w:rsid w:val="003C0C49"/>
    <w:rsid w:val="003C0D0B"/>
    <w:rsid w:val="003C13BE"/>
    <w:rsid w:val="003C1A1B"/>
    <w:rsid w:val="003C1FAA"/>
    <w:rsid w:val="003C2477"/>
    <w:rsid w:val="003C2488"/>
    <w:rsid w:val="003C372D"/>
    <w:rsid w:val="003C4D78"/>
    <w:rsid w:val="003C4E23"/>
    <w:rsid w:val="003C4F66"/>
    <w:rsid w:val="003C4F82"/>
    <w:rsid w:val="003C60D0"/>
    <w:rsid w:val="003C6DF5"/>
    <w:rsid w:val="003C7799"/>
    <w:rsid w:val="003C77A7"/>
    <w:rsid w:val="003D0220"/>
    <w:rsid w:val="003D1929"/>
    <w:rsid w:val="003D222F"/>
    <w:rsid w:val="003D34ED"/>
    <w:rsid w:val="003D356B"/>
    <w:rsid w:val="003D3B63"/>
    <w:rsid w:val="003D3E5C"/>
    <w:rsid w:val="003D45EE"/>
    <w:rsid w:val="003D4B72"/>
    <w:rsid w:val="003D5196"/>
    <w:rsid w:val="003D572C"/>
    <w:rsid w:val="003D5DB2"/>
    <w:rsid w:val="003D66A6"/>
    <w:rsid w:val="003D6978"/>
    <w:rsid w:val="003D6A3F"/>
    <w:rsid w:val="003D6F3B"/>
    <w:rsid w:val="003D717F"/>
    <w:rsid w:val="003D7281"/>
    <w:rsid w:val="003E065A"/>
    <w:rsid w:val="003E0BD3"/>
    <w:rsid w:val="003E0F52"/>
    <w:rsid w:val="003E146C"/>
    <w:rsid w:val="003E21EC"/>
    <w:rsid w:val="003E2E78"/>
    <w:rsid w:val="003E3213"/>
    <w:rsid w:val="003E4296"/>
    <w:rsid w:val="003E451F"/>
    <w:rsid w:val="003E4A10"/>
    <w:rsid w:val="003E4FC9"/>
    <w:rsid w:val="003E56E1"/>
    <w:rsid w:val="003E5AC3"/>
    <w:rsid w:val="003E5C77"/>
    <w:rsid w:val="003E5FD3"/>
    <w:rsid w:val="003E630E"/>
    <w:rsid w:val="003E6C1F"/>
    <w:rsid w:val="003E6EDD"/>
    <w:rsid w:val="003F015C"/>
    <w:rsid w:val="003F05EB"/>
    <w:rsid w:val="003F091D"/>
    <w:rsid w:val="003F09A6"/>
    <w:rsid w:val="003F100C"/>
    <w:rsid w:val="003F130A"/>
    <w:rsid w:val="003F276A"/>
    <w:rsid w:val="003F2DC7"/>
    <w:rsid w:val="003F2EC4"/>
    <w:rsid w:val="003F2F97"/>
    <w:rsid w:val="003F305F"/>
    <w:rsid w:val="003F327D"/>
    <w:rsid w:val="003F33CC"/>
    <w:rsid w:val="003F3F87"/>
    <w:rsid w:val="003F4920"/>
    <w:rsid w:val="003F5498"/>
    <w:rsid w:val="003F55B4"/>
    <w:rsid w:val="003F5C41"/>
    <w:rsid w:val="003F5E72"/>
    <w:rsid w:val="003F6019"/>
    <w:rsid w:val="003F6122"/>
    <w:rsid w:val="003F6342"/>
    <w:rsid w:val="003F6921"/>
    <w:rsid w:val="003F7A50"/>
    <w:rsid w:val="003F7EE2"/>
    <w:rsid w:val="00400363"/>
    <w:rsid w:val="004003D2"/>
    <w:rsid w:val="00400D0A"/>
    <w:rsid w:val="004019A0"/>
    <w:rsid w:val="00401D65"/>
    <w:rsid w:val="004023C7"/>
    <w:rsid w:val="00402FE8"/>
    <w:rsid w:val="004034FC"/>
    <w:rsid w:val="00403C60"/>
    <w:rsid w:val="00403DA3"/>
    <w:rsid w:val="00404507"/>
    <w:rsid w:val="0040548E"/>
    <w:rsid w:val="00405946"/>
    <w:rsid w:val="00405DEE"/>
    <w:rsid w:val="00405E3C"/>
    <w:rsid w:val="00406E57"/>
    <w:rsid w:val="0040737F"/>
    <w:rsid w:val="00407508"/>
    <w:rsid w:val="00410589"/>
    <w:rsid w:val="00410640"/>
    <w:rsid w:val="0041075A"/>
    <w:rsid w:val="004108CB"/>
    <w:rsid w:val="00410D92"/>
    <w:rsid w:val="00411271"/>
    <w:rsid w:val="004115C7"/>
    <w:rsid w:val="0041167D"/>
    <w:rsid w:val="0041172D"/>
    <w:rsid w:val="00411AA2"/>
    <w:rsid w:val="00412618"/>
    <w:rsid w:val="004126DE"/>
    <w:rsid w:val="00412818"/>
    <w:rsid w:val="00413082"/>
    <w:rsid w:val="00413143"/>
    <w:rsid w:val="004132E5"/>
    <w:rsid w:val="004134AC"/>
    <w:rsid w:val="00413552"/>
    <w:rsid w:val="0041482B"/>
    <w:rsid w:val="00414F56"/>
    <w:rsid w:val="0041512E"/>
    <w:rsid w:val="00415974"/>
    <w:rsid w:val="00416A6F"/>
    <w:rsid w:val="00416B5C"/>
    <w:rsid w:val="00416D5B"/>
    <w:rsid w:val="004171DD"/>
    <w:rsid w:val="00417786"/>
    <w:rsid w:val="00417B52"/>
    <w:rsid w:val="00417B5E"/>
    <w:rsid w:val="00417B76"/>
    <w:rsid w:val="0042009E"/>
    <w:rsid w:val="00420855"/>
    <w:rsid w:val="00421202"/>
    <w:rsid w:val="004214CD"/>
    <w:rsid w:val="00421776"/>
    <w:rsid w:val="00421BC6"/>
    <w:rsid w:val="00421EFC"/>
    <w:rsid w:val="00421FFD"/>
    <w:rsid w:val="004220DA"/>
    <w:rsid w:val="004223F9"/>
    <w:rsid w:val="0042271C"/>
    <w:rsid w:val="00422851"/>
    <w:rsid w:val="00422B83"/>
    <w:rsid w:val="00422EDB"/>
    <w:rsid w:val="0042304A"/>
    <w:rsid w:val="0042369B"/>
    <w:rsid w:val="00423BB7"/>
    <w:rsid w:val="00423DC3"/>
    <w:rsid w:val="00424AC3"/>
    <w:rsid w:val="00425495"/>
    <w:rsid w:val="00425B6D"/>
    <w:rsid w:val="00426390"/>
    <w:rsid w:val="00426A6F"/>
    <w:rsid w:val="004276DA"/>
    <w:rsid w:val="00427AA1"/>
    <w:rsid w:val="00430C58"/>
    <w:rsid w:val="00431199"/>
    <w:rsid w:val="004320EF"/>
    <w:rsid w:val="004334E7"/>
    <w:rsid w:val="004340E8"/>
    <w:rsid w:val="0043430F"/>
    <w:rsid w:val="004343DE"/>
    <w:rsid w:val="00434F0F"/>
    <w:rsid w:val="00435B49"/>
    <w:rsid w:val="00435DE0"/>
    <w:rsid w:val="00436A20"/>
    <w:rsid w:val="00437A44"/>
    <w:rsid w:val="00437DBE"/>
    <w:rsid w:val="004400A7"/>
    <w:rsid w:val="0044074B"/>
    <w:rsid w:val="004409F7"/>
    <w:rsid w:val="004411A4"/>
    <w:rsid w:val="004419CB"/>
    <w:rsid w:val="00441DCB"/>
    <w:rsid w:val="00443028"/>
    <w:rsid w:val="004433E7"/>
    <w:rsid w:val="00443EE1"/>
    <w:rsid w:val="00444B31"/>
    <w:rsid w:val="00444B73"/>
    <w:rsid w:val="004450C4"/>
    <w:rsid w:val="00445148"/>
    <w:rsid w:val="004460CA"/>
    <w:rsid w:val="004461FF"/>
    <w:rsid w:val="00446BB1"/>
    <w:rsid w:val="004476B2"/>
    <w:rsid w:val="00447740"/>
    <w:rsid w:val="00450EBF"/>
    <w:rsid w:val="00451367"/>
    <w:rsid w:val="004518B9"/>
    <w:rsid w:val="004527FE"/>
    <w:rsid w:val="00452ABC"/>
    <w:rsid w:val="00453D3A"/>
    <w:rsid w:val="0045447D"/>
    <w:rsid w:val="00454563"/>
    <w:rsid w:val="004550A7"/>
    <w:rsid w:val="004551F2"/>
    <w:rsid w:val="00455E63"/>
    <w:rsid w:val="00456119"/>
    <w:rsid w:val="00456297"/>
    <w:rsid w:val="00456352"/>
    <w:rsid w:val="00456744"/>
    <w:rsid w:val="00456A14"/>
    <w:rsid w:val="00456C38"/>
    <w:rsid w:val="00456C6D"/>
    <w:rsid w:val="004608B3"/>
    <w:rsid w:val="00460FB0"/>
    <w:rsid w:val="00461156"/>
    <w:rsid w:val="00461250"/>
    <w:rsid w:val="00461BCD"/>
    <w:rsid w:val="0046324F"/>
    <w:rsid w:val="004634E7"/>
    <w:rsid w:val="00463C0F"/>
    <w:rsid w:val="004646A2"/>
    <w:rsid w:val="00464CEE"/>
    <w:rsid w:val="00465CD0"/>
    <w:rsid w:val="004662F1"/>
    <w:rsid w:val="00466D99"/>
    <w:rsid w:val="0046700E"/>
    <w:rsid w:val="004673CB"/>
    <w:rsid w:val="00470D53"/>
    <w:rsid w:val="00471238"/>
    <w:rsid w:val="00471438"/>
    <w:rsid w:val="0047179A"/>
    <w:rsid w:val="00471C6B"/>
    <w:rsid w:val="00471DCF"/>
    <w:rsid w:val="00472898"/>
    <w:rsid w:val="00472F3D"/>
    <w:rsid w:val="00473366"/>
    <w:rsid w:val="0047365D"/>
    <w:rsid w:val="00473C35"/>
    <w:rsid w:val="004759DE"/>
    <w:rsid w:val="00475E8E"/>
    <w:rsid w:val="00476164"/>
    <w:rsid w:val="004769CD"/>
    <w:rsid w:val="00477906"/>
    <w:rsid w:val="004818D7"/>
    <w:rsid w:val="00481A0A"/>
    <w:rsid w:val="00481D3B"/>
    <w:rsid w:val="00481F7D"/>
    <w:rsid w:val="00482067"/>
    <w:rsid w:val="004828DB"/>
    <w:rsid w:val="004851C1"/>
    <w:rsid w:val="00486036"/>
    <w:rsid w:val="0048679A"/>
    <w:rsid w:val="00487335"/>
    <w:rsid w:val="0049034F"/>
    <w:rsid w:val="00490BF5"/>
    <w:rsid w:val="00490E93"/>
    <w:rsid w:val="00491515"/>
    <w:rsid w:val="004916F0"/>
    <w:rsid w:val="00491957"/>
    <w:rsid w:val="00492010"/>
    <w:rsid w:val="00492652"/>
    <w:rsid w:val="004931B1"/>
    <w:rsid w:val="00494E81"/>
    <w:rsid w:val="004954E4"/>
    <w:rsid w:val="00495816"/>
    <w:rsid w:val="00495A4C"/>
    <w:rsid w:val="00495C50"/>
    <w:rsid w:val="00495D1B"/>
    <w:rsid w:val="00495F3F"/>
    <w:rsid w:val="0049650F"/>
    <w:rsid w:val="00496B34"/>
    <w:rsid w:val="00496CF7"/>
    <w:rsid w:val="00496E17"/>
    <w:rsid w:val="004974B1"/>
    <w:rsid w:val="00497C19"/>
    <w:rsid w:val="00497CC2"/>
    <w:rsid w:val="00497F94"/>
    <w:rsid w:val="004A08A2"/>
    <w:rsid w:val="004A08F9"/>
    <w:rsid w:val="004A0E08"/>
    <w:rsid w:val="004A16EB"/>
    <w:rsid w:val="004A1936"/>
    <w:rsid w:val="004A1BF7"/>
    <w:rsid w:val="004A21BE"/>
    <w:rsid w:val="004A295C"/>
    <w:rsid w:val="004A2A5E"/>
    <w:rsid w:val="004A3284"/>
    <w:rsid w:val="004A340F"/>
    <w:rsid w:val="004A3556"/>
    <w:rsid w:val="004A4376"/>
    <w:rsid w:val="004A44FD"/>
    <w:rsid w:val="004A4F0A"/>
    <w:rsid w:val="004A4F1D"/>
    <w:rsid w:val="004A525A"/>
    <w:rsid w:val="004A5629"/>
    <w:rsid w:val="004A5C1C"/>
    <w:rsid w:val="004A6BAC"/>
    <w:rsid w:val="004A755B"/>
    <w:rsid w:val="004A76EE"/>
    <w:rsid w:val="004A7CB6"/>
    <w:rsid w:val="004A7D75"/>
    <w:rsid w:val="004A7DBD"/>
    <w:rsid w:val="004B19EC"/>
    <w:rsid w:val="004B1FE9"/>
    <w:rsid w:val="004B2A36"/>
    <w:rsid w:val="004B2D4B"/>
    <w:rsid w:val="004B33D3"/>
    <w:rsid w:val="004B36A0"/>
    <w:rsid w:val="004B3D54"/>
    <w:rsid w:val="004B3EE7"/>
    <w:rsid w:val="004B42D2"/>
    <w:rsid w:val="004B51B4"/>
    <w:rsid w:val="004B5334"/>
    <w:rsid w:val="004B626C"/>
    <w:rsid w:val="004B68C4"/>
    <w:rsid w:val="004B6E98"/>
    <w:rsid w:val="004B6F7F"/>
    <w:rsid w:val="004B7A78"/>
    <w:rsid w:val="004B7E5F"/>
    <w:rsid w:val="004B7EA6"/>
    <w:rsid w:val="004C0035"/>
    <w:rsid w:val="004C04EA"/>
    <w:rsid w:val="004C0B19"/>
    <w:rsid w:val="004C11DA"/>
    <w:rsid w:val="004C1E4C"/>
    <w:rsid w:val="004C2274"/>
    <w:rsid w:val="004C2291"/>
    <w:rsid w:val="004C329E"/>
    <w:rsid w:val="004C33F0"/>
    <w:rsid w:val="004C3D44"/>
    <w:rsid w:val="004C417E"/>
    <w:rsid w:val="004C419F"/>
    <w:rsid w:val="004C47B7"/>
    <w:rsid w:val="004C4923"/>
    <w:rsid w:val="004C4AEE"/>
    <w:rsid w:val="004C4EB1"/>
    <w:rsid w:val="004C4F3F"/>
    <w:rsid w:val="004C5000"/>
    <w:rsid w:val="004C50FB"/>
    <w:rsid w:val="004C54A4"/>
    <w:rsid w:val="004C5822"/>
    <w:rsid w:val="004C63D0"/>
    <w:rsid w:val="004C7143"/>
    <w:rsid w:val="004D0167"/>
    <w:rsid w:val="004D0357"/>
    <w:rsid w:val="004D0D4B"/>
    <w:rsid w:val="004D0FDD"/>
    <w:rsid w:val="004D1380"/>
    <w:rsid w:val="004D18DD"/>
    <w:rsid w:val="004D2218"/>
    <w:rsid w:val="004D3275"/>
    <w:rsid w:val="004D32D7"/>
    <w:rsid w:val="004D33C1"/>
    <w:rsid w:val="004D3740"/>
    <w:rsid w:val="004D3B94"/>
    <w:rsid w:val="004D412F"/>
    <w:rsid w:val="004D4843"/>
    <w:rsid w:val="004D5CC8"/>
    <w:rsid w:val="004D6101"/>
    <w:rsid w:val="004D6931"/>
    <w:rsid w:val="004D6C04"/>
    <w:rsid w:val="004D6CBC"/>
    <w:rsid w:val="004D6CC2"/>
    <w:rsid w:val="004D6DA6"/>
    <w:rsid w:val="004D709E"/>
    <w:rsid w:val="004D715D"/>
    <w:rsid w:val="004D7211"/>
    <w:rsid w:val="004D7519"/>
    <w:rsid w:val="004E0A9D"/>
    <w:rsid w:val="004E1323"/>
    <w:rsid w:val="004E17A6"/>
    <w:rsid w:val="004E1929"/>
    <w:rsid w:val="004E1A1F"/>
    <w:rsid w:val="004E1A91"/>
    <w:rsid w:val="004E1ECE"/>
    <w:rsid w:val="004E20BF"/>
    <w:rsid w:val="004E21C9"/>
    <w:rsid w:val="004E292C"/>
    <w:rsid w:val="004E3491"/>
    <w:rsid w:val="004E3C01"/>
    <w:rsid w:val="004E3E8E"/>
    <w:rsid w:val="004E4240"/>
    <w:rsid w:val="004E4505"/>
    <w:rsid w:val="004E485C"/>
    <w:rsid w:val="004E5056"/>
    <w:rsid w:val="004E5554"/>
    <w:rsid w:val="004E559C"/>
    <w:rsid w:val="004E594F"/>
    <w:rsid w:val="004E59AB"/>
    <w:rsid w:val="004E5DF5"/>
    <w:rsid w:val="004E5EFA"/>
    <w:rsid w:val="004E5F26"/>
    <w:rsid w:val="004E6B96"/>
    <w:rsid w:val="004E6FFE"/>
    <w:rsid w:val="004E702B"/>
    <w:rsid w:val="004E7136"/>
    <w:rsid w:val="004E7283"/>
    <w:rsid w:val="004E7316"/>
    <w:rsid w:val="004E76A5"/>
    <w:rsid w:val="004E796D"/>
    <w:rsid w:val="004E7FC4"/>
    <w:rsid w:val="004F0AB7"/>
    <w:rsid w:val="004F19FF"/>
    <w:rsid w:val="004F1F92"/>
    <w:rsid w:val="004F1FD4"/>
    <w:rsid w:val="004F204E"/>
    <w:rsid w:val="004F2289"/>
    <w:rsid w:val="004F283C"/>
    <w:rsid w:val="004F30C9"/>
    <w:rsid w:val="004F3B77"/>
    <w:rsid w:val="004F409D"/>
    <w:rsid w:val="004F465F"/>
    <w:rsid w:val="004F474B"/>
    <w:rsid w:val="004F4885"/>
    <w:rsid w:val="004F5234"/>
    <w:rsid w:val="004F534D"/>
    <w:rsid w:val="004F56B5"/>
    <w:rsid w:val="004F5893"/>
    <w:rsid w:val="004F5896"/>
    <w:rsid w:val="004F616E"/>
    <w:rsid w:val="004F641E"/>
    <w:rsid w:val="004F6D92"/>
    <w:rsid w:val="004F6ED3"/>
    <w:rsid w:val="00500776"/>
    <w:rsid w:val="0050080E"/>
    <w:rsid w:val="00501571"/>
    <w:rsid w:val="00501880"/>
    <w:rsid w:val="00501C3D"/>
    <w:rsid w:val="00501DFE"/>
    <w:rsid w:val="00503BC4"/>
    <w:rsid w:val="0050412E"/>
    <w:rsid w:val="00504755"/>
    <w:rsid w:val="00504951"/>
    <w:rsid w:val="00504A81"/>
    <w:rsid w:val="00504C4C"/>
    <w:rsid w:val="00504CC8"/>
    <w:rsid w:val="005056F8"/>
    <w:rsid w:val="00505B5D"/>
    <w:rsid w:val="00506F71"/>
    <w:rsid w:val="00507B0C"/>
    <w:rsid w:val="00507C88"/>
    <w:rsid w:val="00507E96"/>
    <w:rsid w:val="00510267"/>
    <w:rsid w:val="00510309"/>
    <w:rsid w:val="00510514"/>
    <w:rsid w:val="00510567"/>
    <w:rsid w:val="005117DC"/>
    <w:rsid w:val="00511A6D"/>
    <w:rsid w:val="005128A9"/>
    <w:rsid w:val="00512B84"/>
    <w:rsid w:val="00512BBC"/>
    <w:rsid w:val="00513141"/>
    <w:rsid w:val="00513392"/>
    <w:rsid w:val="00513EDA"/>
    <w:rsid w:val="00514076"/>
    <w:rsid w:val="0051430C"/>
    <w:rsid w:val="00514B21"/>
    <w:rsid w:val="005150EF"/>
    <w:rsid w:val="00516016"/>
    <w:rsid w:val="00516158"/>
    <w:rsid w:val="00516C00"/>
    <w:rsid w:val="00517851"/>
    <w:rsid w:val="0051798C"/>
    <w:rsid w:val="00517F52"/>
    <w:rsid w:val="005201EE"/>
    <w:rsid w:val="005205DA"/>
    <w:rsid w:val="00520710"/>
    <w:rsid w:val="00520A2D"/>
    <w:rsid w:val="005210B5"/>
    <w:rsid w:val="00521E78"/>
    <w:rsid w:val="005221B6"/>
    <w:rsid w:val="00522209"/>
    <w:rsid w:val="00522D4A"/>
    <w:rsid w:val="0052380E"/>
    <w:rsid w:val="00524586"/>
    <w:rsid w:val="00524684"/>
    <w:rsid w:val="00524BCD"/>
    <w:rsid w:val="00524C48"/>
    <w:rsid w:val="00524D53"/>
    <w:rsid w:val="00524F5B"/>
    <w:rsid w:val="005255C3"/>
    <w:rsid w:val="005260B3"/>
    <w:rsid w:val="005266FC"/>
    <w:rsid w:val="005267D9"/>
    <w:rsid w:val="0052698C"/>
    <w:rsid w:val="00526AAA"/>
    <w:rsid w:val="005274C9"/>
    <w:rsid w:val="00527806"/>
    <w:rsid w:val="005301E1"/>
    <w:rsid w:val="005303AF"/>
    <w:rsid w:val="00531753"/>
    <w:rsid w:val="005318A3"/>
    <w:rsid w:val="00531CD6"/>
    <w:rsid w:val="0053272C"/>
    <w:rsid w:val="0053275C"/>
    <w:rsid w:val="00532841"/>
    <w:rsid w:val="00533002"/>
    <w:rsid w:val="005338F7"/>
    <w:rsid w:val="00533E7D"/>
    <w:rsid w:val="00533FEC"/>
    <w:rsid w:val="00535C89"/>
    <w:rsid w:val="00535C9C"/>
    <w:rsid w:val="00535F97"/>
    <w:rsid w:val="00536962"/>
    <w:rsid w:val="00536F71"/>
    <w:rsid w:val="005378B4"/>
    <w:rsid w:val="00537A0D"/>
    <w:rsid w:val="00537D32"/>
    <w:rsid w:val="0054024B"/>
    <w:rsid w:val="00540750"/>
    <w:rsid w:val="0054099C"/>
    <w:rsid w:val="00540EC1"/>
    <w:rsid w:val="0054116B"/>
    <w:rsid w:val="00541946"/>
    <w:rsid w:val="0054236F"/>
    <w:rsid w:val="00542C3D"/>
    <w:rsid w:val="00543136"/>
    <w:rsid w:val="0054353D"/>
    <w:rsid w:val="005436AB"/>
    <w:rsid w:val="005457A4"/>
    <w:rsid w:val="00545F94"/>
    <w:rsid w:val="00546084"/>
    <w:rsid w:val="00546586"/>
    <w:rsid w:val="0054669E"/>
    <w:rsid w:val="00547F6D"/>
    <w:rsid w:val="005504EB"/>
    <w:rsid w:val="00550B59"/>
    <w:rsid w:val="00550E55"/>
    <w:rsid w:val="00550ED4"/>
    <w:rsid w:val="005512C4"/>
    <w:rsid w:val="00551325"/>
    <w:rsid w:val="005521E6"/>
    <w:rsid w:val="00552906"/>
    <w:rsid w:val="0055339E"/>
    <w:rsid w:val="00553757"/>
    <w:rsid w:val="00553B43"/>
    <w:rsid w:val="00553E4A"/>
    <w:rsid w:val="00554723"/>
    <w:rsid w:val="0055499B"/>
    <w:rsid w:val="00554E8E"/>
    <w:rsid w:val="00555043"/>
    <w:rsid w:val="0055543C"/>
    <w:rsid w:val="005554B0"/>
    <w:rsid w:val="00555506"/>
    <w:rsid w:val="00555EDD"/>
    <w:rsid w:val="00555F6D"/>
    <w:rsid w:val="00556D67"/>
    <w:rsid w:val="0055711B"/>
    <w:rsid w:val="00557182"/>
    <w:rsid w:val="005571E0"/>
    <w:rsid w:val="00557264"/>
    <w:rsid w:val="00560627"/>
    <w:rsid w:val="00561791"/>
    <w:rsid w:val="005619CC"/>
    <w:rsid w:val="005624A9"/>
    <w:rsid w:val="00562CE1"/>
    <w:rsid w:val="00562FC5"/>
    <w:rsid w:val="00563EAB"/>
    <w:rsid w:val="0056496B"/>
    <w:rsid w:val="0056499A"/>
    <w:rsid w:val="00564F94"/>
    <w:rsid w:val="005653A0"/>
    <w:rsid w:val="005658BD"/>
    <w:rsid w:val="00565D36"/>
    <w:rsid w:val="00566498"/>
    <w:rsid w:val="0056690C"/>
    <w:rsid w:val="00566BE3"/>
    <w:rsid w:val="00567F1E"/>
    <w:rsid w:val="00570183"/>
    <w:rsid w:val="0057030E"/>
    <w:rsid w:val="00572210"/>
    <w:rsid w:val="0057371A"/>
    <w:rsid w:val="00573742"/>
    <w:rsid w:val="0057393C"/>
    <w:rsid w:val="00573C3F"/>
    <w:rsid w:val="00574673"/>
    <w:rsid w:val="005749FD"/>
    <w:rsid w:val="00574B10"/>
    <w:rsid w:val="00574FDE"/>
    <w:rsid w:val="00575429"/>
    <w:rsid w:val="0057597D"/>
    <w:rsid w:val="0057613C"/>
    <w:rsid w:val="00576A45"/>
    <w:rsid w:val="0057780D"/>
    <w:rsid w:val="00577964"/>
    <w:rsid w:val="00580010"/>
    <w:rsid w:val="00580DAB"/>
    <w:rsid w:val="00581741"/>
    <w:rsid w:val="0058287F"/>
    <w:rsid w:val="005832FC"/>
    <w:rsid w:val="00583488"/>
    <w:rsid w:val="00583531"/>
    <w:rsid w:val="005848B2"/>
    <w:rsid w:val="00586069"/>
    <w:rsid w:val="00586E3A"/>
    <w:rsid w:val="005875DE"/>
    <w:rsid w:val="00590362"/>
    <w:rsid w:val="005906BE"/>
    <w:rsid w:val="005911CF"/>
    <w:rsid w:val="00591781"/>
    <w:rsid w:val="005919A3"/>
    <w:rsid w:val="00591A2A"/>
    <w:rsid w:val="00592516"/>
    <w:rsid w:val="00593707"/>
    <w:rsid w:val="00593E5A"/>
    <w:rsid w:val="005947FB"/>
    <w:rsid w:val="00595329"/>
    <w:rsid w:val="0059532C"/>
    <w:rsid w:val="00595AE5"/>
    <w:rsid w:val="0059641E"/>
    <w:rsid w:val="005968A5"/>
    <w:rsid w:val="00596B3A"/>
    <w:rsid w:val="00597013"/>
    <w:rsid w:val="00597743"/>
    <w:rsid w:val="005978FC"/>
    <w:rsid w:val="00597D47"/>
    <w:rsid w:val="005A1413"/>
    <w:rsid w:val="005A1555"/>
    <w:rsid w:val="005A1634"/>
    <w:rsid w:val="005A16D3"/>
    <w:rsid w:val="005A19D0"/>
    <w:rsid w:val="005A1C59"/>
    <w:rsid w:val="005A2280"/>
    <w:rsid w:val="005A2753"/>
    <w:rsid w:val="005A29AB"/>
    <w:rsid w:val="005A30FE"/>
    <w:rsid w:val="005A398A"/>
    <w:rsid w:val="005A4702"/>
    <w:rsid w:val="005A4C99"/>
    <w:rsid w:val="005A501F"/>
    <w:rsid w:val="005A579D"/>
    <w:rsid w:val="005A5BF6"/>
    <w:rsid w:val="005A6433"/>
    <w:rsid w:val="005A77EA"/>
    <w:rsid w:val="005A7D8B"/>
    <w:rsid w:val="005B013F"/>
    <w:rsid w:val="005B0622"/>
    <w:rsid w:val="005B19C8"/>
    <w:rsid w:val="005B23A2"/>
    <w:rsid w:val="005B2C16"/>
    <w:rsid w:val="005B2C67"/>
    <w:rsid w:val="005B438A"/>
    <w:rsid w:val="005B439E"/>
    <w:rsid w:val="005B4942"/>
    <w:rsid w:val="005B4C6C"/>
    <w:rsid w:val="005B5757"/>
    <w:rsid w:val="005B5E8C"/>
    <w:rsid w:val="005B61DC"/>
    <w:rsid w:val="005C066B"/>
    <w:rsid w:val="005C0C63"/>
    <w:rsid w:val="005C106B"/>
    <w:rsid w:val="005C1492"/>
    <w:rsid w:val="005C1966"/>
    <w:rsid w:val="005C1C71"/>
    <w:rsid w:val="005C2125"/>
    <w:rsid w:val="005C213D"/>
    <w:rsid w:val="005C224A"/>
    <w:rsid w:val="005C2A49"/>
    <w:rsid w:val="005C328E"/>
    <w:rsid w:val="005C332B"/>
    <w:rsid w:val="005C3936"/>
    <w:rsid w:val="005C3AD0"/>
    <w:rsid w:val="005C3E78"/>
    <w:rsid w:val="005C4BC0"/>
    <w:rsid w:val="005C555B"/>
    <w:rsid w:val="005C59C3"/>
    <w:rsid w:val="005C5FB2"/>
    <w:rsid w:val="005D07B0"/>
    <w:rsid w:val="005D0C9F"/>
    <w:rsid w:val="005D209F"/>
    <w:rsid w:val="005D24F7"/>
    <w:rsid w:val="005D2561"/>
    <w:rsid w:val="005D31FB"/>
    <w:rsid w:val="005D3FBD"/>
    <w:rsid w:val="005D48A8"/>
    <w:rsid w:val="005D4A72"/>
    <w:rsid w:val="005D5967"/>
    <w:rsid w:val="005D5B5A"/>
    <w:rsid w:val="005D5D26"/>
    <w:rsid w:val="005D6287"/>
    <w:rsid w:val="005D6AB7"/>
    <w:rsid w:val="005D7067"/>
    <w:rsid w:val="005D7246"/>
    <w:rsid w:val="005D796F"/>
    <w:rsid w:val="005E03D0"/>
    <w:rsid w:val="005E04DD"/>
    <w:rsid w:val="005E087A"/>
    <w:rsid w:val="005E09B4"/>
    <w:rsid w:val="005E0C81"/>
    <w:rsid w:val="005E1DE2"/>
    <w:rsid w:val="005E2724"/>
    <w:rsid w:val="005E35E0"/>
    <w:rsid w:val="005E370D"/>
    <w:rsid w:val="005E45EF"/>
    <w:rsid w:val="005E4C8B"/>
    <w:rsid w:val="005E5260"/>
    <w:rsid w:val="005E546F"/>
    <w:rsid w:val="005E5B61"/>
    <w:rsid w:val="005E6049"/>
    <w:rsid w:val="005E6779"/>
    <w:rsid w:val="005E67C7"/>
    <w:rsid w:val="005E696D"/>
    <w:rsid w:val="005E6DA0"/>
    <w:rsid w:val="005F0EBE"/>
    <w:rsid w:val="005F0FE2"/>
    <w:rsid w:val="005F1002"/>
    <w:rsid w:val="005F1A4F"/>
    <w:rsid w:val="005F1FB8"/>
    <w:rsid w:val="005F2E7E"/>
    <w:rsid w:val="005F2E93"/>
    <w:rsid w:val="005F36F5"/>
    <w:rsid w:val="005F4B98"/>
    <w:rsid w:val="005F4CC8"/>
    <w:rsid w:val="005F4E0C"/>
    <w:rsid w:val="005F529B"/>
    <w:rsid w:val="005F6169"/>
    <w:rsid w:val="005F6A36"/>
    <w:rsid w:val="005F6B1B"/>
    <w:rsid w:val="005F6C83"/>
    <w:rsid w:val="005F6FF4"/>
    <w:rsid w:val="005F710A"/>
    <w:rsid w:val="005F7398"/>
    <w:rsid w:val="005F74EB"/>
    <w:rsid w:val="005F7593"/>
    <w:rsid w:val="005F7D93"/>
    <w:rsid w:val="005F7DA1"/>
    <w:rsid w:val="005F7DF9"/>
    <w:rsid w:val="006005DE"/>
    <w:rsid w:val="00600C80"/>
    <w:rsid w:val="00601138"/>
    <w:rsid w:val="00603117"/>
    <w:rsid w:val="00603DE3"/>
    <w:rsid w:val="006049A4"/>
    <w:rsid w:val="00604F87"/>
    <w:rsid w:val="006057D9"/>
    <w:rsid w:val="0060649F"/>
    <w:rsid w:val="0061017A"/>
    <w:rsid w:val="006109AC"/>
    <w:rsid w:val="00611065"/>
    <w:rsid w:val="0061150B"/>
    <w:rsid w:val="00611ABE"/>
    <w:rsid w:val="00611D16"/>
    <w:rsid w:val="00612965"/>
    <w:rsid w:val="00612B24"/>
    <w:rsid w:val="00613845"/>
    <w:rsid w:val="00613AEB"/>
    <w:rsid w:val="00614172"/>
    <w:rsid w:val="006151BD"/>
    <w:rsid w:val="006152C3"/>
    <w:rsid w:val="006152F2"/>
    <w:rsid w:val="00615742"/>
    <w:rsid w:val="00615D82"/>
    <w:rsid w:val="00615E6E"/>
    <w:rsid w:val="0061664B"/>
    <w:rsid w:val="00616E5D"/>
    <w:rsid w:val="006174E0"/>
    <w:rsid w:val="0061769C"/>
    <w:rsid w:val="00617B27"/>
    <w:rsid w:val="006208FB"/>
    <w:rsid w:val="00621265"/>
    <w:rsid w:val="0062178B"/>
    <w:rsid w:val="00621B13"/>
    <w:rsid w:val="00621B50"/>
    <w:rsid w:val="0062218C"/>
    <w:rsid w:val="006221ED"/>
    <w:rsid w:val="00625A6A"/>
    <w:rsid w:val="00625F92"/>
    <w:rsid w:val="00626089"/>
    <w:rsid w:val="00626276"/>
    <w:rsid w:val="0062633C"/>
    <w:rsid w:val="00627C4E"/>
    <w:rsid w:val="00627D55"/>
    <w:rsid w:val="00630B0C"/>
    <w:rsid w:val="00630E97"/>
    <w:rsid w:val="00630EA6"/>
    <w:rsid w:val="0063298E"/>
    <w:rsid w:val="00632B4F"/>
    <w:rsid w:val="00632DED"/>
    <w:rsid w:val="00633CE0"/>
    <w:rsid w:val="00634843"/>
    <w:rsid w:val="00635579"/>
    <w:rsid w:val="00635FA9"/>
    <w:rsid w:val="00635FCE"/>
    <w:rsid w:val="00636212"/>
    <w:rsid w:val="006365B9"/>
    <w:rsid w:val="00637EC7"/>
    <w:rsid w:val="00637F12"/>
    <w:rsid w:val="00640280"/>
    <w:rsid w:val="00640D14"/>
    <w:rsid w:val="00640E5A"/>
    <w:rsid w:val="0064138E"/>
    <w:rsid w:val="00641505"/>
    <w:rsid w:val="0064152B"/>
    <w:rsid w:val="00641E12"/>
    <w:rsid w:val="00642243"/>
    <w:rsid w:val="00642475"/>
    <w:rsid w:val="00642600"/>
    <w:rsid w:val="0064299F"/>
    <w:rsid w:val="0064341A"/>
    <w:rsid w:val="00643AC4"/>
    <w:rsid w:val="00643DF8"/>
    <w:rsid w:val="006441BB"/>
    <w:rsid w:val="00644B9F"/>
    <w:rsid w:val="00645355"/>
    <w:rsid w:val="00645532"/>
    <w:rsid w:val="00645885"/>
    <w:rsid w:val="006460CB"/>
    <w:rsid w:val="0064654E"/>
    <w:rsid w:val="00646891"/>
    <w:rsid w:val="00646B0A"/>
    <w:rsid w:val="006471E1"/>
    <w:rsid w:val="00647C09"/>
    <w:rsid w:val="006500F5"/>
    <w:rsid w:val="006501BC"/>
    <w:rsid w:val="0065040D"/>
    <w:rsid w:val="006505BC"/>
    <w:rsid w:val="00650C4D"/>
    <w:rsid w:val="00651490"/>
    <w:rsid w:val="00651567"/>
    <w:rsid w:val="0065191C"/>
    <w:rsid w:val="00651AC3"/>
    <w:rsid w:val="0065279B"/>
    <w:rsid w:val="00652B11"/>
    <w:rsid w:val="006538C0"/>
    <w:rsid w:val="006542BE"/>
    <w:rsid w:val="006542D9"/>
    <w:rsid w:val="0065494E"/>
    <w:rsid w:val="00654A59"/>
    <w:rsid w:val="00654C4C"/>
    <w:rsid w:val="00654FC3"/>
    <w:rsid w:val="00655892"/>
    <w:rsid w:val="00655BAF"/>
    <w:rsid w:val="00655E5D"/>
    <w:rsid w:val="00656957"/>
    <w:rsid w:val="00656C8B"/>
    <w:rsid w:val="00657773"/>
    <w:rsid w:val="00660645"/>
    <w:rsid w:val="006619EF"/>
    <w:rsid w:val="00661A46"/>
    <w:rsid w:val="0066350E"/>
    <w:rsid w:val="0066380F"/>
    <w:rsid w:val="00663EB9"/>
    <w:rsid w:val="00664087"/>
    <w:rsid w:val="00664134"/>
    <w:rsid w:val="00664B57"/>
    <w:rsid w:val="0066512B"/>
    <w:rsid w:val="00665D95"/>
    <w:rsid w:val="00665E15"/>
    <w:rsid w:val="00667569"/>
    <w:rsid w:val="00667AE4"/>
    <w:rsid w:val="00667F1E"/>
    <w:rsid w:val="00667F6F"/>
    <w:rsid w:val="00670100"/>
    <w:rsid w:val="0067155C"/>
    <w:rsid w:val="00671849"/>
    <w:rsid w:val="00671AE2"/>
    <w:rsid w:val="006722F6"/>
    <w:rsid w:val="00672A33"/>
    <w:rsid w:val="00673C1E"/>
    <w:rsid w:val="00674076"/>
    <w:rsid w:val="00674767"/>
    <w:rsid w:val="006747C8"/>
    <w:rsid w:val="00674D58"/>
    <w:rsid w:val="006758A1"/>
    <w:rsid w:val="00675A18"/>
    <w:rsid w:val="00675EAE"/>
    <w:rsid w:val="00676E42"/>
    <w:rsid w:val="00676E5D"/>
    <w:rsid w:val="00677184"/>
    <w:rsid w:val="00677C32"/>
    <w:rsid w:val="00680315"/>
    <w:rsid w:val="00680DA9"/>
    <w:rsid w:val="00681CA0"/>
    <w:rsid w:val="00681EAE"/>
    <w:rsid w:val="006821F9"/>
    <w:rsid w:val="00682257"/>
    <w:rsid w:val="0068297C"/>
    <w:rsid w:val="00683182"/>
    <w:rsid w:val="006831A5"/>
    <w:rsid w:val="006834FA"/>
    <w:rsid w:val="00683843"/>
    <w:rsid w:val="00683C97"/>
    <w:rsid w:val="00684B88"/>
    <w:rsid w:val="006858E7"/>
    <w:rsid w:val="00685F4A"/>
    <w:rsid w:val="00686197"/>
    <w:rsid w:val="00686863"/>
    <w:rsid w:val="00687148"/>
    <w:rsid w:val="00690449"/>
    <w:rsid w:val="006909CA"/>
    <w:rsid w:val="00691203"/>
    <w:rsid w:val="006919ED"/>
    <w:rsid w:val="00691A44"/>
    <w:rsid w:val="00691D8E"/>
    <w:rsid w:val="006929B7"/>
    <w:rsid w:val="0069394E"/>
    <w:rsid w:val="00693ACE"/>
    <w:rsid w:val="006942F9"/>
    <w:rsid w:val="006945DE"/>
    <w:rsid w:val="00695187"/>
    <w:rsid w:val="006952DE"/>
    <w:rsid w:val="006953D1"/>
    <w:rsid w:val="00695CB3"/>
    <w:rsid w:val="00695CEF"/>
    <w:rsid w:val="00697C1F"/>
    <w:rsid w:val="00697D47"/>
    <w:rsid w:val="00697E18"/>
    <w:rsid w:val="00697E90"/>
    <w:rsid w:val="006A05A3"/>
    <w:rsid w:val="006A07E6"/>
    <w:rsid w:val="006A0BD0"/>
    <w:rsid w:val="006A1052"/>
    <w:rsid w:val="006A12B2"/>
    <w:rsid w:val="006A14C7"/>
    <w:rsid w:val="006A173F"/>
    <w:rsid w:val="006A1DA5"/>
    <w:rsid w:val="006A1FC8"/>
    <w:rsid w:val="006A2C56"/>
    <w:rsid w:val="006A306D"/>
    <w:rsid w:val="006A30B6"/>
    <w:rsid w:val="006A30D4"/>
    <w:rsid w:val="006A3207"/>
    <w:rsid w:val="006A3A21"/>
    <w:rsid w:val="006A3D23"/>
    <w:rsid w:val="006A3E7F"/>
    <w:rsid w:val="006A48B9"/>
    <w:rsid w:val="006A52DD"/>
    <w:rsid w:val="006A5DB5"/>
    <w:rsid w:val="006A6560"/>
    <w:rsid w:val="006A66D4"/>
    <w:rsid w:val="006A7C49"/>
    <w:rsid w:val="006A7D95"/>
    <w:rsid w:val="006A7DF9"/>
    <w:rsid w:val="006B03E9"/>
    <w:rsid w:val="006B0800"/>
    <w:rsid w:val="006B0B99"/>
    <w:rsid w:val="006B0C81"/>
    <w:rsid w:val="006B11E0"/>
    <w:rsid w:val="006B152B"/>
    <w:rsid w:val="006B1EC9"/>
    <w:rsid w:val="006B2094"/>
    <w:rsid w:val="006B20D1"/>
    <w:rsid w:val="006B35C8"/>
    <w:rsid w:val="006B4068"/>
    <w:rsid w:val="006B40B7"/>
    <w:rsid w:val="006B42EF"/>
    <w:rsid w:val="006B4501"/>
    <w:rsid w:val="006B4DA2"/>
    <w:rsid w:val="006B4FBB"/>
    <w:rsid w:val="006B4FEC"/>
    <w:rsid w:val="006B5736"/>
    <w:rsid w:val="006B5891"/>
    <w:rsid w:val="006B5B5D"/>
    <w:rsid w:val="006B5C01"/>
    <w:rsid w:val="006B5D3E"/>
    <w:rsid w:val="006B62DB"/>
    <w:rsid w:val="006B6D69"/>
    <w:rsid w:val="006B6DE8"/>
    <w:rsid w:val="006B7473"/>
    <w:rsid w:val="006C1B45"/>
    <w:rsid w:val="006C1C59"/>
    <w:rsid w:val="006C1D92"/>
    <w:rsid w:val="006C248F"/>
    <w:rsid w:val="006C253C"/>
    <w:rsid w:val="006C2AA4"/>
    <w:rsid w:val="006C2CBF"/>
    <w:rsid w:val="006C3B54"/>
    <w:rsid w:val="006C3E4F"/>
    <w:rsid w:val="006C3FF9"/>
    <w:rsid w:val="006C447F"/>
    <w:rsid w:val="006C48F1"/>
    <w:rsid w:val="006C4CA2"/>
    <w:rsid w:val="006C572C"/>
    <w:rsid w:val="006C5F94"/>
    <w:rsid w:val="006C6A4A"/>
    <w:rsid w:val="006C6F4F"/>
    <w:rsid w:val="006C74E6"/>
    <w:rsid w:val="006C7544"/>
    <w:rsid w:val="006C769C"/>
    <w:rsid w:val="006C7833"/>
    <w:rsid w:val="006C7B3F"/>
    <w:rsid w:val="006C7B83"/>
    <w:rsid w:val="006D09DC"/>
    <w:rsid w:val="006D2108"/>
    <w:rsid w:val="006D29C4"/>
    <w:rsid w:val="006D314B"/>
    <w:rsid w:val="006D32A6"/>
    <w:rsid w:val="006D38A5"/>
    <w:rsid w:val="006D450F"/>
    <w:rsid w:val="006D49ED"/>
    <w:rsid w:val="006D5FCC"/>
    <w:rsid w:val="006D6C28"/>
    <w:rsid w:val="006D6E4A"/>
    <w:rsid w:val="006D79D2"/>
    <w:rsid w:val="006D7A9B"/>
    <w:rsid w:val="006D7E4D"/>
    <w:rsid w:val="006D7ECC"/>
    <w:rsid w:val="006E05D6"/>
    <w:rsid w:val="006E0DEC"/>
    <w:rsid w:val="006E14F6"/>
    <w:rsid w:val="006E19E3"/>
    <w:rsid w:val="006E20E7"/>
    <w:rsid w:val="006E24FF"/>
    <w:rsid w:val="006E267A"/>
    <w:rsid w:val="006E26D8"/>
    <w:rsid w:val="006E3B29"/>
    <w:rsid w:val="006E43A5"/>
    <w:rsid w:val="006E492C"/>
    <w:rsid w:val="006E565A"/>
    <w:rsid w:val="006E5A91"/>
    <w:rsid w:val="006E60B6"/>
    <w:rsid w:val="006E617D"/>
    <w:rsid w:val="006E63A9"/>
    <w:rsid w:val="006E671D"/>
    <w:rsid w:val="006E6AE3"/>
    <w:rsid w:val="006E73F5"/>
    <w:rsid w:val="006E76D8"/>
    <w:rsid w:val="006E788A"/>
    <w:rsid w:val="006E7D92"/>
    <w:rsid w:val="006F0120"/>
    <w:rsid w:val="006F07E2"/>
    <w:rsid w:val="006F092C"/>
    <w:rsid w:val="006F1090"/>
    <w:rsid w:val="006F185E"/>
    <w:rsid w:val="006F1A12"/>
    <w:rsid w:val="006F1B0C"/>
    <w:rsid w:val="006F1D32"/>
    <w:rsid w:val="006F2033"/>
    <w:rsid w:val="006F2178"/>
    <w:rsid w:val="006F2F19"/>
    <w:rsid w:val="006F3927"/>
    <w:rsid w:val="006F49A1"/>
    <w:rsid w:val="006F5403"/>
    <w:rsid w:val="006F581D"/>
    <w:rsid w:val="006F59F3"/>
    <w:rsid w:val="006F61BD"/>
    <w:rsid w:val="006F629F"/>
    <w:rsid w:val="006F6C1A"/>
    <w:rsid w:val="006F700D"/>
    <w:rsid w:val="006F70B1"/>
    <w:rsid w:val="006F7DF1"/>
    <w:rsid w:val="007000C8"/>
    <w:rsid w:val="0070014D"/>
    <w:rsid w:val="007005A6"/>
    <w:rsid w:val="0070073F"/>
    <w:rsid w:val="00700EBA"/>
    <w:rsid w:val="007012EC"/>
    <w:rsid w:val="007022A4"/>
    <w:rsid w:val="0070238F"/>
    <w:rsid w:val="00702721"/>
    <w:rsid w:val="00702983"/>
    <w:rsid w:val="00702B78"/>
    <w:rsid w:val="00704494"/>
    <w:rsid w:val="007044C4"/>
    <w:rsid w:val="0070461E"/>
    <w:rsid w:val="00705B7E"/>
    <w:rsid w:val="00705CDE"/>
    <w:rsid w:val="007065E0"/>
    <w:rsid w:val="0070741D"/>
    <w:rsid w:val="00707BEC"/>
    <w:rsid w:val="007102F3"/>
    <w:rsid w:val="0071035B"/>
    <w:rsid w:val="007109BF"/>
    <w:rsid w:val="00711094"/>
    <w:rsid w:val="007113C9"/>
    <w:rsid w:val="00711B24"/>
    <w:rsid w:val="00711CD0"/>
    <w:rsid w:val="00712138"/>
    <w:rsid w:val="00712846"/>
    <w:rsid w:val="00712A69"/>
    <w:rsid w:val="00712F0C"/>
    <w:rsid w:val="00713249"/>
    <w:rsid w:val="007135B0"/>
    <w:rsid w:val="007136FC"/>
    <w:rsid w:val="00713F50"/>
    <w:rsid w:val="0071427C"/>
    <w:rsid w:val="007142BC"/>
    <w:rsid w:val="0071431D"/>
    <w:rsid w:val="00714425"/>
    <w:rsid w:val="00714AC3"/>
    <w:rsid w:val="00714F79"/>
    <w:rsid w:val="00715198"/>
    <w:rsid w:val="00716520"/>
    <w:rsid w:val="00717454"/>
    <w:rsid w:val="00717591"/>
    <w:rsid w:val="0072062F"/>
    <w:rsid w:val="00721E1B"/>
    <w:rsid w:val="0072235F"/>
    <w:rsid w:val="00722559"/>
    <w:rsid w:val="00722D8A"/>
    <w:rsid w:val="0072369D"/>
    <w:rsid w:val="0072372A"/>
    <w:rsid w:val="00724233"/>
    <w:rsid w:val="007242FB"/>
    <w:rsid w:val="0072521C"/>
    <w:rsid w:val="00725FC2"/>
    <w:rsid w:val="007279A1"/>
    <w:rsid w:val="00727E96"/>
    <w:rsid w:val="007302FB"/>
    <w:rsid w:val="0073057A"/>
    <w:rsid w:val="007307D3"/>
    <w:rsid w:val="0073081A"/>
    <w:rsid w:val="007311F4"/>
    <w:rsid w:val="00731319"/>
    <w:rsid w:val="007315CC"/>
    <w:rsid w:val="00732046"/>
    <w:rsid w:val="00732FC7"/>
    <w:rsid w:val="0073305A"/>
    <w:rsid w:val="0073327D"/>
    <w:rsid w:val="00733BF7"/>
    <w:rsid w:val="00733EF2"/>
    <w:rsid w:val="00735336"/>
    <w:rsid w:val="007358BD"/>
    <w:rsid w:val="00735975"/>
    <w:rsid w:val="00735FB7"/>
    <w:rsid w:val="007367EC"/>
    <w:rsid w:val="007374CC"/>
    <w:rsid w:val="0073798A"/>
    <w:rsid w:val="00740981"/>
    <w:rsid w:val="00741167"/>
    <w:rsid w:val="007423E0"/>
    <w:rsid w:val="00742E57"/>
    <w:rsid w:val="007435A1"/>
    <w:rsid w:val="00743908"/>
    <w:rsid w:val="00744697"/>
    <w:rsid w:val="0074472F"/>
    <w:rsid w:val="007449B4"/>
    <w:rsid w:val="00744DC1"/>
    <w:rsid w:val="00744F6A"/>
    <w:rsid w:val="00745161"/>
    <w:rsid w:val="007451F2"/>
    <w:rsid w:val="0074588B"/>
    <w:rsid w:val="007461BE"/>
    <w:rsid w:val="00746C51"/>
    <w:rsid w:val="0074729A"/>
    <w:rsid w:val="00747783"/>
    <w:rsid w:val="007506F7"/>
    <w:rsid w:val="00750DF3"/>
    <w:rsid w:val="00751751"/>
    <w:rsid w:val="00751E27"/>
    <w:rsid w:val="00751FBF"/>
    <w:rsid w:val="007521B0"/>
    <w:rsid w:val="00752358"/>
    <w:rsid w:val="00752562"/>
    <w:rsid w:val="007525D6"/>
    <w:rsid w:val="00752A27"/>
    <w:rsid w:val="00752E6C"/>
    <w:rsid w:val="00753547"/>
    <w:rsid w:val="0075395C"/>
    <w:rsid w:val="00754A83"/>
    <w:rsid w:val="00754D1B"/>
    <w:rsid w:val="00754E89"/>
    <w:rsid w:val="00755DD8"/>
    <w:rsid w:val="00755EF3"/>
    <w:rsid w:val="007571AE"/>
    <w:rsid w:val="007573F5"/>
    <w:rsid w:val="00757BF7"/>
    <w:rsid w:val="00757EC6"/>
    <w:rsid w:val="007601C0"/>
    <w:rsid w:val="00760E94"/>
    <w:rsid w:val="007611D6"/>
    <w:rsid w:val="007615B4"/>
    <w:rsid w:val="00761602"/>
    <w:rsid w:val="00761A4B"/>
    <w:rsid w:val="007625ED"/>
    <w:rsid w:val="007629D8"/>
    <w:rsid w:val="00763159"/>
    <w:rsid w:val="0076447E"/>
    <w:rsid w:val="0076496A"/>
    <w:rsid w:val="00765010"/>
    <w:rsid w:val="00765991"/>
    <w:rsid w:val="007659EA"/>
    <w:rsid w:val="00765C48"/>
    <w:rsid w:val="00765E67"/>
    <w:rsid w:val="007662EE"/>
    <w:rsid w:val="00766803"/>
    <w:rsid w:val="00767262"/>
    <w:rsid w:val="00767B1E"/>
    <w:rsid w:val="00767F08"/>
    <w:rsid w:val="00767FD0"/>
    <w:rsid w:val="007702B3"/>
    <w:rsid w:val="007703D0"/>
    <w:rsid w:val="00770573"/>
    <w:rsid w:val="00770605"/>
    <w:rsid w:val="0077071A"/>
    <w:rsid w:val="007707C4"/>
    <w:rsid w:val="00770E8B"/>
    <w:rsid w:val="00771585"/>
    <w:rsid w:val="00771639"/>
    <w:rsid w:val="00772E2E"/>
    <w:rsid w:val="00773E11"/>
    <w:rsid w:val="00773F91"/>
    <w:rsid w:val="007741A3"/>
    <w:rsid w:val="007747D6"/>
    <w:rsid w:val="00774E14"/>
    <w:rsid w:val="007754B8"/>
    <w:rsid w:val="00775654"/>
    <w:rsid w:val="00775746"/>
    <w:rsid w:val="007758CB"/>
    <w:rsid w:val="00776901"/>
    <w:rsid w:val="00776C3E"/>
    <w:rsid w:val="00776D47"/>
    <w:rsid w:val="00777239"/>
    <w:rsid w:val="007778B2"/>
    <w:rsid w:val="0078005A"/>
    <w:rsid w:val="007806A1"/>
    <w:rsid w:val="00780B25"/>
    <w:rsid w:val="00780CA6"/>
    <w:rsid w:val="0078114B"/>
    <w:rsid w:val="0078117B"/>
    <w:rsid w:val="00782671"/>
    <w:rsid w:val="007839F2"/>
    <w:rsid w:val="00783A67"/>
    <w:rsid w:val="00783D12"/>
    <w:rsid w:val="00783E54"/>
    <w:rsid w:val="007840A1"/>
    <w:rsid w:val="00784269"/>
    <w:rsid w:val="00784732"/>
    <w:rsid w:val="007848E5"/>
    <w:rsid w:val="0078497D"/>
    <w:rsid w:val="00784AE3"/>
    <w:rsid w:val="00785392"/>
    <w:rsid w:val="00785E35"/>
    <w:rsid w:val="00786BBC"/>
    <w:rsid w:val="00787279"/>
    <w:rsid w:val="00787519"/>
    <w:rsid w:val="00787576"/>
    <w:rsid w:val="0078759E"/>
    <w:rsid w:val="0078780B"/>
    <w:rsid w:val="00790AA1"/>
    <w:rsid w:val="00790C45"/>
    <w:rsid w:val="007911DB"/>
    <w:rsid w:val="00791323"/>
    <w:rsid w:val="0079179F"/>
    <w:rsid w:val="00791E0C"/>
    <w:rsid w:val="007924F0"/>
    <w:rsid w:val="00792C45"/>
    <w:rsid w:val="007930B3"/>
    <w:rsid w:val="0079364D"/>
    <w:rsid w:val="00794329"/>
    <w:rsid w:val="007952DA"/>
    <w:rsid w:val="00795850"/>
    <w:rsid w:val="007958DD"/>
    <w:rsid w:val="00795B2E"/>
    <w:rsid w:val="00796561"/>
    <w:rsid w:val="0079697F"/>
    <w:rsid w:val="0079703D"/>
    <w:rsid w:val="00797298"/>
    <w:rsid w:val="0079745D"/>
    <w:rsid w:val="007A0413"/>
    <w:rsid w:val="007A0549"/>
    <w:rsid w:val="007A12B0"/>
    <w:rsid w:val="007A15AE"/>
    <w:rsid w:val="007A17C3"/>
    <w:rsid w:val="007A17FB"/>
    <w:rsid w:val="007A1851"/>
    <w:rsid w:val="007A1907"/>
    <w:rsid w:val="007A2366"/>
    <w:rsid w:val="007A3020"/>
    <w:rsid w:val="007A40D7"/>
    <w:rsid w:val="007A4114"/>
    <w:rsid w:val="007A48B3"/>
    <w:rsid w:val="007A5673"/>
    <w:rsid w:val="007A6060"/>
    <w:rsid w:val="007A657E"/>
    <w:rsid w:val="007A65CA"/>
    <w:rsid w:val="007A670C"/>
    <w:rsid w:val="007A6B53"/>
    <w:rsid w:val="007A7C9C"/>
    <w:rsid w:val="007B00ED"/>
    <w:rsid w:val="007B0D1E"/>
    <w:rsid w:val="007B101C"/>
    <w:rsid w:val="007B14DC"/>
    <w:rsid w:val="007B1E46"/>
    <w:rsid w:val="007B2087"/>
    <w:rsid w:val="007B23E8"/>
    <w:rsid w:val="007B2686"/>
    <w:rsid w:val="007B3330"/>
    <w:rsid w:val="007B3BF3"/>
    <w:rsid w:val="007B3D1B"/>
    <w:rsid w:val="007B4078"/>
    <w:rsid w:val="007B4354"/>
    <w:rsid w:val="007B4701"/>
    <w:rsid w:val="007B58C6"/>
    <w:rsid w:val="007B5D7D"/>
    <w:rsid w:val="007B5DFA"/>
    <w:rsid w:val="007B7533"/>
    <w:rsid w:val="007B7BCE"/>
    <w:rsid w:val="007C0532"/>
    <w:rsid w:val="007C0979"/>
    <w:rsid w:val="007C21B4"/>
    <w:rsid w:val="007C2376"/>
    <w:rsid w:val="007C2ADE"/>
    <w:rsid w:val="007C2B4B"/>
    <w:rsid w:val="007C2C3E"/>
    <w:rsid w:val="007C3036"/>
    <w:rsid w:val="007C4933"/>
    <w:rsid w:val="007C5E0C"/>
    <w:rsid w:val="007C6CEB"/>
    <w:rsid w:val="007C72CA"/>
    <w:rsid w:val="007D07FE"/>
    <w:rsid w:val="007D0924"/>
    <w:rsid w:val="007D0F46"/>
    <w:rsid w:val="007D11C4"/>
    <w:rsid w:val="007D136D"/>
    <w:rsid w:val="007D143E"/>
    <w:rsid w:val="007D237C"/>
    <w:rsid w:val="007D24BE"/>
    <w:rsid w:val="007D2616"/>
    <w:rsid w:val="007D29B0"/>
    <w:rsid w:val="007D3187"/>
    <w:rsid w:val="007D3AFC"/>
    <w:rsid w:val="007D3D0B"/>
    <w:rsid w:val="007D3ED5"/>
    <w:rsid w:val="007D44B4"/>
    <w:rsid w:val="007D4C2B"/>
    <w:rsid w:val="007D5226"/>
    <w:rsid w:val="007D5675"/>
    <w:rsid w:val="007D603A"/>
    <w:rsid w:val="007D6CB5"/>
    <w:rsid w:val="007D7224"/>
    <w:rsid w:val="007D7897"/>
    <w:rsid w:val="007D798E"/>
    <w:rsid w:val="007D7A0E"/>
    <w:rsid w:val="007E046C"/>
    <w:rsid w:val="007E04FD"/>
    <w:rsid w:val="007E0A99"/>
    <w:rsid w:val="007E184E"/>
    <w:rsid w:val="007E1C36"/>
    <w:rsid w:val="007E24F0"/>
    <w:rsid w:val="007E258D"/>
    <w:rsid w:val="007E262A"/>
    <w:rsid w:val="007E2CDB"/>
    <w:rsid w:val="007E2F6C"/>
    <w:rsid w:val="007E393B"/>
    <w:rsid w:val="007E3CCE"/>
    <w:rsid w:val="007E3EAF"/>
    <w:rsid w:val="007E4452"/>
    <w:rsid w:val="007E4E0E"/>
    <w:rsid w:val="007E4E72"/>
    <w:rsid w:val="007E5676"/>
    <w:rsid w:val="007E5C38"/>
    <w:rsid w:val="007E671E"/>
    <w:rsid w:val="007E76DA"/>
    <w:rsid w:val="007E79EB"/>
    <w:rsid w:val="007F0529"/>
    <w:rsid w:val="007F0920"/>
    <w:rsid w:val="007F0C34"/>
    <w:rsid w:val="007F0E43"/>
    <w:rsid w:val="007F0EF4"/>
    <w:rsid w:val="007F107C"/>
    <w:rsid w:val="007F1139"/>
    <w:rsid w:val="007F15DA"/>
    <w:rsid w:val="007F1D99"/>
    <w:rsid w:val="007F1F59"/>
    <w:rsid w:val="007F217A"/>
    <w:rsid w:val="007F25CC"/>
    <w:rsid w:val="007F25D2"/>
    <w:rsid w:val="007F338B"/>
    <w:rsid w:val="007F3AA0"/>
    <w:rsid w:val="007F4174"/>
    <w:rsid w:val="007F4461"/>
    <w:rsid w:val="007F4601"/>
    <w:rsid w:val="007F466E"/>
    <w:rsid w:val="007F4E48"/>
    <w:rsid w:val="007F50E0"/>
    <w:rsid w:val="007F5BD1"/>
    <w:rsid w:val="007F5C19"/>
    <w:rsid w:val="007F5E52"/>
    <w:rsid w:val="007F60BD"/>
    <w:rsid w:val="007F69BB"/>
    <w:rsid w:val="007F6BFC"/>
    <w:rsid w:val="007F6F6D"/>
    <w:rsid w:val="007F6FF9"/>
    <w:rsid w:val="007F7A28"/>
    <w:rsid w:val="00800B55"/>
    <w:rsid w:val="00801484"/>
    <w:rsid w:val="00801C05"/>
    <w:rsid w:val="00801FEB"/>
    <w:rsid w:val="008024EF"/>
    <w:rsid w:val="00802533"/>
    <w:rsid w:val="00802822"/>
    <w:rsid w:val="00802BB5"/>
    <w:rsid w:val="008030BF"/>
    <w:rsid w:val="008036D9"/>
    <w:rsid w:val="00803F8C"/>
    <w:rsid w:val="00804A30"/>
    <w:rsid w:val="00804BF2"/>
    <w:rsid w:val="008055CA"/>
    <w:rsid w:val="00805C4E"/>
    <w:rsid w:val="00806228"/>
    <w:rsid w:val="00806260"/>
    <w:rsid w:val="00807D06"/>
    <w:rsid w:val="00810950"/>
    <w:rsid w:val="00810D40"/>
    <w:rsid w:val="008123BB"/>
    <w:rsid w:val="00812937"/>
    <w:rsid w:val="0081294B"/>
    <w:rsid w:val="0081315F"/>
    <w:rsid w:val="00813608"/>
    <w:rsid w:val="00814CBF"/>
    <w:rsid w:val="00815960"/>
    <w:rsid w:val="00815969"/>
    <w:rsid w:val="008167FD"/>
    <w:rsid w:val="00816CFA"/>
    <w:rsid w:val="0081784B"/>
    <w:rsid w:val="00817C1C"/>
    <w:rsid w:val="00820287"/>
    <w:rsid w:val="00820744"/>
    <w:rsid w:val="008209F5"/>
    <w:rsid w:val="0082103C"/>
    <w:rsid w:val="00821F27"/>
    <w:rsid w:val="00822218"/>
    <w:rsid w:val="00823D36"/>
    <w:rsid w:val="00823F3B"/>
    <w:rsid w:val="00824218"/>
    <w:rsid w:val="0082439D"/>
    <w:rsid w:val="0082477B"/>
    <w:rsid w:val="00824BA7"/>
    <w:rsid w:val="00824F65"/>
    <w:rsid w:val="00825819"/>
    <w:rsid w:val="00825D37"/>
    <w:rsid w:val="0082662E"/>
    <w:rsid w:val="00827065"/>
    <w:rsid w:val="0082717F"/>
    <w:rsid w:val="00827730"/>
    <w:rsid w:val="00827C0E"/>
    <w:rsid w:val="00831EC2"/>
    <w:rsid w:val="0083201E"/>
    <w:rsid w:val="008321EB"/>
    <w:rsid w:val="00832BA2"/>
    <w:rsid w:val="00832C13"/>
    <w:rsid w:val="00832F8A"/>
    <w:rsid w:val="0083372D"/>
    <w:rsid w:val="00834F6D"/>
    <w:rsid w:val="00836A7C"/>
    <w:rsid w:val="008375D9"/>
    <w:rsid w:val="00837F38"/>
    <w:rsid w:val="0084084F"/>
    <w:rsid w:val="008416E6"/>
    <w:rsid w:val="008416F1"/>
    <w:rsid w:val="00841CA1"/>
    <w:rsid w:val="00841FEC"/>
    <w:rsid w:val="00842665"/>
    <w:rsid w:val="0084267F"/>
    <w:rsid w:val="00842E4D"/>
    <w:rsid w:val="00844A62"/>
    <w:rsid w:val="00844C57"/>
    <w:rsid w:val="00844D72"/>
    <w:rsid w:val="00845D35"/>
    <w:rsid w:val="00845F8F"/>
    <w:rsid w:val="00846133"/>
    <w:rsid w:val="008462FD"/>
    <w:rsid w:val="0085003A"/>
    <w:rsid w:val="00850127"/>
    <w:rsid w:val="008509DD"/>
    <w:rsid w:val="00850BA5"/>
    <w:rsid w:val="00851B88"/>
    <w:rsid w:val="008525E8"/>
    <w:rsid w:val="00852685"/>
    <w:rsid w:val="00852867"/>
    <w:rsid w:val="00852F7F"/>
    <w:rsid w:val="008534E1"/>
    <w:rsid w:val="00853609"/>
    <w:rsid w:val="00853D16"/>
    <w:rsid w:val="00854503"/>
    <w:rsid w:val="00854EE3"/>
    <w:rsid w:val="00854F28"/>
    <w:rsid w:val="0085520E"/>
    <w:rsid w:val="00855441"/>
    <w:rsid w:val="008554A0"/>
    <w:rsid w:val="008568A4"/>
    <w:rsid w:val="0085712D"/>
    <w:rsid w:val="0085772C"/>
    <w:rsid w:val="00860021"/>
    <w:rsid w:val="00860177"/>
    <w:rsid w:val="008604BE"/>
    <w:rsid w:val="008606E5"/>
    <w:rsid w:val="008613F4"/>
    <w:rsid w:val="00862163"/>
    <w:rsid w:val="008622F8"/>
    <w:rsid w:val="00862F7F"/>
    <w:rsid w:val="008638BD"/>
    <w:rsid w:val="00864368"/>
    <w:rsid w:val="00864CEB"/>
    <w:rsid w:val="00864D52"/>
    <w:rsid w:val="008650CB"/>
    <w:rsid w:val="008650ED"/>
    <w:rsid w:val="00865B34"/>
    <w:rsid w:val="00865C91"/>
    <w:rsid w:val="00865CBF"/>
    <w:rsid w:val="008666DC"/>
    <w:rsid w:val="00866804"/>
    <w:rsid w:val="00866AAF"/>
    <w:rsid w:val="008670DB"/>
    <w:rsid w:val="00867684"/>
    <w:rsid w:val="00870037"/>
    <w:rsid w:val="00870BD2"/>
    <w:rsid w:val="00871290"/>
    <w:rsid w:val="00871C73"/>
    <w:rsid w:val="008725EC"/>
    <w:rsid w:val="00872CBB"/>
    <w:rsid w:val="00872DD6"/>
    <w:rsid w:val="00872F90"/>
    <w:rsid w:val="00872FA4"/>
    <w:rsid w:val="0087316E"/>
    <w:rsid w:val="0087353F"/>
    <w:rsid w:val="00873AC3"/>
    <w:rsid w:val="00873B75"/>
    <w:rsid w:val="00873CA4"/>
    <w:rsid w:val="008744A4"/>
    <w:rsid w:val="008746CD"/>
    <w:rsid w:val="00874B9F"/>
    <w:rsid w:val="008756DA"/>
    <w:rsid w:val="0087641A"/>
    <w:rsid w:val="00877615"/>
    <w:rsid w:val="00877B15"/>
    <w:rsid w:val="00877C3E"/>
    <w:rsid w:val="008805C4"/>
    <w:rsid w:val="0088062C"/>
    <w:rsid w:val="00880865"/>
    <w:rsid w:val="00881AAF"/>
    <w:rsid w:val="00881B16"/>
    <w:rsid w:val="00881B52"/>
    <w:rsid w:val="008820BD"/>
    <w:rsid w:val="0088331E"/>
    <w:rsid w:val="0088351E"/>
    <w:rsid w:val="0088358F"/>
    <w:rsid w:val="008836F6"/>
    <w:rsid w:val="00883CCD"/>
    <w:rsid w:val="008840BA"/>
    <w:rsid w:val="00884E3B"/>
    <w:rsid w:val="00884FE6"/>
    <w:rsid w:val="00886189"/>
    <w:rsid w:val="008868F7"/>
    <w:rsid w:val="00886ACD"/>
    <w:rsid w:val="00886BA3"/>
    <w:rsid w:val="00886E3F"/>
    <w:rsid w:val="00886FC1"/>
    <w:rsid w:val="00887CEA"/>
    <w:rsid w:val="00887F43"/>
    <w:rsid w:val="00887FA8"/>
    <w:rsid w:val="008908D6"/>
    <w:rsid w:val="00890FD6"/>
    <w:rsid w:val="008917F1"/>
    <w:rsid w:val="00891A53"/>
    <w:rsid w:val="0089209F"/>
    <w:rsid w:val="0089252F"/>
    <w:rsid w:val="00892809"/>
    <w:rsid w:val="008934EE"/>
    <w:rsid w:val="00893774"/>
    <w:rsid w:val="00893C16"/>
    <w:rsid w:val="00893FEC"/>
    <w:rsid w:val="008943A0"/>
    <w:rsid w:val="00894CD7"/>
    <w:rsid w:val="00895628"/>
    <w:rsid w:val="00895A2D"/>
    <w:rsid w:val="00895C49"/>
    <w:rsid w:val="008961B1"/>
    <w:rsid w:val="0089663B"/>
    <w:rsid w:val="00896C39"/>
    <w:rsid w:val="00897205"/>
    <w:rsid w:val="0089763A"/>
    <w:rsid w:val="008977B7"/>
    <w:rsid w:val="008A01DB"/>
    <w:rsid w:val="008A08C0"/>
    <w:rsid w:val="008A09DB"/>
    <w:rsid w:val="008A1862"/>
    <w:rsid w:val="008A1AC9"/>
    <w:rsid w:val="008A1D2D"/>
    <w:rsid w:val="008A2539"/>
    <w:rsid w:val="008A285D"/>
    <w:rsid w:val="008A28B1"/>
    <w:rsid w:val="008A2D29"/>
    <w:rsid w:val="008A3317"/>
    <w:rsid w:val="008A34CA"/>
    <w:rsid w:val="008A42A6"/>
    <w:rsid w:val="008A629B"/>
    <w:rsid w:val="008A6BFD"/>
    <w:rsid w:val="008A7008"/>
    <w:rsid w:val="008B0C13"/>
    <w:rsid w:val="008B0D22"/>
    <w:rsid w:val="008B0EB6"/>
    <w:rsid w:val="008B112D"/>
    <w:rsid w:val="008B1130"/>
    <w:rsid w:val="008B12B0"/>
    <w:rsid w:val="008B1420"/>
    <w:rsid w:val="008B21BE"/>
    <w:rsid w:val="008B2909"/>
    <w:rsid w:val="008B2B84"/>
    <w:rsid w:val="008B3396"/>
    <w:rsid w:val="008B3AFC"/>
    <w:rsid w:val="008B455F"/>
    <w:rsid w:val="008B4918"/>
    <w:rsid w:val="008B49DA"/>
    <w:rsid w:val="008B5682"/>
    <w:rsid w:val="008B5AE7"/>
    <w:rsid w:val="008B5BE1"/>
    <w:rsid w:val="008B5C02"/>
    <w:rsid w:val="008B6654"/>
    <w:rsid w:val="008B79F8"/>
    <w:rsid w:val="008B7F82"/>
    <w:rsid w:val="008B7FC1"/>
    <w:rsid w:val="008C079D"/>
    <w:rsid w:val="008C0A65"/>
    <w:rsid w:val="008C0A98"/>
    <w:rsid w:val="008C0E1F"/>
    <w:rsid w:val="008C1B68"/>
    <w:rsid w:val="008C2253"/>
    <w:rsid w:val="008C2831"/>
    <w:rsid w:val="008C2C1C"/>
    <w:rsid w:val="008C2E85"/>
    <w:rsid w:val="008C2EFF"/>
    <w:rsid w:val="008C3199"/>
    <w:rsid w:val="008C3657"/>
    <w:rsid w:val="008C369C"/>
    <w:rsid w:val="008C465E"/>
    <w:rsid w:val="008C5433"/>
    <w:rsid w:val="008C575C"/>
    <w:rsid w:val="008C5B9A"/>
    <w:rsid w:val="008C5D03"/>
    <w:rsid w:val="008C5F96"/>
    <w:rsid w:val="008C69B6"/>
    <w:rsid w:val="008C6D22"/>
    <w:rsid w:val="008C74D5"/>
    <w:rsid w:val="008C7DA4"/>
    <w:rsid w:val="008C7E4C"/>
    <w:rsid w:val="008D0F24"/>
    <w:rsid w:val="008D13D1"/>
    <w:rsid w:val="008D1441"/>
    <w:rsid w:val="008D1E45"/>
    <w:rsid w:val="008D1FBC"/>
    <w:rsid w:val="008D22C4"/>
    <w:rsid w:val="008D2B38"/>
    <w:rsid w:val="008D3351"/>
    <w:rsid w:val="008D3AC3"/>
    <w:rsid w:val="008D3C1D"/>
    <w:rsid w:val="008D40C2"/>
    <w:rsid w:val="008D4490"/>
    <w:rsid w:val="008D4642"/>
    <w:rsid w:val="008D4BFC"/>
    <w:rsid w:val="008D569A"/>
    <w:rsid w:val="008D5B91"/>
    <w:rsid w:val="008D5D2E"/>
    <w:rsid w:val="008D70F9"/>
    <w:rsid w:val="008D73D7"/>
    <w:rsid w:val="008E09FF"/>
    <w:rsid w:val="008E1F68"/>
    <w:rsid w:val="008E29A9"/>
    <w:rsid w:val="008E2B10"/>
    <w:rsid w:val="008E2FBA"/>
    <w:rsid w:val="008E34CE"/>
    <w:rsid w:val="008E34D4"/>
    <w:rsid w:val="008E3D5A"/>
    <w:rsid w:val="008E4021"/>
    <w:rsid w:val="008E4659"/>
    <w:rsid w:val="008E4B89"/>
    <w:rsid w:val="008E5DF3"/>
    <w:rsid w:val="008E6959"/>
    <w:rsid w:val="008E6ADF"/>
    <w:rsid w:val="008E6CBD"/>
    <w:rsid w:val="008F03C3"/>
    <w:rsid w:val="008F151C"/>
    <w:rsid w:val="008F2269"/>
    <w:rsid w:val="008F2281"/>
    <w:rsid w:val="008F24B2"/>
    <w:rsid w:val="008F2744"/>
    <w:rsid w:val="008F2B47"/>
    <w:rsid w:val="008F2BF9"/>
    <w:rsid w:val="008F2FAF"/>
    <w:rsid w:val="008F36FD"/>
    <w:rsid w:val="008F3801"/>
    <w:rsid w:val="008F3871"/>
    <w:rsid w:val="008F3873"/>
    <w:rsid w:val="008F4320"/>
    <w:rsid w:val="008F4C9C"/>
    <w:rsid w:val="008F547D"/>
    <w:rsid w:val="008F5A96"/>
    <w:rsid w:val="008F6519"/>
    <w:rsid w:val="008F6B40"/>
    <w:rsid w:val="008F6DF3"/>
    <w:rsid w:val="008F7057"/>
    <w:rsid w:val="008F73BC"/>
    <w:rsid w:val="008F754B"/>
    <w:rsid w:val="008F7DFC"/>
    <w:rsid w:val="008F7E04"/>
    <w:rsid w:val="0090026E"/>
    <w:rsid w:val="00900B6D"/>
    <w:rsid w:val="00901334"/>
    <w:rsid w:val="0090198A"/>
    <w:rsid w:val="00901A1B"/>
    <w:rsid w:val="0090208B"/>
    <w:rsid w:val="009025CB"/>
    <w:rsid w:val="009028E5"/>
    <w:rsid w:val="00902F1E"/>
    <w:rsid w:val="00902F21"/>
    <w:rsid w:val="00902FD3"/>
    <w:rsid w:val="009031E7"/>
    <w:rsid w:val="009035E2"/>
    <w:rsid w:val="00904414"/>
    <w:rsid w:val="00904883"/>
    <w:rsid w:val="00904D94"/>
    <w:rsid w:val="00904DD4"/>
    <w:rsid w:val="00905746"/>
    <w:rsid w:val="009057B3"/>
    <w:rsid w:val="00905C73"/>
    <w:rsid w:val="00906629"/>
    <w:rsid w:val="009072CB"/>
    <w:rsid w:val="00907FE7"/>
    <w:rsid w:val="00910065"/>
    <w:rsid w:val="009104C4"/>
    <w:rsid w:val="009105EC"/>
    <w:rsid w:val="009106E9"/>
    <w:rsid w:val="009108E5"/>
    <w:rsid w:val="00910AA9"/>
    <w:rsid w:val="00911256"/>
    <w:rsid w:val="0091154F"/>
    <w:rsid w:val="00911E4E"/>
    <w:rsid w:val="00912053"/>
    <w:rsid w:val="0091288B"/>
    <w:rsid w:val="009128DC"/>
    <w:rsid w:val="0091329D"/>
    <w:rsid w:val="009135F1"/>
    <w:rsid w:val="009145F0"/>
    <w:rsid w:val="0091478C"/>
    <w:rsid w:val="0091484F"/>
    <w:rsid w:val="00914ECD"/>
    <w:rsid w:val="00915737"/>
    <w:rsid w:val="00915BE0"/>
    <w:rsid w:val="00915EB6"/>
    <w:rsid w:val="00916872"/>
    <w:rsid w:val="00916AD4"/>
    <w:rsid w:val="0091711B"/>
    <w:rsid w:val="009172C0"/>
    <w:rsid w:val="00917906"/>
    <w:rsid w:val="00917AC4"/>
    <w:rsid w:val="00917AEA"/>
    <w:rsid w:val="009209F6"/>
    <w:rsid w:val="00920FF5"/>
    <w:rsid w:val="0092145F"/>
    <w:rsid w:val="00921ED9"/>
    <w:rsid w:val="009221E7"/>
    <w:rsid w:val="0092256A"/>
    <w:rsid w:val="00922EF1"/>
    <w:rsid w:val="00923F39"/>
    <w:rsid w:val="009242FA"/>
    <w:rsid w:val="0092454D"/>
    <w:rsid w:val="00924A74"/>
    <w:rsid w:val="009251DF"/>
    <w:rsid w:val="00925737"/>
    <w:rsid w:val="00925C0C"/>
    <w:rsid w:val="00925CDD"/>
    <w:rsid w:val="0092615E"/>
    <w:rsid w:val="00926D9B"/>
    <w:rsid w:val="009272DE"/>
    <w:rsid w:val="0092786E"/>
    <w:rsid w:val="00927E40"/>
    <w:rsid w:val="0093091A"/>
    <w:rsid w:val="00931579"/>
    <w:rsid w:val="009321E2"/>
    <w:rsid w:val="00932421"/>
    <w:rsid w:val="0093254E"/>
    <w:rsid w:val="009325F4"/>
    <w:rsid w:val="009336D3"/>
    <w:rsid w:val="009339DB"/>
    <w:rsid w:val="00934144"/>
    <w:rsid w:val="0093414F"/>
    <w:rsid w:val="00934814"/>
    <w:rsid w:val="00934895"/>
    <w:rsid w:val="009350E8"/>
    <w:rsid w:val="00935762"/>
    <w:rsid w:val="00935A9F"/>
    <w:rsid w:val="00935D93"/>
    <w:rsid w:val="00935E3E"/>
    <w:rsid w:val="00935EC5"/>
    <w:rsid w:val="00935F56"/>
    <w:rsid w:val="0093644E"/>
    <w:rsid w:val="00936559"/>
    <w:rsid w:val="009366ED"/>
    <w:rsid w:val="00936C05"/>
    <w:rsid w:val="00936C97"/>
    <w:rsid w:val="009376EB"/>
    <w:rsid w:val="00940477"/>
    <w:rsid w:val="00940565"/>
    <w:rsid w:val="00940F98"/>
    <w:rsid w:val="0094127A"/>
    <w:rsid w:val="0094148C"/>
    <w:rsid w:val="009416E9"/>
    <w:rsid w:val="00941CC7"/>
    <w:rsid w:val="00942393"/>
    <w:rsid w:val="009433CB"/>
    <w:rsid w:val="00943E36"/>
    <w:rsid w:val="00943F8A"/>
    <w:rsid w:val="00944C21"/>
    <w:rsid w:val="009453B1"/>
    <w:rsid w:val="009458B6"/>
    <w:rsid w:val="00945D0A"/>
    <w:rsid w:val="0094667E"/>
    <w:rsid w:val="009470CF"/>
    <w:rsid w:val="00947CB1"/>
    <w:rsid w:val="009509B2"/>
    <w:rsid w:val="00951056"/>
    <w:rsid w:val="00951666"/>
    <w:rsid w:val="009516D3"/>
    <w:rsid w:val="009519C4"/>
    <w:rsid w:val="009521E2"/>
    <w:rsid w:val="00952578"/>
    <w:rsid w:val="00952B6E"/>
    <w:rsid w:val="00953136"/>
    <w:rsid w:val="009532A0"/>
    <w:rsid w:val="009533A0"/>
    <w:rsid w:val="00953C3D"/>
    <w:rsid w:val="0095405A"/>
    <w:rsid w:val="0095464E"/>
    <w:rsid w:val="009548A4"/>
    <w:rsid w:val="0095720B"/>
    <w:rsid w:val="00957820"/>
    <w:rsid w:val="00957A25"/>
    <w:rsid w:val="00957FD7"/>
    <w:rsid w:val="00960162"/>
    <w:rsid w:val="0096062E"/>
    <w:rsid w:val="009606D7"/>
    <w:rsid w:val="0096095E"/>
    <w:rsid w:val="00960C04"/>
    <w:rsid w:val="009619E8"/>
    <w:rsid w:val="0096289F"/>
    <w:rsid w:val="00963D18"/>
    <w:rsid w:val="0096446B"/>
    <w:rsid w:val="00965A79"/>
    <w:rsid w:val="00966077"/>
    <w:rsid w:val="009668E7"/>
    <w:rsid w:val="00966C0C"/>
    <w:rsid w:val="00966D3D"/>
    <w:rsid w:val="0096701B"/>
    <w:rsid w:val="00967D16"/>
    <w:rsid w:val="00970E6F"/>
    <w:rsid w:val="00971861"/>
    <w:rsid w:val="00972312"/>
    <w:rsid w:val="009725CF"/>
    <w:rsid w:val="0097281C"/>
    <w:rsid w:val="00972DE4"/>
    <w:rsid w:val="009730A6"/>
    <w:rsid w:val="00973826"/>
    <w:rsid w:val="00973E74"/>
    <w:rsid w:val="00973F73"/>
    <w:rsid w:val="009741BE"/>
    <w:rsid w:val="009750FC"/>
    <w:rsid w:val="0097608A"/>
    <w:rsid w:val="00976CD2"/>
    <w:rsid w:val="0097724A"/>
    <w:rsid w:val="00977C20"/>
    <w:rsid w:val="00980388"/>
    <w:rsid w:val="00980869"/>
    <w:rsid w:val="00980F98"/>
    <w:rsid w:val="0098161A"/>
    <w:rsid w:val="009824E4"/>
    <w:rsid w:val="009842AD"/>
    <w:rsid w:val="00984651"/>
    <w:rsid w:val="009849EE"/>
    <w:rsid w:val="00984A4D"/>
    <w:rsid w:val="00984D2E"/>
    <w:rsid w:val="00986366"/>
    <w:rsid w:val="00986EE3"/>
    <w:rsid w:val="009872B4"/>
    <w:rsid w:val="00987D41"/>
    <w:rsid w:val="00987DAE"/>
    <w:rsid w:val="00987E02"/>
    <w:rsid w:val="0099038E"/>
    <w:rsid w:val="0099044D"/>
    <w:rsid w:val="00990838"/>
    <w:rsid w:val="00990C93"/>
    <w:rsid w:val="00991ED4"/>
    <w:rsid w:val="00991F73"/>
    <w:rsid w:val="00992164"/>
    <w:rsid w:val="009929A9"/>
    <w:rsid w:val="0099311D"/>
    <w:rsid w:val="00993129"/>
    <w:rsid w:val="009933DF"/>
    <w:rsid w:val="009939C0"/>
    <w:rsid w:val="00993B4E"/>
    <w:rsid w:val="00993C0D"/>
    <w:rsid w:val="009954D3"/>
    <w:rsid w:val="00995A47"/>
    <w:rsid w:val="00996372"/>
    <w:rsid w:val="009963DF"/>
    <w:rsid w:val="0099759F"/>
    <w:rsid w:val="00997FF9"/>
    <w:rsid w:val="009A04C5"/>
    <w:rsid w:val="009A0E13"/>
    <w:rsid w:val="009A1931"/>
    <w:rsid w:val="009A1A06"/>
    <w:rsid w:val="009A20D1"/>
    <w:rsid w:val="009A22E1"/>
    <w:rsid w:val="009A28C7"/>
    <w:rsid w:val="009A2CB0"/>
    <w:rsid w:val="009A2E63"/>
    <w:rsid w:val="009A3B41"/>
    <w:rsid w:val="009A3FC4"/>
    <w:rsid w:val="009A3FE9"/>
    <w:rsid w:val="009A4323"/>
    <w:rsid w:val="009A46CF"/>
    <w:rsid w:val="009A499A"/>
    <w:rsid w:val="009A4DCD"/>
    <w:rsid w:val="009A4DD3"/>
    <w:rsid w:val="009A4E5B"/>
    <w:rsid w:val="009A58CB"/>
    <w:rsid w:val="009A5AEC"/>
    <w:rsid w:val="009A5B49"/>
    <w:rsid w:val="009A5C01"/>
    <w:rsid w:val="009A5D57"/>
    <w:rsid w:val="009A5F7B"/>
    <w:rsid w:val="009A72EB"/>
    <w:rsid w:val="009A749E"/>
    <w:rsid w:val="009A7601"/>
    <w:rsid w:val="009A783F"/>
    <w:rsid w:val="009A7B08"/>
    <w:rsid w:val="009B0133"/>
    <w:rsid w:val="009B055F"/>
    <w:rsid w:val="009B1724"/>
    <w:rsid w:val="009B17DF"/>
    <w:rsid w:val="009B19F4"/>
    <w:rsid w:val="009B1BDD"/>
    <w:rsid w:val="009B1F3D"/>
    <w:rsid w:val="009B22AA"/>
    <w:rsid w:val="009B28E3"/>
    <w:rsid w:val="009B2D36"/>
    <w:rsid w:val="009B2D79"/>
    <w:rsid w:val="009B3549"/>
    <w:rsid w:val="009B3D46"/>
    <w:rsid w:val="009B420B"/>
    <w:rsid w:val="009B4512"/>
    <w:rsid w:val="009B4602"/>
    <w:rsid w:val="009B51E3"/>
    <w:rsid w:val="009B5547"/>
    <w:rsid w:val="009B6057"/>
    <w:rsid w:val="009B774B"/>
    <w:rsid w:val="009B7E8F"/>
    <w:rsid w:val="009C0237"/>
    <w:rsid w:val="009C0389"/>
    <w:rsid w:val="009C07B0"/>
    <w:rsid w:val="009C0D4F"/>
    <w:rsid w:val="009C1791"/>
    <w:rsid w:val="009C1E31"/>
    <w:rsid w:val="009C246D"/>
    <w:rsid w:val="009C2765"/>
    <w:rsid w:val="009C2EBA"/>
    <w:rsid w:val="009C2FE2"/>
    <w:rsid w:val="009C33B0"/>
    <w:rsid w:val="009C3B21"/>
    <w:rsid w:val="009C3D27"/>
    <w:rsid w:val="009C5C22"/>
    <w:rsid w:val="009C723A"/>
    <w:rsid w:val="009C7566"/>
    <w:rsid w:val="009C7A3A"/>
    <w:rsid w:val="009C7D33"/>
    <w:rsid w:val="009D0335"/>
    <w:rsid w:val="009D0717"/>
    <w:rsid w:val="009D086C"/>
    <w:rsid w:val="009D138E"/>
    <w:rsid w:val="009D1634"/>
    <w:rsid w:val="009D1849"/>
    <w:rsid w:val="009D1C64"/>
    <w:rsid w:val="009D27B0"/>
    <w:rsid w:val="009D346C"/>
    <w:rsid w:val="009D39A1"/>
    <w:rsid w:val="009D39C0"/>
    <w:rsid w:val="009D3C4C"/>
    <w:rsid w:val="009D42C1"/>
    <w:rsid w:val="009D432C"/>
    <w:rsid w:val="009D4B02"/>
    <w:rsid w:val="009D4EFE"/>
    <w:rsid w:val="009D5012"/>
    <w:rsid w:val="009D57C4"/>
    <w:rsid w:val="009D57EC"/>
    <w:rsid w:val="009D6207"/>
    <w:rsid w:val="009D6525"/>
    <w:rsid w:val="009D78DF"/>
    <w:rsid w:val="009D7C12"/>
    <w:rsid w:val="009E0083"/>
    <w:rsid w:val="009E041B"/>
    <w:rsid w:val="009E059B"/>
    <w:rsid w:val="009E07AD"/>
    <w:rsid w:val="009E09DA"/>
    <w:rsid w:val="009E0E25"/>
    <w:rsid w:val="009E1402"/>
    <w:rsid w:val="009E1785"/>
    <w:rsid w:val="009E1E5F"/>
    <w:rsid w:val="009E33FD"/>
    <w:rsid w:val="009E3903"/>
    <w:rsid w:val="009E3968"/>
    <w:rsid w:val="009E4796"/>
    <w:rsid w:val="009E53E6"/>
    <w:rsid w:val="009E5700"/>
    <w:rsid w:val="009E602B"/>
    <w:rsid w:val="009E6A0E"/>
    <w:rsid w:val="009E6B56"/>
    <w:rsid w:val="009E7212"/>
    <w:rsid w:val="009E7456"/>
    <w:rsid w:val="009E7FDA"/>
    <w:rsid w:val="009F0614"/>
    <w:rsid w:val="009F0C89"/>
    <w:rsid w:val="009F1134"/>
    <w:rsid w:val="009F217B"/>
    <w:rsid w:val="009F2980"/>
    <w:rsid w:val="009F2C32"/>
    <w:rsid w:val="009F3BAE"/>
    <w:rsid w:val="009F410D"/>
    <w:rsid w:val="009F4235"/>
    <w:rsid w:val="009F4418"/>
    <w:rsid w:val="009F4F15"/>
    <w:rsid w:val="009F567D"/>
    <w:rsid w:val="009F5A0C"/>
    <w:rsid w:val="009F5F08"/>
    <w:rsid w:val="009F6225"/>
    <w:rsid w:val="009F6619"/>
    <w:rsid w:val="009F665B"/>
    <w:rsid w:val="009F66B0"/>
    <w:rsid w:val="009F6775"/>
    <w:rsid w:val="009F67F4"/>
    <w:rsid w:val="009F6814"/>
    <w:rsid w:val="009F6BB3"/>
    <w:rsid w:val="009F6F38"/>
    <w:rsid w:val="009F7235"/>
    <w:rsid w:val="009F7522"/>
    <w:rsid w:val="00A0006B"/>
    <w:rsid w:val="00A006BD"/>
    <w:rsid w:val="00A00B4E"/>
    <w:rsid w:val="00A010BD"/>
    <w:rsid w:val="00A0150E"/>
    <w:rsid w:val="00A01618"/>
    <w:rsid w:val="00A0161A"/>
    <w:rsid w:val="00A019CD"/>
    <w:rsid w:val="00A01B2A"/>
    <w:rsid w:val="00A01FF0"/>
    <w:rsid w:val="00A02191"/>
    <w:rsid w:val="00A02616"/>
    <w:rsid w:val="00A02ECB"/>
    <w:rsid w:val="00A02EE3"/>
    <w:rsid w:val="00A02F62"/>
    <w:rsid w:val="00A0510F"/>
    <w:rsid w:val="00A0555B"/>
    <w:rsid w:val="00A0646D"/>
    <w:rsid w:val="00A06919"/>
    <w:rsid w:val="00A0743B"/>
    <w:rsid w:val="00A07D82"/>
    <w:rsid w:val="00A07E28"/>
    <w:rsid w:val="00A10FA9"/>
    <w:rsid w:val="00A113BB"/>
    <w:rsid w:val="00A11719"/>
    <w:rsid w:val="00A11939"/>
    <w:rsid w:val="00A12880"/>
    <w:rsid w:val="00A1315B"/>
    <w:rsid w:val="00A1393C"/>
    <w:rsid w:val="00A14785"/>
    <w:rsid w:val="00A14DC2"/>
    <w:rsid w:val="00A14F2B"/>
    <w:rsid w:val="00A155C9"/>
    <w:rsid w:val="00A156A7"/>
    <w:rsid w:val="00A15B82"/>
    <w:rsid w:val="00A16FCC"/>
    <w:rsid w:val="00A17561"/>
    <w:rsid w:val="00A17FE4"/>
    <w:rsid w:val="00A2095F"/>
    <w:rsid w:val="00A20D68"/>
    <w:rsid w:val="00A216EB"/>
    <w:rsid w:val="00A21797"/>
    <w:rsid w:val="00A225FE"/>
    <w:rsid w:val="00A22B92"/>
    <w:rsid w:val="00A230F0"/>
    <w:rsid w:val="00A23295"/>
    <w:rsid w:val="00A244BF"/>
    <w:rsid w:val="00A255E9"/>
    <w:rsid w:val="00A259BF"/>
    <w:rsid w:val="00A25B75"/>
    <w:rsid w:val="00A26151"/>
    <w:rsid w:val="00A268A0"/>
    <w:rsid w:val="00A27175"/>
    <w:rsid w:val="00A2737D"/>
    <w:rsid w:val="00A275BB"/>
    <w:rsid w:val="00A27AFB"/>
    <w:rsid w:val="00A27D98"/>
    <w:rsid w:val="00A303A9"/>
    <w:rsid w:val="00A306B6"/>
    <w:rsid w:val="00A315AA"/>
    <w:rsid w:val="00A31E11"/>
    <w:rsid w:val="00A321DD"/>
    <w:rsid w:val="00A329AB"/>
    <w:rsid w:val="00A329EE"/>
    <w:rsid w:val="00A32A63"/>
    <w:rsid w:val="00A33091"/>
    <w:rsid w:val="00A33B01"/>
    <w:rsid w:val="00A34701"/>
    <w:rsid w:val="00A34A7B"/>
    <w:rsid w:val="00A3547A"/>
    <w:rsid w:val="00A356E4"/>
    <w:rsid w:val="00A3577F"/>
    <w:rsid w:val="00A35B05"/>
    <w:rsid w:val="00A35C35"/>
    <w:rsid w:val="00A36A17"/>
    <w:rsid w:val="00A36B7E"/>
    <w:rsid w:val="00A37796"/>
    <w:rsid w:val="00A37B40"/>
    <w:rsid w:val="00A40350"/>
    <w:rsid w:val="00A40F24"/>
    <w:rsid w:val="00A4194B"/>
    <w:rsid w:val="00A41CC0"/>
    <w:rsid w:val="00A424AF"/>
    <w:rsid w:val="00A42928"/>
    <w:rsid w:val="00A42933"/>
    <w:rsid w:val="00A42FD7"/>
    <w:rsid w:val="00A43464"/>
    <w:rsid w:val="00A44BB6"/>
    <w:rsid w:val="00A44F92"/>
    <w:rsid w:val="00A45306"/>
    <w:rsid w:val="00A45373"/>
    <w:rsid w:val="00A455CD"/>
    <w:rsid w:val="00A45894"/>
    <w:rsid w:val="00A45DE8"/>
    <w:rsid w:val="00A4639E"/>
    <w:rsid w:val="00A469AF"/>
    <w:rsid w:val="00A46E95"/>
    <w:rsid w:val="00A4745E"/>
    <w:rsid w:val="00A478FB"/>
    <w:rsid w:val="00A47CA5"/>
    <w:rsid w:val="00A47CDD"/>
    <w:rsid w:val="00A509A4"/>
    <w:rsid w:val="00A50C56"/>
    <w:rsid w:val="00A50DED"/>
    <w:rsid w:val="00A512FD"/>
    <w:rsid w:val="00A5166A"/>
    <w:rsid w:val="00A52488"/>
    <w:rsid w:val="00A52721"/>
    <w:rsid w:val="00A52822"/>
    <w:rsid w:val="00A53422"/>
    <w:rsid w:val="00A5349D"/>
    <w:rsid w:val="00A5426C"/>
    <w:rsid w:val="00A54AF7"/>
    <w:rsid w:val="00A54C08"/>
    <w:rsid w:val="00A5542E"/>
    <w:rsid w:val="00A55E38"/>
    <w:rsid w:val="00A56248"/>
    <w:rsid w:val="00A5630A"/>
    <w:rsid w:val="00A56790"/>
    <w:rsid w:val="00A5688F"/>
    <w:rsid w:val="00A568CC"/>
    <w:rsid w:val="00A57650"/>
    <w:rsid w:val="00A6055E"/>
    <w:rsid w:val="00A6147F"/>
    <w:rsid w:val="00A61CBB"/>
    <w:rsid w:val="00A61D0D"/>
    <w:rsid w:val="00A627AA"/>
    <w:rsid w:val="00A627DC"/>
    <w:rsid w:val="00A62D4F"/>
    <w:rsid w:val="00A631B1"/>
    <w:rsid w:val="00A6326D"/>
    <w:rsid w:val="00A63871"/>
    <w:rsid w:val="00A63E04"/>
    <w:rsid w:val="00A64018"/>
    <w:rsid w:val="00A64053"/>
    <w:rsid w:val="00A644FC"/>
    <w:rsid w:val="00A64A6D"/>
    <w:rsid w:val="00A64ADA"/>
    <w:rsid w:val="00A64C7E"/>
    <w:rsid w:val="00A65117"/>
    <w:rsid w:val="00A65705"/>
    <w:rsid w:val="00A66989"/>
    <w:rsid w:val="00A67065"/>
    <w:rsid w:val="00A678BA"/>
    <w:rsid w:val="00A7021F"/>
    <w:rsid w:val="00A7068A"/>
    <w:rsid w:val="00A713EE"/>
    <w:rsid w:val="00A72064"/>
    <w:rsid w:val="00A723B8"/>
    <w:rsid w:val="00A72454"/>
    <w:rsid w:val="00A7277D"/>
    <w:rsid w:val="00A73740"/>
    <w:rsid w:val="00A73A15"/>
    <w:rsid w:val="00A73FB8"/>
    <w:rsid w:val="00A743AE"/>
    <w:rsid w:val="00A743AF"/>
    <w:rsid w:val="00A7494D"/>
    <w:rsid w:val="00A74C2E"/>
    <w:rsid w:val="00A75237"/>
    <w:rsid w:val="00A7544D"/>
    <w:rsid w:val="00A75783"/>
    <w:rsid w:val="00A75CDB"/>
    <w:rsid w:val="00A76246"/>
    <w:rsid w:val="00A7699F"/>
    <w:rsid w:val="00A772C6"/>
    <w:rsid w:val="00A775C8"/>
    <w:rsid w:val="00A77937"/>
    <w:rsid w:val="00A779CD"/>
    <w:rsid w:val="00A77E7F"/>
    <w:rsid w:val="00A81919"/>
    <w:rsid w:val="00A8205F"/>
    <w:rsid w:val="00A82EC7"/>
    <w:rsid w:val="00A83C34"/>
    <w:rsid w:val="00A83DDD"/>
    <w:rsid w:val="00A8427C"/>
    <w:rsid w:val="00A84455"/>
    <w:rsid w:val="00A846A1"/>
    <w:rsid w:val="00A84939"/>
    <w:rsid w:val="00A8494D"/>
    <w:rsid w:val="00A8524D"/>
    <w:rsid w:val="00A85879"/>
    <w:rsid w:val="00A86775"/>
    <w:rsid w:val="00A86B54"/>
    <w:rsid w:val="00A86EE2"/>
    <w:rsid w:val="00A87944"/>
    <w:rsid w:val="00A90262"/>
    <w:rsid w:val="00A90805"/>
    <w:rsid w:val="00A90F72"/>
    <w:rsid w:val="00A91155"/>
    <w:rsid w:val="00A914B6"/>
    <w:rsid w:val="00A917B3"/>
    <w:rsid w:val="00A91EEC"/>
    <w:rsid w:val="00A92050"/>
    <w:rsid w:val="00A92DD6"/>
    <w:rsid w:val="00A92E22"/>
    <w:rsid w:val="00A9428D"/>
    <w:rsid w:val="00A944C5"/>
    <w:rsid w:val="00A94B13"/>
    <w:rsid w:val="00A94DB1"/>
    <w:rsid w:val="00A96C8D"/>
    <w:rsid w:val="00A96ECC"/>
    <w:rsid w:val="00A971D7"/>
    <w:rsid w:val="00A97892"/>
    <w:rsid w:val="00A97F67"/>
    <w:rsid w:val="00AA0162"/>
    <w:rsid w:val="00AA084E"/>
    <w:rsid w:val="00AA0A8D"/>
    <w:rsid w:val="00AA1148"/>
    <w:rsid w:val="00AA20A8"/>
    <w:rsid w:val="00AA20EA"/>
    <w:rsid w:val="00AA2AB7"/>
    <w:rsid w:val="00AA2EA5"/>
    <w:rsid w:val="00AA405C"/>
    <w:rsid w:val="00AA41A7"/>
    <w:rsid w:val="00AA4B5A"/>
    <w:rsid w:val="00AA53F3"/>
    <w:rsid w:val="00AA5751"/>
    <w:rsid w:val="00AA6588"/>
    <w:rsid w:val="00AA6815"/>
    <w:rsid w:val="00AA68A9"/>
    <w:rsid w:val="00AA7B90"/>
    <w:rsid w:val="00AB072C"/>
    <w:rsid w:val="00AB158B"/>
    <w:rsid w:val="00AB24AD"/>
    <w:rsid w:val="00AB255B"/>
    <w:rsid w:val="00AB2984"/>
    <w:rsid w:val="00AB2BAC"/>
    <w:rsid w:val="00AB2E07"/>
    <w:rsid w:val="00AB3157"/>
    <w:rsid w:val="00AB4099"/>
    <w:rsid w:val="00AB5806"/>
    <w:rsid w:val="00AB585C"/>
    <w:rsid w:val="00AB5D06"/>
    <w:rsid w:val="00AB6222"/>
    <w:rsid w:val="00AB7264"/>
    <w:rsid w:val="00AB72E8"/>
    <w:rsid w:val="00AB7472"/>
    <w:rsid w:val="00AC03F1"/>
    <w:rsid w:val="00AC0F02"/>
    <w:rsid w:val="00AC19F6"/>
    <w:rsid w:val="00AC1B45"/>
    <w:rsid w:val="00AC2E26"/>
    <w:rsid w:val="00AC3224"/>
    <w:rsid w:val="00AC341A"/>
    <w:rsid w:val="00AC37D9"/>
    <w:rsid w:val="00AC38D1"/>
    <w:rsid w:val="00AC390D"/>
    <w:rsid w:val="00AC438E"/>
    <w:rsid w:val="00AC4437"/>
    <w:rsid w:val="00AC4E04"/>
    <w:rsid w:val="00AC5C7B"/>
    <w:rsid w:val="00AC6C47"/>
    <w:rsid w:val="00AC7539"/>
    <w:rsid w:val="00AC7545"/>
    <w:rsid w:val="00AD06A0"/>
    <w:rsid w:val="00AD16BD"/>
    <w:rsid w:val="00AD1AC1"/>
    <w:rsid w:val="00AD2A9D"/>
    <w:rsid w:val="00AD2B06"/>
    <w:rsid w:val="00AD2D6C"/>
    <w:rsid w:val="00AD2F7C"/>
    <w:rsid w:val="00AD3741"/>
    <w:rsid w:val="00AD3A79"/>
    <w:rsid w:val="00AD4B3B"/>
    <w:rsid w:val="00AD4C4E"/>
    <w:rsid w:val="00AD573F"/>
    <w:rsid w:val="00AD6102"/>
    <w:rsid w:val="00AD6582"/>
    <w:rsid w:val="00AD6979"/>
    <w:rsid w:val="00AD6DAD"/>
    <w:rsid w:val="00AD7072"/>
    <w:rsid w:val="00AD7203"/>
    <w:rsid w:val="00AD7509"/>
    <w:rsid w:val="00AD751B"/>
    <w:rsid w:val="00AD7BF2"/>
    <w:rsid w:val="00AE0AE3"/>
    <w:rsid w:val="00AE0CD0"/>
    <w:rsid w:val="00AE1681"/>
    <w:rsid w:val="00AE1A8F"/>
    <w:rsid w:val="00AE1B51"/>
    <w:rsid w:val="00AE1FCF"/>
    <w:rsid w:val="00AE24A3"/>
    <w:rsid w:val="00AE259B"/>
    <w:rsid w:val="00AE26F9"/>
    <w:rsid w:val="00AE2BCB"/>
    <w:rsid w:val="00AE2D7D"/>
    <w:rsid w:val="00AE2DB4"/>
    <w:rsid w:val="00AE3481"/>
    <w:rsid w:val="00AE4211"/>
    <w:rsid w:val="00AE48C5"/>
    <w:rsid w:val="00AE57D9"/>
    <w:rsid w:val="00AE6036"/>
    <w:rsid w:val="00AE6419"/>
    <w:rsid w:val="00AE65F5"/>
    <w:rsid w:val="00AE682E"/>
    <w:rsid w:val="00AE6DE6"/>
    <w:rsid w:val="00AE6E8A"/>
    <w:rsid w:val="00AE6F4F"/>
    <w:rsid w:val="00AE7289"/>
    <w:rsid w:val="00AE7D25"/>
    <w:rsid w:val="00AF0DE9"/>
    <w:rsid w:val="00AF12B4"/>
    <w:rsid w:val="00AF1F0A"/>
    <w:rsid w:val="00AF4564"/>
    <w:rsid w:val="00AF5013"/>
    <w:rsid w:val="00AF5856"/>
    <w:rsid w:val="00AF634F"/>
    <w:rsid w:val="00AF636D"/>
    <w:rsid w:val="00AF6C90"/>
    <w:rsid w:val="00AF6E23"/>
    <w:rsid w:val="00AF76C5"/>
    <w:rsid w:val="00AF78BE"/>
    <w:rsid w:val="00AF78FC"/>
    <w:rsid w:val="00AF7E0F"/>
    <w:rsid w:val="00B0003E"/>
    <w:rsid w:val="00B002D6"/>
    <w:rsid w:val="00B00525"/>
    <w:rsid w:val="00B00E2D"/>
    <w:rsid w:val="00B0147F"/>
    <w:rsid w:val="00B01C5D"/>
    <w:rsid w:val="00B01C77"/>
    <w:rsid w:val="00B02247"/>
    <w:rsid w:val="00B0288F"/>
    <w:rsid w:val="00B02D2B"/>
    <w:rsid w:val="00B0374A"/>
    <w:rsid w:val="00B04461"/>
    <w:rsid w:val="00B051AD"/>
    <w:rsid w:val="00B05A36"/>
    <w:rsid w:val="00B06E78"/>
    <w:rsid w:val="00B07038"/>
    <w:rsid w:val="00B07651"/>
    <w:rsid w:val="00B10026"/>
    <w:rsid w:val="00B102C8"/>
    <w:rsid w:val="00B10324"/>
    <w:rsid w:val="00B10342"/>
    <w:rsid w:val="00B11CAB"/>
    <w:rsid w:val="00B121BC"/>
    <w:rsid w:val="00B1222B"/>
    <w:rsid w:val="00B12593"/>
    <w:rsid w:val="00B127E3"/>
    <w:rsid w:val="00B13595"/>
    <w:rsid w:val="00B138F9"/>
    <w:rsid w:val="00B13CC0"/>
    <w:rsid w:val="00B14B52"/>
    <w:rsid w:val="00B155B2"/>
    <w:rsid w:val="00B15B81"/>
    <w:rsid w:val="00B1633D"/>
    <w:rsid w:val="00B16AA9"/>
    <w:rsid w:val="00B175E2"/>
    <w:rsid w:val="00B17C48"/>
    <w:rsid w:val="00B17E40"/>
    <w:rsid w:val="00B20417"/>
    <w:rsid w:val="00B2041D"/>
    <w:rsid w:val="00B20B89"/>
    <w:rsid w:val="00B20E8C"/>
    <w:rsid w:val="00B213EA"/>
    <w:rsid w:val="00B21625"/>
    <w:rsid w:val="00B21626"/>
    <w:rsid w:val="00B21D55"/>
    <w:rsid w:val="00B21E1F"/>
    <w:rsid w:val="00B22094"/>
    <w:rsid w:val="00B2285C"/>
    <w:rsid w:val="00B2325E"/>
    <w:rsid w:val="00B2366A"/>
    <w:rsid w:val="00B238C2"/>
    <w:rsid w:val="00B239FA"/>
    <w:rsid w:val="00B24021"/>
    <w:rsid w:val="00B249AC"/>
    <w:rsid w:val="00B25290"/>
    <w:rsid w:val="00B25DAB"/>
    <w:rsid w:val="00B26E3C"/>
    <w:rsid w:val="00B26E8F"/>
    <w:rsid w:val="00B26EE5"/>
    <w:rsid w:val="00B276BA"/>
    <w:rsid w:val="00B27EC3"/>
    <w:rsid w:val="00B31005"/>
    <w:rsid w:val="00B310B4"/>
    <w:rsid w:val="00B32165"/>
    <w:rsid w:val="00B32AFD"/>
    <w:rsid w:val="00B32B2A"/>
    <w:rsid w:val="00B33092"/>
    <w:rsid w:val="00B3332B"/>
    <w:rsid w:val="00B33C5F"/>
    <w:rsid w:val="00B34180"/>
    <w:rsid w:val="00B346E9"/>
    <w:rsid w:val="00B34C33"/>
    <w:rsid w:val="00B34EFE"/>
    <w:rsid w:val="00B3548B"/>
    <w:rsid w:val="00B359CC"/>
    <w:rsid w:val="00B35B81"/>
    <w:rsid w:val="00B35D11"/>
    <w:rsid w:val="00B363D0"/>
    <w:rsid w:val="00B36D88"/>
    <w:rsid w:val="00B376A4"/>
    <w:rsid w:val="00B37C9D"/>
    <w:rsid w:val="00B4040B"/>
    <w:rsid w:val="00B40C9D"/>
    <w:rsid w:val="00B40E71"/>
    <w:rsid w:val="00B40FA3"/>
    <w:rsid w:val="00B4185A"/>
    <w:rsid w:val="00B41879"/>
    <w:rsid w:val="00B41CE8"/>
    <w:rsid w:val="00B42200"/>
    <w:rsid w:val="00B424A8"/>
    <w:rsid w:val="00B438F1"/>
    <w:rsid w:val="00B4441C"/>
    <w:rsid w:val="00B445CA"/>
    <w:rsid w:val="00B4489D"/>
    <w:rsid w:val="00B44BBC"/>
    <w:rsid w:val="00B44BFE"/>
    <w:rsid w:val="00B44FC6"/>
    <w:rsid w:val="00B45597"/>
    <w:rsid w:val="00B4560D"/>
    <w:rsid w:val="00B457ED"/>
    <w:rsid w:val="00B45BB0"/>
    <w:rsid w:val="00B45E70"/>
    <w:rsid w:val="00B46988"/>
    <w:rsid w:val="00B46CEB"/>
    <w:rsid w:val="00B4722B"/>
    <w:rsid w:val="00B477A1"/>
    <w:rsid w:val="00B47A26"/>
    <w:rsid w:val="00B47A44"/>
    <w:rsid w:val="00B50281"/>
    <w:rsid w:val="00B50D8C"/>
    <w:rsid w:val="00B50F3B"/>
    <w:rsid w:val="00B51165"/>
    <w:rsid w:val="00B51A04"/>
    <w:rsid w:val="00B51B6F"/>
    <w:rsid w:val="00B533AE"/>
    <w:rsid w:val="00B53E0F"/>
    <w:rsid w:val="00B53E5B"/>
    <w:rsid w:val="00B54535"/>
    <w:rsid w:val="00B558AB"/>
    <w:rsid w:val="00B56441"/>
    <w:rsid w:val="00B56564"/>
    <w:rsid w:val="00B5697F"/>
    <w:rsid w:val="00B600E4"/>
    <w:rsid w:val="00B6036D"/>
    <w:rsid w:val="00B6086A"/>
    <w:rsid w:val="00B61E68"/>
    <w:rsid w:val="00B622FC"/>
    <w:rsid w:val="00B629D7"/>
    <w:rsid w:val="00B63323"/>
    <w:rsid w:val="00B634F5"/>
    <w:rsid w:val="00B63B82"/>
    <w:rsid w:val="00B64C8D"/>
    <w:rsid w:val="00B64DFE"/>
    <w:rsid w:val="00B65407"/>
    <w:rsid w:val="00B662EB"/>
    <w:rsid w:val="00B66305"/>
    <w:rsid w:val="00B6691C"/>
    <w:rsid w:val="00B66DAE"/>
    <w:rsid w:val="00B6782B"/>
    <w:rsid w:val="00B70B44"/>
    <w:rsid w:val="00B712C6"/>
    <w:rsid w:val="00B714D6"/>
    <w:rsid w:val="00B72898"/>
    <w:rsid w:val="00B72C05"/>
    <w:rsid w:val="00B72E17"/>
    <w:rsid w:val="00B73184"/>
    <w:rsid w:val="00B73280"/>
    <w:rsid w:val="00B73953"/>
    <w:rsid w:val="00B74533"/>
    <w:rsid w:val="00B74F66"/>
    <w:rsid w:val="00B7509C"/>
    <w:rsid w:val="00B7563D"/>
    <w:rsid w:val="00B757FF"/>
    <w:rsid w:val="00B75B14"/>
    <w:rsid w:val="00B75FBE"/>
    <w:rsid w:val="00B76F3C"/>
    <w:rsid w:val="00B7725A"/>
    <w:rsid w:val="00B7737C"/>
    <w:rsid w:val="00B803FE"/>
    <w:rsid w:val="00B808CB"/>
    <w:rsid w:val="00B80B0E"/>
    <w:rsid w:val="00B80F17"/>
    <w:rsid w:val="00B81231"/>
    <w:rsid w:val="00B81B1F"/>
    <w:rsid w:val="00B822CA"/>
    <w:rsid w:val="00B82382"/>
    <w:rsid w:val="00B82934"/>
    <w:rsid w:val="00B82BFC"/>
    <w:rsid w:val="00B82E71"/>
    <w:rsid w:val="00B82FEE"/>
    <w:rsid w:val="00B837EE"/>
    <w:rsid w:val="00B838E6"/>
    <w:rsid w:val="00B8432C"/>
    <w:rsid w:val="00B8465D"/>
    <w:rsid w:val="00B846FF"/>
    <w:rsid w:val="00B84737"/>
    <w:rsid w:val="00B84A0D"/>
    <w:rsid w:val="00B8533C"/>
    <w:rsid w:val="00B85981"/>
    <w:rsid w:val="00B85ACB"/>
    <w:rsid w:val="00B87431"/>
    <w:rsid w:val="00B878CD"/>
    <w:rsid w:val="00B87ACF"/>
    <w:rsid w:val="00B87BE8"/>
    <w:rsid w:val="00B87CF5"/>
    <w:rsid w:val="00B87EB0"/>
    <w:rsid w:val="00B90038"/>
    <w:rsid w:val="00B90F83"/>
    <w:rsid w:val="00B9152D"/>
    <w:rsid w:val="00B9226A"/>
    <w:rsid w:val="00B92358"/>
    <w:rsid w:val="00B92515"/>
    <w:rsid w:val="00B92E7A"/>
    <w:rsid w:val="00B93345"/>
    <w:rsid w:val="00B933C6"/>
    <w:rsid w:val="00B938F7"/>
    <w:rsid w:val="00B93930"/>
    <w:rsid w:val="00B93B6F"/>
    <w:rsid w:val="00B93DF4"/>
    <w:rsid w:val="00B945BA"/>
    <w:rsid w:val="00B94A01"/>
    <w:rsid w:val="00B95086"/>
    <w:rsid w:val="00B95C99"/>
    <w:rsid w:val="00B9601B"/>
    <w:rsid w:val="00B9698F"/>
    <w:rsid w:val="00B9781A"/>
    <w:rsid w:val="00B97A3B"/>
    <w:rsid w:val="00BA0856"/>
    <w:rsid w:val="00BA1106"/>
    <w:rsid w:val="00BA18AE"/>
    <w:rsid w:val="00BA1988"/>
    <w:rsid w:val="00BA21C1"/>
    <w:rsid w:val="00BA229C"/>
    <w:rsid w:val="00BA2DAF"/>
    <w:rsid w:val="00BA3741"/>
    <w:rsid w:val="00BA3844"/>
    <w:rsid w:val="00BA3C6F"/>
    <w:rsid w:val="00BA49D0"/>
    <w:rsid w:val="00BA5444"/>
    <w:rsid w:val="00BA5E5D"/>
    <w:rsid w:val="00BA641B"/>
    <w:rsid w:val="00BA654B"/>
    <w:rsid w:val="00BA656C"/>
    <w:rsid w:val="00BA6AD0"/>
    <w:rsid w:val="00BA6C38"/>
    <w:rsid w:val="00BA6EB2"/>
    <w:rsid w:val="00BA7224"/>
    <w:rsid w:val="00BA74FD"/>
    <w:rsid w:val="00BB0674"/>
    <w:rsid w:val="00BB1744"/>
    <w:rsid w:val="00BB18B6"/>
    <w:rsid w:val="00BB20E8"/>
    <w:rsid w:val="00BB2422"/>
    <w:rsid w:val="00BB2C9B"/>
    <w:rsid w:val="00BB37C7"/>
    <w:rsid w:val="00BB38EC"/>
    <w:rsid w:val="00BB4DF3"/>
    <w:rsid w:val="00BB51D8"/>
    <w:rsid w:val="00BB53D6"/>
    <w:rsid w:val="00BB56BB"/>
    <w:rsid w:val="00BB64D0"/>
    <w:rsid w:val="00BB6509"/>
    <w:rsid w:val="00BB75E5"/>
    <w:rsid w:val="00BB7F63"/>
    <w:rsid w:val="00BC10BD"/>
    <w:rsid w:val="00BC1A0D"/>
    <w:rsid w:val="00BC200F"/>
    <w:rsid w:val="00BC2412"/>
    <w:rsid w:val="00BC2F44"/>
    <w:rsid w:val="00BC327C"/>
    <w:rsid w:val="00BC33D7"/>
    <w:rsid w:val="00BC35B5"/>
    <w:rsid w:val="00BC4330"/>
    <w:rsid w:val="00BC45DC"/>
    <w:rsid w:val="00BC4612"/>
    <w:rsid w:val="00BC4ECF"/>
    <w:rsid w:val="00BC4F72"/>
    <w:rsid w:val="00BC54AB"/>
    <w:rsid w:val="00BC5701"/>
    <w:rsid w:val="00BC582E"/>
    <w:rsid w:val="00BC6025"/>
    <w:rsid w:val="00BC643A"/>
    <w:rsid w:val="00BC6501"/>
    <w:rsid w:val="00BC687D"/>
    <w:rsid w:val="00BC6CE9"/>
    <w:rsid w:val="00BC739C"/>
    <w:rsid w:val="00BD0031"/>
    <w:rsid w:val="00BD04B6"/>
    <w:rsid w:val="00BD0503"/>
    <w:rsid w:val="00BD06ED"/>
    <w:rsid w:val="00BD0C74"/>
    <w:rsid w:val="00BD0CD8"/>
    <w:rsid w:val="00BD1620"/>
    <w:rsid w:val="00BD2053"/>
    <w:rsid w:val="00BD2CD5"/>
    <w:rsid w:val="00BD2FA9"/>
    <w:rsid w:val="00BD43EA"/>
    <w:rsid w:val="00BD4DBA"/>
    <w:rsid w:val="00BD5164"/>
    <w:rsid w:val="00BD5165"/>
    <w:rsid w:val="00BD52E4"/>
    <w:rsid w:val="00BD5F29"/>
    <w:rsid w:val="00BD69E7"/>
    <w:rsid w:val="00BD78D2"/>
    <w:rsid w:val="00BD78F9"/>
    <w:rsid w:val="00BD7914"/>
    <w:rsid w:val="00BD797E"/>
    <w:rsid w:val="00BE0136"/>
    <w:rsid w:val="00BE07FB"/>
    <w:rsid w:val="00BE08B2"/>
    <w:rsid w:val="00BE0AF5"/>
    <w:rsid w:val="00BE15F8"/>
    <w:rsid w:val="00BE1BA9"/>
    <w:rsid w:val="00BE2266"/>
    <w:rsid w:val="00BE23E7"/>
    <w:rsid w:val="00BE2408"/>
    <w:rsid w:val="00BE2D20"/>
    <w:rsid w:val="00BE2F02"/>
    <w:rsid w:val="00BE3A71"/>
    <w:rsid w:val="00BE3CDD"/>
    <w:rsid w:val="00BE4753"/>
    <w:rsid w:val="00BE47D3"/>
    <w:rsid w:val="00BE50AA"/>
    <w:rsid w:val="00BE50EA"/>
    <w:rsid w:val="00BE5404"/>
    <w:rsid w:val="00BE5583"/>
    <w:rsid w:val="00BE5627"/>
    <w:rsid w:val="00BE5F8F"/>
    <w:rsid w:val="00BE6BC8"/>
    <w:rsid w:val="00BE755A"/>
    <w:rsid w:val="00BF0B24"/>
    <w:rsid w:val="00BF0DE9"/>
    <w:rsid w:val="00BF0E11"/>
    <w:rsid w:val="00BF1397"/>
    <w:rsid w:val="00BF1577"/>
    <w:rsid w:val="00BF274E"/>
    <w:rsid w:val="00BF279F"/>
    <w:rsid w:val="00BF309D"/>
    <w:rsid w:val="00BF34C8"/>
    <w:rsid w:val="00BF35EA"/>
    <w:rsid w:val="00BF4495"/>
    <w:rsid w:val="00BF45DD"/>
    <w:rsid w:val="00BF4972"/>
    <w:rsid w:val="00BF5155"/>
    <w:rsid w:val="00BF5356"/>
    <w:rsid w:val="00BF5A9D"/>
    <w:rsid w:val="00BF5EBC"/>
    <w:rsid w:val="00BF75C4"/>
    <w:rsid w:val="00BF7BA8"/>
    <w:rsid w:val="00C0050B"/>
    <w:rsid w:val="00C015A0"/>
    <w:rsid w:val="00C0185D"/>
    <w:rsid w:val="00C01D70"/>
    <w:rsid w:val="00C02B2D"/>
    <w:rsid w:val="00C02DDE"/>
    <w:rsid w:val="00C02E33"/>
    <w:rsid w:val="00C02E78"/>
    <w:rsid w:val="00C02EE3"/>
    <w:rsid w:val="00C030C9"/>
    <w:rsid w:val="00C03A17"/>
    <w:rsid w:val="00C04538"/>
    <w:rsid w:val="00C04B10"/>
    <w:rsid w:val="00C04E14"/>
    <w:rsid w:val="00C05987"/>
    <w:rsid w:val="00C05BDA"/>
    <w:rsid w:val="00C05C32"/>
    <w:rsid w:val="00C05FE6"/>
    <w:rsid w:val="00C06165"/>
    <w:rsid w:val="00C067EE"/>
    <w:rsid w:val="00C06917"/>
    <w:rsid w:val="00C06D1D"/>
    <w:rsid w:val="00C07270"/>
    <w:rsid w:val="00C072EE"/>
    <w:rsid w:val="00C07E6C"/>
    <w:rsid w:val="00C102BE"/>
    <w:rsid w:val="00C108B5"/>
    <w:rsid w:val="00C1092C"/>
    <w:rsid w:val="00C10D0A"/>
    <w:rsid w:val="00C1170C"/>
    <w:rsid w:val="00C11729"/>
    <w:rsid w:val="00C119A0"/>
    <w:rsid w:val="00C12C9F"/>
    <w:rsid w:val="00C13BE5"/>
    <w:rsid w:val="00C1431E"/>
    <w:rsid w:val="00C149FA"/>
    <w:rsid w:val="00C160E8"/>
    <w:rsid w:val="00C161F0"/>
    <w:rsid w:val="00C170CF"/>
    <w:rsid w:val="00C17287"/>
    <w:rsid w:val="00C176C5"/>
    <w:rsid w:val="00C17898"/>
    <w:rsid w:val="00C179EB"/>
    <w:rsid w:val="00C17B53"/>
    <w:rsid w:val="00C20D1C"/>
    <w:rsid w:val="00C2127F"/>
    <w:rsid w:val="00C2192B"/>
    <w:rsid w:val="00C21CA2"/>
    <w:rsid w:val="00C22365"/>
    <w:rsid w:val="00C2320E"/>
    <w:rsid w:val="00C23BE3"/>
    <w:rsid w:val="00C23BFA"/>
    <w:rsid w:val="00C243B6"/>
    <w:rsid w:val="00C24567"/>
    <w:rsid w:val="00C24819"/>
    <w:rsid w:val="00C25540"/>
    <w:rsid w:val="00C255CE"/>
    <w:rsid w:val="00C26276"/>
    <w:rsid w:val="00C263D8"/>
    <w:rsid w:val="00C26AA1"/>
    <w:rsid w:val="00C26B06"/>
    <w:rsid w:val="00C26F03"/>
    <w:rsid w:val="00C26FA1"/>
    <w:rsid w:val="00C272E0"/>
    <w:rsid w:val="00C2773B"/>
    <w:rsid w:val="00C27AC9"/>
    <w:rsid w:val="00C27D25"/>
    <w:rsid w:val="00C30C7D"/>
    <w:rsid w:val="00C30DE1"/>
    <w:rsid w:val="00C31FDD"/>
    <w:rsid w:val="00C32882"/>
    <w:rsid w:val="00C32BC8"/>
    <w:rsid w:val="00C331F7"/>
    <w:rsid w:val="00C334E9"/>
    <w:rsid w:val="00C338BA"/>
    <w:rsid w:val="00C3428B"/>
    <w:rsid w:val="00C346B1"/>
    <w:rsid w:val="00C34D80"/>
    <w:rsid w:val="00C35546"/>
    <w:rsid w:val="00C35565"/>
    <w:rsid w:val="00C357EA"/>
    <w:rsid w:val="00C35C3A"/>
    <w:rsid w:val="00C360AC"/>
    <w:rsid w:val="00C3635C"/>
    <w:rsid w:val="00C364CF"/>
    <w:rsid w:val="00C36A49"/>
    <w:rsid w:val="00C36AC0"/>
    <w:rsid w:val="00C371D8"/>
    <w:rsid w:val="00C3736E"/>
    <w:rsid w:val="00C37D96"/>
    <w:rsid w:val="00C37EAB"/>
    <w:rsid w:val="00C41B7D"/>
    <w:rsid w:val="00C41DFF"/>
    <w:rsid w:val="00C420CF"/>
    <w:rsid w:val="00C425B2"/>
    <w:rsid w:val="00C428F5"/>
    <w:rsid w:val="00C436D9"/>
    <w:rsid w:val="00C436F5"/>
    <w:rsid w:val="00C4382A"/>
    <w:rsid w:val="00C43C98"/>
    <w:rsid w:val="00C4436F"/>
    <w:rsid w:val="00C44580"/>
    <w:rsid w:val="00C446F6"/>
    <w:rsid w:val="00C448B3"/>
    <w:rsid w:val="00C4583C"/>
    <w:rsid w:val="00C45E18"/>
    <w:rsid w:val="00C4606A"/>
    <w:rsid w:val="00C460BA"/>
    <w:rsid w:val="00C4676F"/>
    <w:rsid w:val="00C4727E"/>
    <w:rsid w:val="00C5026E"/>
    <w:rsid w:val="00C506D7"/>
    <w:rsid w:val="00C50A76"/>
    <w:rsid w:val="00C513D2"/>
    <w:rsid w:val="00C522EF"/>
    <w:rsid w:val="00C5280B"/>
    <w:rsid w:val="00C5384A"/>
    <w:rsid w:val="00C54151"/>
    <w:rsid w:val="00C54200"/>
    <w:rsid w:val="00C546A8"/>
    <w:rsid w:val="00C54E50"/>
    <w:rsid w:val="00C5650A"/>
    <w:rsid w:val="00C6042A"/>
    <w:rsid w:val="00C60580"/>
    <w:rsid w:val="00C6074A"/>
    <w:rsid w:val="00C60DC8"/>
    <w:rsid w:val="00C612B0"/>
    <w:rsid w:val="00C616F8"/>
    <w:rsid w:val="00C61A8E"/>
    <w:rsid w:val="00C61F82"/>
    <w:rsid w:val="00C62A60"/>
    <w:rsid w:val="00C62AE0"/>
    <w:rsid w:val="00C63BA2"/>
    <w:rsid w:val="00C63EEE"/>
    <w:rsid w:val="00C646A6"/>
    <w:rsid w:val="00C649AA"/>
    <w:rsid w:val="00C6507E"/>
    <w:rsid w:val="00C6539B"/>
    <w:rsid w:val="00C65FC0"/>
    <w:rsid w:val="00C66103"/>
    <w:rsid w:val="00C66412"/>
    <w:rsid w:val="00C66AD9"/>
    <w:rsid w:val="00C66BD0"/>
    <w:rsid w:val="00C67481"/>
    <w:rsid w:val="00C678DE"/>
    <w:rsid w:val="00C67EED"/>
    <w:rsid w:val="00C702B9"/>
    <w:rsid w:val="00C70AB8"/>
    <w:rsid w:val="00C70ACE"/>
    <w:rsid w:val="00C7115F"/>
    <w:rsid w:val="00C71486"/>
    <w:rsid w:val="00C7167D"/>
    <w:rsid w:val="00C71E1D"/>
    <w:rsid w:val="00C71EC5"/>
    <w:rsid w:val="00C72179"/>
    <w:rsid w:val="00C730A3"/>
    <w:rsid w:val="00C73D1A"/>
    <w:rsid w:val="00C73D33"/>
    <w:rsid w:val="00C73F9C"/>
    <w:rsid w:val="00C7450B"/>
    <w:rsid w:val="00C74779"/>
    <w:rsid w:val="00C74B16"/>
    <w:rsid w:val="00C74EBF"/>
    <w:rsid w:val="00C75260"/>
    <w:rsid w:val="00C76088"/>
    <w:rsid w:val="00C76A80"/>
    <w:rsid w:val="00C7708A"/>
    <w:rsid w:val="00C776FF"/>
    <w:rsid w:val="00C77D76"/>
    <w:rsid w:val="00C80061"/>
    <w:rsid w:val="00C8006C"/>
    <w:rsid w:val="00C803C4"/>
    <w:rsid w:val="00C80447"/>
    <w:rsid w:val="00C8067E"/>
    <w:rsid w:val="00C809E7"/>
    <w:rsid w:val="00C80B0D"/>
    <w:rsid w:val="00C813C5"/>
    <w:rsid w:val="00C8223A"/>
    <w:rsid w:val="00C82342"/>
    <w:rsid w:val="00C83165"/>
    <w:rsid w:val="00C839F9"/>
    <w:rsid w:val="00C83F05"/>
    <w:rsid w:val="00C84903"/>
    <w:rsid w:val="00C84A00"/>
    <w:rsid w:val="00C84C6D"/>
    <w:rsid w:val="00C85505"/>
    <w:rsid w:val="00C855CA"/>
    <w:rsid w:val="00C858B9"/>
    <w:rsid w:val="00C85FC5"/>
    <w:rsid w:val="00C8653B"/>
    <w:rsid w:val="00C8699C"/>
    <w:rsid w:val="00C90399"/>
    <w:rsid w:val="00C903D2"/>
    <w:rsid w:val="00C9053B"/>
    <w:rsid w:val="00C90668"/>
    <w:rsid w:val="00C90D24"/>
    <w:rsid w:val="00C91976"/>
    <w:rsid w:val="00C91FA5"/>
    <w:rsid w:val="00C92CE4"/>
    <w:rsid w:val="00C93181"/>
    <w:rsid w:val="00C93C2F"/>
    <w:rsid w:val="00C94286"/>
    <w:rsid w:val="00C94873"/>
    <w:rsid w:val="00C949CE"/>
    <w:rsid w:val="00C950B7"/>
    <w:rsid w:val="00C9617E"/>
    <w:rsid w:val="00C96419"/>
    <w:rsid w:val="00C96514"/>
    <w:rsid w:val="00C96861"/>
    <w:rsid w:val="00C96AE1"/>
    <w:rsid w:val="00C97038"/>
    <w:rsid w:val="00C975D3"/>
    <w:rsid w:val="00C9769E"/>
    <w:rsid w:val="00C977AD"/>
    <w:rsid w:val="00C978C7"/>
    <w:rsid w:val="00C97F32"/>
    <w:rsid w:val="00CA00F9"/>
    <w:rsid w:val="00CA01AD"/>
    <w:rsid w:val="00CA0A2B"/>
    <w:rsid w:val="00CA0E48"/>
    <w:rsid w:val="00CA12C9"/>
    <w:rsid w:val="00CA13D0"/>
    <w:rsid w:val="00CA17C3"/>
    <w:rsid w:val="00CA1DCF"/>
    <w:rsid w:val="00CA1EF4"/>
    <w:rsid w:val="00CA20BA"/>
    <w:rsid w:val="00CA312A"/>
    <w:rsid w:val="00CA3531"/>
    <w:rsid w:val="00CA3554"/>
    <w:rsid w:val="00CA4208"/>
    <w:rsid w:val="00CA4384"/>
    <w:rsid w:val="00CA4446"/>
    <w:rsid w:val="00CA4620"/>
    <w:rsid w:val="00CA4DE2"/>
    <w:rsid w:val="00CA5590"/>
    <w:rsid w:val="00CA5A61"/>
    <w:rsid w:val="00CA63FC"/>
    <w:rsid w:val="00CA6423"/>
    <w:rsid w:val="00CA670A"/>
    <w:rsid w:val="00CA69EE"/>
    <w:rsid w:val="00CA6B5C"/>
    <w:rsid w:val="00CA6FD9"/>
    <w:rsid w:val="00CA7387"/>
    <w:rsid w:val="00CA7AEF"/>
    <w:rsid w:val="00CB017B"/>
    <w:rsid w:val="00CB047D"/>
    <w:rsid w:val="00CB0DCC"/>
    <w:rsid w:val="00CB1D66"/>
    <w:rsid w:val="00CB218F"/>
    <w:rsid w:val="00CB22B0"/>
    <w:rsid w:val="00CB2FAD"/>
    <w:rsid w:val="00CB3311"/>
    <w:rsid w:val="00CB39ED"/>
    <w:rsid w:val="00CB424D"/>
    <w:rsid w:val="00CB4562"/>
    <w:rsid w:val="00CB49A6"/>
    <w:rsid w:val="00CB4BFC"/>
    <w:rsid w:val="00CB4C85"/>
    <w:rsid w:val="00CB5765"/>
    <w:rsid w:val="00CB5E68"/>
    <w:rsid w:val="00CB5FF8"/>
    <w:rsid w:val="00CB60CB"/>
    <w:rsid w:val="00CB62FA"/>
    <w:rsid w:val="00CB6707"/>
    <w:rsid w:val="00CB7FE4"/>
    <w:rsid w:val="00CC0827"/>
    <w:rsid w:val="00CC133C"/>
    <w:rsid w:val="00CC17AF"/>
    <w:rsid w:val="00CC3738"/>
    <w:rsid w:val="00CC3BF6"/>
    <w:rsid w:val="00CC42B3"/>
    <w:rsid w:val="00CC45B5"/>
    <w:rsid w:val="00CC4D14"/>
    <w:rsid w:val="00CC4D27"/>
    <w:rsid w:val="00CC5FC6"/>
    <w:rsid w:val="00CC63D3"/>
    <w:rsid w:val="00CD02DF"/>
    <w:rsid w:val="00CD1FD8"/>
    <w:rsid w:val="00CD2578"/>
    <w:rsid w:val="00CD26F1"/>
    <w:rsid w:val="00CD369F"/>
    <w:rsid w:val="00CD476F"/>
    <w:rsid w:val="00CD58D6"/>
    <w:rsid w:val="00CD5D46"/>
    <w:rsid w:val="00CD6594"/>
    <w:rsid w:val="00CD6CFE"/>
    <w:rsid w:val="00CD78D4"/>
    <w:rsid w:val="00CD7C3E"/>
    <w:rsid w:val="00CD7F62"/>
    <w:rsid w:val="00CE01E2"/>
    <w:rsid w:val="00CE03B0"/>
    <w:rsid w:val="00CE0BCE"/>
    <w:rsid w:val="00CE1267"/>
    <w:rsid w:val="00CE1355"/>
    <w:rsid w:val="00CE150B"/>
    <w:rsid w:val="00CE18E7"/>
    <w:rsid w:val="00CE24E9"/>
    <w:rsid w:val="00CE2AFC"/>
    <w:rsid w:val="00CE2D63"/>
    <w:rsid w:val="00CE43F7"/>
    <w:rsid w:val="00CE5183"/>
    <w:rsid w:val="00CE6488"/>
    <w:rsid w:val="00CE6856"/>
    <w:rsid w:val="00CE69C0"/>
    <w:rsid w:val="00CE72CE"/>
    <w:rsid w:val="00CE778A"/>
    <w:rsid w:val="00CE7CAF"/>
    <w:rsid w:val="00CE7E43"/>
    <w:rsid w:val="00CF05B8"/>
    <w:rsid w:val="00CF0AEE"/>
    <w:rsid w:val="00CF11F8"/>
    <w:rsid w:val="00CF21C6"/>
    <w:rsid w:val="00CF2429"/>
    <w:rsid w:val="00CF26AD"/>
    <w:rsid w:val="00CF2AFD"/>
    <w:rsid w:val="00CF389E"/>
    <w:rsid w:val="00CF3F3D"/>
    <w:rsid w:val="00CF41F1"/>
    <w:rsid w:val="00CF49BE"/>
    <w:rsid w:val="00CF525C"/>
    <w:rsid w:val="00CF5535"/>
    <w:rsid w:val="00CF6218"/>
    <w:rsid w:val="00CF652A"/>
    <w:rsid w:val="00CF68FA"/>
    <w:rsid w:val="00CF6B47"/>
    <w:rsid w:val="00CF7891"/>
    <w:rsid w:val="00CF794C"/>
    <w:rsid w:val="00CF7A23"/>
    <w:rsid w:val="00CF7B43"/>
    <w:rsid w:val="00CF7D46"/>
    <w:rsid w:val="00CF7DBB"/>
    <w:rsid w:val="00D01766"/>
    <w:rsid w:val="00D01C1F"/>
    <w:rsid w:val="00D029D5"/>
    <w:rsid w:val="00D02AC8"/>
    <w:rsid w:val="00D02B46"/>
    <w:rsid w:val="00D03309"/>
    <w:rsid w:val="00D034F7"/>
    <w:rsid w:val="00D03C9F"/>
    <w:rsid w:val="00D04028"/>
    <w:rsid w:val="00D044A6"/>
    <w:rsid w:val="00D045A8"/>
    <w:rsid w:val="00D051C2"/>
    <w:rsid w:val="00D0611E"/>
    <w:rsid w:val="00D06B88"/>
    <w:rsid w:val="00D06D99"/>
    <w:rsid w:val="00D074EB"/>
    <w:rsid w:val="00D0762E"/>
    <w:rsid w:val="00D078B5"/>
    <w:rsid w:val="00D1037F"/>
    <w:rsid w:val="00D10551"/>
    <w:rsid w:val="00D10A70"/>
    <w:rsid w:val="00D110D1"/>
    <w:rsid w:val="00D112F9"/>
    <w:rsid w:val="00D114AF"/>
    <w:rsid w:val="00D1155C"/>
    <w:rsid w:val="00D115A1"/>
    <w:rsid w:val="00D1164A"/>
    <w:rsid w:val="00D12075"/>
    <w:rsid w:val="00D12194"/>
    <w:rsid w:val="00D121F2"/>
    <w:rsid w:val="00D131D6"/>
    <w:rsid w:val="00D136A7"/>
    <w:rsid w:val="00D139D9"/>
    <w:rsid w:val="00D13A61"/>
    <w:rsid w:val="00D13E31"/>
    <w:rsid w:val="00D15AD2"/>
    <w:rsid w:val="00D15B88"/>
    <w:rsid w:val="00D15F9B"/>
    <w:rsid w:val="00D163B1"/>
    <w:rsid w:val="00D16EC2"/>
    <w:rsid w:val="00D16F28"/>
    <w:rsid w:val="00D17033"/>
    <w:rsid w:val="00D17665"/>
    <w:rsid w:val="00D208E0"/>
    <w:rsid w:val="00D20CA6"/>
    <w:rsid w:val="00D20EBE"/>
    <w:rsid w:val="00D21965"/>
    <w:rsid w:val="00D22252"/>
    <w:rsid w:val="00D225BB"/>
    <w:rsid w:val="00D225EA"/>
    <w:rsid w:val="00D22A9B"/>
    <w:rsid w:val="00D22AD9"/>
    <w:rsid w:val="00D22DF8"/>
    <w:rsid w:val="00D22E3F"/>
    <w:rsid w:val="00D23110"/>
    <w:rsid w:val="00D23993"/>
    <w:rsid w:val="00D24364"/>
    <w:rsid w:val="00D24488"/>
    <w:rsid w:val="00D254FC"/>
    <w:rsid w:val="00D260D7"/>
    <w:rsid w:val="00D26487"/>
    <w:rsid w:val="00D2714D"/>
    <w:rsid w:val="00D27508"/>
    <w:rsid w:val="00D279AE"/>
    <w:rsid w:val="00D3032F"/>
    <w:rsid w:val="00D318E4"/>
    <w:rsid w:val="00D31948"/>
    <w:rsid w:val="00D31DF6"/>
    <w:rsid w:val="00D34264"/>
    <w:rsid w:val="00D34302"/>
    <w:rsid w:val="00D34373"/>
    <w:rsid w:val="00D34446"/>
    <w:rsid w:val="00D34526"/>
    <w:rsid w:val="00D34CE4"/>
    <w:rsid w:val="00D34D86"/>
    <w:rsid w:val="00D34DE1"/>
    <w:rsid w:val="00D35229"/>
    <w:rsid w:val="00D35295"/>
    <w:rsid w:val="00D35C5C"/>
    <w:rsid w:val="00D35C6E"/>
    <w:rsid w:val="00D401C4"/>
    <w:rsid w:val="00D402F4"/>
    <w:rsid w:val="00D404D1"/>
    <w:rsid w:val="00D40E08"/>
    <w:rsid w:val="00D40FF3"/>
    <w:rsid w:val="00D4100F"/>
    <w:rsid w:val="00D41226"/>
    <w:rsid w:val="00D41537"/>
    <w:rsid w:val="00D41808"/>
    <w:rsid w:val="00D4200C"/>
    <w:rsid w:val="00D42274"/>
    <w:rsid w:val="00D42695"/>
    <w:rsid w:val="00D42E7E"/>
    <w:rsid w:val="00D43671"/>
    <w:rsid w:val="00D4395A"/>
    <w:rsid w:val="00D43A0D"/>
    <w:rsid w:val="00D4433C"/>
    <w:rsid w:val="00D4473A"/>
    <w:rsid w:val="00D448ED"/>
    <w:rsid w:val="00D44A41"/>
    <w:rsid w:val="00D4584C"/>
    <w:rsid w:val="00D45927"/>
    <w:rsid w:val="00D45DCF"/>
    <w:rsid w:val="00D46697"/>
    <w:rsid w:val="00D471DB"/>
    <w:rsid w:val="00D47295"/>
    <w:rsid w:val="00D47529"/>
    <w:rsid w:val="00D4769C"/>
    <w:rsid w:val="00D47BBB"/>
    <w:rsid w:val="00D50D25"/>
    <w:rsid w:val="00D5111C"/>
    <w:rsid w:val="00D51439"/>
    <w:rsid w:val="00D516F6"/>
    <w:rsid w:val="00D51A4A"/>
    <w:rsid w:val="00D51F7D"/>
    <w:rsid w:val="00D52202"/>
    <w:rsid w:val="00D535CE"/>
    <w:rsid w:val="00D5364B"/>
    <w:rsid w:val="00D53AF9"/>
    <w:rsid w:val="00D5453D"/>
    <w:rsid w:val="00D55307"/>
    <w:rsid w:val="00D55435"/>
    <w:rsid w:val="00D55658"/>
    <w:rsid w:val="00D55D17"/>
    <w:rsid w:val="00D5600A"/>
    <w:rsid w:val="00D5642A"/>
    <w:rsid w:val="00D56842"/>
    <w:rsid w:val="00D56F0E"/>
    <w:rsid w:val="00D57535"/>
    <w:rsid w:val="00D575DA"/>
    <w:rsid w:val="00D60C5E"/>
    <w:rsid w:val="00D60DA4"/>
    <w:rsid w:val="00D61438"/>
    <w:rsid w:val="00D6156F"/>
    <w:rsid w:val="00D619A4"/>
    <w:rsid w:val="00D61B58"/>
    <w:rsid w:val="00D62D4C"/>
    <w:rsid w:val="00D631BB"/>
    <w:rsid w:val="00D64EDF"/>
    <w:rsid w:val="00D65041"/>
    <w:rsid w:val="00D65340"/>
    <w:rsid w:val="00D6545B"/>
    <w:rsid w:val="00D662C7"/>
    <w:rsid w:val="00D66445"/>
    <w:rsid w:val="00D67F60"/>
    <w:rsid w:val="00D70055"/>
    <w:rsid w:val="00D705D7"/>
    <w:rsid w:val="00D70CE3"/>
    <w:rsid w:val="00D7322D"/>
    <w:rsid w:val="00D735F6"/>
    <w:rsid w:val="00D737E0"/>
    <w:rsid w:val="00D73C46"/>
    <w:rsid w:val="00D74049"/>
    <w:rsid w:val="00D7449C"/>
    <w:rsid w:val="00D7468B"/>
    <w:rsid w:val="00D74B36"/>
    <w:rsid w:val="00D74C83"/>
    <w:rsid w:val="00D754D2"/>
    <w:rsid w:val="00D75A0A"/>
    <w:rsid w:val="00D75A71"/>
    <w:rsid w:val="00D7624F"/>
    <w:rsid w:val="00D774E5"/>
    <w:rsid w:val="00D804A1"/>
    <w:rsid w:val="00D814C0"/>
    <w:rsid w:val="00D815B8"/>
    <w:rsid w:val="00D81899"/>
    <w:rsid w:val="00D81EE0"/>
    <w:rsid w:val="00D82E52"/>
    <w:rsid w:val="00D8333B"/>
    <w:rsid w:val="00D83C1B"/>
    <w:rsid w:val="00D8433F"/>
    <w:rsid w:val="00D84411"/>
    <w:rsid w:val="00D84659"/>
    <w:rsid w:val="00D84AED"/>
    <w:rsid w:val="00D84D7C"/>
    <w:rsid w:val="00D861F7"/>
    <w:rsid w:val="00D86CD6"/>
    <w:rsid w:val="00D86F07"/>
    <w:rsid w:val="00D87967"/>
    <w:rsid w:val="00D90640"/>
    <w:rsid w:val="00D90C5A"/>
    <w:rsid w:val="00D9132F"/>
    <w:rsid w:val="00D91857"/>
    <w:rsid w:val="00D91A38"/>
    <w:rsid w:val="00D91A59"/>
    <w:rsid w:val="00D91B5E"/>
    <w:rsid w:val="00D9227D"/>
    <w:rsid w:val="00D922A3"/>
    <w:rsid w:val="00D92809"/>
    <w:rsid w:val="00D93B30"/>
    <w:rsid w:val="00D93ED5"/>
    <w:rsid w:val="00D94846"/>
    <w:rsid w:val="00D94EF0"/>
    <w:rsid w:val="00D94F67"/>
    <w:rsid w:val="00D94FC0"/>
    <w:rsid w:val="00D954B5"/>
    <w:rsid w:val="00D96034"/>
    <w:rsid w:val="00D96F3E"/>
    <w:rsid w:val="00D977A9"/>
    <w:rsid w:val="00D97827"/>
    <w:rsid w:val="00D97AF7"/>
    <w:rsid w:val="00D97B26"/>
    <w:rsid w:val="00D97FA9"/>
    <w:rsid w:val="00DA0B7B"/>
    <w:rsid w:val="00DA199F"/>
    <w:rsid w:val="00DA2568"/>
    <w:rsid w:val="00DA2582"/>
    <w:rsid w:val="00DA25D2"/>
    <w:rsid w:val="00DA2A70"/>
    <w:rsid w:val="00DA2D7F"/>
    <w:rsid w:val="00DA3FAB"/>
    <w:rsid w:val="00DA41FF"/>
    <w:rsid w:val="00DA4A46"/>
    <w:rsid w:val="00DA534F"/>
    <w:rsid w:val="00DA657D"/>
    <w:rsid w:val="00DA6A1B"/>
    <w:rsid w:val="00DB0300"/>
    <w:rsid w:val="00DB0B28"/>
    <w:rsid w:val="00DB0B4D"/>
    <w:rsid w:val="00DB0C23"/>
    <w:rsid w:val="00DB1541"/>
    <w:rsid w:val="00DB2026"/>
    <w:rsid w:val="00DB2350"/>
    <w:rsid w:val="00DB2CEF"/>
    <w:rsid w:val="00DB336A"/>
    <w:rsid w:val="00DB3B73"/>
    <w:rsid w:val="00DB3E03"/>
    <w:rsid w:val="00DB41F2"/>
    <w:rsid w:val="00DB4288"/>
    <w:rsid w:val="00DB45E6"/>
    <w:rsid w:val="00DB5615"/>
    <w:rsid w:val="00DB64BE"/>
    <w:rsid w:val="00DB677E"/>
    <w:rsid w:val="00DB697E"/>
    <w:rsid w:val="00DB6BCF"/>
    <w:rsid w:val="00DB7456"/>
    <w:rsid w:val="00DC022B"/>
    <w:rsid w:val="00DC041E"/>
    <w:rsid w:val="00DC046D"/>
    <w:rsid w:val="00DC08C6"/>
    <w:rsid w:val="00DC0D66"/>
    <w:rsid w:val="00DC1080"/>
    <w:rsid w:val="00DC10AB"/>
    <w:rsid w:val="00DC22DC"/>
    <w:rsid w:val="00DC28F5"/>
    <w:rsid w:val="00DC356B"/>
    <w:rsid w:val="00DC3954"/>
    <w:rsid w:val="00DC3ACB"/>
    <w:rsid w:val="00DC3D5B"/>
    <w:rsid w:val="00DC43D2"/>
    <w:rsid w:val="00DC468A"/>
    <w:rsid w:val="00DC533E"/>
    <w:rsid w:val="00DC5361"/>
    <w:rsid w:val="00DC596A"/>
    <w:rsid w:val="00DC676D"/>
    <w:rsid w:val="00DC6C1E"/>
    <w:rsid w:val="00DC715F"/>
    <w:rsid w:val="00DC76FD"/>
    <w:rsid w:val="00DD030C"/>
    <w:rsid w:val="00DD0846"/>
    <w:rsid w:val="00DD09D3"/>
    <w:rsid w:val="00DD18D9"/>
    <w:rsid w:val="00DD1F0A"/>
    <w:rsid w:val="00DD275D"/>
    <w:rsid w:val="00DD296E"/>
    <w:rsid w:val="00DD2B76"/>
    <w:rsid w:val="00DD3367"/>
    <w:rsid w:val="00DD338D"/>
    <w:rsid w:val="00DD39B2"/>
    <w:rsid w:val="00DD3BD9"/>
    <w:rsid w:val="00DD3EA4"/>
    <w:rsid w:val="00DD404E"/>
    <w:rsid w:val="00DD411E"/>
    <w:rsid w:val="00DD4C72"/>
    <w:rsid w:val="00DD4C9D"/>
    <w:rsid w:val="00DD4F99"/>
    <w:rsid w:val="00DD5D88"/>
    <w:rsid w:val="00DD661C"/>
    <w:rsid w:val="00DD6F50"/>
    <w:rsid w:val="00DD7193"/>
    <w:rsid w:val="00DD7713"/>
    <w:rsid w:val="00DD7B89"/>
    <w:rsid w:val="00DE02E4"/>
    <w:rsid w:val="00DE1831"/>
    <w:rsid w:val="00DE1A24"/>
    <w:rsid w:val="00DE1C7F"/>
    <w:rsid w:val="00DE26DB"/>
    <w:rsid w:val="00DE2FBD"/>
    <w:rsid w:val="00DE3A89"/>
    <w:rsid w:val="00DE3ACE"/>
    <w:rsid w:val="00DE4171"/>
    <w:rsid w:val="00DE46BB"/>
    <w:rsid w:val="00DE4B9B"/>
    <w:rsid w:val="00DE513F"/>
    <w:rsid w:val="00DE7B8E"/>
    <w:rsid w:val="00DF01E8"/>
    <w:rsid w:val="00DF0846"/>
    <w:rsid w:val="00DF0F05"/>
    <w:rsid w:val="00DF0F6B"/>
    <w:rsid w:val="00DF1015"/>
    <w:rsid w:val="00DF1A50"/>
    <w:rsid w:val="00DF36ED"/>
    <w:rsid w:val="00DF3D6B"/>
    <w:rsid w:val="00DF47AB"/>
    <w:rsid w:val="00DF4C23"/>
    <w:rsid w:val="00DF4E17"/>
    <w:rsid w:val="00DF55CD"/>
    <w:rsid w:val="00DF6081"/>
    <w:rsid w:val="00DF6339"/>
    <w:rsid w:val="00DF6371"/>
    <w:rsid w:val="00DF6CD2"/>
    <w:rsid w:val="00DF6FD2"/>
    <w:rsid w:val="00DF758D"/>
    <w:rsid w:val="00DF7F6F"/>
    <w:rsid w:val="00E0003E"/>
    <w:rsid w:val="00E00370"/>
    <w:rsid w:val="00E00E11"/>
    <w:rsid w:val="00E0161F"/>
    <w:rsid w:val="00E01E77"/>
    <w:rsid w:val="00E028F9"/>
    <w:rsid w:val="00E02986"/>
    <w:rsid w:val="00E03241"/>
    <w:rsid w:val="00E0378B"/>
    <w:rsid w:val="00E03E17"/>
    <w:rsid w:val="00E03E8F"/>
    <w:rsid w:val="00E04FB7"/>
    <w:rsid w:val="00E05AB1"/>
    <w:rsid w:val="00E05C41"/>
    <w:rsid w:val="00E06236"/>
    <w:rsid w:val="00E062B7"/>
    <w:rsid w:val="00E06EA9"/>
    <w:rsid w:val="00E072ED"/>
    <w:rsid w:val="00E10531"/>
    <w:rsid w:val="00E1059D"/>
    <w:rsid w:val="00E11071"/>
    <w:rsid w:val="00E11C0E"/>
    <w:rsid w:val="00E11E2A"/>
    <w:rsid w:val="00E12889"/>
    <w:rsid w:val="00E13609"/>
    <w:rsid w:val="00E148E0"/>
    <w:rsid w:val="00E14A74"/>
    <w:rsid w:val="00E14C76"/>
    <w:rsid w:val="00E14F07"/>
    <w:rsid w:val="00E151AB"/>
    <w:rsid w:val="00E152DD"/>
    <w:rsid w:val="00E15535"/>
    <w:rsid w:val="00E15946"/>
    <w:rsid w:val="00E15CB0"/>
    <w:rsid w:val="00E15DE4"/>
    <w:rsid w:val="00E16C78"/>
    <w:rsid w:val="00E16EA9"/>
    <w:rsid w:val="00E17148"/>
    <w:rsid w:val="00E177E9"/>
    <w:rsid w:val="00E17E2E"/>
    <w:rsid w:val="00E20C64"/>
    <w:rsid w:val="00E21873"/>
    <w:rsid w:val="00E21937"/>
    <w:rsid w:val="00E228A5"/>
    <w:rsid w:val="00E22A4F"/>
    <w:rsid w:val="00E230CB"/>
    <w:rsid w:val="00E23446"/>
    <w:rsid w:val="00E2432B"/>
    <w:rsid w:val="00E24717"/>
    <w:rsid w:val="00E24AE4"/>
    <w:rsid w:val="00E2500F"/>
    <w:rsid w:val="00E251AF"/>
    <w:rsid w:val="00E25D01"/>
    <w:rsid w:val="00E25E86"/>
    <w:rsid w:val="00E264EB"/>
    <w:rsid w:val="00E26B82"/>
    <w:rsid w:val="00E27C57"/>
    <w:rsid w:val="00E27EF1"/>
    <w:rsid w:val="00E301CD"/>
    <w:rsid w:val="00E30371"/>
    <w:rsid w:val="00E304AA"/>
    <w:rsid w:val="00E3109D"/>
    <w:rsid w:val="00E315F6"/>
    <w:rsid w:val="00E3258B"/>
    <w:rsid w:val="00E3275D"/>
    <w:rsid w:val="00E32CDC"/>
    <w:rsid w:val="00E337B9"/>
    <w:rsid w:val="00E351A4"/>
    <w:rsid w:val="00E35297"/>
    <w:rsid w:val="00E353A1"/>
    <w:rsid w:val="00E3544C"/>
    <w:rsid w:val="00E3618F"/>
    <w:rsid w:val="00E365ED"/>
    <w:rsid w:val="00E3720A"/>
    <w:rsid w:val="00E37380"/>
    <w:rsid w:val="00E37AE6"/>
    <w:rsid w:val="00E403AC"/>
    <w:rsid w:val="00E408A9"/>
    <w:rsid w:val="00E41625"/>
    <w:rsid w:val="00E41CF3"/>
    <w:rsid w:val="00E42092"/>
    <w:rsid w:val="00E425E7"/>
    <w:rsid w:val="00E4313A"/>
    <w:rsid w:val="00E434B8"/>
    <w:rsid w:val="00E43537"/>
    <w:rsid w:val="00E43B75"/>
    <w:rsid w:val="00E43D5C"/>
    <w:rsid w:val="00E442A2"/>
    <w:rsid w:val="00E44320"/>
    <w:rsid w:val="00E44F3D"/>
    <w:rsid w:val="00E450D7"/>
    <w:rsid w:val="00E455D9"/>
    <w:rsid w:val="00E46455"/>
    <w:rsid w:val="00E47BB2"/>
    <w:rsid w:val="00E501D5"/>
    <w:rsid w:val="00E505FF"/>
    <w:rsid w:val="00E5124B"/>
    <w:rsid w:val="00E518F3"/>
    <w:rsid w:val="00E51AE5"/>
    <w:rsid w:val="00E51D0C"/>
    <w:rsid w:val="00E51DD7"/>
    <w:rsid w:val="00E523F3"/>
    <w:rsid w:val="00E52572"/>
    <w:rsid w:val="00E5395B"/>
    <w:rsid w:val="00E5495A"/>
    <w:rsid w:val="00E54A88"/>
    <w:rsid w:val="00E54D5D"/>
    <w:rsid w:val="00E5535B"/>
    <w:rsid w:val="00E55F49"/>
    <w:rsid w:val="00E56022"/>
    <w:rsid w:val="00E565F3"/>
    <w:rsid w:val="00E569EC"/>
    <w:rsid w:val="00E56E9D"/>
    <w:rsid w:val="00E570FD"/>
    <w:rsid w:val="00E60026"/>
    <w:rsid w:val="00E60070"/>
    <w:rsid w:val="00E60A45"/>
    <w:rsid w:val="00E60F5B"/>
    <w:rsid w:val="00E615B1"/>
    <w:rsid w:val="00E61B1A"/>
    <w:rsid w:val="00E62006"/>
    <w:rsid w:val="00E62082"/>
    <w:rsid w:val="00E62498"/>
    <w:rsid w:val="00E6364F"/>
    <w:rsid w:val="00E63AC5"/>
    <w:rsid w:val="00E6411D"/>
    <w:rsid w:val="00E64B49"/>
    <w:rsid w:val="00E64F45"/>
    <w:rsid w:val="00E6588E"/>
    <w:rsid w:val="00E65EA6"/>
    <w:rsid w:val="00E66087"/>
    <w:rsid w:val="00E66254"/>
    <w:rsid w:val="00E66FB4"/>
    <w:rsid w:val="00E671BA"/>
    <w:rsid w:val="00E701EC"/>
    <w:rsid w:val="00E716E5"/>
    <w:rsid w:val="00E71A21"/>
    <w:rsid w:val="00E71B06"/>
    <w:rsid w:val="00E71E12"/>
    <w:rsid w:val="00E723AC"/>
    <w:rsid w:val="00E729FD"/>
    <w:rsid w:val="00E73150"/>
    <w:rsid w:val="00E73A51"/>
    <w:rsid w:val="00E73DDA"/>
    <w:rsid w:val="00E74F58"/>
    <w:rsid w:val="00E75468"/>
    <w:rsid w:val="00E759CD"/>
    <w:rsid w:val="00E7637B"/>
    <w:rsid w:val="00E766BF"/>
    <w:rsid w:val="00E775BC"/>
    <w:rsid w:val="00E77C6A"/>
    <w:rsid w:val="00E800C0"/>
    <w:rsid w:val="00E80ABA"/>
    <w:rsid w:val="00E81116"/>
    <w:rsid w:val="00E81124"/>
    <w:rsid w:val="00E817D4"/>
    <w:rsid w:val="00E81A3F"/>
    <w:rsid w:val="00E81EAF"/>
    <w:rsid w:val="00E8298B"/>
    <w:rsid w:val="00E829ED"/>
    <w:rsid w:val="00E82FC4"/>
    <w:rsid w:val="00E836A3"/>
    <w:rsid w:val="00E83713"/>
    <w:rsid w:val="00E83CEE"/>
    <w:rsid w:val="00E83D58"/>
    <w:rsid w:val="00E852E8"/>
    <w:rsid w:val="00E85869"/>
    <w:rsid w:val="00E8686C"/>
    <w:rsid w:val="00E86BBD"/>
    <w:rsid w:val="00E87C1E"/>
    <w:rsid w:val="00E87F6F"/>
    <w:rsid w:val="00E9018A"/>
    <w:rsid w:val="00E90456"/>
    <w:rsid w:val="00E906B3"/>
    <w:rsid w:val="00E90BDE"/>
    <w:rsid w:val="00E90CB7"/>
    <w:rsid w:val="00E9137E"/>
    <w:rsid w:val="00E91393"/>
    <w:rsid w:val="00E9175C"/>
    <w:rsid w:val="00E91894"/>
    <w:rsid w:val="00E91E6A"/>
    <w:rsid w:val="00E92221"/>
    <w:rsid w:val="00E927E8"/>
    <w:rsid w:val="00E92CD1"/>
    <w:rsid w:val="00E92EAC"/>
    <w:rsid w:val="00E933E2"/>
    <w:rsid w:val="00E94BBA"/>
    <w:rsid w:val="00E94EBB"/>
    <w:rsid w:val="00E95293"/>
    <w:rsid w:val="00E95402"/>
    <w:rsid w:val="00E954DD"/>
    <w:rsid w:val="00E9634D"/>
    <w:rsid w:val="00E96A82"/>
    <w:rsid w:val="00E97652"/>
    <w:rsid w:val="00E97B1D"/>
    <w:rsid w:val="00E97B28"/>
    <w:rsid w:val="00EA0FB6"/>
    <w:rsid w:val="00EA10F8"/>
    <w:rsid w:val="00EA1302"/>
    <w:rsid w:val="00EA167D"/>
    <w:rsid w:val="00EA19F2"/>
    <w:rsid w:val="00EA1BCF"/>
    <w:rsid w:val="00EA1C88"/>
    <w:rsid w:val="00EA266C"/>
    <w:rsid w:val="00EA274D"/>
    <w:rsid w:val="00EA286A"/>
    <w:rsid w:val="00EA31CC"/>
    <w:rsid w:val="00EA3346"/>
    <w:rsid w:val="00EA3DFA"/>
    <w:rsid w:val="00EA7298"/>
    <w:rsid w:val="00EA763F"/>
    <w:rsid w:val="00EA769C"/>
    <w:rsid w:val="00EA78AD"/>
    <w:rsid w:val="00EB0A84"/>
    <w:rsid w:val="00EB10BF"/>
    <w:rsid w:val="00EB117F"/>
    <w:rsid w:val="00EB1751"/>
    <w:rsid w:val="00EB234D"/>
    <w:rsid w:val="00EB2DD9"/>
    <w:rsid w:val="00EB34BC"/>
    <w:rsid w:val="00EB395A"/>
    <w:rsid w:val="00EB3A0C"/>
    <w:rsid w:val="00EB3AD0"/>
    <w:rsid w:val="00EB3D12"/>
    <w:rsid w:val="00EB40C8"/>
    <w:rsid w:val="00EB417A"/>
    <w:rsid w:val="00EB420D"/>
    <w:rsid w:val="00EB4D98"/>
    <w:rsid w:val="00EB4DF2"/>
    <w:rsid w:val="00EB5132"/>
    <w:rsid w:val="00EB545D"/>
    <w:rsid w:val="00EB586E"/>
    <w:rsid w:val="00EB5920"/>
    <w:rsid w:val="00EB62C6"/>
    <w:rsid w:val="00EB7664"/>
    <w:rsid w:val="00EC002D"/>
    <w:rsid w:val="00EC0451"/>
    <w:rsid w:val="00EC09A1"/>
    <w:rsid w:val="00EC0C74"/>
    <w:rsid w:val="00EC1121"/>
    <w:rsid w:val="00EC1176"/>
    <w:rsid w:val="00EC13D6"/>
    <w:rsid w:val="00EC1A3C"/>
    <w:rsid w:val="00EC2A16"/>
    <w:rsid w:val="00EC2E41"/>
    <w:rsid w:val="00EC4172"/>
    <w:rsid w:val="00EC42EA"/>
    <w:rsid w:val="00EC45B3"/>
    <w:rsid w:val="00EC4608"/>
    <w:rsid w:val="00EC46BF"/>
    <w:rsid w:val="00EC4E7E"/>
    <w:rsid w:val="00EC4F2A"/>
    <w:rsid w:val="00EC57B9"/>
    <w:rsid w:val="00EC6948"/>
    <w:rsid w:val="00EC72F2"/>
    <w:rsid w:val="00EC76E4"/>
    <w:rsid w:val="00ED0040"/>
    <w:rsid w:val="00ED0255"/>
    <w:rsid w:val="00ED035F"/>
    <w:rsid w:val="00ED0585"/>
    <w:rsid w:val="00ED10E1"/>
    <w:rsid w:val="00ED134F"/>
    <w:rsid w:val="00ED1D74"/>
    <w:rsid w:val="00ED336C"/>
    <w:rsid w:val="00ED3742"/>
    <w:rsid w:val="00ED38B3"/>
    <w:rsid w:val="00ED446D"/>
    <w:rsid w:val="00ED47F7"/>
    <w:rsid w:val="00ED4D7B"/>
    <w:rsid w:val="00ED52FD"/>
    <w:rsid w:val="00ED5B57"/>
    <w:rsid w:val="00ED74BF"/>
    <w:rsid w:val="00ED7A4F"/>
    <w:rsid w:val="00ED7CFE"/>
    <w:rsid w:val="00EE02DA"/>
    <w:rsid w:val="00EE1B91"/>
    <w:rsid w:val="00EE1C76"/>
    <w:rsid w:val="00EE2822"/>
    <w:rsid w:val="00EE388A"/>
    <w:rsid w:val="00EE3958"/>
    <w:rsid w:val="00EE3D36"/>
    <w:rsid w:val="00EE4619"/>
    <w:rsid w:val="00EE4E77"/>
    <w:rsid w:val="00EE60CE"/>
    <w:rsid w:val="00EE6619"/>
    <w:rsid w:val="00EE6DB1"/>
    <w:rsid w:val="00EF0189"/>
    <w:rsid w:val="00EF0727"/>
    <w:rsid w:val="00EF0956"/>
    <w:rsid w:val="00EF097A"/>
    <w:rsid w:val="00EF0DC7"/>
    <w:rsid w:val="00EF1ADD"/>
    <w:rsid w:val="00EF1DED"/>
    <w:rsid w:val="00EF2990"/>
    <w:rsid w:val="00EF33AA"/>
    <w:rsid w:val="00EF34AA"/>
    <w:rsid w:val="00EF3F47"/>
    <w:rsid w:val="00EF4B7E"/>
    <w:rsid w:val="00EF4E78"/>
    <w:rsid w:val="00EF51C0"/>
    <w:rsid w:val="00EF5CA7"/>
    <w:rsid w:val="00EF644D"/>
    <w:rsid w:val="00EF7380"/>
    <w:rsid w:val="00EF7474"/>
    <w:rsid w:val="00EF7625"/>
    <w:rsid w:val="00F002F5"/>
    <w:rsid w:val="00F0068D"/>
    <w:rsid w:val="00F008BC"/>
    <w:rsid w:val="00F029C3"/>
    <w:rsid w:val="00F02E68"/>
    <w:rsid w:val="00F034CC"/>
    <w:rsid w:val="00F03A33"/>
    <w:rsid w:val="00F03C71"/>
    <w:rsid w:val="00F0587D"/>
    <w:rsid w:val="00F05C34"/>
    <w:rsid w:val="00F05FC2"/>
    <w:rsid w:val="00F06857"/>
    <w:rsid w:val="00F06A41"/>
    <w:rsid w:val="00F06C04"/>
    <w:rsid w:val="00F10134"/>
    <w:rsid w:val="00F102A2"/>
    <w:rsid w:val="00F105F5"/>
    <w:rsid w:val="00F107CE"/>
    <w:rsid w:val="00F10B7D"/>
    <w:rsid w:val="00F115CF"/>
    <w:rsid w:val="00F1171F"/>
    <w:rsid w:val="00F11CD0"/>
    <w:rsid w:val="00F122C8"/>
    <w:rsid w:val="00F12CCC"/>
    <w:rsid w:val="00F12FEE"/>
    <w:rsid w:val="00F13048"/>
    <w:rsid w:val="00F13174"/>
    <w:rsid w:val="00F13399"/>
    <w:rsid w:val="00F1349D"/>
    <w:rsid w:val="00F134DC"/>
    <w:rsid w:val="00F13F54"/>
    <w:rsid w:val="00F13F8F"/>
    <w:rsid w:val="00F15746"/>
    <w:rsid w:val="00F15800"/>
    <w:rsid w:val="00F15A97"/>
    <w:rsid w:val="00F15BB8"/>
    <w:rsid w:val="00F15F51"/>
    <w:rsid w:val="00F16B82"/>
    <w:rsid w:val="00F1710A"/>
    <w:rsid w:val="00F177A8"/>
    <w:rsid w:val="00F17B6E"/>
    <w:rsid w:val="00F200E7"/>
    <w:rsid w:val="00F219A5"/>
    <w:rsid w:val="00F21D84"/>
    <w:rsid w:val="00F22353"/>
    <w:rsid w:val="00F22DF1"/>
    <w:rsid w:val="00F2346D"/>
    <w:rsid w:val="00F23495"/>
    <w:rsid w:val="00F23B98"/>
    <w:rsid w:val="00F23D66"/>
    <w:rsid w:val="00F24590"/>
    <w:rsid w:val="00F24957"/>
    <w:rsid w:val="00F24D38"/>
    <w:rsid w:val="00F24FDE"/>
    <w:rsid w:val="00F2500D"/>
    <w:rsid w:val="00F25E82"/>
    <w:rsid w:val="00F260F7"/>
    <w:rsid w:val="00F2612F"/>
    <w:rsid w:val="00F26717"/>
    <w:rsid w:val="00F26B20"/>
    <w:rsid w:val="00F27357"/>
    <w:rsid w:val="00F276BD"/>
    <w:rsid w:val="00F30A12"/>
    <w:rsid w:val="00F30E2B"/>
    <w:rsid w:val="00F30EDA"/>
    <w:rsid w:val="00F3233E"/>
    <w:rsid w:val="00F32503"/>
    <w:rsid w:val="00F32865"/>
    <w:rsid w:val="00F33E85"/>
    <w:rsid w:val="00F34975"/>
    <w:rsid w:val="00F352E6"/>
    <w:rsid w:val="00F3568F"/>
    <w:rsid w:val="00F365AB"/>
    <w:rsid w:val="00F3755D"/>
    <w:rsid w:val="00F375DE"/>
    <w:rsid w:val="00F37A83"/>
    <w:rsid w:val="00F4009A"/>
    <w:rsid w:val="00F406CA"/>
    <w:rsid w:val="00F407BB"/>
    <w:rsid w:val="00F41330"/>
    <w:rsid w:val="00F41A0A"/>
    <w:rsid w:val="00F428B6"/>
    <w:rsid w:val="00F430A4"/>
    <w:rsid w:val="00F44653"/>
    <w:rsid w:val="00F44BBD"/>
    <w:rsid w:val="00F44CAE"/>
    <w:rsid w:val="00F44E4D"/>
    <w:rsid w:val="00F44FA5"/>
    <w:rsid w:val="00F4538A"/>
    <w:rsid w:val="00F456B6"/>
    <w:rsid w:val="00F46148"/>
    <w:rsid w:val="00F46E91"/>
    <w:rsid w:val="00F501EC"/>
    <w:rsid w:val="00F50CEE"/>
    <w:rsid w:val="00F51A1D"/>
    <w:rsid w:val="00F521F9"/>
    <w:rsid w:val="00F527C0"/>
    <w:rsid w:val="00F52AD7"/>
    <w:rsid w:val="00F530AD"/>
    <w:rsid w:val="00F531AD"/>
    <w:rsid w:val="00F532F4"/>
    <w:rsid w:val="00F534F8"/>
    <w:rsid w:val="00F53B3F"/>
    <w:rsid w:val="00F54B89"/>
    <w:rsid w:val="00F54C5C"/>
    <w:rsid w:val="00F54D31"/>
    <w:rsid w:val="00F55281"/>
    <w:rsid w:val="00F55392"/>
    <w:rsid w:val="00F55BDC"/>
    <w:rsid w:val="00F57D71"/>
    <w:rsid w:val="00F604F5"/>
    <w:rsid w:val="00F60525"/>
    <w:rsid w:val="00F606A7"/>
    <w:rsid w:val="00F606DF"/>
    <w:rsid w:val="00F607B5"/>
    <w:rsid w:val="00F609E9"/>
    <w:rsid w:val="00F60DA2"/>
    <w:rsid w:val="00F61147"/>
    <w:rsid w:val="00F61173"/>
    <w:rsid w:val="00F61A71"/>
    <w:rsid w:val="00F61AD0"/>
    <w:rsid w:val="00F61D0F"/>
    <w:rsid w:val="00F6235B"/>
    <w:rsid w:val="00F62552"/>
    <w:rsid w:val="00F62861"/>
    <w:rsid w:val="00F62E38"/>
    <w:rsid w:val="00F630B3"/>
    <w:rsid w:val="00F632CA"/>
    <w:rsid w:val="00F63B67"/>
    <w:rsid w:val="00F652AD"/>
    <w:rsid w:val="00F652B5"/>
    <w:rsid w:val="00F656D7"/>
    <w:rsid w:val="00F65DA2"/>
    <w:rsid w:val="00F66133"/>
    <w:rsid w:val="00F66227"/>
    <w:rsid w:val="00F6649D"/>
    <w:rsid w:val="00F6779F"/>
    <w:rsid w:val="00F67888"/>
    <w:rsid w:val="00F67CC4"/>
    <w:rsid w:val="00F67EA8"/>
    <w:rsid w:val="00F70207"/>
    <w:rsid w:val="00F7056C"/>
    <w:rsid w:val="00F707F2"/>
    <w:rsid w:val="00F70E87"/>
    <w:rsid w:val="00F70F44"/>
    <w:rsid w:val="00F713E8"/>
    <w:rsid w:val="00F72236"/>
    <w:rsid w:val="00F724FC"/>
    <w:rsid w:val="00F7280C"/>
    <w:rsid w:val="00F728B9"/>
    <w:rsid w:val="00F729B1"/>
    <w:rsid w:val="00F741FE"/>
    <w:rsid w:val="00F7440B"/>
    <w:rsid w:val="00F7456D"/>
    <w:rsid w:val="00F74982"/>
    <w:rsid w:val="00F74D35"/>
    <w:rsid w:val="00F74E5B"/>
    <w:rsid w:val="00F7529E"/>
    <w:rsid w:val="00F75359"/>
    <w:rsid w:val="00F7576A"/>
    <w:rsid w:val="00F7589B"/>
    <w:rsid w:val="00F75FC6"/>
    <w:rsid w:val="00F7631E"/>
    <w:rsid w:val="00F77268"/>
    <w:rsid w:val="00F77EBD"/>
    <w:rsid w:val="00F80B67"/>
    <w:rsid w:val="00F80D0C"/>
    <w:rsid w:val="00F8129B"/>
    <w:rsid w:val="00F828CF"/>
    <w:rsid w:val="00F829FC"/>
    <w:rsid w:val="00F82C6C"/>
    <w:rsid w:val="00F831F5"/>
    <w:rsid w:val="00F833DC"/>
    <w:rsid w:val="00F83D71"/>
    <w:rsid w:val="00F83E2A"/>
    <w:rsid w:val="00F8401E"/>
    <w:rsid w:val="00F8435C"/>
    <w:rsid w:val="00F84EDE"/>
    <w:rsid w:val="00F85913"/>
    <w:rsid w:val="00F85ABE"/>
    <w:rsid w:val="00F86610"/>
    <w:rsid w:val="00F87529"/>
    <w:rsid w:val="00F87A42"/>
    <w:rsid w:val="00F900FD"/>
    <w:rsid w:val="00F905FB"/>
    <w:rsid w:val="00F90922"/>
    <w:rsid w:val="00F90C4D"/>
    <w:rsid w:val="00F90D13"/>
    <w:rsid w:val="00F91B56"/>
    <w:rsid w:val="00F9217B"/>
    <w:rsid w:val="00F92630"/>
    <w:rsid w:val="00F9276E"/>
    <w:rsid w:val="00F92940"/>
    <w:rsid w:val="00F92EA4"/>
    <w:rsid w:val="00F936C0"/>
    <w:rsid w:val="00F93EA6"/>
    <w:rsid w:val="00F94286"/>
    <w:rsid w:val="00F942BB"/>
    <w:rsid w:val="00F94C45"/>
    <w:rsid w:val="00F951B0"/>
    <w:rsid w:val="00F952B0"/>
    <w:rsid w:val="00F9559C"/>
    <w:rsid w:val="00F95DC7"/>
    <w:rsid w:val="00F96006"/>
    <w:rsid w:val="00F966F9"/>
    <w:rsid w:val="00F96705"/>
    <w:rsid w:val="00F96790"/>
    <w:rsid w:val="00F97026"/>
    <w:rsid w:val="00F97B88"/>
    <w:rsid w:val="00FA0714"/>
    <w:rsid w:val="00FA0D6D"/>
    <w:rsid w:val="00FA0F14"/>
    <w:rsid w:val="00FA15CE"/>
    <w:rsid w:val="00FA1D96"/>
    <w:rsid w:val="00FA25D0"/>
    <w:rsid w:val="00FA283E"/>
    <w:rsid w:val="00FA2C82"/>
    <w:rsid w:val="00FA2D50"/>
    <w:rsid w:val="00FA31F6"/>
    <w:rsid w:val="00FA37DE"/>
    <w:rsid w:val="00FA3970"/>
    <w:rsid w:val="00FA3BAE"/>
    <w:rsid w:val="00FA4194"/>
    <w:rsid w:val="00FA43C8"/>
    <w:rsid w:val="00FA60C2"/>
    <w:rsid w:val="00FA627D"/>
    <w:rsid w:val="00FA724F"/>
    <w:rsid w:val="00FA7627"/>
    <w:rsid w:val="00FA7F66"/>
    <w:rsid w:val="00FB0119"/>
    <w:rsid w:val="00FB01B9"/>
    <w:rsid w:val="00FB02A8"/>
    <w:rsid w:val="00FB0864"/>
    <w:rsid w:val="00FB0CA3"/>
    <w:rsid w:val="00FB0E50"/>
    <w:rsid w:val="00FB0E59"/>
    <w:rsid w:val="00FB0EA4"/>
    <w:rsid w:val="00FB1605"/>
    <w:rsid w:val="00FB16EC"/>
    <w:rsid w:val="00FB1C47"/>
    <w:rsid w:val="00FB211B"/>
    <w:rsid w:val="00FB2CBB"/>
    <w:rsid w:val="00FB3106"/>
    <w:rsid w:val="00FB42B0"/>
    <w:rsid w:val="00FB4A51"/>
    <w:rsid w:val="00FB56AB"/>
    <w:rsid w:val="00FB6014"/>
    <w:rsid w:val="00FB6962"/>
    <w:rsid w:val="00FB69A2"/>
    <w:rsid w:val="00FB6F70"/>
    <w:rsid w:val="00FC018B"/>
    <w:rsid w:val="00FC0705"/>
    <w:rsid w:val="00FC10A7"/>
    <w:rsid w:val="00FC10E7"/>
    <w:rsid w:val="00FC1225"/>
    <w:rsid w:val="00FC1BA4"/>
    <w:rsid w:val="00FC1DC1"/>
    <w:rsid w:val="00FC1FA6"/>
    <w:rsid w:val="00FC2141"/>
    <w:rsid w:val="00FC2408"/>
    <w:rsid w:val="00FC2865"/>
    <w:rsid w:val="00FC2D03"/>
    <w:rsid w:val="00FC3ACF"/>
    <w:rsid w:val="00FC3F1D"/>
    <w:rsid w:val="00FC470A"/>
    <w:rsid w:val="00FC4952"/>
    <w:rsid w:val="00FC4D74"/>
    <w:rsid w:val="00FC5136"/>
    <w:rsid w:val="00FC581A"/>
    <w:rsid w:val="00FC5E83"/>
    <w:rsid w:val="00FC6AA5"/>
    <w:rsid w:val="00FC724F"/>
    <w:rsid w:val="00FC745F"/>
    <w:rsid w:val="00FD039B"/>
    <w:rsid w:val="00FD11B1"/>
    <w:rsid w:val="00FD13FF"/>
    <w:rsid w:val="00FD1DD5"/>
    <w:rsid w:val="00FD26E2"/>
    <w:rsid w:val="00FD2BE2"/>
    <w:rsid w:val="00FD2E40"/>
    <w:rsid w:val="00FD3B7F"/>
    <w:rsid w:val="00FD42FF"/>
    <w:rsid w:val="00FD63C5"/>
    <w:rsid w:val="00FD64EE"/>
    <w:rsid w:val="00FD7252"/>
    <w:rsid w:val="00FD73EE"/>
    <w:rsid w:val="00FE0460"/>
    <w:rsid w:val="00FE0AB7"/>
    <w:rsid w:val="00FE0B77"/>
    <w:rsid w:val="00FE137C"/>
    <w:rsid w:val="00FE1EBE"/>
    <w:rsid w:val="00FE1FA3"/>
    <w:rsid w:val="00FE2069"/>
    <w:rsid w:val="00FE2E04"/>
    <w:rsid w:val="00FE2E77"/>
    <w:rsid w:val="00FE32C7"/>
    <w:rsid w:val="00FE358B"/>
    <w:rsid w:val="00FE3A8C"/>
    <w:rsid w:val="00FE3EB2"/>
    <w:rsid w:val="00FE3FBA"/>
    <w:rsid w:val="00FE4C0A"/>
    <w:rsid w:val="00FE53E8"/>
    <w:rsid w:val="00FE55D3"/>
    <w:rsid w:val="00FE5C2C"/>
    <w:rsid w:val="00FE6375"/>
    <w:rsid w:val="00FE6634"/>
    <w:rsid w:val="00FE6A8A"/>
    <w:rsid w:val="00FE6BF4"/>
    <w:rsid w:val="00FE704E"/>
    <w:rsid w:val="00FE7744"/>
    <w:rsid w:val="00FE7E7E"/>
    <w:rsid w:val="00FF0077"/>
    <w:rsid w:val="00FF011A"/>
    <w:rsid w:val="00FF0409"/>
    <w:rsid w:val="00FF1076"/>
    <w:rsid w:val="00FF125A"/>
    <w:rsid w:val="00FF1732"/>
    <w:rsid w:val="00FF1C8A"/>
    <w:rsid w:val="00FF2ED0"/>
    <w:rsid w:val="00FF3303"/>
    <w:rsid w:val="00FF3727"/>
    <w:rsid w:val="00FF3A02"/>
    <w:rsid w:val="00FF4034"/>
    <w:rsid w:val="00FF4778"/>
    <w:rsid w:val="00FF4BF0"/>
    <w:rsid w:val="00FF4DFF"/>
    <w:rsid w:val="00FF4EAB"/>
    <w:rsid w:val="00FF5255"/>
    <w:rsid w:val="00FF54D3"/>
    <w:rsid w:val="00FF55DF"/>
    <w:rsid w:val="00FF6685"/>
    <w:rsid w:val="00FF6696"/>
    <w:rsid w:val="00FF68BD"/>
    <w:rsid w:val="00FF6B64"/>
    <w:rsid w:val="00FF6B95"/>
    <w:rsid w:val="00FF6FA4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907D0"/>
  <w15:docId w15:val="{DAC36264-0FB3-40F0-BA96-C0875D3C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A08F9"/>
    <w:pPr>
      <w:bidi/>
      <w:spacing w:after="160" w:line="320" w:lineRule="atLeast"/>
      <w:jc w:val="both"/>
    </w:pPr>
    <w:rPr>
      <w:rFonts w:cs="David"/>
      <w:sz w:val="24"/>
      <w:szCs w:val="26"/>
      <w:lang w:eastAsia="he-IL"/>
    </w:rPr>
  </w:style>
  <w:style w:type="paragraph" w:styleId="1">
    <w:name w:val="heading 1"/>
    <w:aliases w:val="H2,H2 Char,H2 Char Char,H2 Char Char תו, Char Char Char, Char Char,Char,כותרת 1 תו1,כותרת 1 תו1 תו תו תו תו תו תו,כותרת 11,כותרת 1 תו11,כותרת 1 תו1 תו תו תו תו תו,כותרת מודגשת עם קו,H2 Char Char תו Char Char Char Char Char Char,H2 תו1,H2 ,H2 C,H"/>
    <w:basedOn w:val="a3"/>
    <w:link w:val="11"/>
    <w:uiPriority w:val="9"/>
    <w:qFormat/>
    <w:rsid w:val="00E73A51"/>
    <w:pPr>
      <w:numPr>
        <w:numId w:val="1"/>
      </w:numPr>
      <w:ind w:right="360"/>
      <w:outlineLvl w:val="0"/>
    </w:pPr>
    <w:rPr>
      <w:rFonts w:cs="Times New Roman"/>
    </w:rPr>
  </w:style>
  <w:style w:type="paragraph" w:styleId="20">
    <w:name w:val="heading 2"/>
    <w:aliases w:val="head2,22Heading 2,E, Char Char Char2, תו Char תו, תו Char Char, תו Char, Char Char Char Char,Heading 2 Char3,Heading 2 Char1 Char2,Heading 2 Char Char Char2,Heading 2 Char Char Char Char Char2,Heading 2 Char Char Char Char Char Char Char2, תו,תו"/>
    <w:basedOn w:val="a3"/>
    <w:link w:val="22"/>
    <w:uiPriority w:val="9"/>
    <w:qFormat/>
    <w:rsid w:val="00E73A51"/>
    <w:pPr>
      <w:numPr>
        <w:ilvl w:val="1"/>
        <w:numId w:val="1"/>
      </w:numPr>
      <w:ind w:right="746"/>
      <w:outlineLvl w:val="1"/>
    </w:pPr>
    <w:rPr>
      <w:rFonts w:cs="Times New Roman"/>
    </w:rPr>
  </w:style>
  <w:style w:type="paragraph" w:styleId="3">
    <w:name w:val="heading 3"/>
    <w:aliases w:val="כותרת 3 תו,Heading 3 Char Char,Heading 3 Char Char Char,Heading 3 Char Char Char Char,Heading 31,Heading 3 Char Char1,Heading 3 Char Char Char1 Char,Heading 3 Char Char Char Char Char,כותרת 3 תו1 תו Char Char Char Char,Heading 3 Char,כותרת 3 ת,h"/>
    <w:basedOn w:val="a3"/>
    <w:link w:val="31"/>
    <w:qFormat/>
    <w:rsid w:val="00E73A51"/>
    <w:pPr>
      <w:numPr>
        <w:ilvl w:val="2"/>
        <w:numId w:val="1"/>
      </w:numPr>
      <w:outlineLvl w:val="2"/>
    </w:pPr>
  </w:style>
  <w:style w:type="paragraph" w:styleId="4">
    <w:name w:val="heading 4"/>
    <w:aliases w:val="Heading 4 תו תו,Heading 4 תו תו תו תו, Char,Char Char,Char Char Char,Char Char1,Char Char Char2,כותרת 2 תו1,Heading 2 Char Char Char Char Char Char Char2 Char Char,H4,4heading,4,l4,H41,4heading1,41,l41,H42,4heading2,42,l42,H43,4heading3,43,l43"/>
    <w:basedOn w:val="a3"/>
    <w:link w:val="41"/>
    <w:uiPriority w:val="9"/>
    <w:qFormat/>
    <w:rsid w:val="00E73A51"/>
    <w:pPr>
      <w:numPr>
        <w:ilvl w:val="3"/>
        <w:numId w:val="1"/>
      </w:numPr>
      <w:outlineLvl w:val="3"/>
    </w:pPr>
    <w:rPr>
      <w:rFonts w:cs="Times New Roman"/>
    </w:rPr>
  </w:style>
  <w:style w:type="paragraph" w:styleId="50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,H546,H5-Bod"/>
    <w:basedOn w:val="a3"/>
    <w:link w:val="52"/>
    <w:qFormat/>
    <w:rsid w:val="00E73A51"/>
    <w:pPr>
      <w:numPr>
        <w:ilvl w:val="4"/>
        <w:numId w:val="1"/>
      </w:numPr>
      <w:outlineLvl w:val="4"/>
    </w:pPr>
  </w:style>
  <w:style w:type="paragraph" w:styleId="6">
    <w:name w:val="heading 6"/>
    <w:aliases w:val="H6-Body,6,h6,hed6,כותרת 6 תו1,כותרת 6 תו תו,כותרת 6 תו תו תו,Heading 6_0,Heading 61,Heading 6_1,Heading 6_2,Heading 6"/>
    <w:basedOn w:val="a3"/>
    <w:link w:val="60"/>
    <w:qFormat/>
    <w:rsid w:val="00E73A51"/>
    <w:pPr>
      <w:numPr>
        <w:ilvl w:val="5"/>
        <w:numId w:val="1"/>
      </w:numPr>
      <w:outlineLvl w:val="5"/>
    </w:pPr>
  </w:style>
  <w:style w:type="paragraph" w:styleId="7">
    <w:name w:val="heading 7"/>
    <w:aliases w:val="H7-Body,7,h7,hed7"/>
    <w:basedOn w:val="a3"/>
    <w:link w:val="70"/>
    <w:qFormat/>
    <w:rsid w:val="00E73A51"/>
    <w:pPr>
      <w:numPr>
        <w:ilvl w:val="6"/>
        <w:numId w:val="1"/>
      </w:numPr>
      <w:outlineLvl w:val="6"/>
    </w:pPr>
  </w:style>
  <w:style w:type="paragraph" w:styleId="8">
    <w:name w:val="heading 8"/>
    <w:aliases w:val="H8-Body,8,h8,Heading 81"/>
    <w:basedOn w:val="a3"/>
    <w:link w:val="80"/>
    <w:qFormat/>
    <w:rsid w:val="00E73A51"/>
    <w:pPr>
      <w:numPr>
        <w:ilvl w:val="7"/>
        <w:numId w:val="1"/>
      </w:numPr>
      <w:outlineLvl w:val="7"/>
    </w:pPr>
  </w:style>
  <w:style w:type="paragraph" w:styleId="9">
    <w:name w:val="heading 9"/>
    <w:aliases w:val="פרטיכל,9,??????,ôøèéëì,toc 1,TOC 11,TOC 12,TOC 111,h9,Heading 91"/>
    <w:basedOn w:val="a3"/>
    <w:link w:val="90"/>
    <w:qFormat/>
    <w:rsid w:val="00E73A51"/>
    <w:p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a8"/>
    <w:uiPriority w:val="99"/>
    <w:rsid w:val="00E73A51"/>
    <w:pPr>
      <w:tabs>
        <w:tab w:val="center" w:pos="4153"/>
        <w:tab w:val="right" w:pos="8306"/>
      </w:tabs>
    </w:pPr>
    <w:rPr>
      <w:rFonts w:cs="Times New Roman"/>
      <w:szCs w:val="24"/>
    </w:rPr>
  </w:style>
  <w:style w:type="paragraph" w:styleId="a9">
    <w:name w:val="header"/>
    <w:aliases w:val="En-Koteret"/>
    <w:basedOn w:val="a3"/>
    <w:link w:val="aa"/>
    <w:rsid w:val="00E73A51"/>
    <w:pPr>
      <w:tabs>
        <w:tab w:val="center" w:pos="4153"/>
        <w:tab w:val="right" w:pos="8306"/>
      </w:tabs>
    </w:pPr>
    <w:rPr>
      <w:rFonts w:cs="Times New Roman"/>
    </w:rPr>
  </w:style>
  <w:style w:type="character" w:styleId="ab">
    <w:name w:val="page number"/>
    <w:basedOn w:val="a4"/>
    <w:semiHidden/>
    <w:rsid w:val="00E73A51"/>
  </w:style>
  <w:style w:type="paragraph" w:customStyle="1" w:styleId="12">
    <w:name w:val="היסט 1"/>
    <w:basedOn w:val="a3"/>
    <w:uiPriority w:val="99"/>
    <w:rsid w:val="00E73A51"/>
    <w:pPr>
      <w:ind w:left="720"/>
    </w:pPr>
  </w:style>
  <w:style w:type="paragraph" w:styleId="ac">
    <w:name w:val="footnote text"/>
    <w:basedOn w:val="a3"/>
    <w:link w:val="ad"/>
    <w:semiHidden/>
    <w:rsid w:val="00E73A51"/>
    <w:pPr>
      <w:spacing w:after="60" w:line="240" w:lineRule="auto"/>
      <w:ind w:left="454" w:hanging="454"/>
    </w:pPr>
    <w:rPr>
      <w:sz w:val="20"/>
      <w:szCs w:val="22"/>
    </w:rPr>
  </w:style>
  <w:style w:type="paragraph" w:customStyle="1" w:styleId="23">
    <w:name w:val="היסט 2"/>
    <w:basedOn w:val="a3"/>
    <w:uiPriority w:val="99"/>
    <w:rsid w:val="00E73A51"/>
    <w:pPr>
      <w:ind w:left="1440"/>
    </w:pPr>
  </w:style>
  <w:style w:type="paragraph" w:customStyle="1" w:styleId="32">
    <w:name w:val="היסט 3"/>
    <w:basedOn w:val="a3"/>
    <w:uiPriority w:val="99"/>
    <w:rsid w:val="00E73A51"/>
    <w:pPr>
      <w:ind w:left="2347"/>
    </w:pPr>
  </w:style>
  <w:style w:type="paragraph" w:customStyle="1" w:styleId="42">
    <w:name w:val="היסט 4"/>
    <w:basedOn w:val="a3"/>
    <w:uiPriority w:val="99"/>
    <w:rsid w:val="00E73A51"/>
    <w:pPr>
      <w:ind w:left="3498"/>
    </w:pPr>
  </w:style>
  <w:style w:type="paragraph" w:customStyle="1" w:styleId="53">
    <w:name w:val="היסט 5"/>
    <w:basedOn w:val="a3"/>
    <w:uiPriority w:val="99"/>
    <w:rsid w:val="00E73A51"/>
    <w:pPr>
      <w:ind w:left="1440"/>
    </w:pPr>
  </w:style>
  <w:style w:type="paragraph" w:customStyle="1" w:styleId="13">
    <w:name w:val="הצעת מחיר1"/>
    <w:basedOn w:val="a3"/>
    <w:rsid w:val="00E73A51"/>
    <w:pPr>
      <w:ind w:left="1440" w:right="567"/>
    </w:pPr>
  </w:style>
  <w:style w:type="paragraph" w:customStyle="1" w:styleId="ae">
    <w:name w:val="קופסה"/>
    <w:basedOn w:val="a3"/>
    <w:uiPriority w:val="99"/>
    <w:rsid w:val="00E73A51"/>
    <w:pPr>
      <w:framePr w:w="295" w:hSpace="181" w:wrap="notBeside" w:vAnchor="text" w:hAnchor="page" w:x="11148" w:y="290"/>
      <w:spacing w:after="0" w:line="240" w:lineRule="auto"/>
      <w:jc w:val="left"/>
    </w:pPr>
    <w:rPr>
      <w:bCs/>
      <w:szCs w:val="25"/>
      <w:u w:val="single"/>
    </w:rPr>
  </w:style>
  <w:style w:type="paragraph" w:customStyle="1" w:styleId="61">
    <w:name w:val="היסט 6"/>
    <w:basedOn w:val="a3"/>
    <w:uiPriority w:val="99"/>
    <w:rsid w:val="00E73A51"/>
    <w:pPr>
      <w:ind w:left="1440"/>
    </w:pPr>
  </w:style>
  <w:style w:type="paragraph" w:customStyle="1" w:styleId="pathname">
    <w:name w:val="pathname"/>
    <w:basedOn w:val="a7"/>
    <w:uiPriority w:val="99"/>
    <w:rsid w:val="00E73A51"/>
    <w:pPr>
      <w:widowControl w:val="0"/>
      <w:tabs>
        <w:tab w:val="clear" w:pos="4153"/>
        <w:tab w:val="clear" w:pos="8306"/>
      </w:tabs>
      <w:spacing w:before="120" w:after="0" w:line="240" w:lineRule="auto"/>
      <w:jc w:val="left"/>
    </w:pPr>
    <w:rPr>
      <w:sz w:val="12"/>
      <w:szCs w:val="14"/>
    </w:rPr>
  </w:style>
  <w:style w:type="character" w:styleId="af">
    <w:name w:val="footnote reference"/>
    <w:uiPriority w:val="99"/>
    <w:semiHidden/>
    <w:rsid w:val="00E73A51"/>
    <w:rPr>
      <w:sz w:val="20"/>
      <w:vertAlign w:val="superscript"/>
    </w:rPr>
  </w:style>
  <w:style w:type="paragraph" w:customStyle="1" w:styleId="TableGLEM">
    <w:name w:val="TableGLEM"/>
    <w:basedOn w:val="a3"/>
    <w:uiPriority w:val="99"/>
    <w:rsid w:val="00E73A51"/>
    <w:pPr>
      <w:spacing w:after="0" w:line="240" w:lineRule="auto"/>
    </w:pPr>
  </w:style>
  <w:style w:type="paragraph" w:customStyle="1" w:styleId="71">
    <w:name w:val="היסט 7"/>
    <w:basedOn w:val="a3"/>
    <w:uiPriority w:val="99"/>
    <w:rsid w:val="00E73A51"/>
    <w:pPr>
      <w:ind w:left="1440"/>
    </w:pPr>
  </w:style>
  <w:style w:type="paragraph" w:customStyle="1" w:styleId="81">
    <w:name w:val="היסט 8"/>
    <w:basedOn w:val="a3"/>
    <w:uiPriority w:val="99"/>
    <w:rsid w:val="00E73A51"/>
    <w:pPr>
      <w:ind w:left="1440"/>
    </w:pPr>
  </w:style>
  <w:style w:type="paragraph" w:styleId="af0">
    <w:name w:val="envelope address"/>
    <w:basedOn w:val="a3"/>
    <w:uiPriority w:val="99"/>
    <w:semiHidden/>
    <w:rsid w:val="00E73A51"/>
    <w:pPr>
      <w:framePr w:w="7938" w:h="1985" w:hRule="exact" w:hSpace="181" w:vSpace="181" w:wrap="around" w:vAnchor="page" w:hAnchor="page" w:x="2836" w:y="2553"/>
      <w:spacing w:after="0" w:line="240" w:lineRule="auto"/>
      <w:ind w:left="2835"/>
      <w:jc w:val="left"/>
    </w:pPr>
    <w:rPr>
      <w:noProof/>
    </w:rPr>
  </w:style>
  <w:style w:type="paragraph" w:customStyle="1" w:styleId="Mispur1">
    <w:name w:val="Mispur1"/>
    <w:basedOn w:val="a3"/>
    <w:rsid w:val="00E73A51"/>
    <w:pPr>
      <w:tabs>
        <w:tab w:val="num" w:pos="454"/>
      </w:tabs>
      <w:spacing w:after="0" w:line="240" w:lineRule="auto"/>
      <w:ind w:left="454" w:hanging="454"/>
      <w:jc w:val="left"/>
    </w:pPr>
    <w:rPr>
      <w:rFonts w:cs="Times New Roman"/>
      <w:szCs w:val="24"/>
    </w:rPr>
  </w:style>
  <w:style w:type="paragraph" w:customStyle="1" w:styleId="Mispur2">
    <w:name w:val="Mispur2"/>
    <w:basedOn w:val="Mispur1"/>
    <w:rsid w:val="00E73A51"/>
    <w:pPr>
      <w:tabs>
        <w:tab w:val="clear" w:pos="454"/>
        <w:tab w:val="num" w:pos="360"/>
        <w:tab w:val="num" w:pos="746"/>
      </w:tabs>
      <w:ind w:left="746" w:right="746" w:hanging="360"/>
    </w:pPr>
  </w:style>
  <w:style w:type="paragraph" w:customStyle="1" w:styleId="Mispur3">
    <w:name w:val="Mispur3"/>
    <w:basedOn w:val="Mispur1"/>
    <w:rsid w:val="00E73A51"/>
    <w:pPr>
      <w:tabs>
        <w:tab w:val="clear" w:pos="454"/>
        <w:tab w:val="num" w:pos="360"/>
        <w:tab w:val="num" w:pos="2347"/>
      </w:tabs>
      <w:ind w:left="2347" w:right="1492" w:hanging="907"/>
    </w:pPr>
  </w:style>
  <w:style w:type="paragraph" w:customStyle="1" w:styleId="Mispur5">
    <w:name w:val="Mispur5 א"/>
    <w:basedOn w:val="Mispur1"/>
    <w:rsid w:val="00E73A51"/>
    <w:pPr>
      <w:tabs>
        <w:tab w:val="clear" w:pos="454"/>
        <w:tab w:val="num" w:pos="360"/>
        <w:tab w:val="num" w:pos="1440"/>
        <w:tab w:val="num" w:pos="2624"/>
      </w:tabs>
      <w:ind w:left="2624" w:right="2624" w:hanging="1080"/>
    </w:pPr>
  </w:style>
  <w:style w:type="paragraph" w:customStyle="1" w:styleId="Mispur4">
    <w:name w:val="Mispur4"/>
    <w:basedOn w:val="Mispur3"/>
    <w:rsid w:val="00E73A51"/>
    <w:pPr>
      <w:tabs>
        <w:tab w:val="num" w:pos="1878"/>
        <w:tab w:val="num" w:pos="3498"/>
      </w:tabs>
      <w:ind w:left="1878" w:right="1878" w:hanging="720"/>
    </w:pPr>
  </w:style>
  <w:style w:type="paragraph" w:customStyle="1" w:styleId="0">
    <w:name w:val="סרגל 0"/>
    <w:basedOn w:val="a3"/>
    <w:uiPriority w:val="99"/>
    <w:rsid w:val="00E73A51"/>
    <w:pPr>
      <w:widowControl w:val="0"/>
      <w:spacing w:after="0" w:line="360" w:lineRule="auto"/>
    </w:pPr>
    <w:rPr>
      <w:sz w:val="26"/>
    </w:rPr>
  </w:style>
  <w:style w:type="paragraph" w:customStyle="1" w:styleId="24">
    <w:name w:val="סרגל 2"/>
    <w:basedOn w:val="a3"/>
    <w:uiPriority w:val="99"/>
    <w:rsid w:val="00E73A51"/>
    <w:pPr>
      <w:widowControl w:val="0"/>
      <w:spacing w:after="0" w:line="360" w:lineRule="auto"/>
      <w:ind w:left="1440" w:hanging="720"/>
    </w:pPr>
    <w:rPr>
      <w:sz w:val="26"/>
    </w:rPr>
  </w:style>
  <w:style w:type="paragraph" w:customStyle="1" w:styleId="14">
    <w:name w:val="סרגל 1"/>
    <w:basedOn w:val="a3"/>
    <w:rsid w:val="00E73A51"/>
    <w:pPr>
      <w:widowControl w:val="0"/>
      <w:spacing w:after="0" w:line="360" w:lineRule="auto"/>
      <w:ind w:left="720" w:hanging="720"/>
    </w:pPr>
    <w:rPr>
      <w:sz w:val="26"/>
    </w:rPr>
  </w:style>
  <w:style w:type="paragraph" w:customStyle="1" w:styleId="11-">
    <w:name w:val="11-דוד"/>
    <w:uiPriority w:val="99"/>
    <w:rsid w:val="00E73A51"/>
    <w:pPr>
      <w:autoSpaceDE w:val="0"/>
      <w:autoSpaceDN w:val="0"/>
      <w:adjustRightInd w:val="0"/>
    </w:pPr>
    <w:rPr>
      <w:rFonts w:ascii="Times NR CEw MT" w:hAnsi="Times NR CEw MT"/>
      <w:color w:val="0000FF"/>
      <w:sz w:val="16"/>
      <w:szCs w:val="22"/>
      <w:lang w:eastAsia="he-IL"/>
    </w:rPr>
  </w:style>
  <w:style w:type="paragraph" w:styleId="33">
    <w:name w:val="Body Text 3"/>
    <w:basedOn w:val="a3"/>
    <w:link w:val="34"/>
    <w:uiPriority w:val="99"/>
    <w:semiHidden/>
    <w:rsid w:val="00E73A5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 w:cs="Arial"/>
      <w:sz w:val="16"/>
      <w:szCs w:val="16"/>
    </w:rPr>
  </w:style>
  <w:style w:type="paragraph" w:styleId="af1">
    <w:name w:val="Body Text"/>
    <w:basedOn w:val="a3"/>
    <w:link w:val="15"/>
    <w:uiPriority w:val="99"/>
    <w:semiHidden/>
    <w:rsid w:val="00E73A51"/>
    <w:pPr>
      <w:spacing w:after="0" w:line="240" w:lineRule="auto"/>
    </w:pPr>
    <w:rPr>
      <w:rFonts w:cs="Narkisim"/>
      <w:sz w:val="20"/>
      <w:szCs w:val="22"/>
      <w:lang w:eastAsia="en-US"/>
    </w:rPr>
  </w:style>
  <w:style w:type="paragraph" w:styleId="25">
    <w:name w:val="Body Text 2"/>
    <w:basedOn w:val="a3"/>
    <w:link w:val="26"/>
    <w:uiPriority w:val="99"/>
    <w:semiHidden/>
    <w:rsid w:val="00E73A51"/>
    <w:rPr>
      <w:szCs w:val="24"/>
    </w:rPr>
  </w:style>
  <w:style w:type="paragraph" w:styleId="af2">
    <w:name w:val="Title"/>
    <w:aliases w:val="תואר"/>
    <w:basedOn w:val="a3"/>
    <w:link w:val="af3"/>
    <w:qFormat/>
    <w:rsid w:val="00E73A51"/>
    <w:pPr>
      <w:spacing w:line="240" w:lineRule="auto"/>
      <w:ind w:left="-839"/>
      <w:jc w:val="center"/>
    </w:pPr>
    <w:rPr>
      <w:rFonts w:cs="Times New Roman"/>
      <w:b/>
      <w:bCs/>
      <w:noProof/>
      <w:szCs w:val="24"/>
      <w:u w:val="single"/>
    </w:rPr>
  </w:style>
  <w:style w:type="paragraph" w:customStyle="1" w:styleId="a0">
    <w:name w:val="ממוספר"/>
    <w:basedOn w:val="a3"/>
    <w:link w:val="af4"/>
    <w:rsid w:val="00E73A51"/>
    <w:pPr>
      <w:numPr>
        <w:numId w:val="2"/>
      </w:numPr>
      <w:spacing w:after="360" w:line="240" w:lineRule="auto"/>
    </w:pPr>
    <w:rPr>
      <w:sz w:val="22"/>
      <w:szCs w:val="24"/>
    </w:rPr>
  </w:style>
  <w:style w:type="paragraph" w:customStyle="1" w:styleId="Normal2">
    <w:name w:val="Normal 2"/>
    <w:basedOn w:val="a3"/>
    <w:rsid w:val="00E73A51"/>
    <w:pPr>
      <w:spacing w:after="240" w:line="360" w:lineRule="auto"/>
      <w:ind w:left="1134"/>
    </w:pPr>
    <w:rPr>
      <w:rFonts w:ascii="Arial" w:hAnsi="Arial"/>
      <w:szCs w:val="24"/>
      <w:lang w:eastAsia="en-US"/>
    </w:rPr>
  </w:style>
  <w:style w:type="paragraph" w:customStyle="1" w:styleId="Normal1">
    <w:name w:val="Normal 1"/>
    <w:basedOn w:val="a3"/>
    <w:uiPriority w:val="99"/>
    <w:rsid w:val="00E73A51"/>
    <w:pPr>
      <w:spacing w:after="240" w:line="360" w:lineRule="auto"/>
      <w:ind w:left="567"/>
    </w:pPr>
    <w:rPr>
      <w:rFonts w:ascii="Arial" w:hAnsi="Arial"/>
      <w:szCs w:val="24"/>
      <w:lang w:eastAsia="en-US"/>
    </w:rPr>
  </w:style>
  <w:style w:type="paragraph" w:customStyle="1" w:styleId="Normal3">
    <w:name w:val="Normal 3"/>
    <w:basedOn w:val="a3"/>
    <w:uiPriority w:val="99"/>
    <w:rsid w:val="00E73A51"/>
    <w:pPr>
      <w:spacing w:after="240" w:line="360" w:lineRule="auto"/>
      <w:ind w:left="1871"/>
    </w:pPr>
    <w:rPr>
      <w:rFonts w:ascii="Arial" w:hAnsi="Arial"/>
      <w:szCs w:val="24"/>
      <w:lang w:eastAsia="en-US"/>
    </w:rPr>
  </w:style>
  <w:style w:type="paragraph" w:customStyle="1" w:styleId="16">
    <w:name w:val="טקסט בלונים1"/>
    <w:basedOn w:val="a3"/>
    <w:semiHidden/>
    <w:rsid w:val="00E73A51"/>
    <w:rPr>
      <w:rFonts w:ascii="Tahoma" w:hAnsi="Tahoma" w:cs="Tahoma"/>
      <w:sz w:val="16"/>
      <w:szCs w:val="16"/>
    </w:rPr>
  </w:style>
  <w:style w:type="character" w:customStyle="1" w:styleId="22">
    <w:name w:val="כותרת 2 תו"/>
    <w:aliases w:val="head2 תו,22Heading 2 תו,E תו, Char Char Char2 תו, תו Char תו תו, תו Char Char תו, תו Char תו1, Char Char Char Char תו,Heading 2 Char3 תו,Heading 2 Char1 Char2 תו,Heading 2 Char Char Char2 תו,Heading 2 Char Char Char Char Char2 תו, תו תו,תו תו"/>
    <w:link w:val="20"/>
    <w:uiPriority w:val="9"/>
    <w:rsid w:val="00421FFD"/>
    <w:rPr>
      <w:sz w:val="24"/>
      <w:szCs w:val="26"/>
      <w:lang w:eastAsia="he-IL"/>
    </w:rPr>
  </w:style>
  <w:style w:type="paragraph" w:customStyle="1" w:styleId="Normal20">
    <w:name w:val="Normal 2 תו"/>
    <w:basedOn w:val="a3"/>
    <w:link w:val="Normal21"/>
    <w:rsid w:val="00332294"/>
    <w:pPr>
      <w:spacing w:after="240" w:line="360" w:lineRule="auto"/>
      <w:ind w:left="1134"/>
    </w:pPr>
    <w:rPr>
      <w:rFonts w:ascii="Arial" w:hAnsi="Arial" w:cs="Times New Roman"/>
      <w:sz w:val="20"/>
      <w:szCs w:val="24"/>
    </w:rPr>
  </w:style>
  <w:style w:type="character" w:customStyle="1" w:styleId="Normal21">
    <w:name w:val="Normal 2 תו תו"/>
    <w:link w:val="Normal20"/>
    <w:rsid w:val="00332294"/>
    <w:rPr>
      <w:rFonts w:ascii="Arial" w:hAnsi="Arial" w:cs="David"/>
      <w:szCs w:val="24"/>
    </w:rPr>
  </w:style>
  <w:style w:type="table" w:styleId="af5">
    <w:name w:val="Table Grid"/>
    <w:aliases w:val="טבלת רשת"/>
    <w:basedOn w:val="a5"/>
    <w:uiPriority w:val="39"/>
    <w:rsid w:val="00D568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7">
    <w:name w:val="פסקה 2"/>
    <w:basedOn w:val="17"/>
    <w:rsid w:val="003A316E"/>
    <w:pPr>
      <w:tabs>
        <w:tab w:val="clear" w:pos="1871"/>
        <w:tab w:val="left" w:pos="3572"/>
      </w:tabs>
      <w:ind w:left="1872" w:hanging="1021"/>
    </w:pPr>
  </w:style>
  <w:style w:type="paragraph" w:customStyle="1" w:styleId="17">
    <w:name w:val="פסקה 1"/>
    <w:basedOn w:val="a3"/>
    <w:rsid w:val="003A316E"/>
    <w:pPr>
      <w:tabs>
        <w:tab w:val="left" w:pos="1871"/>
        <w:tab w:val="left" w:pos="2722"/>
      </w:tabs>
      <w:spacing w:after="0" w:line="360" w:lineRule="atLeast"/>
      <w:ind w:left="851" w:hanging="851"/>
    </w:pPr>
    <w:rPr>
      <w:rFonts w:cs="Times New Roman"/>
      <w:color w:val="000000"/>
      <w:sz w:val="18"/>
      <w:szCs w:val="24"/>
    </w:rPr>
  </w:style>
  <w:style w:type="paragraph" w:customStyle="1" w:styleId="35">
    <w:name w:val="פסקה 3"/>
    <w:basedOn w:val="27"/>
    <w:rsid w:val="0034211E"/>
    <w:pPr>
      <w:tabs>
        <w:tab w:val="clear" w:pos="2722"/>
        <w:tab w:val="clear" w:pos="3572"/>
        <w:tab w:val="left" w:pos="3742"/>
        <w:tab w:val="left" w:pos="4593"/>
      </w:tabs>
      <w:ind w:left="2892"/>
    </w:pPr>
  </w:style>
  <w:style w:type="character" w:customStyle="1" w:styleId="Normal10">
    <w:name w:val="Normal 1 תו"/>
    <w:rsid w:val="001E19CC"/>
    <w:rPr>
      <w:rFonts w:ascii="Arial" w:hAnsi="Arial" w:cs="Arial"/>
      <w:sz w:val="24"/>
      <w:szCs w:val="24"/>
      <w:lang w:val="en-US" w:eastAsia="en-US" w:bidi="he-IL"/>
    </w:rPr>
  </w:style>
  <w:style w:type="character" w:customStyle="1" w:styleId="a8">
    <w:name w:val="כותרת תחתונה תו"/>
    <w:link w:val="a7"/>
    <w:uiPriority w:val="99"/>
    <w:rsid w:val="00F03C71"/>
    <w:rPr>
      <w:rFonts w:cs="David"/>
      <w:sz w:val="24"/>
      <w:szCs w:val="24"/>
      <w:lang w:eastAsia="he-IL"/>
    </w:rPr>
  </w:style>
  <w:style w:type="paragraph" w:customStyle="1" w:styleId="LetterEnd">
    <w:name w:val="LetterEnd"/>
    <w:basedOn w:val="a3"/>
    <w:uiPriority w:val="99"/>
    <w:rsid w:val="00F03C71"/>
    <w:pPr>
      <w:spacing w:after="240" w:line="240" w:lineRule="atLeast"/>
      <w:ind w:left="5102" w:hanging="1"/>
    </w:pPr>
    <w:rPr>
      <w:rFonts w:ascii="Arial" w:hAnsi="Arial"/>
      <w:szCs w:val="24"/>
      <w:lang w:eastAsia="en-US"/>
    </w:rPr>
  </w:style>
  <w:style w:type="character" w:styleId="af6">
    <w:name w:val="annotation reference"/>
    <w:uiPriority w:val="99"/>
    <w:unhideWhenUsed/>
    <w:rsid w:val="007B3BF3"/>
    <w:rPr>
      <w:sz w:val="16"/>
      <w:szCs w:val="16"/>
    </w:rPr>
  </w:style>
  <w:style w:type="paragraph" w:styleId="af7">
    <w:name w:val="annotation text"/>
    <w:aliases w:val="תו2"/>
    <w:basedOn w:val="a3"/>
    <w:link w:val="af8"/>
    <w:unhideWhenUsed/>
    <w:rsid w:val="007B3BF3"/>
    <w:rPr>
      <w:rFonts w:cs="Times New Roman"/>
      <w:sz w:val="20"/>
      <w:szCs w:val="20"/>
    </w:rPr>
  </w:style>
  <w:style w:type="character" w:customStyle="1" w:styleId="af8">
    <w:name w:val="טקסט הערה תו"/>
    <w:aliases w:val="תו2 תו"/>
    <w:link w:val="af7"/>
    <w:rsid w:val="007B3BF3"/>
    <w:rPr>
      <w:rFonts w:cs="David"/>
      <w:lang w:eastAsia="he-IL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B3BF3"/>
    <w:rPr>
      <w:b/>
      <w:bCs/>
    </w:rPr>
  </w:style>
  <w:style w:type="character" w:customStyle="1" w:styleId="afa">
    <w:name w:val="נושא הערה תו"/>
    <w:link w:val="af9"/>
    <w:uiPriority w:val="99"/>
    <w:semiHidden/>
    <w:rsid w:val="007B3BF3"/>
    <w:rPr>
      <w:rFonts w:cs="David"/>
      <w:b/>
      <w:bCs/>
      <w:lang w:eastAsia="he-IL"/>
    </w:rPr>
  </w:style>
  <w:style w:type="paragraph" w:styleId="afb">
    <w:name w:val="Balloon Text"/>
    <w:basedOn w:val="a3"/>
    <w:link w:val="afc"/>
    <w:uiPriority w:val="99"/>
    <w:semiHidden/>
    <w:unhideWhenUsed/>
    <w:rsid w:val="007B3BF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טקסט בלונים תו"/>
    <w:link w:val="afb"/>
    <w:uiPriority w:val="99"/>
    <w:semiHidden/>
    <w:rsid w:val="007B3BF3"/>
    <w:rPr>
      <w:rFonts w:ascii="Tahoma" w:hAnsi="Tahoma" w:cs="Tahoma"/>
      <w:sz w:val="16"/>
      <w:szCs w:val="16"/>
      <w:lang w:eastAsia="he-IL"/>
    </w:rPr>
  </w:style>
  <w:style w:type="character" w:customStyle="1" w:styleId="11">
    <w:name w:val="כותרת 1 תו"/>
    <w:aliases w:val="H2 תו,H2 Char תו,H2 Char Char תו1,H2 Char Char תו תו, Char Char Char תו, Char Char תו,Char תו,כותרת 1 תו1 תו,כותרת 1 תו1 תו תו תו תו תו תו תו,כותרת 11 תו,כותרת 1 תו11 תו,כותרת 1 תו1 תו תו תו תו תו תו1,כותרת מודגשת עם קו תו,H2 תו1 תו,H2  תו"/>
    <w:link w:val="1"/>
    <w:uiPriority w:val="9"/>
    <w:rsid w:val="00DD39B2"/>
    <w:rPr>
      <w:sz w:val="24"/>
      <w:szCs w:val="26"/>
      <w:lang w:eastAsia="he-IL"/>
    </w:rPr>
  </w:style>
  <w:style w:type="paragraph" w:styleId="afd">
    <w:name w:val="List Paragraph"/>
    <w:aliases w:val="מפרט פירוט סעיפים,LP1,פיסקת bullets,List Paragraph_0,List Paragraph_1,פיסקת רשימה1,lp1,Bullet List,FooterText,numbered,Paragraphe de liste1,כותרת-2,נספח 2 מתוקן,Table,style 2,רמה 2,x.x.x.x,פיסקת רשימה11,פיסקת רשימה12,פיסקת רשימה121"/>
    <w:basedOn w:val="a3"/>
    <w:link w:val="afe"/>
    <w:uiPriority w:val="34"/>
    <w:qFormat/>
    <w:rsid w:val="00583488"/>
    <w:pPr>
      <w:spacing w:before="120" w:after="0" w:line="36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OC1">
    <w:name w:val="toc 1"/>
    <w:basedOn w:val="a3"/>
    <w:next w:val="a3"/>
    <w:autoRedefine/>
    <w:uiPriority w:val="39"/>
    <w:unhideWhenUsed/>
    <w:rsid w:val="00220FC4"/>
    <w:pPr>
      <w:tabs>
        <w:tab w:val="left" w:pos="423"/>
        <w:tab w:val="left" w:pos="1320"/>
        <w:tab w:val="right" w:leader="dot" w:pos="8777"/>
      </w:tabs>
      <w:spacing w:before="120" w:after="0" w:line="360" w:lineRule="auto"/>
      <w:ind w:left="423" w:hanging="423"/>
      <w:jc w:val="left"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583488"/>
    <w:rPr>
      <w:color w:val="0000FF"/>
      <w:u w:val="single"/>
    </w:rPr>
  </w:style>
  <w:style w:type="paragraph" w:styleId="aff">
    <w:name w:val="No Spacing"/>
    <w:uiPriority w:val="1"/>
    <w:qFormat/>
    <w:rsid w:val="00583488"/>
    <w:pPr>
      <w:bidi/>
      <w:jc w:val="both"/>
    </w:pPr>
    <w:rPr>
      <w:rFonts w:ascii="Calibri" w:eastAsia="Calibri" w:hAnsi="Calibri" w:cs="Arial"/>
      <w:sz w:val="22"/>
      <w:szCs w:val="22"/>
    </w:rPr>
  </w:style>
  <w:style w:type="paragraph" w:styleId="TOC2">
    <w:name w:val="toc 2"/>
    <w:basedOn w:val="a3"/>
    <w:next w:val="a3"/>
    <w:autoRedefine/>
    <w:uiPriority w:val="39"/>
    <w:unhideWhenUsed/>
    <w:rsid w:val="00583488"/>
    <w:pPr>
      <w:tabs>
        <w:tab w:val="right" w:leader="dot" w:pos="8777"/>
      </w:tabs>
      <w:spacing w:before="120" w:after="0" w:line="360" w:lineRule="auto"/>
      <w:ind w:left="707" w:hanging="487"/>
    </w:pPr>
    <w:rPr>
      <w:rFonts w:ascii="Calibri" w:eastAsia="Calibri" w:hAnsi="Calibri" w:cs="Arial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5571E0"/>
    <w:rPr>
      <w:color w:val="800080"/>
      <w:u w:val="single"/>
    </w:rPr>
  </w:style>
  <w:style w:type="paragraph" w:styleId="TOC3">
    <w:name w:val="toc 3"/>
    <w:basedOn w:val="a3"/>
    <w:next w:val="a3"/>
    <w:autoRedefine/>
    <w:uiPriority w:val="39"/>
    <w:unhideWhenUsed/>
    <w:rsid w:val="00E729FD"/>
    <w:pPr>
      <w:ind w:left="480"/>
    </w:pPr>
  </w:style>
  <w:style w:type="paragraph" w:styleId="TOC4">
    <w:name w:val="toc 4"/>
    <w:basedOn w:val="a3"/>
    <w:next w:val="a3"/>
    <w:autoRedefine/>
    <w:uiPriority w:val="39"/>
    <w:unhideWhenUsed/>
    <w:rsid w:val="00E729FD"/>
    <w:pPr>
      <w:spacing w:after="100" w:line="276" w:lineRule="auto"/>
      <w:ind w:left="660"/>
      <w:jc w:val="left"/>
    </w:pPr>
    <w:rPr>
      <w:rFonts w:ascii="Calibri" w:hAnsi="Calibri" w:cs="Arial"/>
      <w:sz w:val="22"/>
      <w:szCs w:val="22"/>
      <w:lang w:eastAsia="en-US"/>
    </w:rPr>
  </w:style>
  <w:style w:type="paragraph" w:styleId="TOC5">
    <w:name w:val="toc 5"/>
    <w:basedOn w:val="a3"/>
    <w:next w:val="a3"/>
    <w:autoRedefine/>
    <w:uiPriority w:val="39"/>
    <w:unhideWhenUsed/>
    <w:rsid w:val="00E729FD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eastAsia="en-US"/>
    </w:rPr>
  </w:style>
  <w:style w:type="paragraph" w:styleId="TOC6">
    <w:name w:val="toc 6"/>
    <w:basedOn w:val="a3"/>
    <w:next w:val="a3"/>
    <w:autoRedefine/>
    <w:uiPriority w:val="39"/>
    <w:unhideWhenUsed/>
    <w:rsid w:val="00E729FD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eastAsia="en-US"/>
    </w:rPr>
  </w:style>
  <w:style w:type="paragraph" w:styleId="TOC7">
    <w:name w:val="toc 7"/>
    <w:basedOn w:val="a3"/>
    <w:next w:val="a3"/>
    <w:autoRedefine/>
    <w:uiPriority w:val="39"/>
    <w:unhideWhenUsed/>
    <w:rsid w:val="00E729FD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eastAsia="en-US"/>
    </w:rPr>
  </w:style>
  <w:style w:type="paragraph" w:styleId="TOC8">
    <w:name w:val="toc 8"/>
    <w:basedOn w:val="a3"/>
    <w:next w:val="a3"/>
    <w:autoRedefine/>
    <w:uiPriority w:val="39"/>
    <w:unhideWhenUsed/>
    <w:rsid w:val="00E729FD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eastAsia="en-US"/>
    </w:rPr>
  </w:style>
  <w:style w:type="paragraph" w:styleId="TOC9">
    <w:name w:val="toc 9"/>
    <w:basedOn w:val="a3"/>
    <w:next w:val="a3"/>
    <w:autoRedefine/>
    <w:uiPriority w:val="39"/>
    <w:unhideWhenUsed/>
    <w:rsid w:val="00E729FD"/>
    <w:pPr>
      <w:spacing w:after="100" w:line="276" w:lineRule="auto"/>
      <w:ind w:left="1760"/>
      <w:jc w:val="left"/>
    </w:pPr>
    <w:rPr>
      <w:rFonts w:ascii="Calibri" w:hAnsi="Calibri" w:cs="Arial"/>
      <w:sz w:val="22"/>
      <w:szCs w:val="22"/>
      <w:lang w:eastAsia="en-US"/>
    </w:rPr>
  </w:style>
  <w:style w:type="character" w:customStyle="1" w:styleId="af3">
    <w:name w:val="כותרת טקסט תו"/>
    <w:aliases w:val="תואר תו1"/>
    <w:link w:val="af2"/>
    <w:locked/>
    <w:rsid w:val="00F21D84"/>
    <w:rPr>
      <w:rFonts w:cs="David"/>
      <w:b/>
      <w:bCs/>
      <w:noProof/>
      <w:sz w:val="24"/>
      <w:szCs w:val="24"/>
      <w:u w:val="single"/>
    </w:rPr>
  </w:style>
  <w:style w:type="character" w:customStyle="1" w:styleId="aa">
    <w:name w:val="כותרת עליונה תו"/>
    <w:aliases w:val="En-Koteret תו"/>
    <w:link w:val="a9"/>
    <w:locked/>
    <w:rsid w:val="00F21D84"/>
    <w:rPr>
      <w:rFonts w:cs="David"/>
      <w:sz w:val="24"/>
      <w:szCs w:val="26"/>
      <w:lang w:eastAsia="he-IL"/>
    </w:rPr>
  </w:style>
  <w:style w:type="paragraph" w:styleId="NormalWeb">
    <w:name w:val="Normal (Web)"/>
    <w:basedOn w:val="a3"/>
    <w:uiPriority w:val="99"/>
    <w:unhideWhenUsed/>
    <w:rsid w:val="00027456"/>
    <w:pPr>
      <w:bidi w:val="0"/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character" w:customStyle="1" w:styleId="afe">
    <w:name w:val="פיסקת רשימה תו"/>
    <w:aliases w:val="מפרט פירוט סעיפים תו,LP1 תו,פיסקת bullets תו,List Paragraph_0 תו,List Paragraph_1 תו,פיסקת רשימה1 תו,lp1 תו,Bullet List תו,FooterText תו,numbered תו,Paragraphe de liste1 תו,כותרת-2 תו,נספח 2 מתוקן תו,Table תו,style 2 תו,רמה 2 תו"/>
    <w:link w:val="afd"/>
    <w:uiPriority w:val="34"/>
    <w:locked/>
    <w:rsid w:val="003453EE"/>
    <w:rPr>
      <w:rFonts w:ascii="Calibri" w:eastAsia="Calibri" w:hAnsi="Calibri" w:cs="Arial"/>
      <w:sz w:val="22"/>
      <w:szCs w:val="22"/>
    </w:rPr>
  </w:style>
  <w:style w:type="paragraph" w:customStyle="1" w:styleId="Normal11">
    <w:name w:val="Normal1"/>
    <w:basedOn w:val="a3"/>
    <w:rsid w:val="000D0A00"/>
    <w:pPr>
      <w:bidi w:val="0"/>
      <w:spacing w:before="120" w:after="0" w:line="320" w:lineRule="exact"/>
      <w:ind w:left="357"/>
    </w:pPr>
    <w:rPr>
      <w:rFonts w:eastAsia="Calibri"/>
      <w:sz w:val="22"/>
      <w:szCs w:val="24"/>
    </w:rPr>
  </w:style>
  <w:style w:type="character" w:customStyle="1" w:styleId="41">
    <w:name w:val="כותרת 4 תו"/>
    <w:aliases w:val="Heading 4 תו תו תו,Heading 4 תו תו תו תו תו, Char תו,Char Char תו,Char Char Char תו,Char Char1 תו,Char Char Char2 תו,כותרת 2 תו1 תו,Heading 2 Char Char Char Char Char Char Char2 Char Char תו,H4 תו,4heading תו,4 תו,l4 תו,H41 תו,4heading1 תו"/>
    <w:link w:val="4"/>
    <w:uiPriority w:val="9"/>
    <w:rsid w:val="009A5C01"/>
    <w:rPr>
      <w:sz w:val="24"/>
      <w:szCs w:val="26"/>
      <w:lang w:eastAsia="he-IL"/>
    </w:rPr>
  </w:style>
  <w:style w:type="paragraph" w:styleId="aff0">
    <w:name w:val="Revision"/>
    <w:hidden/>
    <w:uiPriority w:val="99"/>
    <w:semiHidden/>
    <w:rsid w:val="0059532C"/>
    <w:rPr>
      <w:rFonts w:cs="David"/>
      <w:sz w:val="24"/>
      <w:szCs w:val="26"/>
      <w:lang w:eastAsia="he-IL"/>
    </w:rPr>
  </w:style>
  <w:style w:type="paragraph" w:customStyle="1" w:styleId="a1">
    <w:name w:val="טקסט סעיף"/>
    <w:basedOn w:val="a3"/>
    <w:rsid w:val="00CA6FD9"/>
    <w:pPr>
      <w:numPr>
        <w:ilvl w:val="1"/>
        <w:numId w:val="5"/>
      </w:numPr>
      <w:spacing w:after="0"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2">
    <w:name w:val="תת סעיף"/>
    <w:basedOn w:val="a3"/>
    <w:rsid w:val="00CA6FD9"/>
    <w:pPr>
      <w:numPr>
        <w:ilvl w:val="2"/>
        <w:numId w:val="5"/>
      </w:numPr>
      <w:spacing w:after="0" w:line="360" w:lineRule="auto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2"/>
    <w:rsid w:val="00CA6FD9"/>
    <w:pPr>
      <w:numPr>
        <w:ilvl w:val="3"/>
      </w:numPr>
    </w:pPr>
  </w:style>
  <w:style w:type="paragraph" w:customStyle="1" w:styleId="211111">
    <w:name w:val="תת סעיף2 1.1.1.1.1"/>
    <w:basedOn w:val="10"/>
    <w:rsid w:val="00CA6FD9"/>
    <w:pPr>
      <w:numPr>
        <w:ilvl w:val="4"/>
      </w:numPr>
    </w:pPr>
  </w:style>
  <w:style w:type="character" w:customStyle="1" w:styleId="52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basedOn w:val="a4"/>
    <w:link w:val="50"/>
    <w:rsid w:val="00D402F4"/>
    <w:rPr>
      <w:rFonts w:cs="David"/>
      <w:sz w:val="24"/>
      <w:szCs w:val="26"/>
      <w:lang w:eastAsia="he-IL"/>
    </w:rPr>
  </w:style>
  <w:style w:type="paragraph" w:customStyle="1" w:styleId="-">
    <w:name w:val="שפר - רגיל"/>
    <w:basedOn w:val="a3"/>
    <w:link w:val="-Char"/>
    <w:qFormat/>
    <w:rsid w:val="009D5012"/>
    <w:pPr>
      <w:tabs>
        <w:tab w:val="left" w:pos="397"/>
      </w:tabs>
      <w:spacing w:after="0" w:line="360" w:lineRule="auto"/>
      <w:ind w:left="794"/>
    </w:pPr>
    <w:rPr>
      <w:sz w:val="26"/>
      <w:lang w:eastAsia="en-US"/>
    </w:rPr>
  </w:style>
  <w:style w:type="character" w:customStyle="1" w:styleId="-Char">
    <w:name w:val="שפר - רגיל Char"/>
    <w:basedOn w:val="a4"/>
    <w:link w:val="-"/>
    <w:rsid w:val="009D5012"/>
    <w:rPr>
      <w:rFonts w:cs="David"/>
      <w:sz w:val="26"/>
      <w:szCs w:val="26"/>
    </w:rPr>
  </w:style>
  <w:style w:type="paragraph" w:styleId="2">
    <w:name w:val="List Bullet 2"/>
    <w:basedOn w:val="a3"/>
    <w:rsid w:val="009D5012"/>
    <w:pPr>
      <w:numPr>
        <w:numId w:val="6"/>
      </w:numPr>
      <w:spacing w:after="0" w:line="240" w:lineRule="auto"/>
      <w:jc w:val="left"/>
    </w:pPr>
    <w:rPr>
      <w:rFonts w:cs="Times New Roman"/>
      <w:szCs w:val="24"/>
    </w:rPr>
  </w:style>
  <w:style w:type="paragraph" w:customStyle="1" w:styleId="-0">
    <w:name w:val="שפר - כותרת שלישית"/>
    <w:basedOn w:val="a3"/>
    <w:link w:val="-Char0"/>
    <w:qFormat/>
    <w:rsid w:val="00086C5B"/>
    <w:pPr>
      <w:spacing w:after="0" w:line="360" w:lineRule="auto"/>
      <w:ind w:left="1360" w:hanging="680"/>
      <w:contextualSpacing/>
      <w:outlineLvl w:val="2"/>
    </w:pPr>
    <w:rPr>
      <w:b/>
      <w:bCs/>
      <w:sz w:val="26"/>
      <w:lang w:eastAsia="en-US"/>
    </w:rPr>
  </w:style>
  <w:style w:type="character" w:customStyle="1" w:styleId="-Char0">
    <w:name w:val="שפר - כותרת שלישית Char"/>
    <w:basedOn w:val="a4"/>
    <w:link w:val="-0"/>
    <w:rsid w:val="00086C5B"/>
    <w:rPr>
      <w:rFonts w:cs="David"/>
      <w:b/>
      <w:bCs/>
      <w:sz w:val="26"/>
      <w:szCs w:val="26"/>
    </w:rPr>
  </w:style>
  <w:style w:type="numbering" w:customStyle="1" w:styleId="Style1">
    <w:name w:val="Style1"/>
    <w:uiPriority w:val="99"/>
    <w:rsid w:val="00086C5B"/>
    <w:pPr>
      <w:numPr>
        <w:numId w:val="7"/>
      </w:numPr>
    </w:pPr>
  </w:style>
  <w:style w:type="character" w:customStyle="1" w:styleId="18">
    <w:name w:val="אזכור לא מזוהה1"/>
    <w:basedOn w:val="a4"/>
    <w:uiPriority w:val="99"/>
    <w:semiHidden/>
    <w:unhideWhenUsed/>
    <w:rsid w:val="002741F3"/>
    <w:rPr>
      <w:color w:val="605E5C"/>
      <w:shd w:val="clear" w:color="auto" w:fill="E1DFDD"/>
    </w:rPr>
  </w:style>
  <w:style w:type="character" w:customStyle="1" w:styleId="ad">
    <w:name w:val="טקסט הערת שוליים תו"/>
    <w:basedOn w:val="a4"/>
    <w:link w:val="ac"/>
    <w:semiHidden/>
    <w:rsid w:val="00044F58"/>
    <w:rPr>
      <w:rFonts w:cs="David"/>
      <w:szCs w:val="22"/>
      <w:lang w:eastAsia="he-IL"/>
    </w:rPr>
  </w:style>
  <w:style w:type="character" w:customStyle="1" w:styleId="19">
    <w:name w:val="הזכר1"/>
    <w:basedOn w:val="a4"/>
    <w:uiPriority w:val="99"/>
    <w:unhideWhenUsed/>
    <w:rsid w:val="00892809"/>
    <w:rPr>
      <w:color w:val="2B579A"/>
      <w:shd w:val="clear" w:color="auto" w:fill="E1DFDD"/>
    </w:rPr>
  </w:style>
  <w:style w:type="character" w:customStyle="1" w:styleId="28">
    <w:name w:val="אזכור לא מזוהה2"/>
    <w:basedOn w:val="a4"/>
    <w:uiPriority w:val="99"/>
    <w:semiHidden/>
    <w:unhideWhenUsed/>
    <w:rsid w:val="008123BB"/>
    <w:rPr>
      <w:color w:val="605E5C"/>
      <w:shd w:val="clear" w:color="auto" w:fill="E1DFDD"/>
    </w:rPr>
  </w:style>
  <w:style w:type="character" w:customStyle="1" w:styleId="af4">
    <w:name w:val="ממוספר תו"/>
    <w:link w:val="a0"/>
    <w:rsid w:val="00B81B1F"/>
    <w:rPr>
      <w:rFonts w:cs="David"/>
      <w:sz w:val="22"/>
      <w:szCs w:val="24"/>
      <w:lang w:eastAsia="he-IL"/>
    </w:rPr>
  </w:style>
  <w:style w:type="numbering" w:customStyle="1" w:styleId="1111111">
    <w:name w:val="1 / 1.1 / 1.1.11"/>
    <w:rsid w:val="00575429"/>
    <w:pPr>
      <w:numPr>
        <w:numId w:val="20"/>
      </w:numPr>
    </w:pPr>
  </w:style>
  <w:style w:type="character" w:customStyle="1" w:styleId="60">
    <w:name w:val="כותרת 6 תו"/>
    <w:aliases w:val="H6-Body תו,6 תו,h6 תו,hed6 תו,כותרת 6 תו1 תו,כותרת 6 תו תו תו1,כותרת 6 תו תו תו תו,Heading 6_0 תו,Heading 61 תו,Heading 6_1 תו,Heading 6_2 תו,Heading 6 תו"/>
    <w:basedOn w:val="a4"/>
    <w:link w:val="6"/>
    <w:rsid w:val="007044C4"/>
    <w:rPr>
      <w:rFonts w:cs="David"/>
      <w:sz w:val="24"/>
      <w:szCs w:val="26"/>
      <w:lang w:eastAsia="he-IL"/>
    </w:rPr>
  </w:style>
  <w:style w:type="character" w:customStyle="1" w:styleId="70">
    <w:name w:val="כותרת 7 תו"/>
    <w:aliases w:val="H7-Body תו,7 תו,h7 תו,hed7 תו"/>
    <w:basedOn w:val="a4"/>
    <w:link w:val="7"/>
    <w:rsid w:val="007044C4"/>
    <w:rPr>
      <w:rFonts w:cs="David"/>
      <w:sz w:val="24"/>
      <w:szCs w:val="26"/>
      <w:lang w:eastAsia="he-IL"/>
    </w:rPr>
  </w:style>
  <w:style w:type="character" w:customStyle="1" w:styleId="80">
    <w:name w:val="כותרת 8 תו"/>
    <w:aliases w:val="H8-Body תו,8 תו,h8 תו,Heading 81 תו"/>
    <w:basedOn w:val="a4"/>
    <w:link w:val="8"/>
    <w:rsid w:val="007044C4"/>
    <w:rPr>
      <w:rFonts w:cs="David"/>
      <w:sz w:val="24"/>
      <w:szCs w:val="26"/>
      <w:lang w:eastAsia="he-IL"/>
    </w:rPr>
  </w:style>
  <w:style w:type="character" w:customStyle="1" w:styleId="90">
    <w:name w:val="כותרת 9 תו"/>
    <w:aliases w:val="פרטיכל תו,9 תו,?????? תו,ôøèéëì תו,toc 1 תו,TOC 11 תו,TOC 12 תו,TOC 111 תו,h9 תו,Heading 91 תו"/>
    <w:basedOn w:val="a4"/>
    <w:link w:val="9"/>
    <w:rsid w:val="007044C4"/>
    <w:rPr>
      <w:rFonts w:cs="David"/>
      <w:sz w:val="24"/>
      <w:szCs w:val="26"/>
      <w:lang w:eastAsia="he-IL"/>
    </w:rPr>
  </w:style>
  <w:style w:type="paragraph" w:styleId="aff1">
    <w:name w:val="Quote"/>
    <w:basedOn w:val="a3"/>
    <w:link w:val="aff2"/>
    <w:rsid w:val="007044C4"/>
    <w:pPr>
      <w:ind w:left="1440" w:right="567"/>
    </w:pPr>
  </w:style>
  <w:style w:type="character" w:customStyle="1" w:styleId="aff2">
    <w:name w:val="ציטוט תו"/>
    <w:basedOn w:val="a4"/>
    <w:link w:val="aff1"/>
    <w:rsid w:val="007044C4"/>
    <w:rPr>
      <w:rFonts w:cs="David"/>
      <w:sz w:val="24"/>
      <w:szCs w:val="26"/>
      <w:lang w:eastAsia="he-IL"/>
    </w:rPr>
  </w:style>
  <w:style w:type="character" w:customStyle="1" w:styleId="34">
    <w:name w:val="גוף טקסט 3 תו"/>
    <w:basedOn w:val="a4"/>
    <w:link w:val="33"/>
    <w:uiPriority w:val="99"/>
    <w:semiHidden/>
    <w:rsid w:val="007044C4"/>
    <w:rPr>
      <w:rFonts w:ascii="Arial" w:hAnsi="Arial" w:cs="Arial"/>
      <w:sz w:val="16"/>
      <w:szCs w:val="16"/>
      <w:lang w:eastAsia="he-IL"/>
    </w:rPr>
  </w:style>
  <w:style w:type="character" w:customStyle="1" w:styleId="aff3">
    <w:name w:val="גוף טקסט תו"/>
    <w:basedOn w:val="a4"/>
    <w:uiPriority w:val="99"/>
    <w:semiHidden/>
    <w:rsid w:val="007044C4"/>
    <w:rPr>
      <w:rFonts w:ascii="Times New Roman" w:eastAsia="Times New Roman" w:hAnsi="Times New Roman" w:cs="Narkisim"/>
      <w:sz w:val="20"/>
    </w:rPr>
  </w:style>
  <w:style w:type="character" w:customStyle="1" w:styleId="26">
    <w:name w:val="גוף טקסט 2 תו"/>
    <w:basedOn w:val="a4"/>
    <w:link w:val="25"/>
    <w:uiPriority w:val="99"/>
    <w:semiHidden/>
    <w:rsid w:val="007044C4"/>
    <w:rPr>
      <w:rFonts w:cs="David"/>
      <w:sz w:val="24"/>
      <w:szCs w:val="24"/>
      <w:lang w:eastAsia="he-IL"/>
    </w:rPr>
  </w:style>
  <w:style w:type="character" w:customStyle="1" w:styleId="1a">
    <w:name w:val="כותרת טקסט תו1"/>
    <w:aliases w:val="תואר תו"/>
    <w:locked/>
    <w:rsid w:val="007044C4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paragraph" w:customStyle="1" w:styleId="1b">
    <w:name w:val="1"/>
    <w:basedOn w:val="a3"/>
    <w:next w:val="NormalWeb"/>
    <w:uiPriority w:val="99"/>
    <w:unhideWhenUsed/>
    <w:rsid w:val="007044C4"/>
    <w:pPr>
      <w:bidi w:val="0"/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character" w:customStyle="1" w:styleId="31">
    <w:name w:val="כותרת 3 תו1"/>
    <w:aliases w:val="כותרת 3 תו תו,Heading 3 Char Char תו,Heading 3 Char Char Char תו,Heading 3 Char Char Char Char תו,Heading 31 תו,Heading 3 Char Char1 תו,Heading 3 Char Char Char1 Char תו,Heading 3 Char Char Char Char Char תו,Heading 3 Char תו,כותרת 3 ת תו"/>
    <w:link w:val="3"/>
    <w:rsid w:val="007044C4"/>
    <w:rPr>
      <w:rFonts w:cs="David"/>
      <w:sz w:val="24"/>
      <w:szCs w:val="26"/>
      <w:lang w:eastAsia="he-IL"/>
    </w:rPr>
  </w:style>
  <w:style w:type="paragraph" w:customStyle="1" w:styleId="1c">
    <w:name w:val="רגיל1"/>
    <w:rsid w:val="007044C4"/>
    <w:pPr>
      <w:suppressAutoHyphens/>
      <w:autoSpaceDN w:val="0"/>
      <w:bidi/>
      <w:textAlignment w:val="baseline"/>
    </w:pPr>
    <w:rPr>
      <w:rFonts w:ascii="Tahoma" w:hAnsi="Tahoma" w:cs="Arial"/>
      <w:sz w:val="24"/>
      <w:szCs w:val="24"/>
    </w:rPr>
  </w:style>
  <w:style w:type="character" w:customStyle="1" w:styleId="1d">
    <w:name w:val="גופן ברירת המחדל של פיסקה1"/>
    <w:rsid w:val="007044C4"/>
  </w:style>
  <w:style w:type="paragraph" w:customStyle="1" w:styleId="NumberList1">
    <w:name w:val="NumberList1"/>
    <w:basedOn w:val="a3"/>
    <w:qFormat/>
    <w:rsid w:val="007044C4"/>
    <w:pPr>
      <w:numPr>
        <w:numId w:val="21"/>
      </w:numPr>
      <w:spacing w:before="120" w:after="120" w:line="288" w:lineRule="auto"/>
    </w:pPr>
    <w:rPr>
      <w:rFonts w:eastAsia="David"/>
      <w:b/>
      <w:bCs/>
      <w:sz w:val="26"/>
      <w:u w:val="single"/>
      <w:lang w:eastAsia="en-US"/>
    </w:rPr>
  </w:style>
  <w:style w:type="paragraph" w:customStyle="1" w:styleId="NumberList2">
    <w:name w:val="NumberList2"/>
    <w:basedOn w:val="a3"/>
    <w:qFormat/>
    <w:rsid w:val="007044C4"/>
    <w:pPr>
      <w:numPr>
        <w:ilvl w:val="1"/>
        <w:numId w:val="21"/>
      </w:numPr>
      <w:spacing w:before="120" w:after="120" w:line="288" w:lineRule="auto"/>
    </w:pPr>
    <w:rPr>
      <w:rFonts w:eastAsia="David"/>
      <w:sz w:val="26"/>
      <w:lang w:eastAsia="en-US"/>
    </w:rPr>
  </w:style>
  <w:style w:type="paragraph" w:customStyle="1" w:styleId="NumberList3">
    <w:name w:val="NumberList3"/>
    <w:basedOn w:val="a3"/>
    <w:qFormat/>
    <w:rsid w:val="007044C4"/>
    <w:pPr>
      <w:numPr>
        <w:ilvl w:val="2"/>
        <w:numId w:val="21"/>
      </w:numPr>
      <w:spacing w:before="120" w:after="120" w:line="288" w:lineRule="auto"/>
    </w:pPr>
    <w:rPr>
      <w:rFonts w:eastAsia="David"/>
      <w:sz w:val="26"/>
      <w:lang w:eastAsia="en-US"/>
    </w:rPr>
  </w:style>
  <w:style w:type="paragraph" w:customStyle="1" w:styleId="NumberList4">
    <w:name w:val="NumberList4"/>
    <w:basedOn w:val="a3"/>
    <w:qFormat/>
    <w:rsid w:val="007044C4"/>
    <w:pPr>
      <w:numPr>
        <w:ilvl w:val="3"/>
        <w:numId w:val="21"/>
      </w:numPr>
      <w:spacing w:before="120" w:after="120" w:line="288" w:lineRule="auto"/>
    </w:pPr>
    <w:rPr>
      <w:rFonts w:eastAsia="David"/>
      <w:sz w:val="26"/>
      <w:lang w:eastAsia="en-US"/>
    </w:rPr>
  </w:style>
  <w:style w:type="paragraph" w:customStyle="1" w:styleId="NumberedH">
    <w:name w:val="Numbered_H"/>
    <w:basedOn w:val="a3"/>
    <w:locked/>
    <w:rsid w:val="007044C4"/>
    <w:pPr>
      <w:numPr>
        <w:numId w:val="23"/>
      </w:numPr>
      <w:spacing w:before="120" w:after="60" w:line="288" w:lineRule="auto"/>
    </w:pPr>
    <w:rPr>
      <w:rFonts w:ascii="Garamond" w:eastAsia="ヒラギノ角ゴ Pro W3" w:hAnsi="Garamond"/>
      <w:szCs w:val="24"/>
      <w:lang w:eastAsia="en-US"/>
    </w:rPr>
  </w:style>
  <w:style w:type="table" w:customStyle="1" w:styleId="1e">
    <w:name w:val="טבלת רשת1"/>
    <w:basedOn w:val="a5"/>
    <w:uiPriority w:val="59"/>
    <w:rsid w:val="00704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utlinedNumbered">
    <w:name w:val="Outlined Numbered"/>
    <w:basedOn w:val="a3"/>
    <w:rsid w:val="007044C4"/>
    <w:pPr>
      <w:numPr>
        <w:numId w:val="24"/>
      </w:numPr>
      <w:overflowPunct w:val="0"/>
      <w:autoSpaceDE w:val="0"/>
      <w:autoSpaceDN w:val="0"/>
      <w:bidi w:val="0"/>
      <w:adjustRightInd w:val="0"/>
      <w:spacing w:before="120" w:after="200" w:line="288" w:lineRule="auto"/>
    </w:pPr>
    <w:rPr>
      <w:szCs w:val="24"/>
      <w:lang w:eastAsia="en-US"/>
    </w:rPr>
  </w:style>
  <w:style w:type="paragraph" w:customStyle="1" w:styleId="StyleComplexDavidJustifiedLinespacingMultiple12li">
    <w:name w:val="Style (Complex) David Justified Line spacing:  Multiple 1.2 li"/>
    <w:basedOn w:val="a3"/>
    <w:rsid w:val="007044C4"/>
    <w:pPr>
      <w:numPr>
        <w:numId w:val="25"/>
      </w:numPr>
      <w:spacing w:after="0" w:line="288" w:lineRule="auto"/>
    </w:pPr>
    <w:rPr>
      <w:sz w:val="26"/>
      <w:lang w:eastAsia="en-US"/>
    </w:rPr>
  </w:style>
  <w:style w:type="paragraph" w:customStyle="1" w:styleId="21">
    <w:name w:val="מספור 2"/>
    <w:basedOn w:val="a3"/>
    <w:rsid w:val="007044C4"/>
    <w:pPr>
      <w:numPr>
        <w:ilvl w:val="1"/>
        <w:numId w:val="25"/>
      </w:numPr>
      <w:spacing w:after="0" w:line="240" w:lineRule="auto"/>
      <w:jc w:val="left"/>
    </w:pPr>
    <w:rPr>
      <w:sz w:val="26"/>
      <w:lang w:eastAsia="en-US"/>
    </w:rPr>
  </w:style>
  <w:style w:type="paragraph" w:customStyle="1" w:styleId="30">
    <w:name w:val="מספור 3"/>
    <w:basedOn w:val="a3"/>
    <w:rsid w:val="007044C4"/>
    <w:pPr>
      <w:numPr>
        <w:ilvl w:val="2"/>
        <w:numId w:val="25"/>
      </w:numPr>
      <w:spacing w:after="0" w:line="240" w:lineRule="auto"/>
      <w:jc w:val="left"/>
    </w:pPr>
    <w:rPr>
      <w:sz w:val="26"/>
      <w:lang w:eastAsia="en-US"/>
    </w:rPr>
  </w:style>
  <w:style w:type="paragraph" w:customStyle="1" w:styleId="40">
    <w:name w:val="מספור 4"/>
    <w:basedOn w:val="a3"/>
    <w:rsid w:val="007044C4"/>
    <w:pPr>
      <w:numPr>
        <w:ilvl w:val="3"/>
        <w:numId w:val="25"/>
      </w:numPr>
      <w:spacing w:after="0" w:line="240" w:lineRule="auto"/>
      <w:jc w:val="left"/>
    </w:pPr>
    <w:rPr>
      <w:sz w:val="26"/>
      <w:lang w:eastAsia="en-US"/>
    </w:rPr>
  </w:style>
  <w:style w:type="paragraph" w:customStyle="1" w:styleId="51">
    <w:name w:val="מספור 5"/>
    <w:basedOn w:val="a3"/>
    <w:rsid w:val="007044C4"/>
    <w:pPr>
      <w:numPr>
        <w:ilvl w:val="4"/>
        <w:numId w:val="25"/>
      </w:numPr>
      <w:spacing w:after="0" w:line="240" w:lineRule="auto"/>
      <w:jc w:val="left"/>
    </w:pPr>
    <w:rPr>
      <w:sz w:val="26"/>
      <w:lang w:eastAsia="en-US"/>
    </w:rPr>
  </w:style>
  <w:style w:type="table" w:customStyle="1" w:styleId="1f">
    <w:name w:val="רשת טבלה1"/>
    <w:basedOn w:val="a5"/>
    <w:next w:val="af5"/>
    <w:locked/>
    <w:rsid w:val="007044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רשת טבלה2"/>
    <w:basedOn w:val="a5"/>
    <w:next w:val="af5"/>
    <w:uiPriority w:val="59"/>
    <w:rsid w:val="00704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1 Char Char,H2 Char1 Char,Char Char Char Char,H2 Char Char1 Char,H2 Char Char Char Char,כותרת 1 תו1 Char Char,כותרת 1 תו1 תו תו תו תו תו תו Char Char,כותרת 11 Char Char,כותרת 1 תו11 Char Char,כותרת 1 תו1 תו תו תו תו תו Char Char"/>
    <w:basedOn w:val="a4"/>
    <w:uiPriority w:val="9"/>
    <w:semiHidden/>
    <w:rsid w:val="007044C4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character" w:customStyle="1" w:styleId="Heading4Char">
    <w:name w:val="Heading 4 Char"/>
    <w:aliases w:val="Char Char1 Char,Char Char Char2 Char,Char Char11 Char,Char Char Char21 Char,כותרת 2 תו1 Char,Heading 2 Char Char Char Char Char Char Char2 Char Char Char,H4 Char,4heading Char,4 Char,l4 Char,H41 Char,4heading1 Char,41 Char,l41 Char"/>
    <w:basedOn w:val="a4"/>
    <w:locked/>
    <w:rsid w:val="007044C4"/>
    <w:rPr>
      <w:rFonts w:ascii="Calibri" w:hAnsi="Calibri" w:cs="Arial"/>
      <w:b/>
      <w:bCs/>
      <w:sz w:val="28"/>
      <w:szCs w:val="28"/>
      <w:lang w:eastAsia="he-IL" w:bidi="he-IL"/>
    </w:rPr>
  </w:style>
  <w:style w:type="character" w:customStyle="1" w:styleId="head2Char">
    <w:name w:val="head2 Char"/>
    <w:aliases w:val="22Heading 2 Char,תו Char1,Char Char Char Char Char,Char Char Char3 Char,תו Char תו Char,תו Char Char Char,תו Char Char1,כותרת 2 תו תו תו תו תו Char,כותרת 2 תו תו תו תו תו תו תו תו Char,כותרת 2 תו תו תו תו תו תו Char,h2 Char"/>
    <w:basedOn w:val="a4"/>
    <w:uiPriority w:val="99"/>
    <w:semiHidden/>
    <w:locked/>
    <w:rsid w:val="007044C4"/>
    <w:rPr>
      <w:rFonts w:ascii="Cambria" w:hAnsi="Cambria" w:cs="Times New Roman"/>
      <w:b/>
      <w:bCs/>
      <w:i/>
      <w:iCs/>
      <w:sz w:val="28"/>
      <w:szCs w:val="28"/>
      <w:lang w:eastAsia="he-IL" w:bidi="he-IL"/>
    </w:rPr>
  </w:style>
  <w:style w:type="character" w:customStyle="1" w:styleId="Heading2Char2">
    <w:name w:val="Heading 2 Char2"/>
    <w:aliases w:val="head2 Char2,22Heading 2 Char2,תו Char11,Char Char Char Char Char2,Char Char Char Char1,תו Char תו Char2,תו Char Char Char2,תו Char Char11,כותרת 2 תו תו תו תו תו Char2,כותרת 2 תו תו תו תו תו תו תו תו Char2,כותרת 2 תו תו תו תו תו תו Char2"/>
    <w:basedOn w:val="a4"/>
    <w:uiPriority w:val="99"/>
    <w:semiHidden/>
    <w:locked/>
    <w:rsid w:val="007044C4"/>
    <w:rPr>
      <w:rFonts w:ascii="Cambria" w:hAnsi="Cambria" w:cs="Times New Roman"/>
      <w:b/>
      <w:bCs/>
      <w:i/>
      <w:iCs/>
      <w:sz w:val="28"/>
      <w:szCs w:val="28"/>
      <w:lang w:eastAsia="he-IL" w:bidi="he-IL"/>
    </w:rPr>
  </w:style>
  <w:style w:type="paragraph" w:customStyle="1" w:styleId="1f0">
    <w:name w:val="ציטוט1"/>
    <w:basedOn w:val="a3"/>
    <w:uiPriority w:val="99"/>
    <w:rsid w:val="007044C4"/>
    <w:pPr>
      <w:ind w:left="1440" w:right="567"/>
    </w:pPr>
  </w:style>
  <w:style w:type="paragraph" w:styleId="aff4">
    <w:name w:val="Body Text Indent"/>
    <w:basedOn w:val="a3"/>
    <w:link w:val="aff5"/>
    <w:uiPriority w:val="99"/>
    <w:semiHidden/>
    <w:rsid w:val="007044C4"/>
    <w:pPr>
      <w:spacing w:after="240" w:line="360" w:lineRule="auto"/>
      <w:ind w:left="908"/>
    </w:pPr>
    <w:rPr>
      <w:rFonts w:ascii="Arial" w:hAnsi="Arial"/>
      <w:sz w:val="26"/>
      <w:lang w:eastAsia="en-US"/>
    </w:rPr>
  </w:style>
  <w:style w:type="character" w:customStyle="1" w:styleId="aff5">
    <w:name w:val="כניסה בגוף טקסט תו"/>
    <w:basedOn w:val="a4"/>
    <w:link w:val="aff4"/>
    <w:uiPriority w:val="99"/>
    <w:semiHidden/>
    <w:rsid w:val="007044C4"/>
    <w:rPr>
      <w:rFonts w:ascii="Arial" w:hAnsi="Arial" w:cs="David"/>
      <w:sz w:val="26"/>
      <w:szCs w:val="26"/>
    </w:rPr>
  </w:style>
  <w:style w:type="paragraph" w:customStyle="1" w:styleId="NUMDERD">
    <w:name w:val="NUMDERD"/>
    <w:basedOn w:val="a3"/>
    <w:rsid w:val="007044C4"/>
    <w:pPr>
      <w:tabs>
        <w:tab w:val="num" w:pos="567"/>
      </w:tabs>
      <w:overflowPunct w:val="0"/>
      <w:autoSpaceDE w:val="0"/>
      <w:autoSpaceDN w:val="0"/>
      <w:adjustRightInd w:val="0"/>
      <w:spacing w:before="120" w:after="200" w:line="288" w:lineRule="auto"/>
      <w:ind w:left="1134" w:hanging="567"/>
      <w:jc w:val="left"/>
    </w:pPr>
    <w:rPr>
      <w:rFonts w:ascii="David" w:hAnsi="David"/>
      <w:sz w:val="26"/>
      <w:lang w:eastAsia="en-US"/>
    </w:rPr>
  </w:style>
  <w:style w:type="paragraph" w:styleId="aff6">
    <w:name w:val="caption"/>
    <w:basedOn w:val="a3"/>
    <w:next w:val="a3"/>
    <w:qFormat/>
    <w:rsid w:val="007044C4"/>
    <w:pPr>
      <w:keepNext/>
      <w:tabs>
        <w:tab w:val="left" w:pos="2736"/>
      </w:tabs>
      <w:bidi w:val="0"/>
      <w:spacing w:before="240" w:after="120" w:line="240" w:lineRule="auto"/>
      <w:ind w:left="2736" w:hanging="1296"/>
      <w:jc w:val="left"/>
    </w:pPr>
    <w:rPr>
      <w:rFonts w:ascii="Arial Narrow" w:hAnsi="Arial Narrow" w:cs="Times New Roman"/>
      <w:b/>
      <w:bCs/>
      <w:sz w:val="26"/>
      <w:lang w:eastAsia="en-US" w:bidi="ar-SA"/>
    </w:rPr>
  </w:style>
  <w:style w:type="paragraph" w:styleId="aff7">
    <w:name w:val="List"/>
    <w:basedOn w:val="a3"/>
    <w:uiPriority w:val="99"/>
    <w:unhideWhenUsed/>
    <w:rsid w:val="007044C4"/>
    <w:pPr>
      <w:ind w:left="283" w:hanging="283"/>
      <w:contextualSpacing/>
    </w:pPr>
  </w:style>
  <w:style w:type="paragraph" w:styleId="2a">
    <w:name w:val="List 2"/>
    <w:basedOn w:val="a3"/>
    <w:uiPriority w:val="99"/>
    <w:unhideWhenUsed/>
    <w:rsid w:val="007044C4"/>
    <w:pPr>
      <w:ind w:left="566" w:hanging="283"/>
      <w:contextualSpacing/>
    </w:pPr>
  </w:style>
  <w:style w:type="paragraph" w:styleId="aff8">
    <w:name w:val="Closing"/>
    <w:basedOn w:val="a3"/>
    <w:link w:val="aff9"/>
    <w:uiPriority w:val="99"/>
    <w:unhideWhenUsed/>
    <w:rsid w:val="007044C4"/>
    <w:pPr>
      <w:spacing w:after="0" w:line="240" w:lineRule="auto"/>
      <w:ind w:left="4252"/>
    </w:pPr>
  </w:style>
  <w:style w:type="character" w:customStyle="1" w:styleId="aff9">
    <w:name w:val="סיום תו"/>
    <w:basedOn w:val="a4"/>
    <w:link w:val="aff8"/>
    <w:uiPriority w:val="99"/>
    <w:rsid w:val="007044C4"/>
    <w:rPr>
      <w:rFonts w:cs="David"/>
      <w:sz w:val="24"/>
      <w:szCs w:val="26"/>
      <w:lang w:eastAsia="he-IL"/>
    </w:rPr>
  </w:style>
  <w:style w:type="paragraph" w:styleId="a">
    <w:name w:val="List Bullet"/>
    <w:basedOn w:val="a3"/>
    <w:uiPriority w:val="99"/>
    <w:unhideWhenUsed/>
    <w:rsid w:val="007044C4"/>
    <w:pPr>
      <w:numPr>
        <w:numId w:val="26"/>
      </w:numPr>
      <w:contextualSpacing/>
    </w:pPr>
  </w:style>
  <w:style w:type="paragraph" w:styleId="affa">
    <w:name w:val="Body Text First Indent"/>
    <w:basedOn w:val="af1"/>
    <w:link w:val="affb"/>
    <w:uiPriority w:val="99"/>
    <w:unhideWhenUsed/>
    <w:rsid w:val="007044C4"/>
    <w:pPr>
      <w:spacing w:after="160" w:line="320" w:lineRule="atLeast"/>
      <w:ind w:firstLine="360"/>
    </w:pPr>
    <w:rPr>
      <w:rFonts w:cs="David"/>
      <w:sz w:val="24"/>
      <w:szCs w:val="26"/>
      <w:lang w:eastAsia="he-IL"/>
    </w:rPr>
  </w:style>
  <w:style w:type="character" w:customStyle="1" w:styleId="15">
    <w:name w:val="גוף טקסט תו1"/>
    <w:basedOn w:val="a4"/>
    <w:link w:val="af1"/>
    <w:uiPriority w:val="99"/>
    <w:semiHidden/>
    <w:rsid w:val="007044C4"/>
    <w:rPr>
      <w:rFonts w:cs="Narkisim"/>
      <w:szCs w:val="22"/>
    </w:rPr>
  </w:style>
  <w:style w:type="character" w:customStyle="1" w:styleId="affb">
    <w:name w:val="כניסת שורה ראשונה בגוף טקסט תו"/>
    <w:basedOn w:val="15"/>
    <w:link w:val="affa"/>
    <w:uiPriority w:val="99"/>
    <w:rsid w:val="007044C4"/>
    <w:rPr>
      <w:rFonts w:cs="David"/>
      <w:sz w:val="24"/>
      <w:szCs w:val="26"/>
      <w:lang w:eastAsia="he-IL"/>
    </w:rPr>
  </w:style>
  <w:style w:type="paragraph" w:styleId="2b">
    <w:name w:val="Body Text First Indent 2"/>
    <w:basedOn w:val="aff4"/>
    <w:link w:val="2c"/>
    <w:uiPriority w:val="99"/>
    <w:unhideWhenUsed/>
    <w:rsid w:val="007044C4"/>
    <w:pPr>
      <w:spacing w:after="160" w:line="320" w:lineRule="atLeast"/>
      <w:ind w:left="360" w:firstLine="360"/>
    </w:pPr>
    <w:rPr>
      <w:rFonts w:ascii="Times New Roman" w:hAnsi="Times New Roman"/>
      <w:sz w:val="24"/>
      <w:lang w:eastAsia="he-IL"/>
    </w:rPr>
  </w:style>
  <w:style w:type="character" w:customStyle="1" w:styleId="2c">
    <w:name w:val="כניסת שורה ראשונה בגוף טקסט 2 תו"/>
    <w:basedOn w:val="aff5"/>
    <w:link w:val="2b"/>
    <w:uiPriority w:val="99"/>
    <w:rsid w:val="007044C4"/>
    <w:rPr>
      <w:rFonts w:ascii="Arial" w:hAnsi="Arial" w:cs="David"/>
      <w:sz w:val="24"/>
      <w:szCs w:val="26"/>
      <w:lang w:eastAsia="he-IL"/>
    </w:rPr>
  </w:style>
  <w:style w:type="paragraph" w:customStyle="1" w:styleId="affc">
    <w:name w:val="כותרת סעיף"/>
    <w:basedOn w:val="a3"/>
    <w:rsid w:val="007044C4"/>
    <w:pPr>
      <w:tabs>
        <w:tab w:val="num" w:pos="567"/>
      </w:tabs>
      <w:spacing w:before="240" w:after="0" w:line="360" w:lineRule="auto"/>
      <w:ind w:left="567" w:right="567" w:hanging="567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styleId="affd">
    <w:name w:val="endnote text"/>
    <w:basedOn w:val="a3"/>
    <w:link w:val="affe"/>
    <w:uiPriority w:val="99"/>
    <w:semiHidden/>
    <w:unhideWhenUsed/>
    <w:rsid w:val="007044C4"/>
    <w:pPr>
      <w:spacing w:after="0" w:line="240" w:lineRule="auto"/>
    </w:pPr>
    <w:rPr>
      <w:sz w:val="20"/>
      <w:szCs w:val="20"/>
    </w:rPr>
  </w:style>
  <w:style w:type="character" w:customStyle="1" w:styleId="affe">
    <w:name w:val="טקסט הערת סיום תו"/>
    <w:basedOn w:val="a4"/>
    <w:link w:val="affd"/>
    <w:uiPriority w:val="99"/>
    <w:semiHidden/>
    <w:rsid w:val="007044C4"/>
    <w:rPr>
      <w:rFonts w:cs="David"/>
      <w:lang w:eastAsia="he-IL"/>
    </w:rPr>
  </w:style>
  <w:style w:type="character" w:styleId="afff">
    <w:name w:val="endnote reference"/>
    <w:basedOn w:val="a4"/>
    <w:uiPriority w:val="99"/>
    <w:semiHidden/>
    <w:unhideWhenUsed/>
    <w:rsid w:val="007044C4"/>
    <w:rPr>
      <w:vertAlign w:val="superscript"/>
    </w:rPr>
  </w:style>
  <w:style w:type="paragraph" w:customStyle="1" w:styleId="5">
    <w:name w:val="ממוספר 5 תו תו תו תו תו"/>
    <w:basedOn w:val="a3"/>
    <w:qFormat/>
    <w:rsid w:val="007044C4"/>
    <w:pPr>
      <w:numPr>
        <w:ilvl w:val="4"/>
        <w:numId w:val="27"/>
      </w:numPr>
      <w:snapToGrid w:val="0"/>
      <w:spacing w:before="240" w:after="240" w:line="360" w:lineRule="auto"/>
      <w:ind w:left="1927" w:right="70" w:hanging="284"/>
      <w:outlineLvl w:val="1"/>
    </w:pPr>
    <w:rPr>
      <w:rFonts w:ascii="Narkisim" w:hAnsi="Narkisim" w:cs="Narkisim"/>
      <w:noProof/>
      <w:szCs w:val="24"/>
    </w:rPr>
  </w:style>
  <w:style w:type="table" w:customStyle="1" w:styleId="1f1">
    <w:name w:val="טקסט טבלה תחתונה1"/>
    <w:basedOn w:val="a5"/>
    <w:next w:val="af5"/>
    <w:rsid w:val="007044C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טקסט טבלה תחתונה11"/>
    <w:basedOn w:val="a5"/>
    <w:next w:val="af5"/>
    <w:rsid w:val="007044C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">
    <w:name w:val="Heading #2"/>
    <w:basedOn w:val="a4"/>
    <w:rsid w:val="007044C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Heading2Bold">
    <w:name w:val="Heading #2 + Bold"/>
    <w:aliases w:val="Italic"/>
    <w:basedOn w:val="a4"/>
    <w:rsid w:val="007044C4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40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92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57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07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85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53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2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53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16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49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77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29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029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6517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245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342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6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51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5155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5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2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252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333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E41A645072DBE43A04FE3689258FDA3" ma:contentTypeVersion="18" ma:contentTypeDescription="צור מסמך חדש." ma:contentTypeScope="" ma:versionID="4ab32e6416f7d07b04fe7393931970b8">
  <xsd:schema xmlns:xsd="http://www.w3.org/2001/XMLSchema" xmlns:xs="http://www.w3.org/2001/XMLSchema" xmlns:p="http://schemas.microsoft.com/office/2006/metadata/properties" xmlns:ns2="d3302317-b947-4d6a-8a2c-aca95caa1a51" xmlns:ns3="1f3b4cbf-286f-444e-a414-ba62534bdfd6" targetNamespace="http://schemas.microsoft.com/office/2006/metadata/properties" ma:root="true" ma:fieldsID="725b9c848ada351ee0622aba385a17db" ns2:_="" ns3:_="">
    <xsd:import namespace="d3302317-b947-4d6a-8a2c-aca95caa1a51"/>
    <xsd:import namespace="1f3b4cbf-286f-444e-a414-ba62534bd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02317-b947-4d6a-8a2c-aca95caa1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מצב הסכמה" ma:internalName="_x05de__x05e6__x05d1__x0020__x05d4__x05e1__x05db__x05de__x05d4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תגיות תמונה" ma:readOnly="false" ma:fieldId="{5cf76f15-5ced-4ddc-b409-7134ff3c332f}" ma:taxonomyMulti="true" ma:sspId="eecebd25-87bf-4d07-b34d-5a6ab0ef1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b4cbf-286f-444e-a414-ba62534bd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7E60-993E-4465-9984-8C39864E8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02317-b947-4d6a-8a2c-aca95caa1a51"/>
    <ds:schemaRef ds:uri="1f3b4cbf-286f-444e-a414-ba62534bd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C553C-0999-4741-9263-E8D51ABC4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AA835-19FE-4D0F-8B82-2F7CDD638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E9DDC-0E1C-45A3-8723-6E927413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69</Words>
  <Characters>12368</Characters>
  <Application>Microsoft Office Word</Application>
  <DocSecurity>0</DocSecurity>
  <Lines>103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סמך א'</vt:lpstr>
      <vt:lpstr>מסמך א'</vt:lpstr>
    </vt:vector>
  </TitlesOfParts>
  <Company/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א'</dc:title>
  <dc:creator>546</dc:creator>
  <dc:description>חטיבת מטה</dc:description>
  <cp:lastModifiedBy>Tal Cohen</cp:lastModifiedBy>
  <cp:revision>2</cp:revision>
  <cp:lastPrinted>2024-03-10T11:31:00Z</cp:lastPrinted>
  <dcterms:created xsi:type="dcterms:W3CDTF">2024-04-18T13:33:00Z</dcterms:created>
  <dcterms:modified xsi:type="dcterms:W3CDTF">2024-04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id">
    <vt:lpwstr>55531_NTA</vt:lpwstr>
  </property>
  <property fmtid="{D5CDD505-2E9C-101B-9397-08002B2CF9AE}" pid="3" name="GrammarlyDocumentId">
    <vt:lpwstr>f2b213baaa082c3bfa07dfb94830ad80d5abfa26ae6124b07812d5d481649faa</vt:lpwstr>
  </property>
</Properties>
</file>